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795FAE" w14:textId="3DF4F3FF" w:rsidR="00DD3749" w:rsidRPr="00B02F42" w:rsidRDefault="00E66A75" w:rsidP="00DD3749">
      <w:pPr>
        <w:pStyle w:val="a3"/>
        <w:jc w:val="center"/>
        <w:rPr>
          <w:b/>
          <w:bCs/>
          <w:sz w:val="56"/>
          <w:szCs w:val="56"/>
        </w:rPr>
      </w:pPr>
      <w:r w:rsidRPr="00B02F42">
        <w:rPr>
          <w:rFonts w:hint="eastAsia"/>
          <w:b/>
          <w:bCs/>
          <w:sz w:val="56"/>
          <w:szCs w:val="56"/>
        </w:rPr>
        <w:t xml:space="preserve">Database System Project </w:t>
      </w:r>
      <w:r w:rsidR="006672F7">
        <w:rPr>
          <w:rFonts w:hint="eastAsia"/>
          <w:b/>
          <w:bCs/>
          <w:sz w:val="56"/>
          <w:szCs w:val="56"/>
        </w:rPr>
        <w:t>2</w:t>
      </w:r>
    </w:p>
    <w:p w14:paraId="460C1DB3" w14:textId="7E2EA56A" w:rsidR="00BC6DA4" w:rsidRDefault="00BC6DA4" w:rsidP="006D34C8">
      <w:pPr>
        <w:rPr>
          <w:sz w:val="32"/>
          <w:szCs w:val="32"/>
        </w:rPr>
      </w:pPr>
    </w:p>
    <w:p w14:paraId="7FDB61C9" w14:textId="77777777" w:rsidR="001330F1" w:rsidRDefault="001330F1" w:rsidP="006D34C8">
      <w:pPr>
        <w:rPr>
          <w:sz w:val="28"/>
          <w:szCs w:val="28"/>
        </w:rPr>
      </w:pPr>
    </w:p>
    <w:p w14:paraId="1D464F24" w14:textId="77777777" w:rsidR="006309B3" w:rsidRDefault="006309B3" w:rsidP="006D34C8">
      <w:pPr>
        <w:rPr>
          <w:sz w:val="28"/>
          <w:szCs w:val="28"/>
        </w:rPr>
      </w:pPr>
    </w:p>
    <w:p w14:paraId="79696E9D" w14:textId="77777777" w:rsidR="006309B3" w:rsidRDefault="006309B3" w:rsidP="006D34C8">
      <w:pPr>
        <w:rPr>
          <w:sz w:val="28"/>
          <w:szCs w:val="28"/>
        </w:rPr>
      </w:pPr>
    </w:p>
    <w:p w14:paraId="1BED06BE" w14:textId="77777777" w:rsidR="006309B3" w:rsidRDefault="006309B3" w:rsidP="006D34C8">
      <w:pPr>
        <w:rPr>
          <w:sz w:val="28"/>
          <w:szCs w:val="28"/>
        </w:rPr>
      </w:pPr>
    </w:p>
    <w:p w14:paraId="0EDBAD56" w14:textId="5E8CDB0D" w:rsidR="00DD3749" w:rsidRDefault="006F3F82" w:rsidP="006D34C8">
      <w:pPr>
        <w:rPr>
          <w:sz w:val="28"/>
          <w:szCs w:val="28"/>
        </w:rPr>
      </w:pPr>
      <w:r>
        <w:rPr>
          <w:noProof/>
        </w:rPr>
        <w:drawing>
          <wp:anchor distT="0" distB="0" distL="114300" distR="114300" simplePos="0" relativeHeight="251660800" behindDoc="0" locked="0" layoutInCell="1" allowOverlap="1" wp14:anchorId="1644EB39" wp14:editId="077FA05F">
            <wp:simplePos x="0" y="0"/>
            <wp:positionH relativeFrom="column">
              <wp:posOffset>396875</wp:posOffset>
            </wp:positionH>
            <wp:positionV relativeFrom="paragraph">
              <wp:posOffset>310372</wp:posOffset>
            </wp:positionV>
            <wp:extent cx="5693789" cy="1902798"/>
            <wp:effectExtent l="0" t="0" r="2540" b="2540"/>
            <wp:wrapSquare wrapText="bothSides"/>
            <wp:docPr id="1092608102" name="그림 1" descr="서강대학교 로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서강대학교 로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3789" cy="1902798"/>
                    </a:xfrm>
                    <a:prstGeom prst="rect">
                      <a:avLst/>
                    </a:prstGeom>
                    <a:noFill/>
                    <a:ln>
                      <a:noFill/>
                    </a:ln>
                  </pic:spPr>
                </pic:pic>
              </a:graphicData>
            </a:graphic>
          </wp:anchor>
        </w:drawing>
      </w:r>
    </w:p>
    <w:p w14:paraId="72D4373F" w14:textId="6DB51D3C" w:rsidR="00BC6DA4" w:rsidRDefault="00BC6DA4" w:rsidP="006D34C8">
      <w:pPr>
        <w:rPr>
          <w:sz w:val="28"/>
          <w:szCs w:val="28"/>
        </w:rPr>
      </w:pPr>
    </w:p>
    <w:p w14:paraId="65705C82" w14:textId="60865D06" w:rsidR="00F86425" w:rsidRDefault="00F86425" w:rsidP="006D34C8">
      <w:pPr>
        <w:rPr>
          <w:sz w:val="28"/>
          <w:szCs w:val="28"/>
        </w:rPr>
      </w:pPr>
    </w:p>
    <w:p w14:paraId="21776B4D" w14:textId="177D8065" w:rsidR="00BC6DA4" w:rsidRDefault="00BC6DA4" w:rsidP="006D34C8">
      <w:pPr>
        <w:rPr>
          <w:sz w:val="28"/>
          <w:szCs w:val="28"/>
        </w:rPr>
      </w:pPr>
    </w:p>
    <w:p w14:paraId="52041637" w14:textId="77777777" w:rsidR="00BC6DA4" w:rsidRDefault="00BC6DA4" w:rsidP="006D34C8">
      <w:pPr>
        <w:rPr>
          <w:sz w:val="28"/>
          <w:szCs w:val="28"/>
        </w:rPr>
      </w:pPr>
    </w:p>
    <w:p w14:paraId="687356C9" w14:textId="77777777" w:rsidR="00BC6DA4" w:rsidRDefault="00BC6DA4" w:rsidP="006D34C8">
      <w:pPr>
        <w:rPr>
          <w:sz w:val="28"/>
          <w:szCs w:val="28"/>
        </w:rPr>
      </w:pPr>
    </w:p>
    <w:p w14:paraId="7D966BEA" w14:textId="77777777" w:rsidR="00BC6DA4" w:rsidRDefault="00BC6DA4" w:rsidP="006D34C8">
      <w:pPr>
        <w:rPr>
          <w:sz w:val="28"/>
          <w:szCs w:val="28"/>
        </w:rPr>
      </w:pPr>
    </w:p>
    <w:p w14:paraId="5622E8BE" w14:textId="77777777" w:rsidR="00810C57" w:rsidRDefault="00810C57" w:rsidP="006D34C8">
      <w:pPr>
        <w:rPr>
          <w:sz w:val="28"/>
          <w:szCs w:val="28"/>
        </w:rPr>
      </w:pPr>
    </w:p>
    <w:p w14:paraId="7FDEBC35" w14:textId="7A2DBD2F" w:rsidR="00BC6DA4" w:rsidRPr="00931020" w:rsidRDefault="004806D3" w:rsidP="004806D3">
      <w:pPr>
        <w:jc w:val="right"/>
        <w:rPr>
          <w:sz w:val="28"/>
          <w:szCs w:val="28"/>
        </w:rPr>
      </w:pPr>
      <w:r w:rsidRPr="00931020">
        <w:rPr>
          <w:rFonts w:hint="eastAsia"/>
          <w:sz w:val="28"/>
          <w:szCs w:val="28"/>
        </w:rPr>
        <w:t>분반</w:t>
      </w:r>
      <w:r w:rsidR="0073028B" w:rsidRPr="00931020">
        <w:rPr>
          <w:sz w:val="28"/>
          <w:szCs w:val="28"/>
        </w:rPr>
        <w:t xml:space="preserve"> </w:t>
      </w:r>
      <w:r w:rsidRPr="00931020">
        <w:rPr>
          <w:sz w:val="28"/>
          <w:szCs w:val="28"/>
        </w:rPr>
        <w:t>:</w:t>
      </w:r>
      <w:r w:rsidR="0073028B" w:rsidRPr="00931020">
        <w:rPr>
          <w:sz w:val="28"/>
          <w:szCs w:val="28"/>
        </w:rPr>
        <w:tab/>
        <w:t xml:space="preserve">   </w:t>
      </w:r>
      <w:r w:rsidR="00931020">
        <w:rPr>
          <w:rFonts w:hint="eastAsia"/>
          <w:sz w:val="28"/>
          <w:szCs w:val="28"/>
        </w:rPr>
        <w:t xml:space="preserve"> </w:t>
      </w:r>
      <w:r w:rsidR="0073028B" w:rsidRPr="00931020">
        <w:rPr>
          <w:sz w:val="28"/>
          <w:szCs w:val="28"/>
        </w:rPr>
        <w:t xml:space="preserve"> </w:t>
      </w:r>
      <w:r w:rsidR="00E66A75" w:rsidRPr="00931020">
        <w:rPr>
          <w:rFonts w:hint="eastAsia"/>
          <w:sz w:val="28"/>
          <w:szCs w:val="28"/>
        </w:rPr>
        <w:t xml:space="preserve"> </w:t>
      </w:r>
      <w:r w:rsidR="0073028B" w:rsidRPr="00931020">
        <w:rPr>
          <w:sz w:val="28"/>
          <w:szCs w:val="28"/>
        </w:rPr>
        <w:t xml:space="preserve"> </w:t>
      </w:r>
      <w:r w:rsidR="00E66A75" w:rsidRPr="00931020">
        <w:rPr>
          <w:rFonts w:hint="eastAsia"/>
          <w:sz w:val="28"/>
          <w:szCs w:val="28"/>
        </w:rPr>
        <w:t>1</w:t>
      </w:r>
      <w:r w:rsidRPr="00931020">
        <w:rPr>
          <w:rFonts w:hint="eastAsia"/>
          <w:sz w:val="28"/>
          <w:szCs w:val="28"/>
        </w:rPr>
        <w:t>분반</w:t>
      </w:r>
    </w:p>
    <w:p w14:paraId="24E34938" w14:textId="19899910" w:rsidR="00BC6DA4" w:rsidRPr="00931020" w:rsidRDefault="00BC6DA4" w:rsidP="00BC6DA4">
      <w:pPr>
        <w:jc w:val="right"/>
        <w:rPr>
          <w:sz w:val="28"/>
          <w:szCs w:val="28"/>
        </w:rPr>
      </w:pPr>
      <w:r w:rsidRPr="00931020">
        <w:rPr>
          <w:rFonts w:hint="eastAsia"/>
          <w:sz w:val="28"/>
          <w:szCs w:val="28"/>
        </w:rPr>
        <w:t xml:space="preserve">학번 </w:t>
      </w:r>
      <w:r w:rsidRPr="00931020">
        <w:rPr>
          <w:sz w:val="28"/>
          <w:szCs w:val="28"/>
        </w:rPr>
        <w:t>:</w:t>
      </w:r>
      <w:r w:rsidR="0073028B" w:rsidRPr="00931020">
        <w:rPr>
          <w:sz w:val="28"/>
          <w:szCs w:val="28"/>
        </w:rPr>
        <w:tab/>
        <w:t xml:space="preserve">   </w:t>
      </w:r>
      <w:r w:rsidR="00931020">
        <w:rPr>
          <w:rFonts w:hint="eastAsia"/>
          <w:sz w:val="28"/>
          <w:szCs w:val="28"/>
        </w:rPr>
        <w:t xml:space="preserve"> </w:t>
      </w:r>
      <w:r w:rsidRPr="00931020">
        <w:rPr>
          <w:sz w:val="28"/>
          <w:szCs w:val="28"/>
        </w:rPr>
        <w:t>20212020</w:t>
      </w:r>
    </w:p>
    <w:p w14:paraId="0B598D80" w14:textId="3FE00F71" w:rsidR="00CD7DF5" w:rsidRPr="00931020" w:rsidRDefault="00BC6DA4" w:rsidP="00CD7DF5">
      <w:pPr>
        <w:jc w:val="right"/>
        <w:rPr>
          <w:sz w:val="28"/>
          <w:szCs w:val="28"/>
        </w:rPr>
      </w:pPr>
      <w:r w:rsidRPr="00931020">
        <w:rPr>
          <w:rFonts w:hint="eastAsia"/>
          <w:sz w:val="28"/>
          <w:szCs w:val="28"/>
        </w:rPr>
        <w:t xml:space="preserve">이름 </w:t>
      </w:r>
      <w:r w:rsidRPr="00931020">
        <w:rPr>
          <w:sz w:val="28"/>
          <w:szCs w:val="28"/>
        </w:rPr>
        <w:t>:</w:t>
      </w:r>
      <w:r w:rsidR="0073028B" w:rsidRPr="00931020">
        <w:rPr>
          <w:sz w:val="28"/>
          <w:szCs w:val="28"/>
        </w:rPr>
        <w:tab/>
      </w:r>
      <w:r w:rsidR="0073028B" w:rsidRPr="00931020">
        <w:rPr>
          <w:sz w:val="28"/>
          <w:szCs w:val="28"/>
        </w:rPr>
        <w:tab/>
      </w:r>
      <w:r w:rsidR="00B02F42" w:rsidRPr="00931020">
        <w:rPr>
          <w:rFonts w:hint="eastAsia"/>
          <w:sz w:val="24"/>
          <w:szCs w:val="24"/>
        </w:rPr>
        <w:t xml:space="preserve"> </w:t>
      </w:r>
      <w:r w:rsidRPr="00931020">
        <w:rPr>
          <w:rFonts w:hint="eastAsia"/>
          <w:sz w:val="28"/>
          <w:szCs w:val="28"/>
        </w:rPr>
        <w:t>박민준</w:t>
      </w:r>
    </w:p>
    <w:p w14:paraId="06A0F4FA" w14:textId="2C69457B" w:rsidR="00A26652" w:rsidRPr="008D44A2" w:rsidRDefault="00A26652" w:rsidP="00A26652">
      <w:pPr>
        <w:spacing w:line="240" w:lineRule="auto"/>
        <w:rPr>
          <w:b/>
          <w:bCs/>
          <w:sz w:val="28"/>
          <w:szCs w:val="28"/>
        </w:rPr>
      </w:pPr>
      <w:r w:rsidRPr="008D44A2">
        <w:rPr>
          <w:rFonts w:hint="eastAsia"/>
          <w:b/>
          <w:bCs/>
          <w:sz w:val="28"/>
          <w:szCs w:val="28"/>
        </w:rPr>
        <w:lastRenderedPageBreak/>
        <w:t>1</w:t>
      </w:r>
      <w:r w:rsidRPr="008D44A2">
        <w:rPr>
          <w:b/>
          <w:bCs/>
          <w:sz w:val="28"/>
          <w:szCs w:val="28"/>
        </w:rPr>
        <w:t xml:space="preserve">. </w:t>
      </w:r>
      <w:r w:rsidRPr="008D44A2">
        <w:rPr>
          <w:rFonts w:hint="eastAsia"/>
          <w:b/>
          <w:bCs/>
          <w:sz w:val="28"/>
          <w:szCs w:val="28"/>
        </w:rPr>
        <w:t>BCNF Decomposition</w:t>
      </w:r>
    </w:p>
    <w:p w14:paraId="0003B696" w14:textId="62B82EF6" w:rsidR="009B2D34" w:rsidRDefault="006C37B8" w:rsidP="004A4D00">
      <w:pPr>
        <w:spacing w:line="240" w:lineRule="auto"/>
        <w:rPr>
          <w:sz w:val="24"/>
          <w:szCs w:val="24"/>
        </w:rPr>
      </w:pPr>
      <w:r w:rsidRPr="006C37B8">
        <w:rPr>
          <w:noProof/>
          <w:sz w:val="24"/>
          <w:szCs w:val="24"/>
        </w:rPr>
        <w:drawing>
          <wp:inline distT="0" distB="0" distL="0" distR="0" wp14:anchorId="4EEE8721" wp14:editId="5C95DBE4">
            <wp:extent cx="6188710" cy="5892800"/>
            <wp:effectExtent l="19050" t="19050" r="21590" b="12700"/>
            <wp:docPr id="1188467461" name="그림 1" descr="텍스트, 스크린샷,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67461" name="그림 1" descr="텍스트, 스크린샷, 도표, 폰트이(가) 표시된 사진&#10;&#10;자동 생성된 설명"/>
                    <pic:cNvPicPr/>
                  </pic:nvPicPr>
                  <pic:blipFill>
                    <a:blip r:embed="rId9"/>
                    <a:stretch>
                      <a:fillRect/>
                    </a:stretch>
                  </pic:blipFill>
                  <pic:spPr>
                    <a:xfrm>
                      <a:off x="0" y="0"/>
                      <a:ext cx="6188710" cy="5892800"/>
                    </a:xfrm>
                    <a:prstGeom prst="rect">
                      <a:avLst/>
                    </a:prstGeom>
                    <a:ln>
                      <a:solidFill>
                        <a:schemeClr val="tx1"/>
                      </a:solidFill>
                    </a:ln>
                  </pic:spPr>
                </pic:pic>
              </a:graphicData>
            </a:graphic>
          </wp:inline>
        </w:drawing>
      </w:r>
    </w:p>
    <w:p w14:paraId="7F070386" w14:textId="2FACE8D1" w:rsidR="008D44A2" w:rsidRDefault="00BD0B87" w:rsidP="008D44A2">
      <w:pPr>
        <w:spacing w:line="240" w:lineRule="auto"/>
      </w:pPr>
      <w:r>
        <w:rPr>
          <w:rFonts w:hint="eastAsia"/>
        </w:rPr>
        <w:t xml:space="preserve">- </w:t>
      </w:r>
      <w:r w:rsidR="008D44A2">
        <w:t>Properties 테이블</w:t>
      </w:r>
      <w:r>
        <w:rPr>
          <w:rFonts w:hint="eastAsia"/>
        </w:rPr>
        <w:t>의</w:t>
      </w:r>
      <w:r w:rsidR="007A41BF">
        <w:rPr>
          <w:rFonts w:hint="eastAsia"/>
        </w:rPr>
        <w:t xml:space="preserve"> </w:t>
      </w:r>
      <w:r w:rsidR="008D44A2">
        <w:rPr>
          <w:rFonts w:hint="eastAsia"/>
        </w:rPr>
        <w:t>초기</w:t>
      </w:r>
      <w:r w:rsidR="008D44A2">
        <w:t xml:space="preserve"> 상태</w:t>
      </w:r>
    </w:p>
    <w:p w14:paraId="4B1F2CAB" w14:textId="77777777" w:rsidR="008D44A2" w:rsidRDefault="008D44A2" w:rsidP="008D44A2">
      <w:pPr>
        <w:spacing w:line="240" w:lineRule="auto"/>
      </w:pPr>
      <w:r>
        <w:rPr>
          <w:rFonts w:hint="eastAsia"/>
        </w:rPr>
        <w:t>속성</w:t>
      </w:r>
      <w:r>
        <w:t>: PropertyID (PK), Address, District, Price, PropertyType, AgentID, SellerID, ListedDate, ForSale</w:t>
      </w:r>
    </w:p>
    <w:p w14:paraId="0236A31C" w14:textId="027D0D52" w:rsidR="008D44A2" w:rsidRDefault="007A41BF" w:rsidP="008D44A2">
      <w:pPr>
        <w:spacing w:line="240" w:lineRule="auto"/>
      </w:pPr>
      <w:r>
        <w:rPr>
          <w:rFonts w:hint="eastAsia"/>
        </w:rPr>
        <w:t xml:space="preserve">- </w:t>
      </w:r>
      <w:r w:rsidR="008D44A2">
        <w:rPr>
          <w:rFonts w:hint="eastAsia"/>
        </w:rPr>
        <w:t>함수적</w:t>
      </w:r>
      <w:r w:rsidR="008D44A2">
        <w:t xml:space="preserve"> 종속성</w:t>
      </w:r>
    </w:p>
    <w:p w14:paraId="051C2618" w14:textId="77777777" w:rsidR="008D44A2" w:rsidRDefault="008D44A2" w:rsidP="008D44A2">
      <w:pPr>
        <w:spacing w:line="240" w:lineRule="auto"/>
      </w:pPr>
      <w:r>
        <w:t>PropertyID → Address, District, Price, PropertyType, AgentID, SellerID, ListedDate, ForSale</w:t>
      </w:r>
    </w:p>
    <w:p w14:paraId="23EE0DB0" w14:textId="2E8DB0FD" w:rsidR="008D44A2" w:rsidRDefault="008D44A2" w:rsidP="008D44A2">
      <w:pPr>
        <w:spacing w:line="240" w:lineRule="auto"/>
      </w:pPr>
      <w:r>
        <w:t>District, AgentID → PropertyID</w:t>
      </w:r>
      <w:r w:rsidR="00876C5A">
        <w:rPr>
          <w:rFonts w:hint="eastAsia"/>
        </w:rPr>
        <w:t xml:space="preserve"> </w:t>
      </w:r>
      <w:r w:rsidR="00876C5A">
        <w:t>(이것은 비정규 함수 종속이다.)</w:t>
      </w:r>
    </w:p>
    <w:p w14:paraId="051908BF" w14:textId="57DD0704" w:rsidR="00754E85" w:rsidRDefault="00754E85" w:rsidP="008D44A2">
      <w:pPr>
        <w:spacing w:line="240" w:lineRule="auto"/>
      </w:pPr>
      <w:r>
        <w:rPr>
          <w:rFonts w:hint="eastAsia"/>
        </w:rPr>
        <w:t xml:space="preserve">- </w:t>
      </w:r>
      <w:r w:rsidRPr="00754E85">
        <w:rPr>
          <w:rFonts w:hint="eastAsia"/>
        </w:rPr>
        <w:t>이</w:t>
      </w:r>
      <w:r w:rsidRPr="00754E85">
        <w:t xml:space="preserve"> 함수적 종속성 중에서 District, AgentID → PropertyID는 부분 함수 종속성을 나타내며 BCNF 위반이다.</w:t>
      </w:r>
      <w:r w:rsidR="0013513B">
        <w:rPr>
          <w:rFonts w:hint="eastAsia"/>
        </w:rPr>
        <w:t xml:space="preserve"> </w:t>
      </w:r>
      <w:r w:rsidR="0013513B" w:rsidRPr="0013513B">
        <w:t xml:space="preserve">BCNF 조건은 모든 비자명 함수적 종속성 X → Y에 대해 X가 슈퍼 키여야 </w:t>
      </w:r>
      <w:r w:rsidR="0013513B" w:rsidRPr="0013513B">
        <w:lastRenderedPageBreak/>
        <w:t>한다는 것이다. 하지만 District, AgentID → PropertyID에서 District와 AgentID는 슈퍼 키가 아니므로 BCNF를 위반한다.</w:t>
      </w:r>
    </w:p>
    <w:p w14:paraId="461CD7C6" w14:textId="39F6ECBC" w:rsidR="008D44A2" w:rsidRDefault="00754E85" w:rsidP="008D44A2">
      <w:pPr>
        <w:spacing w:line="240" w:lineRule="auto"/>
      </w:pPr>
      <w:r>
        <w:rPr>
          <w:rFonts w:hint="eastAsia"/>
        </w:rPr>
        <w:t xml:space="preserve">- </w:t>
      </w:r>
      <w:r w:rsidR="008D44A2">
        <w:t>즉, District와 AgentID가 부분적으로 결정자 역할을 하고 있으므로 BCNF 위반이다.</w:t>
      </w:r>
      <w:r w:rsidR="001423AA">
        <w:rPr>
          <w:rFonts w:hint="eastAsia"/>
        </w:rPr>
        <w:t xml:space="preserve"> </w:t>
      </w:r>
      <w:r w:rsidR="008D44A2">
        <w:t>부분 함수 종속성이 존재하므로 PropertyID에 대해 모든 속성이 결정되지 않는다.</w:t>
      </w:r>
      <w:r w:rsidR="00015829">
        <w:rPr>
          <w:rFonts w:hint="eastAsia"/>
        </w:rPr>
        <w:t xml:space="preserve"> </w:t>
      </w:r>
      <w:r w:rsidR="008D44A2">
        <w:rPr>
          <w:rFonts w:hint="eastAsia"/>
        </w:rPr>
        <w:t>비정규</w:t>
      </w:r>
      <w:r w:rsidR="008D44A2">
        <w:t xml:space="preserve"> 함수 종속성을 제거하기 위해 District와 AgentID를 분리한다.</w:t>
      </w:r>
      <w:r w:rsidR="00015829">
        <w:rPr>
          <w:rFonts w:hint="eastAsia"/>
        </w:rPr>
        <w:t xml:space="preserve"> 그리고, </w:t>
      </w:r>
      <w:r w:rsidR="008D44A2">
        <w:t>District, AgentID → PropertyID의 종속성을 제거하기 위해 새로운 테이블을 생성한다.</w:t>
      </w:r>
    </w:p>
    <w:p w14:paraId="0C52795E" w14:textId="571D77B2" w:rsidR="008D44A2" w:rsidRDefault="00015829" w:rsidP="008D44A2">
      <w:pPr>
        <w:spacing w:line="240" w:lineRule="auto"/>
      </w:pPr>
      <w:r>
        <w:rPr>
          <w:rFonts w:hint="eastAsia"/>
        </w:rPr>
        <w:t xml:space="preserve">- </w:t>
      </w:r>
      <w:r w:rsidR="008D44A2">
        <w:t>AgentDistrict 테이블</w:t>
      </w:r>
    </w:p>
    <w:p w14:paraId="5306C54B" w14:textId="1B5B75C3" w:rsidR="008D44A2" w:rsidRDefault="00015829" w:rsidP="008D44A2">
      <w:pPr>
        <w:spacing w:line="240" w:lineRule="auto"/>
      </w:pPr>
      <w:r>
        <w:rPr>
          <w:rFonts w:hint="eastAsia"/>
        </w:rPr>
        <w:t xml:space="preserve">- </w:t>
      </w:r>
      <w:r w:rsidR="008D44A2">
        <w:rPr>
          <w:rFonts w:hint="eastAsia"/>
        </w:rPr>
        <w:t>속성</w:t>
      </w:r>
      <w:r w:rsidR="008D44A2">
        <w:t xml:space="preserve">: AgentID, </w:t>
      </w:r>
      <w:r w:rsidR="00E645AA">
        <w:t>District</w:t>
      </w:r>
      <w:r w:rsidR="008901CD">
        <w:rPr>
          <w:rFonts w:hint="eastAsia"/>
        </w:rPr>
        <w:t xml:space="preserve"> (PK)</w:t>
      </w:r>
    </w:p>
    <w:p w14:paraId="45CBA649" w14:textId="4BF13A25" w:rsidR="008D44A2" w:rsidRDefault="00015829" w:rsidP="008D44A2">
      <w:pPr>
        <w:spacing w:line="240" w:lineRule="auto"/>
      </w:pPr>
      <w:r>
        <w:rPr>
          <w:rFonts w:hint="eastAsia"/>
        </w:rPr>
        <w:t xml:space="preserve">- </w:t>
      </w:r>
      <w:r w:rsidR="008D44A2">
        <w:rPr>
          <w:rFonts w:hint="eastAsia"/>
        </w:rPr>
        <w:t>함수적</w:t>
      </w:r>
      <w:r w:rsidR="008D44A2">
        <w:t xml:space="preserve"> 종속성: District, AgentID → PropertyID (PK)</w:t>
      </w:r>
    </w:p>
    <w:p w14:paraId="7DA3D6C5" w14:textId="3E54CE40" w:rsidR="008D44A2" w:rsidRDefault="0013513B" w:rsidP="008D44A2">
      <w:pPr>
        <w:spacing w:line="240" w:lineRule="auto"/>
      </w:pPr>
      <w:r>
        <w:rPr>
          <w:rFonts w:hint="eastAsia"/>
        </w:rPr>
        <w:t xml:space="preserve">- </w:t>
      </w:r>
      <w:r w:rsidR="0044509A" w:rsidRPr="0044509A">
        <w:t>BCNF로 분해하는 과정에서 District와 AgentID를 사용하여 새로운 테이블을 만들어야 한다. 이를 통해 부분 함수 종속성을 제거하고 테이블을 BCNF 형태로 변환한다.</w:t>
      </w:r>
      <w:r w:rsidR="0044509A">
        <w:rPr>
          <w:rFonts w:hint="eastAsia"/>
        </w:rPr>
        <w:t xml:space="preserve"> </w:t>
      </w:r>
      <w:r w:rsidR="008D44A2">
        <w:rPr>
          <w:rFonts w:hint="eastAsia"/>
        </w:rPr>
        <w:t>정규화</w:t>
      </w:r>
      <w:r w:rsidR="008D44A2">
        <w:t xml:space="preserve"> 후 테이블</w:t>
      </w:r>
      <w:r w:rsidR="00D43B87">
        <w:rPr>
          <w:rFonts w:hint="eastAsia"/>
        </w:rPr>
        <w:t>은 다음과 같다.</w:t>
      </w:r>
    </w:p>
    <w:p w14:paraId="0AE531CE" w14:textId="283B27D0" w:rsidR="008D44A2" w:rsidRDefault="00D43B87" w:rsidP="008D44A2">
      <w:pPr>
        <w:spacing w:line="240" w:lineRule="auto"/>
      </w:pPr>
      <w:r>
        <w:rPr>
          <w:rFonts w:hint="eastAsia"/>
        </w:rPr>
        <w:t xml:space="preserve">- </w:t>
      </w:r>
      <w:r w:rsidR="008D44A2">
        <w:t>Properties 테이블</w:t>
      </w:r>
    </w:p>
    <w:p w14:paraId="15B4739F" w14:textId="57DCCE33" w:rsidR="008D44A2" w:rsidRDefault="008D44A2" w:rsidP="008D44A2">
      <w:pPr>
        <w:spacing w:line="240" w:lineRule="auto"/>
      </w:pPr>
      <w:r>
        <w:rPr>
          <w:rFonts w:hint="eastAsia"/>
        </w:rPr>
        <w:t>속성</w:t>
      </w:r>
      <w:r>
        <w:t>: PropertyID (PK), Address, Price, PropertyType, SellerID, ListedDate, ForSale</w:t>
      </w:r>
    </w:p>
    <w:p w14:paraId="740B8B0E" w14:textId="27E45305" w:rsidR="008D44A2" w:rsidRDefault="00D43B87" w:rsidP="008D44A2">
      <w:pPr>
        <w:spacing w:line="240" w:lineRule="auto"/>
      </w:pPr>
      <w:r>
        <w:rPr>
          <w:rFonts w:hint="eastAsia"/>
        </w:rPr>
        <w:t xml:space="preserve">- </w:t>
      </w:r>
      <w:r w:rsidR="008D44A2">
        <w:t>AgentDistrict 테이블</w:t>
      </w:r>
    </w:p>
    <w:p w14:paraId="79E27F1C" w14:textId="77777777" w:rsidR="008D44A2" w:rsidRDefault="008D44A2" w:rsidP="008D44A2">
      <w:pPr>
        <w:spacing w:line="240" w:lineRule="auto"/>
      </w:pPr>
      <w:r>
        <w:rPr>
          <w:rFonts w:hint="eastAsia"/>
        </w:rPr>
        <w:t>속성</w:t>
      </w:r>
      <w:r>
        <w:t>: AgentID (FK), District (PK)</w:t>
      </w:r>
    </w:p>
    <w:p w14:paraId="1FEEDA52" w14:textId="49248214" w:rsidR="00E12176" w:rsidRDefault="00E12176" w:rsidP="008D44A2">
      <w:pPr>
        <w:spacing w:line="240" w:lineRule="auto"/>
      </w:pPr>
      <w:r>
        <w:rPr>
          <w:rFonts w:hint="eastAsia"/>
        </w:rPr>
        <w:t xml:space="preserve">- 해당 테이블은 </w:t>
      </w:r>
      <w:r w:rsidRPr="00E12176">
        <w:rPr>
          <w:rFonts w:hint="eastAsia"/>
        </w:rPr>
        <w:t>특정</w:t>
      </w:r>
      <w:r w:rsidRPr="00E12176">
        <w:t xml:space="preserve"> 에이전트가 담당하는 지역 정보를 저장하는 테이블이다. 각 에이전트의 고유 ID와 해당 에이전트가 담당하는 지역을 포함한다.</w:t>
      </w:r>
    </w:p>
    <w:p w14:paraId="27FAA5A9" w14:textId="18E6BE4C" w:rsidR="008D44A2" w:rsidRDefault="00D43B87" w:rsidP="008D44A2">
      <w:pPr>
        <w:spacing w:line="240" w:lineRule="auto"/>
      </w:pPr>
      <w:r>
        <w:rPr>
          <w:rFonts w:hint="eastAsia"/>
        </w:rPr>
        <w:t xml:space="preserve">- </w:t>
      </w:r>
      <w:r w:rsidR="008D44A2">
        <w:rPr>
          <w:rFonts w:hint="eastAsia"/>
        </w:rPr>
        <w:t>이</w:t>
      </w:r>
      <w:r w:rsidR="008D44A2">
        <w:t xml:space="preserve"> 과정은 테이블이 BCNF 형태로 변환되었음을 나타낸다. 결과적으로, 모든 함수 종속성이 후보 키에 의해 결정되므로 BCNF를 만족한다.</w:t>
      </w:r>
    </w:p>
    <w:p w14:paraId="55B20AAD" w14:textId="53AFFEAD" w:rsidR="008D44A2" w:rsidRDefault="00DB3855" w:rsidP="00BD0B87">
      <w:pPr>
        <w:spacing w:line="240" w:lineRule="auto"/>
      </w:pPr>
      <w:r>
        <w:rPr>
          <w:rFonts w:hint="eastAsia"/>
        </w:rPr>
        <w:t xml:space="preserve">- </w:t>
      </w:r>
      <w:r w:rsidRPr="00DB3855">
        <w:rPr>
          <w:rFonts w:hint="eastAsia"/>
        </w:rPr>
        <w:t>이</w:t>
      </w:r>
      <w:r w:rsidRPr="00DB3855">
        <w:t xml:space="preserve"> 정규화 과정은 데이터 무결성을 유지하고 데이터베이스의 효율성을 높이는 데 기여한다. BCNF 정규화는 이러한 이상 현상을 제거하고 데이터베이스의 구조를 개선하는 중요한 과정이다.</w:t>
      </w:r>
      <w:r w:rsidR="00BD0B87">
        <w:rPr>
          <w:rFonts w:hint="eastAsia"/>
        </w:rPr>
        <w:t xml:space="preserve"> </w:t>
      </w:r>
      <w:r w:rsidR="008D44A2">
        <w:rPr>
          <w:rFonts w:hint="eastAsia"/>
        </w:rPr>
        <w:t>전체</w:t>
      </w:r>
      <w:r w:rsidR="008D44A2">
        <w:t xml:space="preserve"> 테이블</w:t>
      </w:r>
      <w:r w:rsidR="0099424F">
        <w:rPr>
          <w:rFonts w:hint="eastAsia"/>
        </w:rPr>
        <w:t>을 요약하면 다음과 같다.</w:t>
      </w:r>
    </w:p>
    <w:p w14:paraId="6DB3DCB4" w14:textId="727F3FB1" w:rsidR="008D44A2" w:rsidRDefault="00BD0B87" w:rsidP="008D44A2">
      <w:pPr>
        <w:spacing w:line="240" w:lineRule="auto"/>
      </w:pPr>
      <w:r>
        <w:rPr>
          <w:rFonts w:hint="eastAsia"/>
        </w:rPr>
        <w:t xml:space="preserve">1) </w:t>
      </w:r>
      <w:r w:rsidR="008D44A2">
        <w:t>Agents 테이블</w:t>
      </w:r>
    </w:p>
    <w:p w14:paraId="4984523E" w14:textId="6BB1E5D1" w:rsidR="00F4392D" w:rsidRDefault="008D44A2" w:rsidP="008D44A2">
      <w:pPr>
        <w:spacing w:line="240" w:lineRule="auto"/>
      </w:pPr>
      <w:r>
        <w:rPr>
          <w:rFonts w:hint="eastAsia"/>
        </w:rPr>
        <w:t>속성</w:t>
      </w:r>
      <w:r>
        <w:t>: AgentID (PK), AgentName, PhoneNumber</w:t>
      </w:r>
    </w:p>
    <w:p w14:paraId="282BE4B9" w14:textId="77777777" w:rsidR="00BD0B87" w:rsidRDefault="00BD0B87" w:rsidP="008D44A2">
      <w:pPr>
        <w:spacing w:line="240" w:lineRule="auto"/>
      </w:pPr>
      <w:r>
        <w:rPr>
          <w:rFonts w:hint="eastAsia"/>
        </w:rPr>
        <w:t xml:space="preserve">2) </w:t>
      </w:r>
      <w:r w:rsidR="008D44A2">
        <w:t>Buyers 테이블</w:t>
      </w:r>
    </w:p>
    <w:p w14:paraId="535692AC" w14:textId="32B1E0F0" w:rsidR="00F4392D" w:rsidRDefault="008D44A2" w:rsidP="008D44A2">
      <w:pPr>
        <w:spacing w:line="240" w:lineRule="auto"/>
      </w:pPr>
      <w:r>
        <w:rPr>
          <w:rFonts w:hint="eastAsia"/>
        </w:rPr>
        <w:t>속성</w:t>
      </w:r>
      <w:r>
        <w:t>: BuyerID (PK), BuyerName, ContactInfo</w:t>
      </w:r>
    </w:p>
    <w:p w14:paraId="6F5659D9" w14:textId="5A2689F3" w:rsidR="008D44A2" w:rsidRDefault="00BD0B87" w:rsidP="008D44A2">
      <w:pPr>
        <w:spacing w:line="240" w:lineRule="auto"/>
      </w:pPr>
      <w:r>
        <w:rPr>
          <w:rFonts w:hint="eastAsia"/>
        </w:rPr>
        <w:lastRenderedPageBreak/>
        <w:t xml:space="preserve">3) </w:t>
      </w:r>
      <w:r w:rsidR="008D44A2">
        <w:t>Sellers 테이블</w:t>
      </w:r>
    </w:p>
    <w:p w14:paraId="7ABB02C9" w14:textId="2CCE3D73" w:rsidR="00F4392D" w:rsidRDefault="008D44A2" w:rsidP="008D44A2">
      <w:pPr>
        <w:spacing w:line="240" w:lineRule="auto"/>
      </w:pPr>
      <w:r>
        <w:rPr>
          <w:rFonts w:hint="eastAsia"/>
        </w:rPr>
        <w:t>속성</w:t>
      </w:r>
      <w:r>
        <w:t>: SellerID (PK), SellerName, ContactInfo</w:t>
      </w:r>
    </w:p>
    <w:p w14:paraId="69A29CCD" w14:textId="4C72E69F" w:rsidR="008D44A2" w:rsidRDefault="00BD0B87" w:rsidP="008D44A2">
      <w:pPr>
        <w:spacing w:line="240" w:lineRule="auto"/>
      </w:pPr>
      <w:r>
        <w:rPr>
          <w:rFonts w:hint="eastAsia"/>
        </w:rPr>
        <w:t xml:space="preserve">4) </w:t>
      </w:r>
      <w:r w:rsidR="008D44A2">
        <w:t>Properties 테이블</w:t>
      </w:r>
    </w:p>
    <w:p w14:paraId="4C65E8EB" w14:textId="1712ED64" w:rsidR="00F4392D" w:rsidRDefault="008D44A2" w:rsidP="008D44A2">
      <w:pPr>
        <w:spacing w:line="240" w:lineRule="auto"/>
      </w:pPr>
      <w:r>
        <w:rPr>
          <w:rFonts w:hint="eastAsia"/>
        </w:rPr>
        <w:t>속성</w:t>
      </w:r>
      <w:r>
        <w:t>: PropertyID (PK), Address, Price, PropertyType, SellerID, ListedDate, ForSale</w:t>
      </w:r>
    </w:p>
    <w:p w14:paraId="5740CD28" w14:textId="70C2C699" w:rsidR="008D44A2" w:rsidRDefault="00BD0B87" w:rsidP="008D44A2">
      <w:pPr>
        <w:spacing w:line="240" w:lineRule="auto"/>
      </w:pPr>
      <w:r>
        <w:rPr>
          <w:rFonts w:hint="eastAsia"/>
        </w:rPr>
        <w:t xml:space="preserve">5) </w:t>
      </w:r>
      <w:r w:rsidR="008D44A2">
        <w:t>Photos 테이블</w:t>
      </w:r>
    </w:p>
    <w:p w14:paraId="6ED4F8DB" w14:textId="0A6AB8CC" w:rsidR="00F4392D" w:rsidRDefault="008D44A2" w:rsidP="008D44A2">
      <w:pPr>
        <w:spacing w:line="240" w:lineRule="auto"/>
      </w:pPr>
      <w:r>
        <w:rPr>
          <w:rFonts w:hint="eastAsia"/>
        </w:rPr>
        <w:t>속성</w:t>
      </w:r>
      <w:r>
        <w:t>: PhotoID (PK), PropertyID (FK), PhotoType</w:t>
      </w:r>
    </w:p>
    <w:p w14:paraId="514EC7D8" w14:textId="6CEA48B6" w:rsidR="008D44A2" w:rsidRDefault="00BD0B87" w:rsidP="008D44A2">
      <w:pPr>
        <w:spacing w:line="240" w:lineRule="auto"/>
      </w:pPr>
      <w:r>
        <w:rPr>
          <w:rFonts w:hint="eastAsia"/>
        </w:rPr>
        <w:t xml:space="preserve">6) </w:t>
      </w:r>
      <w:r w:rsidR="008D44A2">
        <w:t>Rooms 테이블</w:t>
      </w:r>
    </w:p>
    <w:p w14:paraId="0D215240" w14:textId="72A2BD76" w:rsidR="00F4392D" w:rsidRDefault="008D44A2" w:rsidP="008D44A2">
      <w:pPr>
        <w:spacing w:line="240" w:lineRule="auto"/>
      </w:pPr>
      <w:r>
        <w:rPr>
          <w:rFonts w:hint="eastAsia"/>
        </w:rPr>
        <w:t>속성</w:t>
      </w:r>
      <w:r>
        <w:t>: RoomID (PK), PropertyID (FK), BedroomCount, BathroomCount</w:t>
      </w:r>
    </w:p>
    <w:p w14:paraId="1A55C92C" w14:textId="7F13C7F6" w:rsidR="008D44A2" w:rsidRDefault="00BD0B87" w:rsidP="008D44A2">
      <w:pPr>
        <w:spacing w:line="240" w:lineRule="auto"/>
      </w:pPr>
      <w:r>
        <w:rPr>
          <w:rFonts w:hint="eastAsia"/>
        </w:rPr>
        <w:t xml:space="preserve">7) </w:t>
      </w:r>
      <w:r w:rsidR="008D44A2">
        <w:t>Sales 테이블</w:t>
      </w:r>
    </w:p>
    <w:p w14:paraId="57B777D4" w14:textId="5A842F06" w:rsidR="00F4392D" w:rsidRDefault="008D44A2" w:rsidP="008D44A2">
      <w:pPr>
        <w:spacing w:line="240" w:lineRule="auto"/>
      </w:pPr>
      <w:r>
        <w:rPr>
          <w:rFonts w:hint="eastAsia"/>
        </w:rPr>
        <w:t>속성</w:t>
      </w:r>
      <w:r>
        <w:t>: SaleID (PK), PropertyID (FK), SalePrice, SaleDate, BuyerID (FK), AgentID (FK)</w:t>
      </w:r>
    </w:p>
    <w:p w14:paraId="1133CBD1" w14:textId="45D7DD87" w:rsidR="008D44A2" w:rsidRDefault="00BD0B87" w:rsidP="008D44A2">
      <w:pPr>
        <w:spacing w:line="240" w:lineRule="auto"/>
      </w:pPr>
      <w:r>
        <w:rPr>
          <w:rFonts w:hint="eastAsia"/>
        </w:rPr>
        <w:t xml:space="preserve">8) </w:t>
      </w:r>
      <w:r w:rsidR="008D44A2">
        <w:t>AgentDistrict 테이블</w:t>
      </w:r>
    </w:p>
    <w:p w14:paraId="16E2AFE1" w14:textId="2576D84B" w:rsidR="00DB3855" w:rsidRDefault="008D44A2" w:rsidP="008D44A2">
      <w:pPr>
        <w:spacing w:line="240" w:lineRule="auto"/>
      </w:pPr>
      <w:r>
        <w:rPr>
          <w:rFonts w:hint="eastAsia"/>
        </w:rPr>
        <w:t>속성</w:t>
      </w:r>
      <w:r>
        <w:t>: AgentID (FK), District (PK)</w:t>
      </w:r>
    </w:p>
    <w:p w14:paraId="38A4A9A4" w14:textId="1F889AFC" w:rsidR="009B2D34" w:rsidRDefault="00BD0B87" w:rsidP="008D44A2">
      <w:pPr>
        <w:spacing w:line="240" w:lineRule="auto"/>
      </w:pPr>
      <w:r>
        <w:rPr>
          <w:rFonts w:hint="eastAsia"/>
        </w:rPr>
        <w:t xml:space="preserve">- </w:t>
      </w:r>
      <w:r w:rsidR="008D44A2">
        <w:rPr>
          <w:rFonts w:hint="eastAsia"/>
        </w:rPr>
        <w:t>이로써</w:t>
      </w:r>
      <w:r w:rsidR="008D44A2">
        <w:t xml:space="preserve"> 모든 테이블이 BCNF를 만족하게 되었다.</w:t>
      </w:r>
      <w:r w:rsidR="00FE7311">
        <w:rPr>
          <w:rFonts w:hint="eastAsia"/>
        </w:rPr>
        <w:t xml:space="preserve"> </w:t>
      </w:r>
      <w:r w:rsidR="00FE7311" w:rsidRPr="00FE7311">
        <w:t>BCNF 분해는 데이터베이스의 정규화를 통해 데이터 무결성과 일관성을 보장하기 위한 과정이다. Properties 테이블의 AgentID와 District 속성 사이에 부분 함수 종속성이 존재했기 때문에, 이를 해결하기 위해 BCNF 분해를 수행하여 AgentDistrict 테이블을 생성했다. 이로써 각 에이전트가 담당하는 지역 정보를 분리하여 저장하게 되었다.</w:t>
      </w:r>
    </w:p>
    <w:p w14:paraId="7316B576" w14:textId="77777777" w:rsidR="00B21460" w:rsidRDefault="00B21460" w:rsidP="008D44A2">
      <w:pPr>
        <w:spacing w:line="240" w:lineRule="auto"/>
      </w:pPr>
    </w:p>
    <w:p w14:paraId="2D53E37E" w14:textId="77777777" w:rsidR="00B21460" w:rsidRDefault="00B21460" w:rsidP="008D44A2">
      <w:pPr>
        <w:spacing w:line="240" w:lineRule="auto"/>
      </w:pPr>
    </w:p>
    <w:p w14:paraId="0D6BA803" w14:textId="77777777" w:rsidR="00B21460" w:rsidRDefault="00B21460" w:rsidP="008D44A2">
      <w:pPr>
        <w:spacing w:line="240" w:lineRule="auto"/>
      </w:pPr>
    </w:p>
    <w:p w14:paraId="415E085A" w14:textId="77777777" w:rsidR="00B21460" w:rsidRDefault="00B21460" w:rsidP="008D44A2">
      <w:pPr>
        <w:spacing w:line="240" w:lineRule="auto"/>
      </w:pPr>
    </w:p>
    <w:p w14:paraId="157D4510" w14:textId="77777777" w:rsidR="00B21460" w:rsidRDefault="00B21460" w:rsidP="008D44A2">
      <w:pPr>
        <w:spacing w:line="240" w:lineRule="auto"/>
      </w:pPr>
    </w:p>
    <w:p w14:paraId="040365A5" w14:textId="77777777" w:rsidR="00B21460" w:rsidRPr="008D44A2" w:rsidRDefault="00B21460" w:rsidP="008D44A2">
      <w:pPr>
        <w:spacing w:line="240" w:lineRule="auto"/>
      </w:pPr>
    </w:p>
    <w:p w14:paraId="7D13192B" w14:textId="77777777" w:rsidR="00F4392D" w:rsidRDefault="00F4392D" w:rsidP="004A4D00">
      <w:pPr>
        <w:spacing w:line="240" w:lineRule="auto"/>
      </w:pPr>
    </w:p>
    <w:p w14:paraId="00FF034E" w14:textId="77777777" w:rsidR="00FE7311" w:rsidRPr="008D44A2" w:rsidRDefault="00FE7311" w:rsidP="004A4D00">
      <w:pPr>
        <w:spacing w:line="240" w:lineRule="auto"/>
      </w:pPr>
    </w:p>
    <w:p w14:paraId="2226CB79" w14:textId="3D02FE34" w:rsidR="00A26652" w:rsidRPr="00BD0B87" w:rsidRDefault="00A26652" w:rsidP="00A26652">
      <w:pPr>
        <w:spacing w:line="240" w:lineRule="auto"/>
        <w:rPr>
          <w:b/>
          <w:bCs/>
          <w:sz w:val="28"/>
          <w:szCs w:val="28"/>
        </w:rPr>
      </w:pPr>
      <w:r w:rsidRPr="00BD0B87">
        <w:rPr>
          <w:rFonts w:hint="eastAsia"/>
          <w:b/>
          <w:bCs/>
          <w:sz w:val="28"/>
          <w:szCs w:val="28"/>
        </w:rPr>
        <w:lastRenderedPageBreak/>
        <w:t>2</w:t>
      </w:r>
      <w:r w:rsidRPr="00BD0B87">
        <w:rPr>
          <w:b/>
          <w:bCs/>
          <w:sz w:val="28"/>
          <w:szCs w:val="28"/>
        </w:rPr>
        <w:t>.</w:t>
      </w:r>
      <w:r w:rsidRPr="00BD0B87">
        <w:rPr>
          <w:rFonts w:hint="eastAsia"/>
          <w:b/>
          <w:bCs/>
          <w:sz w:val="28"/>
          <w:szCs w:val="28"/>
        </w:rPr>
        <w:t xml:space="preserve"> Physical Schema diagram</w:t>
      </w:r>
    </w:p>
    <w:p w14:paraId="1F4744A8" w14:textId="683F27CD" w:rsidR="009B2D34" w:rsidRPr="008D44A2" w:rsidRDefault="00AC1968" w:rsidP="004A4D00">
      <w:pPr>
        <w:spacing w:line="240" w:lineRule="auto"/>
      </w:pPr>
      <w:r w:rsidRPr="00AC1968">
        <w:rPr>
          <w:noProof/>
        </w:rPr>
        <w:drawing>
          <wp:inline distT="0" distB="0" distL="0" distR="0" wp14:anchorId="59E6C5A1" wp14:editId="26201D69">
            <wp:extent cx="6335451" cy="3074767"/>
            <wp:effectExtent l="19050" t="19050" r="27305" b="11430"/>
            <wp:docPr id="1194747260"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7260" name="그림 1" descr="텍스트, 스크린샷, 폰트, 번호이(가) 표시된 사진&#10;&#10;자동 생성된 설명"/>
                    <pic:cNvPicPr/>
                  </pic:nvPicPr>
                  <pic:blipFill>
                    <a:blip r:embed="rId10"/>
                    <a:stretch>
                      <a:fillRect/>
                    </a:stretch>
                  </pic:blipFill>
                  <pic:spPr>
                    <a:xfrm>
                      <a:off x="0" y="0"/>
                      <a:ext cx="6339121" cy="3076548"/>
                    </a:xfrm>
                    <a:prstGeom prst="rect">
                      <a:avLst/>
                    </a:prstGeom>
                    <a:ln>
                      <a:solidFill>
                        <a:schemeClr val="tx1"/>
                      </a:solidFill>
                    </a:ln>
                  </pic:spPr>
                </pic:pic>
              </a:graphicData>
            </a:graphic>
          </wp:inline>
        </w:drawing>
      </w:r>
    </w:p>
    <w:p w14:paraId="3290F726" w14:textId="4C803076" w:rsidR="00800B75" w:rsidRDefault="00800B75" w:rsidP="00800B75">
      <w:pPr>
        <w:spacing w:line="240" w:lineRule="auto"/>
      </w:pPr>
      <w:r>
        <w:t>1</w:t>
      </w:r>
      <w:r>
        <w:rPr>
          <w:rFonts w:hint="eastAsia"/>
        </w:rPr>
        <w:t>)</w:t>
      </w:r>
      <w:r>
        <w:t xml:space="preserve"> agents 테이블</w:t>
      </w:r>
    </w:p>
    <w:p w14:paraId="7E664870" w14:textId="399184AA" w:rsidR="00800B75" w:rsidRDefault="00800B75" w:rsidP="00800B75">
      <w:pPr>
        <w:spacing w:line="240" w:lineRule="auto"/>
      </w:pPr>
      <w:r>
        <w:t>agent_id: 에이전트의 고유 ID (Primary Key, INTEGER, NOT NULL)</w:t>
      </w:r>
    </w:p>
    <w:p w14:paraId="34F5F683" w14:textId="77777777" w:rsidR="00800B75" w:rsidRDefault="00800B75" w:rsidP="00800B75">
      <w:pPr>
        <w:spacing w:line="240" w:lineRule="auto"/>
      </w:pPr>
      <w:r>
        <w:t>name: 에이전트의 이름 (VARCHAR(20), NULL 허용)</w:t>
      </w:r>
    </w:p>
    <w:p w14:paraId="5AFEC2F3" w14:textId="77777777" w:rsidR="00800B75" w:rsidRDefault="00800B75" w:rsidP="00800B75">
      <w:pPr>
        <w:spacing w:line="240" w:lineRule="auto"/>
      </w:pPr>
      <w:r>
        <w:t>phone_num: 에이전트의 전화번호 (VARCHAR(20), NULL 허용)</w:t>
      </w:r>
    </w:p>
    <w:p w14:paraId="7A89C96D" w14:textId="4A01424A" w:rsidR="00800B75" w:rsidRDefault="007D51C2" w:rsidP="00800B75">
      <w:pPr>
        <w:spacing w:line="240" w:lineRule="auto"/>
      </w:pPr>
      <w:r>
        <w:rPr>
          <w:rFonts w:hint="eastAsia"/>
        </w:rPr>
        <w:t xml:space="preserve">- </w:t>
      </w:r>
      <w:r w:rsidR="00800B75">
        <w:rPr>
          <w:rFonts w:hint="eastAsia"/>
        </w:rPr>
        <w:t>에이전트의</w:t>
      </w:r>
      <w:r w:rsidR="00800B75">
        <w:t xml:space="preserve"> 고유 ID를 Primary Key로 설정하여 각 에이전트를 고유하게 식별한다.</w:t>
      </w:r>
      <w:r>
        <w:rPr>
          <w:rFonts w:hint="eastAsia"/>
        </w:rPr>
        <w:t xml:space="preserve"> </w:t>
      </w:r>
      <w:r w:rsidR="00800B75">
        <w:t>에이전트의 이름과 전화번호는 VARCHAR(20) 형식으로 저장하며, NULL 값을 허용한다.</w:t>
      </w:r>
    </w:p>
    <w:p w14:paraId="1301630C" w14:textId="77777777" w:rsidR="00800B75" w:rsidRDefault="00800B75" w:rsidP="00800B75">
      <w:pPr>
        <w:spacing w:line="240" w:lineRule="auto"/>
      </w:pPr>
    </w:p>
    <w:p w14:paraId="37416DFF" w14:textId="48709E86" w:rsidR="00800B75" w:rsidRDefault="00800B75" w:rsidP="00800B75">
      <w:pPr>
        <w:spacing w:line="240" w:lineRule="auto"/>
      </w:pPr>
      <w:r>
        <w:t>2</w:t>
      </w:r>
      <w:r w:rsidR="007D51C2">
        <w:rPr>
          <w:rFonts w:hint="eastAsia"/>
        </w:rPr>
        <w:t>)</w:t>
      </w:r>
      <w:r>
        <w:t xml:space="preserve"> buyers 테이블</w:t>
      </w:r>
    </w:p>
    <w:p w14:paraId="642590AC" w14:textId="77777777" w:rsidR="00800B75" w:rsidRDefault="00800B75" w:rsidP="00800B75">
      <w:pPr>
        <w:spacing w:line="240" w:lineRule="auto"/>
      </w:pPr>
      <w:r>
        <w:t>buyer_id: 구매자의 고유 ID (Primary Key, INTEGER, NOT NULL)</w:t>
      </w:r>
    </w:p>
    <w:p w14:paraId="102C09CD" w14:textId="77777777" w:rsidR="00800B75" w:rsidRDefault="00800B75" w:rsidP="00800B75">
      <w:pPr>
        <w:spacing w:line="240" w:lineRule="auto"/>
      </w:pPr>
      <w:r>
        <w:t>name: 구매자의 이름 (VARCHAR(20), NULL 허용)</w:t>
      </w:r>
    </w:p>
    <w:p w14:paraId="0480C5DB" w14:textId="77777777" w:rsidR="00800B75" w:rsidRDefault="00800B75" w:rsidP="00800B75">
      <w:pPr>
        <w:spacing w:line="240" w:lineRule="auto"/>
      </w:pPr>
      <w:r>
        <w:t>phone_num: 구매자의 전화번호 (VARCHAR(20), NULL 허용)</w:t>
      </w:r>
    </w:p>
    <w:p w14:paraId="5B3327DE" w14:textId="40DC1FB9" w:rsidR="00800B75" w:rsidRDefault="007D51C2" w:rsidP="00800B75">
      <w:pPr>
        <w:spacing w:line="240" w:lineRule="auto"/>
      </w:pPr>
      <w:r>
        <w:rPr>
          <w:rFonts w:hint="eastAsia"/>
        </w:rPr>
        <w:t xml:space="preserve">- </w:t>
      </w:r>
      <w:r w:rsidR="00800B75">
        <w:rPr>
          <w:rFonts w:hint="eastAsia"/>
        </w:rPr>
        <w:t>구매자의</w:t>
      </w:r>
      <w:r w:rsidR="00800B75">
        <w:t xml:space="preserve"> 고유 ID를 Primary Key로 설정하여 각 구매자를 고유하게 식별한다. 구매자의 이름과 전화번호는 VARCHAR(20) 형식으로 저장하며, NULL 값을 허용한다.</w:t>
      </w:r>
    </w:p>
    <w:p w14:paraId="548D4A29" w14:textId="77777777" w:rsidR="00800B75" w:rsidRDefault="00800B75" w:rsidP="00800B75">
      <w:pPr>
        <w:spacing w:line="240" w:lineRule="auto"/>
      </w:pPr>
    </w:p>
    <w:p w14:paraId="0894DDBF" w14:textId="77777777" w:rsidR="00B21460" w:rsidRDefault="00B21460" w:rsidP="00800B75">
      <w:pPr>
        <w:spacing w:line="240" w:lineRule="auto"/>
      </w:pPr>
    </w:p>
    <w:p w14:paraId="4B62F0EB" w14:textId="19CE6B91" w:rsidR="00800B75" w:rsidRDefault="00800B75" w:rsidP="00800B75">
      <w:pPr>
        <w:spacing w:line="240" w:lineRule="auto"/>
      </w:pPr>
      <w:r>
        <w:lastRenderedPageBreak/>
        <w:t>3</w:t>
      </w:r>
      <w:r w:rsidR="007D51C2">
        <w:rPr>
          <w:rFonts w:hint="eastAsia"/>
        </w:rPr>
        <w:t>)</w:t>
      </w:r>
      <w:r>
        <w:t xml:space="preserve"> sellers 테이블</w:t>
      </w:r>
    </w:p>
    <w:p w14:paraId="2DC14209" w14:textId="77777777" w:rsidR="00800B75" w:rsidRDefault="00800B75" w:rsidP="00800B75">
      <w:pPr>
        <w:spacing w:line="240" w:lineRule="auto"/>
      </w:pPr>
      <w:r>
        <w:t>seller_id: 판매자의 고유 ID (Primary Key, INTEGER, NOT NULL)</w:t>
      </w:r>
    </w:p>
    <w:p w14:paraId="6A0F24DD" w14:textId="77777777" w:rsidR="00800B75" w:rsidRDefault="00800B75" w:rsidP="00800B75">
      <w:pPr>
        <w:spacing w:line="240" w:lineRule="auto"/>
      </w:pPr>
      <w:r>
        <w:t>name: 판매자의 이름 (VARCHAR(20), NULL 허용)</w:t>
      </w:r>
    </w:p>
    <w:p w14:paraId="62062B11" w14:textId="77777777" w:rsidR="00800B75" w:rsidRDefault="00800B75" w:rsidP="00800B75">
      <w:pPr>
        <w:spacing w:line="240" w:lineRule="auto"/>
      </w:pPr>
      <w:r>
        <w:t>phone_num: 판매자의 전화번호 (VARCHAR(20), NULL 허용)</w:t>
      </w:r>
    </w:p>
    <w:p w14:paraId="21AF23E3" w14:textId="113014E0" w:rsidR="00800B75" w:rsidRDefault="007D51C2" w:rsidP="00800B75">
      <w:pPr>
        <w:spacing w:line="240" w:lineRule="auto"/>
      </w:pPr>
      <w:r>
        <w:rPr>
          <w:rFonts w:hint="eastAsia"/>
        </w:rPr>
        <w:t xml:space="preserve">- </w:t>
      </w:r>
      <w:r w:rsidR="00800B75">
        <w:rPr>
          <w:rFonts w:hint="eastAsia"/>
        </w:rPr>
        <w:t>판매자의</w:t>
      </w:r>
      <w:r w:rsidR="00800B75">
        <w:t xml:space="preserve"> 고유 ID를 Primary Key로 설정하여 각 판매자를 고유하게 식별한다. 판매자의 이름과 전화번호는 VARCHAR(20) 형식으로 저장하며, NULL 값을 허용한다.</w:t>
      </w:r>
    </w:p>
    <w:p w14:paraId="570086D7" w14:textId="77777777" w:rsidR="00800B75" w:rsidRDefault="00800B75" w:rsidP="00800B75">
      <w:pPr>
        <w:spacing w:line="240" w:lineRule="auto"/>
      </w:pPr>
    </w:p>
    <w:p w14:paraId="4A41DBF8" w14:textId="6C0C0DEE" w:rsidR="00800B75" w:rsidRDefault="00800B75" w:rsidP="00800B75">
      <w:pPr>
        <w:spacing w:line="240" w:lineRule="auto"/>
      </w:pPr>
      <w:r>
        <w:t>4</w:t>
      </w:r>
      <w:r w:rsidR="007D51C2">
        <w:rPr>
          <w:rFonts w:hint="eastAsia"/>
        </w:rPr>
        <w:t>)</w:t>
      </w:r>
      <w:r>
        <w:t xml:space="preserve"> properties 테이블</w:t>
      </w:r>
    </w:p>
    <w:p w14:paraId="5BA08837" w14:textId="77777777" w:rsidR="00800B75" w:rsidRDefault="00800B75" w:rsidP="00800B75">
      <w:pPr>
        <w:spacing w:line="240" w:lineRule="auto"/>
      </w:pPr>
      <w:r>
        <w:t>property_id: 부동산의 고유 ID (Primary Key, INTEGER, NOT NULL)</w:t>
      </w:r>
    </w:p>
    <w:p w14:paraId="38969EFE" w14:textId="77777777" w:rsidR="00800B75" w:rsidRDefault="00800B75" w:rsidP="00800B75">
      <w:pPr>
        <w:spacing w:line="240" w:lineRule="auto"/>
      </w:pPr>
      <w:r>
        <w:t>seller_id: 판매자의 ID (Foreign Key, INTEGER, NOT NULL)</w:t>
      </w:r>
    </w:p>
    <w:p w14:paraId="055E372A" w14:textId="77777777" w:rsidR="00800B75" w:rsidRDefault="00800B75" w:rsidP="00800B75">
      <w:pPr>
        <w:spacing w:line="240" w:lineRule="auto"/>
      </w:pPr>
      <w:r>
        <w:t>agent_id: 에이전트의 ID (Foreign Key, INTEGER, NOT NULL)</w:t>
      </w:r>
    </w:p>
    <w:p w14:paraId="0A770547" w14:textId="0779F41B" w:rsidR="00800B75" w:rsidRDefault="00800B75" w:rsidP="00800B75">
      <w:pPr>
        <w:spacing w:line="240" w:lineRule="auto"/>
      </w:pPr>
      <w:r>
        <w:t xml:space="preserve">type: 부동산 유형 (VARCHAR(20), </w:t>
      </w:r>
      <w:r w:rsidR="007D51C2">
        <w:rPr>
          <w:rFonts w:hint="eastAsia"/>
        </w:rPr>
        <w:t xml:space="preserve">NOT </w:t>
      </w:r>
      <w:r>
        <w:t>NULL)</w:t>
      </w:r>
    </w:p>
    <w:p w14:paraId="13121F0E" w14:textId="77777777" w:rsidR="00800B75" w:rsidRDefault="00800B75" w:rsidP="00800B75">
      <w:pPr>
        <w:spacing w:line="240" w:lineRule="auto"/>
      </w:pPr>
      <w:r>
        <w:t>address: 부동산 주소 (VARCHAR(50), NULL 허용)</w:t>
      </w:r>
    </w:p>
    <w:p w14:paraId="393E20A5" w14:textId="77777777" w:rsidR="00800B75" w:rsidRDefault="00800B75" w:rsidP="00800B75">
      <w:pPr>
        <w:spacing w:line="240" w:lineRule="auto"/>
      </w:pPr>
      <w:r>
        <w:t>listed_date: 부동산 목록에 등록된 날짜 (DATETIME, NULL 허용)</w:t>
      </w:r>
    </w:p>
    <w:p w14:paraId="1F773B80" w14:textId="77777777" w:rsidR="00800B75" w:rsidRDefault="00800B75" w:rsidP="00800B75">
      <w:pPr>
        <w:spacing w:line="240" w:lineRule="auto"/>
      </w:pPr>
      <w:r>
        <w:t>price: 부동산 가격 (INTEGER, NULL 허용)</w:t>
      </w:r>
    </w:p>
    <w:p w14:paraId="3C326402" w14:textId="77777777" w:rsidR="00800B75" w:rsidRDefault="00800B75" w:rsidP="00800B75">
      <w:pPr>
        <w:spacing w:line="240" w:lineRule="auto"/>
      </w:pPr>
      <w:r>
        <w:t>district: 구역 (VARCHAR(20), NULL 허용)</w:t>
      </w:r>
    </w:p>
    <w:p w14:paraId="743377A4" w14:textId="77777777" w:rsidR="00800B75" w:rsidRDefault="00800B75" w:rsidP="00800B75">
      <w:pPr>
        <w:spacing w:line="240" w:lineRule="auto"/>
      </w:pPr>
      <w:r>
        <w:t>for_sale: 판매 여부 (BOOLEAN, NULL 허용)</w:t>
      </w:r>
    </w:p>
    <w:p w14:paraId="7581C363" w14:textId="5F4F25FE" w:rsidR="00800B75" w:rsidRDefault="007D51C2" w:rsidP="00800B75">
      <w:pPr>
        <w:spacing w:line="240" w:lineRule="auto"/>
      </w:pPr>
      <w:r>
        <w:rPr>
          <w:rFonts w:hint="eastAsia"/>
        </w:rPr>
        <w:t xml:space="preserve">- </w:t>
      </w:r>
      <w:r w:rsidR="00800B75">
        <w:rPr>
          <w:rFonts w:hint="eastAsia"/>
        </w:rPr>
        <w:t>부동산의</w:t>
      </w:r>
      <w:r w:rsidR="00800B75">
        <w:t xml:space="preserve"> 고유 ID를 Primary Key로 설정하여 각 부동산을 고유하게 식별한다. 외래 키로 seller_id와 agent_id를 참조하여 각 부동산이 특정 판매자와 에이전트에 연결되도록 한다. 부동산의 유형, 주소, 가격, 구역 등 다양한 속성들은 각각 적절한 데이터 타입으로 설정된다.</w:t>
      </w:r>
    </w:p>
    <w:p w14:paraId="0E31B410" w14:textId="77777777" w:rsidR="00800B75" w:rsidRDefault="00800B75" w:rsidP="00800B75">
      <w:pPr>
        <w:spacing w:line="240" w:lineRule="auto"/>
      </w:pPr>
    </w:p>
    <w:p w14:paraId="23D59079" w14:textId="12EF3B5A" w:rsidR="00800B75" w:rsidRDefault="00800B75" w:rsidP="00800B75">
      <w:pPr>
        <w:spacing w:line="240" w:lineRule="auto"/>
      </w:pPr>
      <w:r>
        <w:t>5</w:t>
      </w:r>
      <w:r w:rsidR="007D51C2">
        <w:rPr>
          <w:rFonts w:hint="eastAsia"/>
        </w:rPr>
        <w:t>)</w:t>
      </w:r>
      <w:r>
        <w:t xml:space="preserve"> photos 테이블</w:t>
      </w:r>
    </w:p>
    <w:p w14:paraId="53143072" w14:textId="77777777" w:rsidR="00800B75" w:rsidRDefault="00800B75" w:rsidP="00800B75">
      <w:pPr>
        <w:spacing w:line="240" w:lineRule="auto"/>
      </w:pPr>
      <w:r>
        <w:t>photo_id: 사진의 고유 ID (Primary Key, CHAR(18), NOT NULL)</w:t>
      </w:r>
    </w:p>
    <w:p w14:paraId="489371FC" w14:textId="77777777" w:rsidR="00800B75" w:rsidRDefault="00800B75" w:rsidP="00800B75">
      <w:pPr>
        <w:spacing w:line="240" w:lineRule="auto"/>
      </w:pPr>
      <w:r>
        <w:t>property_id: 부동산의 ID (Foreign Key, INTEGER, NOT NULL)</w:t>
      </w:r>
    </w:p>
    <w:p w14:paraId="5B88B1F4" w14:textId="77777777" w:rsidR="00800B75" w:rsidRDefault="00800B75" w:rsidP="00800B75">
      <w:pPr>
        <w:spacing w:line="240" w:lineRule="auto"/>
      </w:pPr>
      <w:r>
        <w:t>type: 사진 유형 (VARCHAR(20), NULL 허용)</w:t>
      </w:r>
    </w:p>
    <w:p w14:paraId="2A923290" w14:textId="70CD62EB" w:rsidR="00800B75" w:rsidRDefault="007D51C2" w:rsidP="00800B75">
      <w:pPr>
        <w:spacing w:line="240" w:lineRule="auto"/>
      </w:pPr>
      <w:r>
        <w:rPr>
          <w:rFonts w:hint="eastAsia"/>
        </w:rPr>
        <w:lastRenderedPageBreak/>
        <w:t xml:space="preserve">- </w:t>
      </w:r>
      <w:r w:rsidR="00800B75">
        <w:rPr>
          <w:rFonts w:hint="eastAsia"/>
        </w:rPr>
        <w:t>사진의</w:t>
      </w:r>
      <w:r w:rsidR="00800B75">
        <w:t xml:space="preserve"> 고유 ID를 Primary Key로 설정하여 각 사진을 고유하게 식별한다. 외래 키로 property_id를 참조하여 각 사진이 특정 부동산에 연결되도록 한다. 사진의 유형은 VARCHAR(20) 형식으로 저장하며, NULL 값을 허용한다.</w:t>
      </w:r>
    </w:p>
    <w:p w14:paraId="2556ED24" w14:textId="77777777" w:rsidR="00B21460" w:rsidRDefault="00B21460" w:rsidP="00800B75">
      <w:pPr>
        <w:spacing w:line="240" w:lineRule="auto"/>
      </w:pPr>
    </w:p>
    <w:p w14:paraId="45AA8C03" w14:textId="1927E217" w:rsidR="00800B75" w:rsidRDefault="00800B75" w:rsidP="00800B75">
      <w:pPr>
        <w:spacing w:line="240" w:lineRule="auto"/>
      </w:pPr>
      <w:r>
        <w:t>6</w:t>
      </w:r>
      <w:r w:rsidR="0006116C">
        <w:rPr>
          <w:rFonts w:hint="eastAsia"/>
        </w:rPr>
        <w:t>)</w:t>
      </w:r>
      <w:r>
        <w:t xml:space="preserve"> rooms 테이블</w:t>
      </w:r>
    </w:p>
    <w:p w14:paraId="3ACA36CB" w14:textId="77777777" w:rsidR="00800B75" w:rsidRDefault="00800B75" w:rsidP="00800B75">
      <w:pPr>
        <w:spacing w:line="240" w:lineRule="auto"/>
      </w:pPr>
      <w:r>
        <w:t>room_id: 방의 고유 ID (Primary Key, INTEGER, NOT NULL)</w:t>
      </w:r>
    </w:p>
    <w:p w14:paraId="7AA4CC34" w14:textId="77777777" w:rsidR="00800B75" w:rsidRDefault="00800B75" w:rsidP="00800B75">
      <w:pPr>
        <w:spacing w:line="240" w:lineRule="auto"/>
      </w:pPr>
      <w:r>
        <w:t>property_id: 부동산의 ID (Foreign Key, INTEGER, NOT NULL)</w:t>
      </w:r>
    </w:p>
    <w:p w14:paraId="1F3AEB84" w14:textId="568F744F" w:rsidR="00800B75" w:rsidRDefault="00800B75" w:rsidP="00800B75">
      <w:pPr>
        <w:spacing w:line="240" w:lineRule="auto"/>
      </w:pPr>
      <w:r>
        <w:t xml:space="preserve">bed_num: 침실 수 (INTEGER, </w:t>
      </w:r>
      <w:r w:rsidR="0006116C">
        <w:rPr>
          <w:rFonts w:hint="eastAsia"/>
        </w:rPr>
        <w:t xml:space="preserve">NOT </w:t>
      </w:r>
      <w:r>
        <w:t>NUL</w:t>
      </w:r>
      <w:r w:rsidR="0006116C">
        <w:rPr>
          <w:rFonts w:hint="eastAsia"/>
        </w:rPr>
        <w:t>L</w:t>
      </w:r>
      <w:r>
        <w:t>)</w:t>
      </w:r>
    </w:p>
    <w:p w14:paraId="3269EDE9" w14:textId="21170C53" w:rsidR="00800B75" w:rsidRDefault="00800B75" w:rsidP="00800B75">
      <w:pPr>
        <w:spacing w:line="240" w:lineRule="auto"/>
      </w:pPr>
      <w:r>
        <w:t xml:space="preserve">bath_num: 욕실 수 (INTEGER, </w:t>
      </w:r>
      <w:r w:rsidR="0006116C">
        <w:rPr>
          <w:rFonts w:hint="eastAsia"/>
        </w:rPr>
        <w:t xml:space="preserve">NOT </w:t>
      </w:r>
      <w:r>
        <w:t>NULL)</w:t>
      </w:r>
    </w:p>
    <w:p w14:paraId="24D8DE03" w14:textId="58905221" w:rsidR="00800B75" w:rsidRDefault="0006116C" w:rsidP="0006116C">
      <w:pPr>
        <w:spacing w:line="240" w:lineRule="auto"/>
      </w:pPr>
      <w:r>
        <w:rPr>
          <w:rFonts w:hint="eastAsia"/>
        </w:rPr>
        <w:t xml:space="preserve">- </w:t>
      </w:r>
      <w:r w:rsidR="00800B75">
        <w:rPr>
          <w:rFonts w:hint="eastAsia"/>
        </w:rPr>
        <w:t>방의</w:t>
      </w:r>
      <w:r w:rsidR="00800B75">
        <w:t xml:space="preserve"> 고유 ID를 Primary Key로 설정하여 각 방을 고유하게 식별한다. 외래 키로 property_id를 참조하여 각 방이 특정 부동산에 연결되도록 한다. 침실 수와 욕실 수는 INTEGER 형식으로 저장하며, NULL 값을 허용</w:t>
      </w:r>
      <w:r>
        <w:rPr>
          <w:rFonts w:hint="eastAsia"/>
        </w:rPr>
        <w:t>하지 않는다.</w:t>
      </w:r>
    </w:p>
    <w:p w14:paraId="2EC9CED1" w14:textId="77777777" w:rsidR="00800B75" w:rsidRDefault="00800B75" w:rsidP="00800B75">
      <w:pPr>
        <w:spacing w:line="240" w:lineRule="auto"/>
      </w:pPr>
    </w:p>
    <w:p w14:paraId="0F0FE479" w14:textId="5B09BBE2" w:rsidR="00800B75" w:rsidRDefault="00800B75" w:rsidP="00800B75">
      <w:pPr>
        <w:spacing w:line="240" w:lineRule="auto"/>
      </w:pPr>
      <w:r>
        <w:t>7</w:t>
      </w:r>
      <w:r w:rsidR="0006116C">
        <w:rPr>
          <w:rFonts w:hint="eastAsia"/>
        </w:rPr>
        <w:t>)</w:t>
      </w:r>
      <w:r>
        <w:t xml:space="preserve"> sales 테이블</w:t>
      </w:r>
    </w:p>
    <w:p w14:paraId="6FBCA070" w14:textId="77777777" w:rsidR="00800B75" w:rsidRDefault="00800B75" w:rsidP="00800B75">
      <w:pPr>
        <w:spacing w:line="240" w:lineRule="auto"/>
      </w:pPr>
      <w:r>
        <w:t>sale_id: 판매의 고유 ID (Primary Key, INTEGER, NOT NULL)</w:t>
      </w:r>
    </w:p>
    <w:p w14:paraId="3263E884" w14:textId="77777777" w:rsidR="00800B75" w:rsidRDefault="00800B75" w:rsidP="00800B75">
      <w:pPr>
        <w:spacing w:line="240" w:lineRule="auto"/>
      </w:pPr>
      <w:r>
        <w:t>property_id: 부동산의 ID (Foreign Key, INTEGER, NOT NULL)</w:t>
      </w:r>
    </w:p>
    <w:p w14:paraId="3DDBE54C" w14:textId="77777777" w:rsidR="00800B75" w:rsidRDefault="00800B75" w:rsidP="00800B75">
      <w:pPr>
        <w:spacing w:line="240" w:lineRule="auto"/>
      </w:pPr>
      <w:r>
        <w:t>sale_price: 판매 가격 (INTEGER, NULL 허용)</w:t>
      </w:r>
    </w:p>
    <w:p w14:paraId="37F86A2E" w14:textId="77777777" w:rsidR="00800B75" w:rsidRDefault="00800B75" w:rsidP="00800B75">
      <w:pPr>
        <w:spacing w:line="240" w:lineRule="auto"/>
      </w:pPr>
      <w:r>
        <w:t>sale_date: 판매 날짜 (DATETIME, NULL 허용)</w:t>
      </w:r>
    </w:p>
    <w:p w14:paraId="500E2AD2" w14:textId="77777777" w:rsidR="00800B75" w:rsidRDefault="00800B75" w:rsidP="00800B75">
      <w:pPr>
        <w:spacing w:line="240" w:lineRule="auto"/>
      </w:pPr>
      <w:r>
        <w:t>buyer_id: 구매자의 ID (Foreign Key, INTEGER, NOT NULL)</w:t>
      </w:r>
    </w:p>
    <w:p w14:paraId="4A8D9866" w14:textId="77777777" w:rsidR="00800B75" w:rsidRDefault="00800B75" w:rsidP="00800B75">
      <w:pPr>
        <w:spacing w:line="240" w:lineRule="auto"/>
      </w:pPr>
      <w:r>
        <w:t>agent_id: 에이전트의 ID (Foreign Key, INTEGER, NOT NULL)</w:t>
      </w:r>
    </w:p>
    <w:p w14:paraId="351C604A" w14:textId="5856122A" w:rsidR="00800B75" w:rsidRDefault="00B96044" w:rsidP="00800B75">
      <w:pPr>
        <w:spacing w:line="240" w:lineRule="auto"/>
      </w:pPr>
      <w:r>
        <w:rPr>
          <w:rFonts w:hint="eastAsia"/>
        </w:rPr>
        <w:t xml:space="preserve">- </w:t>
      </w:r>
      <w:r w:rsidR="00800B75">
        <w:rPr>
          <w:rFonts w:hint="eastAsia"/>
        </w:rPr>
        <w:t>판매의</w:t>
      </w:r>
      <w:r w:rsidR="00800B75">
        <w:t xml:space="preserve"> 고유 ID를 Primary Key로 설정하여 각 판매를 고유하게 식별한다. 외래 키로 property_id, buyer_id, agent_id를 참조하여 각 판매가 특정 부동산, 구매자, 에이전트에 연결되도록 한다. 판매 가격과 판매 날짜는 각각 INTEGER와 DATETIME 형식으로 저장되며, NULL 값을 허용한다.</w:t>
      </w:r>
    </w:p>
    <w:p w14:paraId="1CA6CB8E" w14:textId="77777777" w:rsidR="00800B75" w:rsidRDefault="00800B75" w:rsidP="00800B75">
      <w:pPr>
        <w:spacing w:line="240" w:lineRule="auto"/>
      </w:pPr>
    </w:p>
    <w:p w14:paraId="73C56C00" w14:textId="77777777" w:rsidR="00B21460" w:rsidRPr="00B96044" w:rsidRDefault="00B21460" w:rsidP="00800B75">
      <w:pPr>
        <w:spacing w:line="240" w:lineRule="auto"/>
      </w:pPr>
    </w:p>
    <w:p w14:paraId="45DBC3CD" w14:textId="4A90A84D" w:rsidR="00800B75" w:rsidRDefault="00800B75" w:rsidP="00800B75">
      <w:pPr>
        <w:spacing w:line="240" w:lineRule="auto"/>
      </w:pPr>
      <w:r>
        <w:lastRenderedPageBreak/>
        <w:t>8</w:t>
      </w:r>
      <w:r w:rsidR="00B96044">
        <w:rPr>
          <w:rFonts w:hint="eastAsia"/>
        </w:rPr>
        <w:t>)</w:t>
      </w:r>
      <w:r>
        <w:t xml:space="preserve"> agent_district 테이블</w:t>
      </w:r>
    </w:p>
    <w:p w14:paraId="1AF378AD" w14:textId="77777777" w:rsidR="00800B75" w:rsidRDefault="00800B75" w:rsidP="00800B75">
      <w:pPr>
        <w:spacing w:line="240" w:lineRule="auto"/>
      </w:pPr>
      <w:r>
        <w:t>agent_id: 에이전트의 ID (Foreign Key, INTEGER, NOT NULL)</w:t>
      </w:r>
    </w:p>
    <w:p w14:paraId="0969393A" w14:textId="77777777" w:rsidR="00800B75" w:rsidRDefault="00800B75" w:rsidP="00800B75">
      <w:pPr>
        <w:spacing w:line="240" w:lineRule="auto"/>
      </w:pPr>
      <w:r>
        <w:t>district: 구역 (VARCHAR(20), NOT NULL)</w:t>
      </w:r>
    </w:p>
    <w:p w14:paraId="24C51846" w14:textId="2CF4B829" w:rsidR="00800B75" w:rsidRDefault="00B96044" w:rsidP="00800B75">
      <w:pPr>
        <w:spacing w:line="240" w:lineRule="auto"/>
      </w:pPr>
      <w:r>
        <w:rPr>
          <w:rFonts w:hint="eastAsia"/>
        </w:rPr>
        <w:t xml:space="preserve">- </w:t>
      </w:r>
      <w:r w:rsidR="00800B75">
        <w:rPr>
          <w:rFonts w:hint="eastAsia"/>
        </w:rPr>
        <w:t>이</w:t>
      </w:r>
      <w:r w:rsidR="00800B75">
        <w:t xml:space="preserve"> 테이블은 BCNF 분해를 통해 새로 생성된 테이블로, 에이전트와 구역 간의 관계를 관리한다. 외래 키로 agent_id를 참조하며, 구역은 VARCHAR(20) 형식으로 저장된다.</w:t>
      </w:r>
      <w:r>
        <w:rPr>
          <w:rFonts w:hint="eastAsia"/>
        </w:rPr>
        <w:t xml:space="preserve"> 에이전트 ID와 구역 모두 NULL값을 허용하지 않는다.</w:t>
      </w:r>
    </w:p>
    <w:p w14:paraId="384103BB" w14:textId="77777777" w:rsidR="00800B75" w:rsidRDefault="00800B75" w:rsidP="00800B75">
      <w:pPr>
        <w:spacing w:line="240" w:lineRule="auto"/>
      </w:pPr>
    </w:p>
    <w:p w14:paraId="3138EFA8" w14:textId="01780AB7" w:rsidR="00800B75" w:rsidRDefault="00800B75" w:rsidP="00800B75">
      <w:pPr>
        <w:spacing w:line="240" w:lineRule="auto"/>
      </w:pPr>
      <w:r>
        <w:t>9</w:t>
      </w:r>
      <w:r w:rsidR="00B96044">
        <w:rPr>
          <w:rFonts w:hint="eastAsia"/>
        </w:rPr>
        <w:t>)</w:t>
      </w:r>
      <w:r>
        <w:t xml:space="preserve"> seller_agent 테이블</w:t>
      </w:r>
    </w:p>
    <w:p w14:paraId="704EC7E3" w14:textId="77777777" w:rsidR="00800B75" w:rsidRDefault="00800B75" w:rsidP="00800B75">
      <w:pPr>
        <w:spacing w:line="240" w:lineRule="auto"/>
      </w:pPr>
      <w:r>
        <w:t>agent_id: 에이전트의 ID (Foreign Key, INTEGER, NOT NULL)</w:t>
      </w:r>
    </w:p>
    <w:p w14:paraId="195730B9" w14:textId="77777777" w:rsidR="00800B75" w:rsidRDefault="00800B75" w:rsidP="00800B75">
      <w:pPr>
        <w:spacing w:line="240" w:lineRule="auto"/>
      </w:pPr>
      <w:r>
        <w:t>seller_id: 판매자의 ID (Foreign Key, INTEGER, NOT NULL)</w:t>
      </w:r>
    </w:p>
    <w:p w14:paraId="40F4FA5B" w14:textId="31300CD2" w:rsidR="00800B75" w:rsidRDefault="00B96044" w:rsidP="00800B75">
      <w:pPr>
        <w:spacing w:line="240" w:lineRule="auto"/>
      </w:pPr>
      <w:r>
        <w:rPr>
          <w:rFonts w:hint="eastAsia"/>
        </w:rPr>
        <w:t xml:space="preserve">- </w:t>
      </w:r>
      <w:r w:rsidR="00800B75">
        <w:rPr>
          <w:rFonts w:hint="eastAsia"/>
        </w:rPr>
        <w:t>이</w:t>
      </w:r>
      <w:r w:rsidR="00800B75">
        <w:t xml:space="preserve"> 테이블은 에이전트와 판매자 간의 관계를 관리한다. 외래 키로 agent_id와 seller_id를 참조하여 각 관계가 특정 에이전트와 판매자에 연결되도록 한다.</w:t>
      </w:r>
    </w:p>
    <w:p w14:paraId="11354409" w14:textId="77777777" w:rsidR="00800B75" w:rsidRDefault="00800B75" w:rsidP="00800B75">
      <w:pPr>
        <w:spacing w:line="240" w:lineRule="auto"/>
      </w:pPr>
    </w:p>
    <w:p w14:paraId="437FD1FB" w14:textId="3E24A308" w:rsidR="00800B75" w:rsidRDefault="00800B75" w:rsidP="00800B75">
      <w:pPr>
        <w:spacing w:line="240" w:lineRule="auto"/>
      </w:pPr>
      <w:r>
        <w:t>10</w:t>
      </w:r>
      <w:r w:rsidR="00B96044">
        <w:rPr>
          <w:rFonts w:hint="eastAsia"/>
        </w:rPr>
        <w:t>)</w:t>
      </w:r>
      <w:r>
        <w:t xml:space="preserve"> market_agent 테이블</w:t>
      </w:r>
    </w:p>
    <w:p w14:paraId="19A75351" w14:textId="77777777" w:rsidR="00800B75" w:rsidRDefault="00800B75" w:rsidP="00800B75">
      <w:pPr>
        <w:spacing w:line="240" w:lineRule="auto"/>
      </w:pPr>
      <w:r>
        <w:t>agent_id: 에이전트의 ID (Foreign Key, INTEGER, NOT NULL)</w:t>
      </w:r>
    </w:p>
    <w:p w14:paraId="433408B1" w14:textId="77777777" w:rsidR="00800B75" w:rsidRDefault="00800B75" w:rsidP="00800B75">
      <w:pPr>
        <w:spacing w:line="240" w:lineRule="auto"/>
      </w:pPr>
      <w:r>
        <w:t>property_id: 부동산의 ID (Foreign Key, INTEGER, NOT NULL)</w:t>
      </w:r>
    </w:p>
    <w:p w14:paraId="3E3E45F8" w14:textId="7A9F571D" w:rsidR="00800B75" w:rsidRDefault="00B96044" w:rsidP="00800B75">
      <w:pPr>
        <w:spacing w:line="240" w:lineRule="auto"/>
      </w:pPr>
      <w:r>
        <w:rPr>
          <w:rFonts w:hint="eastAsia"/>
        </w:rPr>
        <w:t xml:space="preserve">- </w:t>
      </w:r>
      <w:r w:rsidR="00800B75">
        <w:rPr>
          <w:rFonts w:hint="eastAsia"/>
        </w:rPr>
        <w:t>이</w:t>
      </w:r>
      <w:r w:rsidR="00800B75">
        <w:t xml:space="preserve"> 테이블은 에이전트와 부동산 간의 관계를 관리한다. 외래 키로 agent_id와 property_id를 참조하여 각 관계가 특정 에이전트와 부동산에 연결되도록 한다.</w:t>
      </w:r>
    </w:p>
    <w:p w14:paraId="760F027F" w14:textId="77777777" w:rsidR="00800B75" w:rsidRDefault="00800B75" w:rsidP="00800B75">
      <w:pPr>
        <w:spacing w:line="240" w:lineRule="auto"/>
      </w:pPr>
    </w:p>
    <w:p w14:paraId="38DFC650" w14:textId="286C4687" w:rsidR="00800B75" w:rsidRDefault="00800B75" w:rsidP="00800B75">
      <w:pPr>
        <w:spacing w:line="240" w:lineRule="auto"/>
      </w:pPr>
      <w:r>
        <w:t>11</w:t>
      </w:r>
      <w:r w:rsidR="00B96044">
        <w:rPr>
          <w:rFonts w:hint="eastAsia"/>
        </w:rPr>
        <w:t>)</w:t>
      </w:r>
      <w:r>
        <w:t xml:space="preserve"> buyer_agent 테이블</w:t>
      </w:r>
    </w:p>
    <w:p w14:paraId="7BC7AE6B" w14:textId="77777777" w:rsidR="00800B75" w:rsidRDefault="00800B75" w:rsidP="00800B75">
      <w:pPr>
        <w:spacing w:line="240" w:lineRule="auto"/>
      </w:pPr>
      <w:r>
        <w:t>buyer_id: 구매자의 ID (Foreign Key, INTEGER, NOT NULL)</w:t>
      </w:r>
    </w:p>
    <w:p w14:paraId="367B4A63" w14:textId="77777777" w:rsidR="00800B75" w:rsidRDefault="00800B75" w:rsidP="00800B75">
      <w:pPr>
        <w:spacing w:line="240" w:lineRule="auto"/>
      </w:pPr>
      <w:r>
        <w:t>agent_id: 에이전트의 ID (Foreign Key, INTEGER, NOT NULL)</w:t>
      </w:r>
    </w:p>
    <w:p w14:paraId="6B5E7357" w14:textId="69CBAD9B" w:rsidR="00647411" w:rsidRDefault="00B96044" w:rsidP="004A4D00">
      <w:pPr>
        <w:spacing w:line="240" w:lineRule="auto"/>
      </w:pPr>
      <w:r>
        <w:rPr>
          <w:rFonts w:hint="eastAsia"/>
        </w:rPr>
        <w:t xml:space="preserve">- </w:t>
      </w:r>
      <w:r w:rsidR="00800B75">
        <w:rPr>
          <w:rFonts w:hint="eastAsia"/>
        </w:rPr>
        <w:t>이</w:t>
      </w:r>
      <w:r w:rsidR="00800B75">
        <w:t xml:space="preserve"> 테이블은 구매자와 에이전트 간의 관계를 관리한다. 외래 키로 buyer_id와 agent_id를 참조하여 각 관계가 특정 구매자와 에이전트에 연결되도록 한다.</w:t>
      </w:r>
    </w:p>
    <w:p w14:paraId="48C880F1" w14:textId="2E8DAC20" w:rsidR="00B82F38" w:rsidRDefault="00647411" w:rsidP="004A4D00">
      <w:pPr>
        <w:spacing w:line="240" w:lineRule="auto"/>
      </w:pPr>
      <w:r>
        <w:rPr>
          <w:rFonts w:hint="eastAsia"/>
        </w:rPr>
        <w:t xml:space="preserve">- </w:t>
      </w:r>
      <w:r w:rsidR="00A021F2">
        <w:rPr>
          <w:rFonts w:hint="eastAsia"/>
        </w:rPr>
        <w:t>해당</w:t>
      </w:r>
      <w:r w:rsidR="00A021F2" w:rsidRPr="00A021F2">
        <w:t xml:space="preserve"> 물리적 스키마 다이어그램은 데이터베이스 설계의 핵심 요소를 담고 있다. 모든 테이블은 BCNF 정규화 과정을 거쳐 중복과 이상현상을 최소화하였으며, 각 테이블의 속성들은 </w:t>
      </w:r>
      <w:r w:rsidR="00A021F2" w:rsidRPr="00A021F2">
        <w:lastRenderedPageBreak/>
        <w:t>명확한 데이터 타입과 제약 조건을 가지고 있다. 특히, agent_district 테이블은 BCNF 분해 과정에서 새롭게 생성된 테이블로, agent_id를 외래키로 가지며 district와의 관계를 명확히 하고 있다. 이러한 설계를 통해 데이터베이스는 보다 효율적이고 안정적인 데이터 관리가 가능하게 되었다.</w:t>
      </w:r>
    </w:p>
    <w:p w14:paraId="10F93619" w14:textId="77777777" w:rsidR="00B82F38" w:rsidRPr="00B96044" w:rsidRDefault="00B82F38" w:rsidP="004A4D00">
      <w:pPr>
        <w:spacing w:line="240" w:lineRule="auto"/>
      </w:pPr>
    </w:p>
    <w:p w14:paraId="36594B78" w14:textId="70791919" w:rsidR="004C2796" w:rsidRPr="00BB4A29" w:rsidRDefault="00A26652" w:rsidP="006E289F">
      <w:pPr>
        <w:spacing w:line="240" w:lineRule="auto"/>
        <w:rPr>
          <w:b/>
          <w:bCs/>
          <w:sz w:val="28"/>
          <w:szCs w:val="28"/>
        </w:rPr>
      </w:pPr>
      <w:r w:rsidRPr="00B82F38">
        <w:rPr>
          <w:rFonts w:hint="eastAsia"/>
          <w:b/>
          <w:bCs/>
          <w:sz w:val="28"/>
          <w:szCs w:val="28"/>
        </w:rPr>
        <w:t>3</w:t>
      </w:r>
      <w:r w:rsidR="00CC627F" w:rsidRPr="00B82F38">
        <w:rPr>
          <w:b/>
          <w:bCs/>
          <w:sz w:val="28"/>
          <w:szCs w:val="28"/>
        </w:rPr>
        <w:t xml:space="preserve">. </w:t>
      </w:r>
      <w:r w:rsidR="00C10A4A" w:rsidRPr="00B82F38">
        <w:rPr>
          <w:rFonts w:hint="eastAsia"/>
          <w:b/>
          <w:bCs/>
          <w:sz w:val="28"/>
          <w:szCs w:val="28"/>
        </w:rPr>
        <w:t>ODBC implementation within MySQL</w:t>
      </w:r>
    </w:p>
    <w:p w14:paraId="784D7AB8" w14:textId="7F474A80" w:rsidR="009B2D34" w:rsidRPr="008D44A2" w:rsidRDefault="00F357FA" w:rsidP="006E289F">
      <w:pPr>
        <w:spacing w:line="240" w:lineRule="auto"/>
      </w:pPr>
      <w:r w:rsidRPr="00F357FA">
        <w:rPr>
          <w:noProof/>
        </w:rPr>
        <w:drawing>
          <wp:inline distT="0" distB="0" distL="0" distR="0" wp14:anchorId="6D0201CA" wp14:editId="0B7B689E">
            <wp:extent cx="6188710" cy="4586605"/>
            <wp:effectExtent l="19050" t="19050" r="21590" b="23495"/>
            <wp:docPr id="2070781526" name="그림 1" descr="텍스트, 스크린샷, 폰트, 문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81526" name="그림 1" descr="텍스트, 스크린샷, 폰트, 문서이(가) 표시된 사진&#10;&#10;자동 생성된 설명"/>
                    <pic:cNvPicPr/>
                  </pic:nvPicPr>
                  <pic:blipFill>
                    <a:blip r:embed="rId11"/>
                    <a:stretch>
                      <a:fillRect/>
                    </a:stretch>
                  </pic:blipFill>
                  <pic:spPr>
                    <a:xfrm>
                      <a:off x="0" y="0"/>
                      <a:ext cx="6188710" cy="4586605"/>
                    </a:xfrm>
                    <a:prstGeom prst="rect">
                      <a:avLst/>
                    </a:prstGeom>
                    <a:ln>
                      <a:solidFill>
                        <a:schemeClr val="tx1"/>
                      </a:solidFill>
                    </a:ln>
                  </pic:spPr>
                </pic:pic>
              </a:graphicData>
            </a:graphic>
          </wp:inline>
        </w:drawing>
      </w:r>
    </w:p>
    <w:p w14:paraId="2D314759" w14:textId="3B3A2DA5" w:rsidR="009B2D34" w:rsidRPr="008D44A2" w:rsidRDefault="00FB7E8D" w:rsidP="006E289F">
      <w:pPr>
        <w:spacing w:line="240" w:lineRule="auto"/>
      </w:pPr>
      <w:r>
        <w:rPr>
          <w:rFonts w:hint="eastAsia"/>
        </w:rPr>
        <w:t xml:space="preserve">- </w:t>
      </w:r>
      <w:r w:rsidRPr="00FB7E8D">
        <w:t xml:space="preserve">CRUD.txt 파일은 데이터베이스와 테이블을 생성하고, 데이터를 삽입한 후, 드롭 명령어를 포함하는 SQL 스크립트를 포함하고 있다. </w:t>
      </w:r>
      <w:r>
        <w:rPr>
          <w:rFonts w:hint="eastAsia"/>
        </w:rPr>
        <w:t>해당 파일에 대한 예시는 위 사진과 같다.</w:t>
      </w:r>
    </w:p>
    <w:p w14:paraId="4B0B84F8" w14:textId="0CF92DF2" w:rsidR="000A42FC" w:rsidRDefault="000A42FC" w:rsidP="000A42FC">
      <w:pPr>
        <w:spacing w:line="240" w:lineRule="auto"/>
      </w:pPr>
      <w:r>
        <w:rPr>
          <w:rFonts w:hint="eastAsia"/>
        </w:rPr>
        <w:t>- 먼저,</w:t>
      </w:r>
      <w:r>
        <w:t xml:space="preserve"> project라는 데이터베이스를 생성</w:t>
      </w:r>
      <w:r>
        <w:rPr>
          <w:rFonts w:hint="eastAsia"/>
        </w:rPr>
        <w:t xml:space="preserve">하고, </w:t>
      </w:r>
      <w:r w:rsidR="00994AE3">
        <w:rPr>
          <w:rFonts w:hint="eastAsia"/>
        </w:rPr>
        <w:t xml:space="preserve">CREATE TABLE query를 통해 </w:t>
      </w:r>
      <w:r>
        <w:rPr>
          <w:rFonts w:hint="eastAsia"/>
        </w:rPr>
        <w:t>각각의 테이블을 생성한다.</w:t>
      </w:r>
    </w:p>
    <w:p w14:paraId="03D2F13F" w14:textId="7E84BAB2" w:rsidR="000A42FC" w:rsidRDefault="00994AE3" w:rsidP="000A42FC">
      <w:pPr>
        <w:spacing w:line="240" w:lineRule="auto"/>
      </w:pPr>
      <w:r>
        <w:rPr>
          <w:rFonts w:hint="eastAsia"/>
        </w:rPr>
        <w:t xml:space="preserve">- 테이블 생성 후, INSERT INTO query를 사용해 </w:t>
      </w:r>
      <w:r w:rsidR="000A42FC">
        <w:rPr>
          <w:rFonts w:hint="eastAsia"/>
        </w:rPr>
        <w:t>데이터</w:t>
      </w:r>
      <w:r>
        <w:rPr>
          <w:rFonts w:hint="eastAsia"/>
        </w:rPr>
        <w:t xml:space="preserve">를 삽입하는데, </w:t>
      </w:r>
      <w:r w:rsidR="000A42FC">
        <w:t>Agents, Buyers, Sellers, Properties, Photos, Rooms, Sales 테이블에 대한 데이터가 삽입된다.</w:t>
      </w:r>
    </w:p>
    <w:p w14:paraId="4E7DB722" w14:textId="77777777" w:rsidR="000A42FC" w:rsidRDefault="000A42FC" w:rsidP="000A42FC">
      <w:pPr>
        <w:spacing w:line="240" w:lineRule="auto"/>
      </w:pPr>
      <w:r>
        <w:rPr>
          <w:rFonts w:hint="eastAsia"/>
        </w:rPr>
        <w:lastRenderedPageBreak/>
        <w:t>예시</w:t>
      </w:r>
      <w:r>
        <w:t>: INSERT INTO Agents (AgentID, AgentName, PhoneNumber) VALUES ('A001', 'Alice Johnson', '010-1234-5678');</w:t>
      </w:r>
    </w:p>
    <w:p w14:paraId="1307517A" w14:textId="799F69CC" w:rsidR="000A42FC" w:rsidRDefault="00994AE3" w:rsidP="000A42FC">
      <w:pPr>
        <w:spacing w:line="240" w:lineRule="auto"/>
      </w:pPr>
      <w:r>
        <w:rPr>
          <w:rFonts w:hint="eastAsia"/>
        </w:rPr>
        <w:t xml:space="preserve">- 마지막으로 DROP query를 통해 </w:t>
      </w:r>
      <w:r w:rsidR="000A42FC">
        <w:rPr>
          <w:rFonts w:hint="eastAsia"/>
        </w:rPr>
        <w:t>데이터</w:t>
      </w:r>
      <w:r w:rsidR="000A42FC">
        <w:t xml:space="preserve"> 삭제</w:t>
      </w:r>
      <w:r>
        <w:rPr>
          <w:rFonts w:hint="eastAsia"/>
        </w:rPr>
        <w:t xml:space="preserve">를 한다. CRUD.txt 파일에서는 사용자의 입력을 받기 전에는 TABLE이 DROP되면 안 되기 때문에 </w:t>
      </w:r>
      <w:r>
        <w:t>‘</w:t>
      </w:r>
      <w:r>
        <w:rPr>
          <w:rFonts w:hint="eastAsia"/>
        </w:rPr>
        <w:t>$$$</w:t>
      </w:r>
      <w:r>
        <w:t>’</w:t>
      </w:r>
      <w:r>
        <w:rPr>
          <w:rFonts w:hint="eastAsia"/>
        </w:rPr>
        <w:t xml:space="preserve">로 DROP과 나머지 부분을 구분하였다. DROP은 </w:t>
      </w:r>
      <w:r w:rsidR="000A42FC">
        <w:rPr>
          <w:rFonts w:hint="eastAsia"/>
        </w:rPr>
        <w:t>데이터베이스와</w:t>
      </w:r>
      <w:r w:rsidR="000A42FC">
        <w:t xml:space="preserve"> 테이블을 삭제하는 명령어</w:t>
      </w:r>
      <w:r>
        <w:rPr>
          <w:rFonts w:hint="eastAsia"/>
        </w:rPr>
        <w:t>이다.</w:t>
      </w:r>
    </w:p>
    <w:p w14:paraId="2B3D4AE5" w14:textId="7479E6B0" w:rsidR="009B2D34" w:rsidRPr="008D44A2" w:rsidRDefault="00994AE3" w:rsidP="000A42FC">
      <w:pPr>
        <w:spacing w:line="240" w:lineRule="auto"/>
      </w:pPr>
      <w:r>
        <w:rPr>
          <w:rFonts w:hint="eastAsia"/>
        </w:rPr>
        <w:t xml:space="preserve">예시: </w:t>
      </w:r>
      <w:r w:rsidR="000A42FC">
        <w:t>DROP TABLE IF EXISTS AgentDistrict</w:t>
      </w:r>
      <w:r>
        <w:rPr>
          <w:rFonts w:hint="eastAsia"/>
        </w:rPr>
        <w:t xml:space="preserve">; </w:t>
      </w:r>
      <w:r w:rsidR="000A42FC">
        <w:t>DROP DATABASE project;</w:t>
      </w:r>
    </w:p>
    <w:p w14:paraId="2FFB6EFD" w14:textId="236E38CE" w:rsidR="009B2D34" w:rsidRDefault="009B2D34" w:rsidP="00547710">
      <w:pPr>
        <w:spacing w:line="240" w:lineRule="auto"/>
      </w:pPr>
    </w:p>
    <w:p w14:paraId="25D12F0F" w14:textId="77777777" w:rsidR="00757993" w:rsidRDefault="00547710" w:rsidP="00547710">
      <w:pPr>
        <w:spacing w:line="240" w:lineRule="auto"/>
      </w:pPr>
      <w:r>
        <w:rPr>
          <w:rFonts w:hint="eastAsia"/>
        </w:rPr>
        <w:t xml:space="preserve">- CRUD.txt 파일 생성 후, cpp 파일을 작성하여 프로그램을 실행하게 되는데, </w:t>
      </w:r>
      <w:r w:rsidR="00295986">
        <w:rPr>
          <w:rFonts w:hint="eastAsia"/>
        </w:rPr>
        <w:t>작성한 20212020</w:t>
      </w:r>
      <w:r w:rsidR="00295986" w:rsidRPr="00295986">
        <w:t xml:space="preserve">.cpp 파일은 MySQL 데이터베이스에 연결하고, CRUD.txt 파일을 처리하며, 다양한 유형의 쿼리를 수행하는 C++ 프로그램이다. </w:t>
      </w:r>
    </w:p>
    <w:p w14:paraId="195055F9" w14:textId="5CF91E8C" w:rsidR="00547710" w:rsidRDefault="00757993" w:rsidP="00547710">
      <w:pPr>
        <w:spacing w:line="240" w:lineRule="auto"/>
      </w:pPr>
      <w:r>
        <w:rPr>
          <w:rFonts w:hint="eastAsia"/>
        </w:rPr>
        <w:t xml:space="preserve">- </w:t>
      </w:r>
      <w:r w:rsidR="00295986" w:rsidRPr="00295986">
        <w:t>주요 기능과 각 유형(TYPE)의 처리 방식</w:t>
      </w:r>
      <w:r w:rsidR="0016375E">
        <w:rPr>
          <w:rFonts w:hint="eastAsia"/>
        </w:rPr>
        <w:t>을 설명하겠다.</w:t>
      </w:r>
    </w:p>
    <w:p w14:paraId="0ED17A19" w14:textId="45A6CBFD" w:rsidR="001D1D23" w:rsidRPr="008D44A2" w:rsidRDefault="001D1D23" w:rsidP="00547710">
      <w:pPr>
        <w:spacing w:line="240" w:lineRule="auto"/>
      </w:pPr>
      <w:r>
        <w:rPr>
          <w:rFonts w:hint="eastAsia"/>
        </w:rPr>
        <w:t>1) 주요 기능을 담당하는 함수</w:t>
      </w:r>
    </w:p>
    <w:p w14:paraId="6342F6E5" w14:textId="2AEC7C28" w:rsidR="009B2D34" w:rsidRPr="008D44A2" w:rsidRDefault="001D1D23" w:rsidP="001D1D23">
      <w:pPr>
        <w:spacing w:line="240" w:lineRule="auto"/>
      </w:pPr>
      <w:r>
        <w:rPr>
          <w:rFonts w:hint="eastAsia"/>
        </w:rPr>
        <w:t>(</w:t>
      </w:r>
      <w:r w:rsidR="003D4B8E">
        <w:rPr>
          <w:rFonts w:hint="eastAsia"/>
        </w:rPr>
        <w:t>1) connectDatabase() 함수</w:t>
      </w:r>
    </w:p>
    <w:p w14:paraId="68BA7BED" w14:textId="6E9A418A" w:rsidR="009B2D34" w:rsidRPr="008D44A2" w:rsidRDefault="003D4B8E" w:rsidP="006E289F">
      <w:pPr>
        <w:spacing w:line="240" w:lineRule="auto"/>
      </w:pPr>
      <w:r w:rsidRPr="003D4B8E">
        <w:rPr>
          <w:noProof/>
        </w:rPr>
        <w:drawing>
          <wp:inline distT="0" distB="0" distL="0" distR="0" wp14:anchorId="2ED13F33" wp14:editId="05C67057">
            <wp:extent cx="6188710" cy="2222500"/>
            <wp:effectExtent l="0" t="0" r="2540" b="6350"/>
            <wp:docPr id="35279381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93810" name="그림 1" descr="텍스트, 스크린샷, 폰트이(가) 표시된 사진&#10;&#10;자동 생성된 설명"/>
                    <pic:cNvPicPr/>
                  </pic:nvPicPr>
                  <pic:blipFill>
                    <a:blip r:embed="rId12"/>
                    <a:stretch>
                      <a:fillRect/>
                    </a:stretch>
                  </pic:blipFill>
                  <pic:spPr>
                    <a:xfrm>
                      <a:off x="0" y="0"/>
                      <a:ext cx="6188710" cy="2222500"/>
                    </a:xfrm>
                    <a:prstGeom prst="rect">
                      <a:avLst/>
                    </a:prstGeom>
                  </pic:spPr>
                </pic:pic>
              </a:graphicData>
            </a:graphic>
          </wp:inline>
        </w:drawing>
      </w:r>
    </w:p>
    <w:p w14:paraId="562EC055" w14:textId="5E8B68D3" w:rsidR="009B2D34" w:rsidRDefault="007A6679" w:rsidP="006E289F">
      <w:pPr>
        <w:spacing w:line="240" w:lineRule="auto"/>
      </w:pPr>
      <w:r>
        <w:rPr>
          <w:rFonts w:hint="eastAsia"/>
        </w:rPr>
        <w:t xml:space="preserve">- </w:t>
      </w:r>
      <w:r w:rsidRPr="007A6679">
        <w:t>MySQL 데이터베이스에 연결하는 함수이다. 성공 시 데이터베이스 연결 객체를 반환한다.</w:t>
      </w:r>
    </w:p>
    <w:p w14:paraId="79EDCA2B" w14:textId="77777777" w:rsidR="00757993" w:rsidRDefault="00757993" w:rsidP="006E289F">
      <w:pPr>
        <w:spacing w:line="240" w:lineRule="auto"/>
      </w:pPr>
    </w:p>
    <w:p w14:paraId="53875616" w14:textId="77777777" w:rsidR="00757993" w:rsidRDefault="00757993" w:rsidP="006E289F">
      <w:pPr>
        <w:spacing w:line="240" w:lineRule="auto"/>
      </w:pPr>
    </w:p>
    <w:p w14:paraId="7FAD4F85" w14:textId="77777777" w:rsidR="00757993" w:rsidRDefault="00757993" w:rsidP="006E289F">
      <w:pPr>
        <w:spacing w:line="240" w:lineRule="auto"/>
      </w:pPr>
    </w:p>
    <w:p w14:paraId="7E218DDB" w14:textId="77777777" w:rsidR="00757993" w:rsidRDefault="00757993" w:rsidP="006E289F">
      <w:pPr>
        <w:spacing w:line="240" w:lineRule="auto"/>
      </w:pPr>
    </w:p>
    <w:p w14:paraId="2C6A07D5" w14:textId="77777777" w:rsidR="00085A4F" w:rsidRPr="008D44A2" w:rsidRDefault="00085A4F" w:rsidP="006E289F">
      <w:pPr>
        <w:spacing w:line="240" w:lineRule="auto"/>
      </w:pPr>
    </w:p>
    <w:p w14:paraId="100FF2EF" w14:textId="14F63782" w:rsidR="009B2D34" w:rsidRPr="008D44A2" w:rsidRDefault="001D1D23" w:rsidP="006E289F">
      <w:pPr>
        <w:spacing w:line="240" w:lineRule="auto"/>
        <w:rPr>
          <w:rFonts w:eastAsiaTheme="minorHAnsi"/>
        </w:rPr>
      </w:pPr>
      <w:r>
        <w:rPr>
          <w:rFonts w:eastAsiaTheme="minorHAnsi" w:hint="eastAsia"/>
        </w:rPr>
        <w:lastRenderedPageBreak/>
        <w:t>(</w:t>
      </w:r>
      <w:r w:rsidR="007A6679">
        <w:rPr>
          <w:rFonts w:eastAsiaTheme="minorHAnsi" w:hint="eastAsia"/>
        </w:rPr>
        <w:t xml:space="preserve">2) </w:t>
      </w:r>
      <w:r w:rsidR="00F573E0">
        <w:rPr>
          <w:rFonts w:eastAsiaTheme="minorHAnsi" w:hint="eastAsia"/>
        </w:rPr>
        <w:t>processCrudFile() 함수</w:t>
      </w:r>
    </w:p>
    <w:p w14:paraId="156423C5" w14:textId="36F6A720" w:rsidR="004C2796" w:rsidRDefault="00F573E0" w:rsidP="006E289F">
      <w:pPr>
        <w:spacing w:line="240" w:lineRule="auto"/>
        <w:rPr>
          <w:rFonts w:eastAsiaTheme="minorHAnsi"/>
        </w:rPr>
      </w:pPr>
      <w:r w:rsidRPr="00F573E0">
        <w:rPr>
          <w:rFonts w:eastAsiaTheme="minorHAnsi"/>
          <w:noProof/>
        </w:rPr>
        <w:drawing>
          <wp:inline distT="0" distB="0" distL="0" distR="0" wp14:anchorId="2F76490C" wp14:editId="1951F770">
            <wp:extent cx="6188710" cy="5725795"/>
            <wp:effectExtent l="0" t="0" r="2540" b="8255"/>
            <wp:docPr id="1056534259"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34259" name="그림 1" descr="텍스트, 스크린샷, 디스플레이, 소프트웨어이(가) 표시된 사진&#10;&#10;자동 생성된 설명"/>
                    <pic:cNvPicPr/>
                  </pic:nvPicPr>
                  <pic:blipFill>
                    <a:blip r:embed="rId13"/>
                    <a:stretch>
                      <a:fillRect/>
                    </a:stretch>
                  </pic:blipFill>
                  <pic:spPr>
                    <a:xfrm>
                      <a:off x="0" y="0"/>
                      <a:ext cx="6188710" cy="5725795"/>
                    </a:xfrm>
                    <a:prstGeom prst="rect">
                      <a:avLst/>
                    </a:prstGeom>
                  </pic:spPr>
                </pic:pic>
              </a:graphicData>
            </a:graphic>
          </wp:inline>
        </w:drawing>
      </w:r>
    </w:p>
    <w:p w14:paraId="16FEC85F" w14:textId="757FEFA1" w:rsidR="00F573E0" w:rsidRDefault="00F573E0" w:rsidP="006E289F">
      <w:pPr>
        <w:spacing w:line="240" w:lineRule="auto"/>
        <w:rPr>
          <w:rFonts w:eastAsiaTheme="minorHAnsi"/>
        </w:rPr>
      </w:pPr>
      <w:r>
        <w:rPr>
          <w:rFonts w:eastAsiaTheme="minorHAnsi" w:hint="eastAsia"/>
        </w:rPr>
        <w:t xml:space="preserve">- </w:t>
      </w:r>
      <w:r w:rsidRPr="00F573E0">
        <w:rPr>
          <w:rFonts w:eastAsiaTheme="minorHAnsi"/>
        </w:rPr>
        <w:t xml:space="preserve">CRUD.txt 파일을 읽어 테이블 생성, 데이터 삽입 등의 작업을 수행한다. $$$ 이후의 </w:t>
      </w:r>
      <w:r w:rsidR="000C5030">
        <w:rPr>
          <w:rFonts w:eastAsiaTheme="minorHAnsi" w:hint="eastAsia"/>
        </w:rPr>
        <w:t>DROP</w:t>
      </w:r>
      <w:r w:rsidRPr="00F573E0">
        <w:rPr>
          <w:rFonts w:eastAsiaTheme="minorHAnsi"/>
        </w:rPr>
        <w:t xml:space="preserve"> 명령어는 따로 저장</w:t>
      </w:r>
      <w:r>
        <w:rPr>
          <w:rFonts w:eastAsiaTheme="minorHAnsi" w:hint="eastAsia"/>
        </w:rPr>
        <w:t xml:space="preserve">되어 이후 사용자로부터 0을 입력받으면 </w:t>
      </w:r>
      <w:r w:rsidR="000C5030">
        <w:rPr>
          <w:rFonts w:eastAsiaTheme="minorHAnsi" w:hint="eastAsia"/>
        </w:rPr>
        <w:t>한꺼번에 수행되도록 코드를 작성하였다.</w:t>
      </w:r>
    </w:p>
    <w:p w14:paraId="4BFDF04A" w14:textId="77777777" w:rsidR="00757993" w:rsidRDefault="00757993" w:rsidP="006E289F">
      <w:pPr>
        <w:spacing w:line="240" w:lineRule="auto"/>
        <w:rPr>
          <w:rFonts w:eastAsiaTheme="minorHAnsi"/>
        </w:rPr>
      </w:pPr>
    </w:p>
    <w:p w14:paraId="3587C552" w14:textId="77777777" w:rsidR="00757993" w:rsidRDefault="00757993" w:rsidP="006E289F">
      <w:pPr>
        <w:spacing w:line="240" w:lineRule="auto"/>
        <w:rPr>
          <w:rFonts w:eastAsiaTheme="minorHAnsi"/>
        </w:rPr>
      </w:pPr>
    </w:p>
    <w:p w14:paraId="36055941" w14:textId="77777777" w:rsidR="00757993" w:rsidRDefault="00757993" w:rsidP="006E289F">
      <w:pPr>
        <w:spacing w:line="240" w:lineRule="auto"/>
        <w:rPr>
          <w:rFonts w:eastAsiaTheme="minorHAnsi"/>
        </w:rPr>
      </w:pPr>
    </w:p>
    <w:p w14:paraId="6C2948BA" w14:textId="77777777" w:rsidR="00085A4F" w:rsidRDefault="00085A4F" w:rsidP="006E289F">
      <w:pPr>
        <w:spacing w:line="240" w:lineRule="auto"/>
        <w:rPr>
          <w:rFonts w:eastAsiaTheme="minorHAnsi"/>
        </w:rPr>
      </w:pPr>
    </w:p>
    <w:p w14:paraId="0C85FF47" w14:textId="77777777" w:rsidR="00757993" w:rsidRDefault="00757993" w:rsidP="006E289F">
      <w:pPr>
        <w:spacing w:line="240" w:lineRule="auto"/>
        <w:rPr>
          <w:rFonts w:eastAsiaTheme="minorHAnsi"/>
        </w:rPr>
      </w:pPr>
    </w:p>
    <w:p w14:paraId="630A2FDA" w14:textId="2F39FA6F" w:rsidR="004D187A" w:rsidRDefault="001D1D23" w:rsidP="006E289F">
      <w:pPr>
        <w:spacing w:line="240" w:lineRule="auto"/>
        <w:rPr>
          <w:rFonts w:eastAsiaTheme="minorHAnsi"/>
        </w:rPr>
      </w:pPr>
      <w:r>
        <w:rPr>
          <w:rFonts w:eastAsiaTheme="minorHAnsi" w:hint="eastAsia"/>
        </w:rPr>
        <w:lastRenderedPageBreak/>
        <w:t>(</w:t>
      </w:r>
      <w:r w:rsidR="004D187A">
        <w:rPr>
          <w:rFonts w:eastAsiaTheme="minorHAnsi" w:hint="eastAsia"/>
        </w:rPr>
        <w:t>3) executeQuery() 함수</w:t>
      </w:r>
    </w:p>
    <w:p w14:paraId="6670A912" w14:textId="134C183E" w:rsidR="004D187A" w:rsidRDefault="004D187A" w:rsidP="006E289F">
      <w:pPr>
        <w:spacing w:line="240" w:lineRule="auto"/>
        <w:rPr>
          <w:rFonts w:eastAsiaTheme="minorHAnsi"/>
        </w:rPr>
      </w:pPr>
      <w:r w:rsidRPr="004D187A">
        <w:rPr>
          <w:rFonts w:eastAsiaTheme="minorHAnsi"/>
          <w:noProof/>
        </w:rPr>
        <w:drawing>
          <wp:inline distT="0" distB="0" distL="0" distR="0" wp14:anchorId="694AC223" wp14:editId="282B33BE">
            <wp:extent cx="6188710" cy="5491480"/>
            <wp:effectExtent l="0" t="0" r="2540" b="0"/>
            <wp:docPr id="104867076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70762" name="그림 1" descr="텍스트, 스크린샷, 소프트웨어이(가) 표시된 사진&#10;&#10;자동 생성된 설명"/>
                    <pic:cNvPicPr/>
                  </pic:nvPicPr>
                  <pic:blipFill>
                    <a:blip r:embed="rId14"/>
                    <a:stretch>
                      <a:fillRect/>
                    </a:stretch>
                  </pic:blipFill>
                  <pic:spPr>
                    <a:xfrm>
                      <a:off x="0" y="0"/>
                      <a:ext cx="6188710" cy="5491480"/>
                    </a:xfrm>
                    <a:prstGeom prst="rect">
                      <a:avLst/>
                    </a:prstGeom>
                  </pic:spPr>
                </pic:pic>
              </a:graphicData>
            </a:graphic>
          </wp:inline>
        </w:drawing>
      </w:r>
    </w:p>
    <w:p w14:paraId="453D065C" w14:textId="087EC4E6" w:rsidR="00757993" w:rsidRDefault="00757993" w:rsidP="006E289F">
      <w:pPr>
        <w:spacing w:line="240" w:lineRule="auto"/>
        <w:rPr>
          <w:rFonts w:eastAsiaTheme="minorHAnsi"/>
        </w:rPr>
      </w:pPr>
      <w:r>
        <w:rPr>
          <w:rFonts w:eastAsiaTheme="minorHAnsi" w:hint="eastAsia"/>
        </w:rPr>
        <w:t xml:space="preserve">- </w:t>
      </w:r>
      <w:r w:rsidRPr="00757993">
        <w:rPr>
          <w:rFonts w:eastAsiaTheme="minorHAnsi" w:hint="eastAsia"/>
        </w:rPr>
        <w:t>주어진</w:t>
      </w:r>
      <w:r w:rsidRPr="00757993">
        <w:rPr>
          <w:rFonts w:eastAsiaTheme="minorHAnsi"/>
        </w:rPr>
        <w:t xml:space="preserve"> 쿼리를 실행하고 결과를 출력하는 함수이다. printHeader 파라미터를 통해 컬럼 헤더를 출력할지 여부를 설정할 수 있다.</w:t>
      </w:r>
    </w:p>
    <w:p w14:paraId="3C84FBB9" w14:textId="77777777" w:rsidR="001D1D23" w:rsidRDefault="001D1D23" w:rsidP="006E289F">
      <w:pPr>
        <w:spacing w:line="240" w:lineRule="auto"/>
        <w:rPr>
          <w:rFonts w:eastAsiaTheme="minorHAnsi"/>
        </w:rPr>
      </w:pPr>
    </w:p>
    <w:p w14:paraId="39458DBC" w14:textId="77777777" w:rsidR="007C2B5F" w:rsidRDefault="007C2B5F" w:rsidP="006E289F">
      <w:pPr>
        <w:spacing w:line="240" w:lineRule="auto"/>
        <w:rPr>
          <w:rFonts w:eastAsiaTheme="minorHAnsi"/>
        </w:rPr>
      </w:pPr>
    </w:p>
    <w:p w14:paraId="152D00E5" w14:textId="77777777" w:rsidR="007C2B5F" w:rsidRDefault="007C2B5F" w:rsidP="006E289F">
      <w:pPr>
        <w:spacing w:line="240" w:lineRule="auto"/>
        <w:rPr>
          <w:rFonts w:eastAsiaTheme="minorHAnsi"/>
        </w:rPr>
      </w:pPr>
    </w:p>
    <w:p w14:paraId="52C29C47" w14:textId="77777777" w:rsidR="007C2B5F" w:rsidRDefault="007C2B5F" w:rsidP="006E289F">
      <w:pPr>
        <w:spacing w:line="240" w:lineRule="auto"/>
        <w:rPr>
          <w:rFonts w:eastAsiaTheme="minorHAnsi"/>
        </w:rPr>
      </w:pPr>
    </w:p>
    <w:p w14:paraId="7E1F5BE5" w14:textId="77777777" w:rsidR="007C2B5F" w:rsidRDefault="007C2B5F" w:rsidP="006E289F">
      <w:pPr>
        <w:spacing w:line="240" w:lineRule="auto"/>
        <w:rPr>
          <w:rFonts w:eastAsiaTheme="minorHAnsi"/>
        </w:rPr>
      </w:pPr>
    </w:p>
    <w:p w14:paraId="367213F0" w14:textId="77777777" w:rsidR="00085A4F" w:rsidRDefault="00085A4F" w:rsidP="006E289F">
      <w:pPr>
        <w:spacing w:line="240" w:lineRule="auto"/>
        <w:rPr>
          <w:rFonts w:eastAsiaTheme="minorHAnsi"/>
        </w:rPr>
      </w:pPr>
    </w:p>
    <w:p w14:paraId="770544A1" w14:textId="13DEF63B" w:rsidR="001D1D23" w:rsidRDefault="001D1D23" w:rsidP="006E289F">
      <w:pPr>
        <w:spacing w:line="240" w:lineRule="auto"/>
      </w:pPr>
      <w:r>
        <w:rPr>
          <w:rFonts w:eastAsiaTheme="minorHAnsi" w:hint="eastAsia"/>
        </w:rPr>
        <w:lastRenderedPageBreak/>
        <w:t xml:space="preserve">2) </w:t>
      </w:r>
      <w:r w:rsidRPr="00295986">
        <w:t>각 유형(TYPE)의 처리 방식</w:t>
      </w:r>
    </w:p>
    <w:p w14:paraId="64DE3C4C" w14:textId="305A260F" w:rsidR="001D1D23" w:rsidRDefault="001D1D23" w:rsidP="006E289F">
      <w:pPr>
        <w:spacing w:line="240" w:lineRule="auto"/>
      </w:pPr>
      <w:r>
        <w:rPr>
          <w:rFonts w:hint="eastAsia"/>
        </w:rPr>
        <w:t>(1) TYPE 1</w:t>
      </w:r>
      <w:r w:rsidR="00C12199">
        <w:rPr>
          <w:rFonts w:hint="eastAsia"/>
        </w:rPr>
        <w:t xml:space="preserve">: </w:t>
      </w:r>
      <w:r w:rsidR="00C12199" w:rsidRPr="00C12199">
        <w:t>Mapo 지역의 판매 중인 부동산 조회</w:t>
      </w:r>
    </w:p>
    <w:p w14:paraId="02DC98D4" w14:textId="76A947B0" w:rsidR="0082057F" w:rsidRDefault="009D334D" w:rsidP="0082057F">
      <w:pPr>
        <w:spacing w:line="240" w:lineRule="auto"/>
      </w:pPr>
      <w:r>
        <w:rPr>
          <w:rFonts w:hint="eastAsia"/>
        </w:rPr>
        <w:t xml:space="preserve">- </w:t>
      </w:r>
      <w:r w:rsidR="0082057F">
        <w:rPr>
          <w:rFonts w:hint="eastAsia"/>
        </w:rPr>
        <w:t>목적</w:t>
      </w:r>
      <w:r>
        <w:rPr>
          <w:rFonts w:hint="eastAsia"/>
        </w:rPr>
        <w:t>:</w:t>
      </w:r>
      <w:r w:rsidR="0082057F">
        <w:rPr>
          <w:rFonts w:hint="eastAsia"/>
        </w:rPr>
        <w:t xml:space="preserve"> </w:t>
      </w:r>
      <w:r w:rsidR="0082057F">
        <w:t>Mapo 지역에서 판매</w:t>
      </w:r>
      <w:r w:rsidR="0082057F">
        <w:rPr>
          <w:rFonts w:hint="eastAsia"/>
        </w:rPr>
        <w:t>되고 있는</w:t>
      </w:r>
      <w:r w:rsidR="0082057F">
        <w:t xml:space="preserve"> 부동산을 조회</w:t>
      </w:r>
      <w:r>
        <w:rPr>
          <w:rFonts w:hint="eastAsia"/>
        </w:rPr>
        <w:t>한다</w:t>
      </w:r>
      <w:r w:rsidR="0082057F">
        <w:rPr>
          <w:rFonts w:hint="eastAsia"/>
        </w:rPr>
        <w:t>.</w:t>
      </w:r>
    </w:p>
    <w:p w14:paraId="485988AA" w14:textId="1DA6A4F6" w:rsidR="001D1D23" w:rsidRDefault="00E65773" w:rsidP="006E289F">
      <w:pPr>
        <w:spacing w:line="240" w:lineRule="auto"/>
        <w:rPr>
          <w:rFonts w:eastAsiaTheme="minorHAnsi"/>
        </w:rPr>
      </w:pPr>
      <w:r w:rsidRPr="00E65773">
        <w:rPr>
          <w:rFonts w:eastAsiaTheme="minorHAnsi"/>
          <w:noProof/>
        </w:rPr>
        <w:drawing>
          <wp:inline distT="0" distB="0" distL="0" distR="0" wp14:anchorId="1D1325D2" wp14:editId="5AAED11E">
            <wp:extent cx="2373183" cy="3026780"/>
            <wp:effectExtent l="0" t="0" r="8255" b="2540"/>
            <wp:docPr id="1510413082"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13082" name="그림 1" descr="텍스트, 스크린샷, 폰트, 메뉴이(가) 표시된 사진&#10;&#10;자동 생성된 설명"/>
                    <pic:cNvPicPr/>
                  </pic:nvPicPr>
                  <pic:blipFill>
                    <a:blip r:embed="rId15"/>
                    <a:stretch>
                      <a:fillRect/>
                    </a:stretch>
                  </pic:blipFill>
                  <pic:spPr>
                    <a:xfrm>
                      <a:off x="0" y="0"/>
                      <a:ext cx="2442371" cy="3115023"/>
                    </a:xfrm>
                    <a:prstGeom prst="rect">
                      <a:avLst/>
                    </a:prstGeom>
                  </pic:spPr>
                </pic:pic>
              </a:graphicData>
            </a:graphic>
          </wp:inline>
        </w:drawing>
      </w:r>
    </w:p>
    <w:p w14:paraId="1053689D" w14:textId="77777777" w:rsidR="007C7183" w:rsidRDefault="00E22C66" w:rsidP="0082057F">
      <w:pPr>
        <w:spacing w:line="240" w:lineRule="auto"/>
        <w:rPr>
          <w:rFonts w:eastAsiaTheme="minorHAnsi"/>
        </w:rPr>
      </w:pPr>
      <w:r>
        <w:rPr>
          <w:rFonts w:eastAsiaTheme="minorHAnsi" w:hint="eastAsia"/>
        </w:rPr>
        <w:t>- 처음 프로그램을 실행하면 다음과 같이 QUERY TYPE를 SELECT</w:t>
      </w:r>
      <w:r w:rsidR="00B90224">
        <w:rPr>
          <w:rFonts w:eastAsiaTheme="minorHAnsi" w:hint="eastAsia"/>
        </w:rPr>
        <w:t>하는 menu가 출력</w:t>
      </w:r>
      <w:r w:rsidR="00E65773">
        <w:rPr>
          <w:rFonts w:eastAsiaTheme="minorHAnsi" w:hint="eastAsia"/>
        </w:rPr>
        <w:t>되고,</w:t>
      </w:r>
      <w:r w:rsidR="0082057F">
        <w:rPr>
          <w:rFonts w:eastAsiaTheme="minorHAnsi" w:hint="eastAsia"/>
        </w:rPr>
        <w:t xml:space="preserve"> </w:t>
      </w:r>
      <w:r w:rsidR="00FB4537">
        <w:rPr>
          <w:rFonts w:eastAsiaTheme="minorHAnsi" w:hint="eastAsia"/>
        </w:rPr>
        <w:t xml:space="preserve">사용자가 1을 입력하면 </w:t>
      </w:r>
      <w:r w:rsidR="00FA75B3">
        <w:rPr>
          <w:rFonts w:eastAsiaTheme="minorHAnsi" w:hint="eastAsia"/>
        </w:rPr>
        <w:t xml:space="preserve">Properties의 주소가 </w:t>
      </w:r>
      <w:r w:rsidR="007C2B5F">
        <w:rPr>
          <w:rFonts w:eastAsiaTheme="minorHAnsi" w:hint="eastAsia"/>
        </w:rPr>
        <w:t>Mapo</w:t>
      </w:r>
      <w:r w:rsidR="00FA75B3">
        <w:rPr>
          <w:rFonts w:eastAsiaTheme="minorHAnsi" w:hint="eastAsia"/>
        </w:rPr>
        <w:t>인</w:t>
      </w:r>
      <w:r w:rsidR="00EC575F" w:rsidRPr="00EC575F">
        <w:rPr>
          <w:rFonts w:eastAsiaTheme="minorHAnsi"/>
        </w:rPr>
        <w:t xml:space="preserve"> 지역에서 ForSale=1인 부동산을 조회</w:t>
      </w:r>
      <w:r w:rsidR="00EC575F">
        <w:rPr>
          <w:rFonts w:eastAsiaTheme="minorHAnsi" w:hint="eastAsia"/>
        </w:rPr>
        <w:t xml:space="preserve">한다. </w:t>
      </w:r>
    </w:p>
    <w:p w14:paraId="38545435" w14:textId="1BD9DF2C" w:rsidR="00E22C66" w:rsidRDefault="007C7183" w:rsidP="0082057F">
      <w:pPr>
        <w:spacing w:line="240" w:lineRule="auto"/>
        <w:rPr>
          <w:rFonts w:eastAsiaTheme="minorHAnsi"/>
        </w:rPr>
      </w:pPr>
      <w:r w:rsidRPr="007C7183">
        <w:rPr>
          <w:rFonts w:eastAsiaTheme="minorHAnsi"/>
          <w:noProof/>
        </w:rPr>
        <w:drawing>
          <wp:inline distT="0" distB="0" distL="0" distR="0" wp14:anchorId="11B02F6C" wp14:editId="5095CE17">
            <wp:extent cx="5733940" cy="3651812"/>
            <wp:effectExtent l="0" t="0" r="635" b="6350"/>
            <wp:docPr id="608833082"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33082" name="그림 1" descr="텍스트, 스크린샷이(가) 표시된 사진&#10;&#10;자동 생성된 설명"/>
                    <pic:cNvPicPr/>
                  </pic:nvPicPr>
                  <pic:blipFill>
                    <a:blip r:embed="rId16"/>
                    <a:stretch>
                      <a:fillRect/>
                    </a:stretch>
                  </pic:blipFill>
                  <pic:spPr>
                    <a:xfrm>
                      <a:off x="0" y="0"/>
                      <a:ext cx="5755985" cy="3665852"/>
                    </a:xfrm>
                    <a:prstGeom prst="rect">
                      <a:avLst/>
                    </a:prstGeom>
                  </pic:spPr>
                </pic:pic>
              </a:graphicData>
            </a:graphic>
          </wp:inline>
        </w:drawing>
      </w:r>
    </w:p>
    <w:p w14:paraId="15FAD1FB" w14:textId="64D2E18F" w:rsidR="00A2723F" w:rsidRDefault="00B90224" w:rsidP="006E289F">
      <w:pPr>
        <w:spacing w:line="240" w:lineRule="auto"/>
        <w:rPr>
          <w:rFonts w:eastAsiaTheme="minorHAnsi"/>
        </w:rPr>
      </w:pPr>
      <w:r>
        <w:rPr>
          <w:rFonts w:eastAsiaTheme="minorHAnsi" w:hint="eastAsia"/>
        </w:rPr>
        <w:lastRenderedPageBreak/>
        <w:t xml:space="preserve">- 이후 TYPE 1의 Subtypes를 고르는 menu가 출력되고, 마찬가지로 사용자가 1을 입력하면 </w:t>
      </w:r>
      <w:r w:rsidR="007C2B5F">
        <w:rPr>
          <w:rFonts w:eastAsiaTheme="minorHAnsi" w:hint="eastAsia"/>
        </w:rPr>
        <w:t xml:space="preserve">Properties의 address가 </w:t>
      </w:r>
      <w:r w:rsidR="00FA75B3" w:rsidRPr="00FA75B3">
        <w:rPr>
          <w:rFonts w:eastAsiaTheme="minorHAnsi"/>
        </w:rPr>
        <w:t>Mapo</w:t>
      </w:r>
      <w:r w:rsidR="007C2B5F">
        <w:rPr>
          <w:rFonts w:eastAsiaTheme="minorHAnsi" w:hint="eastAsia"/>
        </w:rPr>
        <w:t>인</w:t>
      </w:r>
      <w:r w:rsidR="00FA75B3" w:rsidRPr="00FA75B3">
        <w:rPr>
          <w:rFonts w:eastAsiaTheme="minorHAnsi"/>
        </w:rPr>
        <w:t xml:space="preserve"> 지역에서 ForSale=1이고 가격이 10억에서 15억 사이인 부동산을 조회</w:t>
      </w:r>
      <w:r w:rsidR="007C2B5F">
        <w:rPr>
          <w:rFonts w:eastAsiaTheme="minorHAnsi" w:hint="eastAsia"/>
        </w:rPr>
        <w:t>하게 된다.</w:t>
      </w:r>
    </w:p>
    <w:p w14:paraId="26615DC3" w14:textId="3E390956" w:rsidR="0048107C" w:rsidRDefault="00A2723F" w:rsidP="006E289F">
      <w:pPr>
        <w:spacing w:line="240" w:lineRule="auto"/>
        <w:rPr>
          <w:rFonts w:eastAsiaTheme="minorHAnsi"/>
        </w:rPr>
      </w:pPr>
      <w:r>
        <w:rPr>
          <w:rFonts w:eastAsiaTheme="minorHAnsi" w:hint="eastAsia"/>
        </w:rPr>
        <w:t xml:space="preserve">- Subtypes </w:t>
      </w:r>
      <w:r w:rsidR="00823901">
        <w:rPr>
          <w:rFonts w:eastAsiaTheme="minorHAnsi" w:hint="eastAsia"/>
        </w:rPr>
        <w:t>결과가 출력됨과 동시에 다시 초기 QUERY TYPES를 SELECT하는 menu로 돌아오게 된다. 이는 사용자가 0을 누르기 전까지 무한하게 반복된다.</w:t>
      </w:r>
    </w:p>
    <w:p w14:paraId="1E33BF86" w14:textId="77777777" w:rsidR="0048107C" w:rsidRDefault="0048107C" w:rsidP="006E289F">
      <w:pPr>
        <w:spacing w:line="240" w:lineRule="auto"/>
        <w:rPr>
          <w:rFonts w:eastAsiaTheme="minorHAnsi"/>
        </w:rPr>
      </w:pPr>
    </w:p>
    <w:p w14:paraId="6581DFB8" w14:textId="3BAFE518" w:rsidR="00B9207C" w:rsidRPr="00B9207C" w:rsidRDefault="007C2B5F" w:rsidP="00B9207C">
      <w:pPr>
        <w:spacing w:line="240" w:lineRule="auto"/>
        <w:rPr>
          <w:rFonts w:eastAsiaTheme="minorHAnsi"/>
        </w:rPr>
      </w:pPr>
      <w:r>
        <w:rPr>
          <w:rFonts w:eastAsiaTheme="minorHAnsi" w:hint="eastAsia"/>
        </w:rPr>
        <w:t>(2) TYPE 2</w:t>
      </w:r>
      <w:r w:rsidR="00B9207C">
        <w:rPr>
          <w:rFonts w:eastAsiaTheme="minorHAnsi" w:hint="eastAsia"/>
        </w:rPr>
        <w:t xml:space="preserve">: </w:t>
      </w:r>
      <w:r w:rsidR="00B9207C" w:rsidRPr="00B9207C">
        <w:rPr>
          <w:rFonts w:eastAsiaTheme="minorHAnsi"/>
        </w:rPr>
        <w:t>특정 구역의 판매 중인 부동산 조회</w:t>
      </w:r>
    </w:p>
    <w:p w14:paraId="42708676" w14:textId="1201FDB4" w:rsidR="00B9207C" w:rsidRPr="00B9207C" w:rsidRDefault="009D334D"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목적</w:t>
      </w:r>
      <w:r w:rsidR="00B9207C" w:rsidRPr="00B9207C">
        <w:rPr>
          <w:rFonts w:eastAsiaTheme="minorHAnsi"/>
        </w:rPr>
        <w:t>: 여러 구역에서 판매 중인 부동산을 조회한다.</w:t>
      </w:r>
    </w:p>
    <w:p w14:paraId="71E336EE" w14:textId="4FDAA547" w:rsidR="00B9207C" w:rsidRPr="00B9207C" w:rsidRDefault="004F36E5" w:rsidP="00B9207C">
      <w:pPr>
        <w:spacing w:line="240" w:lineRule="auto"/>
        <w:rPr>
          <w:rFonts w:eastAsiaTheme="minorHAnsi"/>
        </w:rPr>
      </w:pPr>
      <w:r w:rsidRPr="004F36E5">
        <w:rPr>
          <w:rFonts w:eastAsiaTheme="minorHAnsi"/>
          <w:noProof/>
        </w:rPr>
        <w:drawing>
          <wp:inline distT="0" distB="0" distL="0" distR="0" wp14:anchorId="1203826B" wp14:editId="35E323F1">
            <wp:extent cx="3443468" cy="4524931"/>
            <wp:effectExtent l="0" t="0" r="5080" b="0"/>
            <wp:docPr id="153992441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24417" name="그림 1" descr="텍스트, 스크린샷, 메뉴, 폰트이(가) 표시된 사진&#10;&#10;자동 생성된 설명"/>
                    <pic:cNvPicPr/>
                  </pic:nvPicPr>
                  <pic:blipFill>
                    <a:blip r:embed="rId17"/>
                    <a:stretch>
                      <a:fillRect/>
                    </a:stretch>
                  </pic:blipFill>
                  <pic:spPr>
                    <a:xfrm>
                      <a:off x="0" y="0"/>
                      <a:ext cx="3451156" cy="4535034"/>
                    </a:xfrm>
                    <a:prstGeom prst="rect">
                      <a:avLst/>
                    </a:prstGeom>
                  </pic:spPr>
                </pic:pic>
              </a:graphicData>
            </a:graphic>
          </wp:inline>
        </w:drawing>
      </w:r>
    </w:p>
    <w:p w14:paraId="257C5FBC" w14:textId="75CDD27A" w:rsidR="00B9207C" w:rsidRPr="00464478" w:rsidRDefault="00464478" w:rsidP="00464478">
      <w:pPr>
        <w:spacing w:line="240" w:lineRule="auto"/>
        <w:rPr>
          <w:rFonts w:eastAsiaTheme="minorHAnsi"/>
        </w:rPr>
      </w:pPr>
      <w:r>
        <w:rPr>
          <w:rFonts w:eastAsiaTheme="minorHAnsi" w:hint="eastAsia"/>
        </w:rPr>
        <w:t>- 8학군에 해당하는 지역에서</w:t>
      </w:r>
      <w:r w:rsidR="00B9207C" w:rsidRPr="00464478">
        <w:rPr>
          <w:rFonts w:eastAsiaTheme="minorHAnsi"/>
        </w:rPr>
        <w:t xml:space="preserve"> ForSale=1인 부동산을 조회한다.</w:t>
      </w:r>
    </w:p>
    <w:p w14:paraId="323276B9" w14:textId="0177C14A" w:rsidR="00856C30" w:rsidRDefault="00B81FF2" w:rsidP="00B9207C">
      <w:pPr>
        <w:spacing w:line="240" w:lineRule="auto"/>
        <w:rPr>
          <w:rFonts w:eastAsiaTheme="minorHAnsi"/>
        </w:rPr>
      </w:pPr>
      <w:r w:rsidRPr="00B81FF2">
        <w:rPr>
          <w:rFonts w:eastAsiaTheme="minorHAnsi"/>
          <w:noProof/>
        </w:rPr>
        <w:lastRenderedPageBreak/>
        <w:drawing>
          <wp:inline distT="0" distB="0" distL="0" distR="0" wp14:anchorId="6A3EEE40" wp14:editId="5A8706D2">
            <wp:extent cx="4905069" cy="2922608"/>
            <wp:effectExtent l="0" t="0" r="0" b="0"/>
            <wp:docPr id="797420484"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20484" name="그림 1" descr="텍스트, 스크린샷이(가) 표시된 사진&#10;&#10;자동 생성된 설명"/>
                    <pic:cNvPicPr/>
                  </pic:nvPicPr>
                  <pic:blipFill>
                    <a:blip r:embed="rId18"/>
                    <a:stretch>
                      <a:fillRect/>
                    </a:stretch>
                  </pic:blipFill>
                  <pic:spPr>
                    <a:xfrm>
                      <a:off x="0" y="0"/>
                      <a:ext cx="4912206" cy="2926860"/>
                    </a:xfrm>
                    <a:prstGeom prst="rect">
                      <a:avLst/>
                    </a:prstGeom>
                  </pic:spPr>
                </pic:pic>
              </a:graphicData>
            </a:graphic>
          </wp:inline>
        </w:drawing>
      </w:r>
    </w:p>
    <w:p w14:paraId="014A1AAF" w14:textId="4AEF8219" w:rsidR="00B9207C" w:rsidRPr="00856C30" w:rsidRDefault="00B9207C" w:rsidP="00B9207C">
      <w:pPr>
        <w:spacing w:line="240" w:lineRule="auto"/>
        <w:rPr>
          <w:rFonts w:eastAsiaTheme="minorHAnsi"/>
        </w:rPr>
      </w:pPr>
      <w:r w:rsidRPr="00B9207C">
        <w:rPr>
          <w:rFonts w:eastAsiaTheme="minorHAnsi"/>
        </w:rPr>
        <w:t>TYPE 2-1</w:t>
      </w:r>
      <w:r w:rsidR="00C3448D">
        <w:rPr>
          <w:rFonts w:eastAsiaTheme="minorHAnsi" w:hint="eastAsia"/>
        </w:rPr>
        <w:t xml:space="preserve">은 </w:t>
      </w:r>
      <w:r w:rsidRPr="00B9207C">
        <w:rPr>
          <w:rFonts w:eastAsiaTheme="minorHAnsi"/>
        </w:rPr>
        <w:t>지정된 구역에서 ForSale=1이고 침실이 4개 이상, 욕실이 2개 이상인 부동산을 조회한다</w:t>
      </w:r>
      <w:r w:rsidR="00C3448D">
        <w:rPr>
          <w:rFonts w:eastAsiaTheme="minorHAnsi" w:hint="eastAsia"/>
        </w:rPr>
        <w:t xml:space="preserve">. </w:t>
      </w:r>
      <w:r w:rsidRPr="00B9207C">
        <w:rPr>
          <w:rFonts w:eastAsiaTheme="minorHAnsi" w:hint="eastAsia"/>
        </w:rPr>
        <w:t>이</w:t>
      </w:r>
      <w:r w:rsidRPr="00B9207C">
        <w:rPr>
          <w:rFonts w:eastAsiaTheme="minorHAnsi"/>
        </w:rPr>
        <w:t xml:space="preserve"> 함수는 사용자가 선택한 옵션에 따라 적절한 쿼리를 실행하고 결과를 출력한다.</w:t>
      </w:r>
    </w:p>
    <w:p w14:paraId="12EE5C35" w14:textId="216D2813" w:rsidR="00B9207C" w:rsidRPr="00B9207C" w:rsidRDefault="00856C30" w:rsidP="00B9207C">
      <w:pPr>
        <w:spacing w:line="240" w:lineRule="auto"/>
        <w:rPr>
          <w:rFonts w:eastAsiaTheme="minorHAnsi"/>
        </w:rPr>
      </w:pPr>
      <w:r>
        <w:rPr>
          <w:rFonts w:eastAsiaTheme="minorHAnsi" w:hint="eastAsia"/>
        </w:rPr>
        <w:t xml:space="preserve">(3) </w:t>
      </w:r>
      <w:r w:rsidR="00B9207C" w:rsidRPr="00B9207C">
        <w:rPr>
          <w:rFonts w:eastAsiaTheme="minorHAnsi"/>
        </w:rPr>
        <w:t>TYPE 3: 에이전트의 판매 실적 조회</w:t>
      </w:r>
    </w:p>
    <w:p w14:paraId="5D540C4F" w14:textId="100D5F8B" w:rsidR="00B9207C" w:rsidRPr="00B9207C" w:rsidRDefault="00D724B4"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목적</w:t>
      </w:r>
      <w:r w:rsidR="00B9207C" w:rsidRPr="00B9207C">
        <w:rPr>
          <w:rFonts w:eastAsiaTheme="minorHAnsi"/>
        </w:rPr>
        <w:t>: 특정 연도의 에이전트 판매 실적을 조회한다.</w:t>
      </w:r>
    </w:p>
    <w:p w14:paraId="7C691ABC" w14:textId="4DACC296" w:rsidR="00B9207C" w:rsidRPr="00B9207C" w:rsidRDefault="005F5D00" w:rsidP="00B9207C">
      <w:pPr>
        <w:spacing w:line="240" w:lineRule="auto"/>
        <w:rPr>
          <w:rFonts w:eastAsiaTheme="minorHAnsi"/>
        </w:rPr>
      </w:pPr>
      <w:r w:rsidRPr="005F5D00">
        <w:rPr>
          <w:rFonts w:eastAsiaTheme="minorHAnsi"/>
          <w:noProof/>
        </w:rPr>
        <w:drawing>
          <wp:inline distT="0" distB="0" distL="0" distR="0" wp14:anchorId="77B1D3B9" wp14:editId="522C9F08">
            <wp:extent cx="4010628" cy="3865666"/>
            <wp:effectExtent l="0" t="0" r="9525" b="1905"/>
            <wp:docPr id="47540353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3535" name="그림 1" descr="텍스트, 스크린샷, 폰트이(가) 표시된 사진&#10;&#10;자동 생성된 설명"/>
                    <pic:cNvPicPr/>
                  </pic:nvPicPr>
                  <pic:blipFill>
                    <a:blip r:embed="rId19"/>
                    <a:stretch>
                      <a:fillRect/>
                    </a:stretch>
                  </pic:blipFill>
                  <pic:spPr>
                    <a:xfrm>
                      <a:off x="0" y="0"/>
                      <a:ext cx="4019143" cy="3873874"/>
                    </a:xfrm>
                    <a:prstGeom prst="rect">
                      <a:avLst/>
                    </a:prstGeom>
                  </pic:spPr>
                </pic:pic>
              </a:graphicData>
            </a:graphic>
          </wp:inline>
        </w:drawing>
      </w:r>
    </w:p>
    <w:p w14:paraId="40A81997" w14:textId="70DC35DE" w:rsidR="00B9207C" w:rsidRPr="00B9207C" w:rsidRDefault="003A3C25"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기본</w:t>
      </w:r>
      <w:r w:rsidR="00B9207C" w:rsidRPr="00B9207C">
        <w:rPr>
          <w:rFonts w:eastAsiaTheme="minorHAnsi"/>
        </w:rPr>
        <w:t xml:space="preserve"> 쿼리</w:t>
      </w:r>
      <w:r>
        <w:rPr>
          <w:rFonts w:eastAsiaTheme="minorHAnsi" w:hint="eastAsia"/>
        </w:rPr>
        <w:t>:</w:t>
      </w:r>
      <w:r w:rsidR="00B9207C" w:rsidRPr="00B9207C">
        <w:rPr>
          <w:rFonts w:eastAsiaTheme="minorHAnsi"/>
        </w:rPr>
        <w:t xml:space="preserve"> 2022년 총 판매 금액 기준 가장 많은 판매를 한 에이전트를 조회한다.</w:t>
      </w:r>
    </w:p>
    <w:p w14:paraId="6DB7B567" w14:textId="1E835665" w:rsidR="00856C30" w:rsidRPr="003A3C25" w:rsidRDefault="00BB4B75" w:rsidP="00B9207C">
      <w:pPr>
        <w:spacing w:line="240" w:lineRule="auto"/>
        <w:rPr>
          <w:rFonts w:eastAsiaTheme="minorHAnsi"/>
        </w:rPr>
      </w:pPr>
      <w:r w:rsidRPr="00BB4B75">
        <w:rPr>
          <w:rFonts w:eastAsiaTheme="minorHAnsi"/>
          <w:noProof/>
        </w:rPr>
        <w:lastRenderedPageBreak/>
        <w:drawing>
          <wp:inline distT="0" distB="0" distL="0" distR="0" wp14:anchorId="2F961A76" wp14:editId="03E428F5">
            <wp:extent cx="6188710" cy="2494280"/>
            <wp:effectExtent l="0" t="0" r="2540" b="1270"/>
            <wp:docPr id="128529268"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9268" name="그림 1" descr="텍스트, 스크린샷, 폰트, 블랙이(가) 표시된 사진&#10;&#10;자동 생성된 설명"/>
                    <pic:cNvPicPr/>
                  </pic:nvPicPr>
                  <pic:blipFill>
                    <a:blip r:embed="rId20"/>
                    <a:stretch>
                      <a:fillRect/>
                    </a:stretch>
                  </pic:blipFill>
                  <pic:spPr>
                    <a:xfrm>
                      <a:off x="0" y="0"/>
                      <a:ext cx="6188710" cy="2494280"/>
                    </a:xfrm>
                    <a:prstGeom prst="rect">
                      <a:avLst/>
                    </a:prstGeom>
                  </pic:spPr>
                </pic:pic>
              </a:graphicData>
            </a:graphic>
          </wp:inline>
        </w:drawing>
      </w:r>
      <w:r w:rsidR="00DD7A19" w:rsidRPr="00DD7A19">
        <w:rPr>
          <w:rFonts w:eastAsiaTheme="minorHAnsi"/>
        </w:rPr>
        <w:t xml:space="preserve"> </w:t>
      </w:r>
    </w:p>
    <w:p w14:paraId="451F88D2" w14:textId="2205A626" w:rsidR="00B9207C" w:rsidRPr="00B9207C" w:rsidRDefault="00DD7A19" w:rsidP="00B9207C">
      <w:pPr>
        <w:spacing w:line="240" w:lineRule="auto"/>
        <w:rPr>
          <w:rFonts w:eastAsiaTheme="minorHAnsi"/>
        </w:rPr>
      </w:pPr>
      <w:r>
        <w:rPr>
          <w:rFonts w:eastAsiaTheme="minorHAnsi" w:hint="eastAsia"/>
        </w:rPr>
        <w:t xml:space="preserve">- </w:t>
      </w:r>
      <w:r w:rsidR="00B9207C" w:rsidRPr="00B9207C">
        <w:rPr>
          <w:rFonts w:eastAsiaTheme="minorHAnsi"/>
        </w:rPr>
        <w:t>TYPE 3-1</w:t>
      </w:r>
      <w:r>
        <w:rPr>
          <w:rFonts w:eastAsiaTheme="minorHAnsi" w:hint="eastAsia"/>
        </w:rPr>
        <w:t>은</w:t>
      </w:r>
      <w:r w:rsidR="00B9207C" w:rsidRPr="00B9207C">
        <w:rPr>
          <w:rFonts w:eastAsiaTheme="minorHAnsi"/>
        </w:rPr>
        <w:t xml:space="preserve"> 2023년 총 판매 금액 기준 상위 K명의 에이전트를 조회한다.</w:t>
      </w:r>
      <w:r>
        <w:rPr>
          <w:rFonts w:eastAsiaTheme="minorHAnsi" w:hint="eastAsia"/>
        </w:rPr>
        <w:t xml:space="preserve"> </w:t>
      </w:r>
      <w:r w:rsidR="00B9207C" w:rsidRPr="00B9207C">
        <w:rPr>
          <w:rFonts w:eastAsiaTheme="minorHAnsi" w:hint="eastAsia"/>
        </w:rPr>
        <w:t>사용자</w:t>
      </w:r>
      <w:r w:rsidR="00B9207C" w:rsidRPr="00B9207C">
        <w:rPr>
          <w:rFonts w:eastAsiaTheme="minorHAnsi"/>
        </w:rPr>
        <w:t xml:space="preserve"> 입력을 통해 K 값을 받아 쿼리를 동적으로 생성한다.</w:t>
      </w:r>
    </w:p>
    <w:p w14:paraId="274B02ED" w14:textId="77777777" w:rsidR="00856C30" w:rsidRDefault="00856C30" w:rsidP="00B9207C">
      <w:pPr>
        <w:spacing w:line="240" w:lineRule="auto"/>
        <w:rPr>
          <w:rFonts w:eastAsiaTheme="minorHAnsi"/>
        </w:rPr>
      </w:pPr>
    </w:p>
    <w:p w14:paraId="6A0C0872" w14:textId="493C04E9" w:rsidR="00DD7A19" w:rsidRDefault="005542E1" w:rsidP="00B9207C">
      <w:pPr>
        <w:spacing w:line="240" w:lineRule="auto"/>
        <w:rPr>
          <w:rFonts w:eastAsiaTheme="minorHAnsi"/>
        </w:rPr>
      </w:pPr>
      <w:r w:rsidRPr="005542E1">
        <w:rPr>
          <w:rFonts w:eastAsiaTheme="minorHAnsi"/>
          <w:noProof/>
        </w:rPr>
        <w:drawing>
          <wp:inline distT="0" distB="0" distL="0" distR="0" wp14:anchorId="1E9548E5" wp14:editId="6A720849">
            <wp:extent cx="4159464" cy="1676486"/>
            <wp:effectExtent l="0" t="0" r="0" b="0"/>
            <wp:docPr id="40609014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90144" name="그림 1" descr="텍스트, 스크린샷, 폰트이(가) 표시된 사진&#10;&#10;자동 생성된 설명"/>
                    <pic:cNvPicPr/>
                  </pic:nvPicPr>
                  <pic:blipFill>
                    <a:blip r:embed="rId21"/>
                    <a:stretch>
                      <a:fillRect/>
                    </a:stretch>
                  </pic:blipFill>
                  <pic:spPr>
                    <a:xfrm>
                      <a:off x="0" y="0"/>
                      <a:ext cx="4159464" cy="1676486"/>
                    </a:xfrm>
                    <a:prstGeom prst="rect">
                      <a:avLst/>
                    </a:prstGeom>
                  </pic:spPr>
                </pic:pic>
              </a:graphicData>
            </a:graphic>
          </wp:inline>
        </w:drawing>
      </w:r>
    </w:p>
    <w:p w14:paraId="45D5E8FD" w14:textId="23D5379B" w:rsidR="00B9207C" w:rsidRPr="00B9207C" w:rsidRDefault="005542E1" w:rsidP="00B9207C">
      <w:pPr>
        <w:spacing w:line="240" w:lineRule="auto"/>
        <w:rPr>
          <w:rFonts w:eastAsiaTheme="minorHAnsi"/>
        </w:rPr>
      </w:pPr>
      <w:r>
        <w:rPr>
          <w:rFonts w:eastAsiaTheme="minorHAnsi" w:hint="eastAsia"/>
        </w:rPr>
        <w:t xml:space="preserve">- </w:t>
      </w:r>
      <w:r w:rsidR="00B9207C" w:rsidRPr="00B9207C">
        <w:rPr>
          <w:rFonts w:eastAsiaTheme="minorHAnsi"/>
        </w:rPr>
        <w:t>TYPE 3-2</w:t>
      </w:r>
      <w:r>
        <w:rPr>
          <w:rFonts w:eastAsiaTheme="minorHAnsi" w:hint="eastAsia"/>
        </w:rPr>
        <w:t>는</w:t>
      </w:r>
      <w:r w:rsidR="00B9207C" w:rsidRPr="00B9207C">
        <w:rPr>
          <w:rFonts w:eastAsiaTheme="minorHAnsi"/>
        </w:rPr>
        <w:t xml:space="preserve"> 2021년 하위 10% 에이전트를 조회한다.</w:t>
      </w:r>
      <w:r>
        <w:rPr>
          <w:rFonts w:eastAsiaTheme="minorHAnsi" w:hint="eastAsia"/>
        </w:rPr>
        <w:t xml:space="preserve"> </w:t>
      </w:r>
      <w:r w:rsidR="00B9207C" w:rsidRPr="00B9207C">
        <w:rPr>
          <w:rFonts w:eastAsiaTheme="minorHAnsi" w:hint="eastAsia"/>
        </w:rPr>
        <w:t>전체</w:t>
      </w:r>
      <w:r w:rsidR="00B9207C" w:rsidRPr="00B9207C">
        <w:rPr>
          <w:rFonts w:eastAsiaTheme="minorHAnsi"/>
        </w:rPr>
        <w:t xml:space="preserve"> 에이전트 수의 10%를 계산한 후, 해당 수 만큼의 하위 에이전트를 조회하는 쿼리를 생성한다.</w:t>
      </w:r>
      <w:r w:rsidR="00EC5D8E">
        <w:rPr>
          <w:rFonts w:eastAsiaTheme="minorHAnsi" w:hint="eastAsia"/>
        </w:rPr>
        <w:t xml:space="preserve"> 이는</w:t>
      </w:r>
      <w:r w:rsidR="00B9207C" w:rsidRPr="00B9207C">
        <w:rPr>
          <w:rFonts w:eastAsiaTheme="minorHAnsi"/>
        </w:rPr>
        <w:t xml:space="preserve"> countQuery 결과를 기반으로 하위 10% 에이전트를 조회하는 쿼리</w:t>
      </w:r>
      <w:r w:rsidR="00EC5D8E">
        <w:rPr>
          <w:rFonts w:eastAsiaTheme="minorHAnsi" w:hint="eastAsia"/>
        </w:rPr>
        <w:t>를 이용한다.</w:t>
      </w:r>
    </w:p>
    <w:p w14:paraId="70C8DF0F" w14:textId="77777777" w:rsidR="00B9207C" w:rsidRDefault="00B9207C" w:rsidP="00B9207C">
      <w:pPr>
        <w:spacing w:line="240" w:lineRule="auto"/>
        <w:rPr>
          <w:rFonts w:eastAsiaTheme="minorHAnsi"/>
        </w:rPr>
      </w:pPr>
    </w:p>
    <w:p w14:paraId="19648031" w14:textId="77777777" w:rsidR="00DB01BF" w:rsidRDefault="00DB01BF" w:rsidP="00B9207C">
      <w:pPr>
        <w:spacing w:line="240" w:lineRule="auto"/>
        <w:rPr>
          <w:rFonts w:eastAsiaTheme="minorHAnsi"/>
        </w:rPr>
      </w:pPr>
    </w:p>
    <w:p w14:paraId="7158FE1A" w14:textId="77777777" w:rsidR="00DB01BF" w:rsidRDefault="00DB01BF" w:rsidP="00B9207C">
      <w:pPr>
        <w:spacing w:line="240" w:lineRule="auto"/>
        <w:rPr>
          <w:rFonts w:eastAsiaTheme="minorHAnsi"/>
        </w:rPr>
      </w:pPr>
    </w:p>
    <w:p w14:paraId="27478A12" w14:textId="77777777" w:rsidR="00DB01BF" w:rsidRDefault="00DB01BF" w:rsidP="00B9207C">
      <w:pPr>
        <w:spacing w:line="240" w:lineRule="auto"/>
        <w:rPr>
          <w:rFonts w:eastAsiaTheme="minorHAnsi"/>
        </w:rPr>
      </w:pPr>
    </w:p>
    <w:p w14:paraId="58F8FA8D" w14:textId="77777777" w:rsidR="00DB01BF" w:rsidRDefault="00DB01BF" w:rsidP="00B9207C">
      <w:pPr>
        <w:spacing w:line="240" w:lineRule="auto"/>
        <w:rPr>
          <w:rFonts w:eastAsiaTheme="minorHAnsi"/>
        </w:rPr>
      </w:pPr>
    </w:p>
    <w:p w14:paraId="370A8A34" w14:textId="77777777" w:rsidR="00DB01BF" w:rsidRDefault="00DB01BF" w:rsidP="00B9207C">
      <w:pPr>
        <w:spacing w:line="240" w:lineRule="auto"/>
        <w:rPr>
          <w:rFonts w:eastAsiaTheme="minorHAnsi"/>
        </w:rPr>
      </w:pPr>
    </w:p>
    <w:p w14:paraId="784278EE" w14:textId="77777777" w:rsidR="00DB01BF" w:rsidRPr="00EC5D8E" w:rsidRDefault="00DB01BF" w:rsidP="00B9207C">
      <w:pPr>
        <w:spacing w:line="240" w:lineRule="auto"/>
        <w:rPr>
          <w:rFonts w:eastAsiaTheme="minorHAnsi"/>
        </w:rPr>
      </w:pPr>
    </w:p>
    <w:p w14:paraId="6522358A" w14:textId="7D56CEC6" w:rsidR="00B9207C" w:rsidRPr="00B9207C" w:rsidRDefault="00D724B4" w:rsidP="00B9207C">
      <w:pPr>
        <w:spacing w:line="240" w:lineRule="auto"/>
        <w:rPr>
          <w:rFonts w:eastAsiaTheme="minorHAnsi"/>
        </w:rPr>
      </w:pPr>
      <w:r>
        <w:rPr>
          <w:rFonts w:eastAsiaTheme="minorHAnsi" w:hint="eastAsia"/>
        </w:rPr>
        <w:lastRenderedPageBreak/>
        <w:t xml:space="preserve">(4) </w:t>
      </w:r>
      <w:r w:rsidR="00B9207C" w:rsidRPr="00B9207C">
        <w:rPr>
          <w:rFonts w:eastAsiaTheme="minorHAnsi"/>
        </w:rPr>
        <w:t>TYPE 4: 에이전트의 평균 판매 가격 및 시장에서의 평균 시간 조회</w:t>
      </w:r>
    </w:p>
    <w:p w14:paraId="6C6CC8F8" w14:textId="000D6777" w:rsidR="00B9207C" w:rsidRPr="00B9207C" w:rsidRDefault="00D724B4"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목적</w:t>
      </w:r>
      <w:r w:rsidR="00B9207C" w:rsidRPr="00B9207C">
        <w:rPr>
          <w:rFonts w:eastAsiaTheme="minorHAnsi"/>
        </w:rPr>
        <w:t>: 에이전트의 연도별 평균 판매 가격과 시장에 나와 있는 평균 시간을 조회한다.</w:t>
      </w:r>
    </w:p>
    <w:p w14:paraId="2466CA22" w14:textId="43FBB143" w:rsidR="00B9207C" w:rsidRPr="00B9207C" w:rsidRDefault="001E1587" w:rsidP="00B9207C">
      <w:pPr>
        <w:spacing w:line="240" w:lineRule="auto"/>
        <w:rPr>
          <w:rFonts w:eastAsiaTheme="minorHAnsi"/>
        </w:rPr>
      </w:pPr>
      <w:r w:rsidRPr="001E1587">
        <w:rPr>
          <w:rFonts w:eastAsiaTheme="minorHAnsi"/>
          <w:noProof/>
        </w:rPr>
        <w:drawing>
          <wp:inline distT="0" distB="0" distL="0" distR="0" wp14:anchorId="29CC1D1A" wp14:editId="5E211D29">
            <wp:extent cx="5361860" cy="3732836"/>
            <wp:effectExtent l="0" t="0" r="0" b="1270"/>
            <wp:docPr id="139651335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13358" name="그림 1" descr="텍스트, 스크린샷이(가) 표시된 사진&#10;&#10;자동 생성된 설명"/>
                    <pic:cNvPicPr/>
                  </pic:nvPicPr>
                  <pic:blipFill>
                    <a:blip r:embed="rId22"/>
                    <a:stretch>
                      <a:fillRect/>
                    </a:stretch>
                  </pic:blipFill>
                  <pic:spPr>
                    <a:xfrm>
                      <a:off x="0" y="0"/>
                      <a:ext cx="5371227" cy="3739357"/>
                    </a:xfrm>
                    <a:prstGeom prst="rect">
                      <a:avLst/>
                    </a:prstGeom>
                  </pic:spPr>
                </pic:pic>
              </a:graphicData>
            </a:graphic>
          </wp:inline>
        </w:drawing>
      </w:r>
    </w:p>
    <w:p w14:paraId="207512A3" w14:textId="5DFFC17F" w:rsidR="00445F2C" w:rsidRPr="00980C18" w:rsidRDefault="00980C18"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기본</w:t>
      </w:r>
      <w:r w:rsidR="00B9207C" w:rsidRPr="00B9207C">
        <w:rPr>
          <w:rFonts w:eastAsiaTheme="minorHAnsi"/>
        </w:rPr>
        <w:t xml:space="preserve"> 쿼리</w:t>
      </w:r>
      <w:r>
        <w:rPr>
          <w:rFonts w:eastAsiaTheme="minorHAnsi" w:hint="eastAsia"/>
        </w:rPr>
        <w:t>는</w:t>
      </w:r>
      <w:r w:rsidR="00B9207C" w:rsidRPr="00B9207C">
        <w:rPr>
          <w:rFonts w:eastAsiaTheme="minorHAnsi"/>
        </w:rPr>
        <w:t xml:space="preserve"> 2022년 에이전트의 평균 판매 가격과 시장에 나와 있는 평균 시간을 조회한다.</w:t>
      </w:r>
    </w:p>
    <w:p w14:paraId="60F156AB" w14:textId="55A5181C" w:rsidR="0054513E" w:rsidRDefault="0054513E" w:rsidP="00B9207C">
      <w:pPr>
        <w:spacing w:line="240" w:lineRule="auto"/>
        <w:rPr>
          <w:rFonts w:eastAsiaTheme="minorHAnsi"/>
        </w:rPr>
      </w:pPr>
      <w:r w:rsidRPr="0054513E">
        <w:rPr>
          <w:rFonts w:eastAsiaTheme="minorHAnsi"/>
          <w:noProof/>
        </w:rPr>
        <w:drawing>
          <wp:inline distT="0" distB="0" distL="0" distR="0" wp14:anchorId="399AC25D" wp14:editId="263E90A3">
            <wp:extent cx="4273770" cy="2502029"/>
            <wp:effectExtent l="0" t="0" r="0" b="0"/>
            <wp:docPr id="548268371" name="그림 1" descr="텍스트, 스크린샷, 폰트, 블랙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68371" name="그림 1" descr="텍스트, 스크린샷, 폰트, 블랙이(가) 표시된 사진&#10;&#10;자동 생성된 설명"/>
                    <pic:cNvPicPr/>
                  </pic:nvPicPr>
                  <pic:blipFill>
                    <a:blip r:embed="rId23"/>
                    <a:stretch>
                      <a:fillRect/>
                    </a:stretch>
                  </pic:blipFill>
                  <pic:spPr>
                    <a:xfrm>
                      <a:off x="0" y="0"/>
                      <a:ext cx="4273770" cy="2502029"/>
                    </a:xfrm>
                    <a:prstGeom prst="rect">
                      <a:avLst/>
                    </a:prstGeom>
                  </pic:spPr>
                </pic:pic>
              </a:graphicData>
            </a:graphic>
          </wp:inline>
        </w:drawing>
      </w:r>
    </w:p>
    <w:p w14:paraId="3F2E06B8" w14:textId="2C5C413A" w:rsidR="00B9207C" w:rsidRPr="00B9207C" w:rsidRDefault="0054513E" w:rsidP="00B9207C">
      <w:pPr>
        <w:spacing w:line="240" w:lineRule="auto"/>
        <w:rPr>
          <w:rFonts w:eastAsiaTheme="minorHAnsi"/>
        </w:rPr>
      </w:pPr>
      <w:r>
        <w:rPr>
          <w:rFonts w:eastAsiaTheme="minorHAnsi" w:hint="eastAsia"/>
        </w:rPr>
        <w:t xml:space="preserve">- </w:t>
      </w:r>
      <w:r w:rsidR="00B9207C" w:rsidRPr="00B9207C">
        <w:rPr>
          <w:rFonts w:eastAsiaTheme="minorHAnsi"/>
        </w:rPr>
        <w:t>TYPE 4-1</w:t>
      </w:r>
      <w:r>
        <w:rPr>
          <w:rFonts w:eastAsiaTheme="minorHAnsi" w:hint="eastAsia"/>
        </w:rPr>
        <w:t>은</w:t>
      </w:r>
      <w:r w:rsidR="00B9207C" w:rsidRPr="00B9207C">
        <w:rPr>
          <w:rFonts w:eastAsiaTheme="minorHAnsi"/>
        </w:rPr>
        <w:t xml:space="preserve"> 2023년 최대 판매 가격을 조회한다.</w:t>
      </w:r>
    </w:p>
    <w:p w14:paraId="2B37664C" w14:textId="5C549A66" w:rsidR="00445F2C" w:rsidRPr="0054513E" w:rsidRDefault="00987CB7" w:rsidP="00B9207C">
      <w:pPr>
        <w:spacing w:line="240" w:lineRule="auto"/>
        <w:rPr>
          <w:rFonts w:eastAsiaTheme="minorHAnsi"/>
        </w:rPr>
      </w:pPr>
      <w:r w:rsidRPr="00987CB7">
        <w:rPr>
          <w:rFonts w:eastAsiaTheme="minorHAnsi"/>
          <w:noProof/>
        </w:rPr>
        <w:lastRenderedPageBreak/>
        <w:drawing>
          <wp:inline distT="0" distB="0" distL="0" distR="0" wp14:anchorId="34B42C6C" wp14:editId="1AD8E720">
            <wp:extent cx="4514547" cy="3003630"/>
            <wp:effectExtent l="0" t="0" r="635" b="6350"/>
            <wp:docPr id="152546166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61663" name="그림 1" descr="텍스트, 스크린샷, 폰트이(가) 표시된 사진&#10;&#10;자동 생성된 설명"/>
                    <pic:cNvPicPr/>
                  </pic:nvPicPr>
                  <pic:blipFill>
                    <a:blip r:embed="rId24"/>
                    <a:stretch>
                      <a:fillRect/>
                    </a:stretch>
                  </pic:blipFill>
                  <pic:spPr>
                    <a:xfrm>
                      <a:off x="0" y="0"/>
                      <a:ext cx="4527275" cy="3012098"/>
                    </a:xfrm>
                    <a:prstGeom prst="rect">
                      <a:avLst/>
                    </a:prstGeom>
                  </pic:spPr>
                </pic:pic>
              </a:graphicData>
            </a:graphic>
          </wp:inline>
        </w:drawing>
      </w:r>
    </w:p>
    <w:p w14:paraId="33093AA9" w14:textId="43964731" w:rsidR="00B9207C" w:rsidRPr="00B9207C" w:rsidRDefault="00987CB7" w:rsidP="00B9207C">
      <w:pPr>
        <w:spacing w:line="240" w:lineRule="auto"/>
        <w:rPr>
          <w:rFonts w:eastAsiaTheme="minorHAnsi"/>
        </w:rPr>
      </w:pPr>
      <w:r>
        <w:rPr>
          <w:rFonts w:eastAsiaTheme="minorHAnsi" w:hint="eastAsia"/>
        </w:rPr>
        <w:t xml:space="preserve">- </w:t>
      </w:r>
      <w:r w:rsidR="00B9207C" w:rsidRPr="00B9207C">
        <w:rPr>
          <w:rFonts w:eastAsiaTheme="minorHAnsi"/>
        </w:rPr>
        <w:t>TYPE 4-2</w:t>
      </w:r>
      <w:r>
        <w:rPr>
          <w:rFonts w:eastAsiaTheme="minorHAnsi" w:hint="eastAsia"/>
        </w:rPr>
        <w:t>는</w:t>
      </w:r>
      <w:r w:rsidR="00B9207C" w:rsidRPr="00B9207C">
        <w:rPr>
          <w:rFonts w:eastAsiaTheme="minorHAnsi"/>
        </w:rPr>
        <w:t xml:space="preserve"> 시장에 나와 있는 가장 긴 시간을 조회한다.</w:t>
      </w:r>
    </w:p>
    <w:p w14:paraId="49C48ABC" w14:textId="77777777" w:rsidR="00295294" w:rsidRPr="00B9207C" w:rsidRDefault="00295294" w:rsidP="00B9207C">
      <w:pPr>
        <w:spacing w:line="240" w:lineRule="auto"/>
        <w:rPr>
          <w:rFonts w:eastAsiaTheme="minorHAnsi"/>
        </w:rPr>
      </w:pPr>
    </w:p>
    <w:p w14:paraId="706D417C" w14:textId="74859ABE" w:rsidR="00B9207C" w:rsidRPr="00B9207C" w:rsidRDefault="00D724B4" w:rsidP="00B9207C">
      <w:pPr>
        <w:spacing w:line="240" w:lineRule="auto"/>
        <w:rPr>
          <w:rFonts w:eastAsiaTheme="minorHAnsi"/>
        </w:rPr>
      </w:pPr>
      <w:r>
        <w:rPr>
          <w:rFonts w:eastAsiaTheme="minorHAnsi" w:hint="eastAsia"/>
        </w:rPr>
        <w:t xml:space="preserve">(5) </w:t>
      </w:r>
      <w:r w:rsidR="00B9207C" w:rsidRPr="00B9207C">
        <w:rPr>
          <w:rFonts w:eastAsiaTheme="minorHAnsi"/>
        </w:rPr>
        <w:t>TYPE 5: 부동산 유형별 가장 비싼 부동산의 사진 조회</w:t>
      </w:r>
    </w:p>
    <w:p w14:paraId="2A761926" w14:textId="25B48D67" w:rsidR="00B9207C" w:rsidRPr="00B9207C" w:rsidRDefault="00D724B4"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목적</w:t>
      </w:r>
      <w:r w:rsidR="00B9207C" w:rsidRPr="00B9207C">
        <w:rPr>
          <w:rFonts w:eastAsiaTheme="minorHAnsi"/>
        </w:rPr>
        <w:t>: 각 부동산 유형에서 가장 비싼 부동산의 사진을 조회한다.</w:t>
      </w:r>
    </w:p>
    <w:p w14:paraId="0FAF9E40" w14:textId="712EB6F3" w:rsidR="00B9207C" w:rsidRPr="00B9207C" w:rsidRDefault="00377868" w:rsidP="00B9207C">
      <w:pPr>
        <w:spacing w:line="240" w:lineRule="auto"/>
        <w:rPr>
          <w:rFonts w:eastAsiaTheme="minorHAnsi"/>
        </w:rPr>
      </w:pPr>
      <w:r w:rsidRPr="00377868">
        <w:rPr>
          <w:rFonts w:eastAsiaTheme="minorHAnsi"/>
          <w:noProof/>
        </w:rPr>
        <w:drawing>
          <wp:inline distT="0" distB="0" distL="0" distR="0" wp14:anchorId="282D84CF" wp14:editId="0C9356FC">
            <wp:extent cx="6188710" cy="2644140"/>
            <wp:effectExtent l="0" t="0" r="2540" b="3810"/>
            <wp:docPr id="186600572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05720" name="그림 1" descr="텍스트, 스크린샷이(가) 표시된 사진&#10;&#10;자동 생성된 설명"/>
                    <pic:cNvPicPr/>
                  </pic:nvPicPr>
                  <pic:blipFill>
                    <a:blip r:embed="rId25"/>
                    <a:stretch>
                      <a:fillRect/>
                    </a:stretch>
                  </pic:blipFill>
                  <pic:spPr>
                    <a:xfrm>
                      <a:off x="0" y="0"/>
                      <a:ext cx="6188710" cy="2644140"/>
                    </a:xfrm>
                    <a:prstGeom prst="rect">
                      <a:avLst/>
                    </a:prstGeom>
                  </pic:spPr>
                </pic:pic>
              </a:graphicData>
            </a:graphic>
          </wp:inline>
        </w:drawing>
      </w:r>
    </w:p>
    <w:p w14:paraId="62E7EFDB" w14:textId="77777777" w:rsidR="00377868" w:rsidRDefault="003B54D0" w:rsidP="00B9207C">
      <w:pPr>
        <w:spacing w:line="240" w:lineRule="auto"/>
        <w:rPr>
          <w:rFonts w:eastAsiaTheme="minorHAnsi"/>
        </w:rPr>
      </w:pPr>
      <w:r>
        <w:rPr>
          <w:rFonts w:eastAsiaTheme="minorHAnsi" w:hint="eastAsia"/>
        </w:rPr>
        <w:t xml:space="preserve">- TYPE 5는 </w:t>
      </w:r>
      <w:r w:rsidR="00B9207C" w:rsidRPr="00B9207C">
        <w:rPr>
          <w:rFonts w:eastAsiaTheme="minorHAnsi" w:hint="eastAsia"/>
        </w:rPr>
        <w:t>가장</w:t>
      </w:r>
      <w:r w:rsidR="00B9207C" w:rsidRPr="00B9207C">
        <w:rPr>
          <w:rFonts w:eastAsiaTheme="minorHAnsi"/>
        </w:rPr>
        <w:t xml:space="preserve"> 비싼 studio 부동산</w:t>
      </w:r>
      <w:r>
        <w:rPr>
          <w:rFonts w:eastAsiaTheme="minorHAnsi" w:hint="eastAsia"/>
        </w:rPr>
        <w:t>,</w:t>
      </w:r>
      <w:r w:rsidR="00B9207C" w:rsidRPr="00B9207C">
        <w:rPr>
          <w:rFonts w:eastAsiaTheme="minorHAnsi"/>
        </w:rPr>
        <w:t xml:space="preserve"> one-bedroom 부동산</w:t>
      </w:r>
      <w:r>
        <w:rPr>
          <w:rFonts w:eastAsiaTheme="minorHAnsi" w:hint="eastAsia"/>
        </w:rPr>
        <w:t>,</w:t>
      </w:r>
      <w:r w:rsidR="00B9207C" w:rsidRPr="00B9207C">
        <w:rPr>
          <w:rFonts w:eastAsiaTheme="minorHAnsi"/>
        </w:rPr>
        <w:t xml:space="preserve"> multi-bedroom 부동산</w:t>
      </w:r>
      <w:r>
        <w:rPr>
          <w:rFonts w:eastAsiaTheme="minorHAnsi" w:hint="eastAsia"/>
        </w:rPr>
        <w:t>,</w:t>
      </w:r>
      <w:r w:rsidR="00B9207C" w:rsidRPr="00B9207C">
        <w:rPr>
          <w:rFonts w:eastAsiaTheme="minorHAnsi"/>
        </w:rPr>
        <w:t xml:space="preserve"> detached 부동산의 사진</w:t>
      </w:r>
      <w:r>
        <w:rPr>
          <w:rFonts w:eastAsiaTheme="minorHAnsi" w:hint="eastAsia"/>
        </w:rPr>
        <w:t>을 조회한다.</w:t>
      </w:r>
    </w:p>
    <w:p w14:paraId="0A6663F9" w14:textId="5260C065" w:rsidR="00B9207C" w:rsidRPr="00B9207C" w:rsidRDefault="003B54D0" w:rsidP="00B9207C">
      <w:pPr>
        <w:spacing w:line="240" w:lineRule="auto"/>
        <w:rPr>
          <w:rFonts w:eastAsiaTheme="minorHAnsi"/>
        </w:rPr>
      </w:pPr>
      <w:r>
        <w:rPr>
          <w:rFonts w:eastAsiaTheme="minorHAnsi" w:hint="eastAsia"/>
        </w:rPr>
        <w:t>- 즉, 해당</w:t>
      </w:r>
      <w:r w:rsidR="00B9207C" w:rsidRPr="00B9207C">
        <w:rPr>
          <w:rFonts w:eastAsiaTheme="minorHAnsi"/>
        </w:rPr>
        <w:t xml:space="preserve"> 함수는 각 유형별로 가장 비싼 부동산의 사진을 조회하고, 결과를 출력한다. 첫 번째 쿼리에서는 컬럼 헤더를 출력하고, 이후 쿼리에서는 컬럼 헤더를 생략하여 연속적으로 결과를 표시한다.</w:t>
      </w:r>
    </w:p>
    <w:p w14:paraId="1516086C" w14:textId="69143DC3" w:rsidR="00B9207C" w:rsidRPr="00B9207C" w:rsidRDefault="00D724B4" w:rsidP="00B9207C">
      <w:pPr>
        <w:spacing w:line="240" w:lineRule="auto"/>
        <w:rPr>
          <w:rFonts w:eastAsiaTheme="minorHAnsi"/>
        </w:rPr>
      </w:pPr>
      <w:r>
        <w:rPr>
          <w:rFonts w:eastAsiaTheme="minorHAnsi" w:hint="eastAsia"/>
        </w:rPr>
        <w:lastRenderedPageBreak/>
        <w:t xml:space="preserve">(6) </w:t>
      </w:r>
      <w:r w:rsidR="00B9207C" w:rsidRPr="00B9207C">
        <w:rPr>
          <w:rFonts w:eastAsiaTheme="minorHAnsi"/>
        </w:rPr>
        <w:t>TYPE 6: 새로운 판매 기록 추가</w:t>
      </w:r>
    </w:p>
    <w:p w14:paraId="094DDD39" w14:textId="316C4151" w:rsidR="00B9207C" w:rsidRPr="00B9207C" w:rsidRDefault="00D724B4"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목적</w:t>
      </w:r>
      <w:r w:rsidR="00B9207C" w:rsidRPr="00B9207C">
        <w:rPr>
          <w:rFonts w:eastAsiaTheme="minorHAnsi"/>
        </w:rPr>
        <w:t>: 새로운 판매 기록을 추가한다.</w:t>
      </w:r>
    </w:p>
    <w:p w14:paraId="0B2C79D9" w14:textId="5CE39803" w:rsidR="00B9207C" w:rsidRPr="00B9207C" w:rsidRDefault="00CB2BDF" w:rsidP="00B9207C">
      <w:pPr>
        <w:spacing w:line="240" w:lineRule="auto"/>
        <w:rPr>
          <w:rFonts w:eastAsiaTheme="minorHAnsi"/>
        </w:rPr>
      </w:pPr>
      <w:r w:rsidRPr="00CB2BDF">
        <w:rPr>
          <w:rFonts w:eastAsiaTheme="minorHAnsi"/>
          <w:noProof/>
        </w:rPr>
        <w:drawing>
          <wp:inline distT="0" distB="0" distL="0" distR="0" wp14:anchorId="224B9950" wp14:editId="255EDD00">
            <wp:extent cx="2896647" cy="3026780"/>
            <wp:effectExtent l="0" t="0" r="0" b="2540"/>
            <wp:docPr id="91816552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65525" name="그림 1" descr="텍스트, 스크린샷, 폰트이(가) 표시된 사진&#10;&#10;자동 생성된 설명"/>
                    <pic:cNvPicPr/>
                  </pic:nvPicPr>
                  <pic:blipFill>
                    <a:blip r:embed="rId26"/>
                    <a:stretch>
                      <a:fillRect/>
                    </a:stretch>
                  </pic:blipFill>
                  <pic:spPr>
                    <a:xfrm>
                      <a:off x="0" y="0"/>
                      <a:ext cx="2935456" cy="3067332"/>
                    </a:xfrm>
                    <a:prstGeom prst="rect">
                      <a:avLst/>
                    </a:prstGeom>
                  </pic:spPr>
                </pic:pic>
              </a:graphicData>
            </a:graphic>
          </wp:inline>
        </w:drawing>
      </w:r>
    </w:p>
    <w:p w14:paraId="4D911214" w14:textId="57018ACE" w:rsidR="00B9207C" w:rsidRPr="00B9207C" w:rsidRDefault="008B1CD7" w:rsidP="00B9207C">
      <w:pPr>
        <w:spacing w:line="240" w:lineRule="auto"/>
        <w:rPr>
          <w:rFonts w:eastAsiaTheme="minorHAnsi"/>
        </w:rPr>
      </w:pPr>
      <w:r>
        <w:rPr>
          <w:rFonts w:eastAsiaTheme="minorHAnsi" w:hint="eastAsia"/>
        </w:rPr>
        <w:t xml:space="preserve">- TYPE 6 쿼리 함수는 </w:t>
      </w:r>
      <w:r w:rsidR="00B9207C" w:rsidRPr="00B9207C">
        <w:rPr>
          <w:rFonts w:eastAsiaTheme="minorHAnsi" w:hint="eastAsia"/>
        </w:rPr>
        <w:t>사용자로부터</w:t>
      </w:r>
      <w:r w:rsidR="00B9207C" w:rsidRPr="00B9207C">
        <w:rPr>
          <w:rFonts w:eastAsiaTheme="minorHAnsi"/>
        </w:rPr>
        <w:t xml:space="preserve"> 판매 기록에 필요한 정보를 입력받는다.</w:t>
      </w:r>
      <w:r>
        <w:rPr>
          <w:rFonts w:eastAsiaTheme="minorHAnsi" w:hint="eastAsia"/>
        </w:rPr>
        <w:t xml:space="preserve"> </w:t>
      </w:r>
      <w:r w:rsidR="00B9207C" w:rsidRPr="00B9207C">
        <w:rPr>
          <w:rFonts w:eastAsiaTheme="minorHAnsi" w:hint="eastAsia"/>
        </w:rPr>
        <w:t>입력된</w:t>
      </w:r>
      <w:r w:rsidR="00B9207C" w:rsidRPr="00B9207C">
        <w:rPr>
          <w:rFonts w:eastAsiaTheme="minorHAnsi"/>
        </w:rPr>
        <w:t xml:space="preserve"> 데이터를 기반으로 Sales 테이블에 삽입하는 쿼리를 생성하고 실행한다.</w:t>
      </w:r>
    </w:p>
    <w:p w14:paraId="2D9AF399" w14:textId="3611DC0C" w:rsidR="00B9207C" w:rsidRDefault="00F97ECC" w:rsidP="00B9207C">
      <w:pPr>
        <w:spacing w:line="240" w:lineRule="auto"/>
        <w:rPr>
          <w:rFonts w:eastAsiaTheme="minorHAnsi"/>
        </w:rPr>
      </w:pPr>
      <w:r w:rsidRPr="00F97ECC">
        <w:rPr>
          <w:rFonts w:eastAsiaTheme="minorHAnsi"/>
          <w:noProof/>
        </w:rPr>
        <w:drawing>
          <wp:inline distT="0" distB="0" distL="0" distR="0" wp14:anchorId="66337653" wp14:editId="4307B32D">
            <wp:extent cx="4851378" cy="3715473"/>
            <wp:effectExtent l="0" t="0" r="6985" b="0"/>
            <wp:docPr id="567342097"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2097" name="그림 1" descr="텍스트, 스크린샷, 폰트이(가) 표시된 사진&#10;&#10;자동 생성된 설명"/>
                    <pic:cNvPicPr/>
                  </pic:nvPicPr>
                  <pic:blipFill>
                    <a:blip r:embed="rId27"/>
                    <a:stretch>
                      <a:fillRect/>
                    </a:stretch>
                  </pic:blipFill>
                  <pic:spPr>
                    <a:xfrm>
                      <a:off x="0" y="0"/>
                      <a:ext cx="4859363" cy="3721588"/>
                    </a:xfrm>
                    <a:prstGeom prst="rect">
                      <a:avLst/>
                    </a:prstGeom>
                  </pic:spPr>
                </pic:pic>
              </a:graphicData>
            </a:graphic>
          </wp:inline>
        </w:drawing>
      </w:r>
    </w:p>
    <w:p w14:paraId="25FF3245" w14:textId="554A0C21" w:rsidR="00F97ECC" w:rsidRPr="00F97ECC" w:rsidRDefault="00F97ECC" w:rsidP="00B9207C">
      <w:pPr>
        <w:spacing w:line="240" w:lineRule="auto"/>
        <w:rPr>
          <w:rFonts w:eastAsiaTheme="minorHAnsi"/>
        </w:rPr>
      </w:pPr>
      <w:r>
        <w:rPr>
          <w:rFonts w:eastAsiaTheme="minorHAnsi" w:hint="eastAsia"/>
        </w:rPr>
        <w:t>- 만약 동일한 SaleID를 추가한다면 다음과 같이 PRIMARY KEY Error를 출력한다.</w:t>
      </w:r>
    </w:p>
    <w:p w14:paraId="2C7FEF41" w14:textId="43052D82" w:rsidR="00B9207C" w:rsidRPr="00B9207C" w:rsidRDefault="00D724B4" w:rsidP="00B9207C">
      <w:pPr>
        <w:spacing w:line="240" w:lineRule="auto"/>
        <w:rPr>
          <w:rFonts w:eastAsiaTheme="minorHAnsi"/>
        </w:rPr>
      </w:pPr>
      <w:r>
        <w:rPr>
          <w:rFonts w:eastAsiaTheme="minorHAnsi" w:hint="eastAsia"/>
        </w:rPr>
        <w:lastRenderedPageBreak/>
        <w:t xml:space="preserve">(7) </w:t>
      </w:r>
      <w:r w:rsidR="00B9207C" w:rsidRPr="00B9207C">
        <w:rPr>
          <w:rFonts w:eastAsiaTheme="minorHAnsi"/>
        </w:rPr>
        <w:t>TYPE 7: 새로운 에이전트 추가</w:t>
      </w:r>
    </w:p>
    <w:p w14:paraId="430A4CB5" w14:textId="484DC17C" w:rsidR="00B9207C" w:rsidRPr="00B9207C" w:rsidRDefault="00D724B4" w:rsidP="00B9207C">
      <w:pPr>
        <w:spacing w:line="240" w:lineRule="auto"/>
        <w:rPr>
          <w:rFonts w:eastAsiaTheme="minorHAnsi"/>
        </w:rPr>
      </w:pPr>
      <w:r>
        <w:rPr>
          <w:rFonts w:eastAsiaTheme="minorHAnsi" w:hint="eastAsia"/>
        </w:rPr>
        <w:t xml:space="preserve">- </w:t>
      </w:r>
      <w:r w:rsidR="00B9207C" w:rsidRPr="00B9207C">
        <w:rPr>
          <w:rFonts w:eastAsiaTheme="minorHAnsi" w:hint="eastAsia"/>
        </w:rPr>
        <w:t>목적</w:t>
      </w:r>
      <w:r w:rsidR="00B9207C" w:rsidRPr="00B9207C">
        <w:rPr>
          <w:rFonts w:eastAsiaTheme="minorHAnsi"/>
        </w:rPr>
        <w:t>: 새로운 에이전트를 추가한다.</w:t>
      </w:r>
    </w:p>
    <w:p w14:paraId="7D2D8927" w14:textId="508B2C40" w:rsidR="00B9207C" w:rsidRPr="00B9207C" w:rsidRDefault="005E6ABD" w:rsidP="00B9207C">
      <w:pPr>
        <w:spacing w:line="240" w:lineRule="auto"/>
        <w:rPr>
          <w:rFonts w:eastAsiaTheme="minorHAnsi"/>
        </w:rPr>
      </w:pPr>
      <w:r w:rsidRPr="005E6ABD">
        <w:rPr>
          <w:rFonts w:eastAsiaTheme="minorHAnsi"/>
          <w:noProof/>
        </w:rPr>
        <w:drawing>
          <wp:inline distT="0" distB="0" distL="0" distR="0" wp14:anchorId="062D7B54" wp14:editId="618CCF1F">
            <wp:extent cx="3368233" cy="3123581"/>
            <wp:effectExtent l="0" t="0" r="3810" b="635"/>
            <wp:docPr id="6593854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85403" name="그림 1" descr="텍스트, 스크린샷, 폰트, 디자인이(가) 표시된 사진&#10;&#10;자동 생성된 설명"/>
                    <pic:cNvPicPr/>
                  </pic:nvPicPr>
                  <pic:blipFill>
                    <a:blip r:embed="rId28"/>
                    <a:stretch>
                      <a:fillRect/>
                    </a:stretch>
                  </pic:blipFill>
                  <pic:spPr>
                    <a:xfrm>
                      <a:off x="0" y="0"/>
                      <a:ext cx="3370871" cy="3126028"/>
                    </a:xfrm>
                    <a:prstGeom prst="rect">
                      <a:avLst/>
                    </a:prstGeom>
                  </pic:spPr>
                </pic:pic>
              </a:graphicData>
            </a:graphic>
          </wp:inline>
        </w:drawing>
      </w:r>
    </w:p>
    <w:p w14:paraId="54F8ACF4" w14:textId="0FB0EA54" w:rsidR="00A96051" w:rsidRDefault="00B15847" w:rsidP="00B9207C">
      <w:pPr>
        <w:spacing w:line="240" w:lineRule="auto"/>
        <w:rPr>
          <w:rFonts w:eastAsiaTheme="minorHAnsi"/>
        </w:rPr>
      </w:pPr>
      <w:r>
        <w:rPr>
          <w:rFonts w:eastAsiaTheme="minorHAnsi" w:hint="eastAsia"/>
        </w:rPr>
        <w:t xml:space="preserve">- 해당 TYPE은 </w:t>
      </w:r>
      <w:r w:rsidR="00B9207C" w:rsidRPr="00B9207C">
        <w:rPr>
          <w:rFonts w:eastAsiaTheme="minorHAnsi" w:hint="eastAsia"/>
        </w:rPr>
        <w:t>사용자로부터</w:t>
      </w:r>
      <w:r w:rsidR="00B9207C" w:rsidRPr="00B9207C">
        <w:rPr>
          <w:rFonts w:eastAsiaTheme="minorHAnsi"/>
        </w:rPr>
        <w:t xml:space="preserve"> 에이전트 정보를 입력받는다.</w:t>
      </w:r>
      <w:r>
        <w:rPr>
          <w:rFonts w:eastAsiaTheme="minorHAnsi" w:hint="eastAsia"/>
        </w:rPr>
        <w:t xml:space="preserve"> </w:t>
      </w:r>
      <w:r w:rsidR="00B9207C" w:rsidRPr="00B9207C">
        <w:rPr>
          <w:rFonts w:eastAsiaTheme="minorHAnsi" w:hint="eastAsia"/>
        </w:rPr>
        <w:t>입력된</w:t>
      </w:r>
      <w:r w:rsidR="00B9207C" w:rsidRPr="00B9207C">
        <w:rPr>
          <w:rFonts w:eastAsiaTheme="minorHAnsi"/>
        </w:rPr>
        <w:t xml:space="preserve"> 데이터를 기반으로 Agents 테이블에 삽입하는 쿼리를 생성하고 실행한다.</w:t>
      </w:r>
    </w:p>
    <w:p w14:paraId="4192898F" w14:textId="1B47DAB2" w:rsidR="007F7E58" w:rsidRDefault="007F7E58" w:rsidP="00B9207C">
      <w:pPr>
        <w:spacing w:line="240" w:lineRule="auto"/>
        <w:rPr>
          <w:rFonts w:eastAsiaTheme="minorHAnsi"/>
        </w:rPr>
      </w:pPr>
      <w:r w:rsidRPr="007F7E58">
        <w:rPr>
          <w:rFonts w:eastAsiaTheme="minorHAnsi"/>
          <w:noProof/>
        </w:rPr>
        <w:drawing>
          <wp:inline distT="0" distB="0" distL="0" distR="0" wp14:anchorId="2E9D9823" wp14:editId="0CA113F7">
            <wp:extent cx="4543063" cy="3092027"/>
            <wp:effectExtent l="0" t="0" r="0" b="0"/>
            <wp:docPr id="68623246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232468" name="그림 1" descr="텍스트, 스크린샷, 폰트이(가) 표시된 사진&#10;&#10;자동 생성된 설명"/>
                    <pic:cNvPicPr/>
                  </pic:nvPicPr>
                  <pic:blipFill>
                    <a:blip r:embed="rId29"/>
                    <a:stretch>
                      <a:fillRect/>
                    </a:stretch>
                  </pic:blipFill>
                  <pic:spPr>
                    <a:xfrm>
                      <a:off x="0" y="0"/>
                      <a:ext cx="4551185" cy="3097555"/>
                    </a:xfrm>
                    <a:prstGeom prst="rect">
                      <a:avLst/>
                    </a:prstGeom>
                  </pic:spPr>
                </pic:pic>
              </a:graphicData>
            </a:graphic>
          </wp:inline>
        </w:drawing>
      </w:r>
    </w:p>
    <w:p w14:paraId="77F50138" w14:textId="17227318" w:rsidR="00A96051" w:rsidRDefault="007F7E58" w:rsidP="00B9207C">
      <w:pPr>
        <w:spacing w:line="240" w:lineRule="auto"/>
        <w:rPr>
          <w:rFonts w:eastAsiaTheme="minorHAnsi"/>
        </w:rPr>
      </w:pPr>
      <w:r>
        <w:rPr>
          <w:rFonts w:eastAsiaTheme="minorHAnsi" w:hint="eastAsia"/>
        </w:rPr>
        <w:t xml:space="preserve">- 만약 동일한 AgentID를 추가한다면 다음과 같이 </w:t>
      </w:r>
      <w:r w:rsidR="00B438D2">
        <w:rPr>
          <w:rFonts w:eastAsiaTheme="minorHAnsi" w:hint="eastAsia"/>
        </w:rPr>
        <w:t>PRIMARY KEY Error를 출력한다.</w:t>
      </w:r>
    </w:p>
    <w:p w14:paraId="4188D358" w14:textId="77777777" w:rsidR="00B438D2" w:rsidRDefault="00B438D2" w:rsidP="00B9207C">
      <w:pPr>
        <w:spacing w:line="240" w:lineRule="auto"/>
        <w:rPr>
          <w:rFonts w:eastAsiaTheme="minorHAnsi"/>
        </w:rPr>
      </w:pPr>
    </w:p>
    <w:p w14:paraId="2E487936" w14:textId="77777777" w:rsidR="00F97ECC" w:rsidRDefault="00F97ECC" w:rsidP="00B9207C">
      <w:pPr>
        <w:spacing w:line="240" w:lineRule="auto"/>
        <w:rPr>
          <w:rFonts w:eastAsiaTheme="minorHAnsi"/>
        </w:rPr>
      </w:pPr>
    </w:p>
    <w:p w14:paraId="61780FBD" w14:textId="26D6962B" w:rsidR="00041BCF" w:rsidRDefault="00041BCF" w:rsidP="00B9207C">
      <w:pPr>
        <w:spacing w:line="240" w:lineRule="auto"/>
        <w:rPr>
          <w:rFonts w:eastAsiaTheme="minorHAnsi"/>
        </w:rPr>
      </w:pPr>
      <w:r>
        <w:rPr>
          <w:rFonts w:eastAsiaTheme="minorHAnsi" w:hint="eastAsia"/>
        </w:rPr>
        <w:lastRenderedPageBreak/>
        <w:t>(8) TYPE 0: 프로그램 종료</w:t>
      </w:r>
    </w:p>
    <w:p w14:paraId="2063293C" w14:textId="4AA1ACE9" w:rsidR="00041BCF" w:rsidRDefault="00905836" w:rsidP="00B9207C">
      <w:pPr>
        <w:spacing w:line="240" w:lineRule="auto"/>
        <w:rPr>
          <w:rFonts w:eastAsiaTheme="minorHAnsi"/>
        </w:rPr>
      </w:pPr>
      <w:r w:rsidRPr="00905836">
        <w:rPr>
          <w:rFonts w:eastAsiaTheme="minorHAnsi"/>
          <w:noProof/>
        </w:rPr>
        <w:drawing>
          <wp:inline distT="0" distB="0" distL="0" distR="0" wp14:anchorId="37733A7D" wp14:editId="67AC868B">
            <wp:extent cx="4635660" cy="2709534"/>
            <wp:effectExtent l="0" t="0" r="0" b="0"/>
            <wp:docPr id="197073310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33105" name="그림 1" descr="텍스트, 스크린샷, 폰트, 디자인이(가) 표시된 사진&#10;&#10;자동 생성된 설명"/>
                    <pic:cNvPicPr/>
                  </pic:nvPicPr>
                  <pic:blipFill>
                    <a:blip r:embed="rId30"/>
                    <a:stretch>
                      <a:fillRect/>
                    </a:stretch>
                  </pic:blipFill>
                  <pic:spPr>
                    <a:xfrm>
                      <a:off x="0" y="0"/>
                      <a:ext cx="4642806" cy="2713711"/>
                    </a:xfrm>
                    <a:prstGeom prst="rect">
                      <a:avLst/>
                    </a:prstGeom>
                  </pic:spPr>
                </pic:pic>
              </a:graphicData>
            </a:graphic>
          </wp:inline>
        </w:drawing>
      </w:r>
    </w:p>
    <w:p w14:paraId="36486670" w14:textId="17B89C67" w:rsidR="00041BCF" w:rsidRPr="008D44A2" w:rsidRDefault="00041BCF" w:rsidP="00B9207C">
      <w:pPr>
        <w:spacing w:line="240" w:lineRule="auto"/>
        <w:rPr>
          <w:rFonts w:eastAsiaTheme="minorHAnsi"/>
        </w:rPr>
      </w:pPr>
      <w:r>
        <w:rPr>
          <w:rFonts w:eastAsiaTheme="minorHAnsi" w:hint="eastAsia"/>
        </w:rPr>
        <w:t>- 마지막으로 사용자가 0을 입력하면 CRUD.txt 파일의 DROP TABLE, DROP</w:t>
      </w:r>
      <w:r w:rsidR="00CE1FD7">
        <w:rPr>
          <w:rFonts w:eastAsiaTheme="minorHAnsi" w:hint="eastAsia"/>
        </w:rPr>
        <w:t xml:space="preserve"> DATABASE query가 전부 실행되고 난 뒤에 프로그램이 종료된다. MySQL Workbench를 확인해보면 해당 </w:t>
      </w:r>
      <w:r w:rsidR="00D42EEC">
        <w:rPr>
          <w:rFonts w:eastAsiaTheme="minorHAnsi" w:hint="eastAsia"/>
        </w:rPr>
        <w:t>DATABASE와 TABLE들이 전부 DROP된 것을 확인할 수 있다.</w:t>
      </w:r>
    </w:p>
    <w:sectPr w:rsidR="00041BCF" w:rsidRPr="008D44A2" w:rsidSect="00810C57">
      <w:footerReference w:type="default" r:id="rId31"/>
      <w:pgSz w:w="11906" w:h="16838"/>
      <w:pgMar w:top="1440" w:right="1080" w:bottom="1440" w:left="1080" w:header="851" w:footer="227" w:gutter="0"/>
      <w:pgNumType w:fmt="numberInDash" w:start="1" w:chapStyle="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4E7801" w14:textId="77777777" w:rsidR="005E388E" w:rsidRDefault="005E388E" w:rsidP="00F67BE9">
      <w:pPr>
        <w:spacing w:after="0" w:line="240" w:lineRule="auto"/>
      </w:pPr>
      <w:r>
        <w:separator/>
      </w:r>
    </w:p>
  </w:endnote>
  <w:endnote w:type="continuationSeparator" w:id="0">
    <w:p w14:paraId="1B15C826" w14:textId="77777777" w:rsidR="005E388E" w:rsidRDefault="005E388E" w:rsidP="00F6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2203775"/>
      <w:docPartObj>
        <w:docPartGallery w:val="Page Numbers (Bottom of Page)"/>
        <w:docPartUnique/>
      </w:docPartObj>
    </w:sdtPr>
    <w:sdtEndPr/>
    <w:sdtContent>
      <w:p w14:paraId="7209D9DE" w14:textId="5EFC6504" w:rsidR="00810C57" w:rsidRDefault="00810C57">
        <w:pPr>
          <w:pStyle w:val="a7"/>
          <w:jc w:val="center"/>
        </w:pPr>
        <w:r>
          <w:fldChar w:fldCharType="begin"/>
        </w:r>
        <w:r>
          <w:instrText>PAGE   \* MERGEFORMAT</w:instrText>
        </w:r>
        <w:r>
          <w:fldChar w:fldCharType="separate"/>
        </w:r>
        <w:r>
          <w:rPr>
            <w:lang w:val="ko-KR"/>
          </w:rPr>
          <w:t>2</w:t>
        </w:r>
        <w:r>
          <w:fldChar w:fldCharType="end"/>
        </w:r>
      </w:p>
    </w:sdtContent>
  </w:sdt>
  <w:p w14:paraId="780EB6F1" w14:textId="77777777" w:rsidR="00810C57" w:rsidRDefault="00810C5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EBE7FD" w14:textId="77777777" w:rsidR="005E388E" w:rsidRDefault="005E388E" w:rsidP="00F67BE9">
      <w:pPr>
        <w:spacing w:after="0" w:line="240" w:lineRule="auto"/>
      </w:pPr>
      <w:r>
        <w:separator/>
      </w:r>
    </w:p>
  </w:footnote>
  <w:footnote w:type="continuationSeparator" w:id="0">
    <w:p w14:paraId="23584187" w14:textId="77777777" w:rsidR="005E388E" w:rsidRDefault="005E388E" w:rsidP="00F67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2pt;height:12.75pt;visibility:visible;mso-wrap-style:square" o:bullet="t">
        <v:imagedata r:id="rId1" o:title=""/>
      </v:shape>
    </w:pict>
  </w:numPicBullet>
  <w:abstractNum w:abstractNumId="0" w15:restartNumberingAfterBreak="0">
    <w:nsid w:val="0472401D"/>
    <w:multiLevelType w:val="multilevel"/>
    <w:tmpl w:val="BE64B960"/>
    <w:lvl w:ilvl="0">
      <w:start w:val="3"/>
      <w:numFmt w:val="decimal"/>
      <w:lvlText w:val="%1"/>
      <w:lvlJc w:val="left"/>
      <w:pPr>
        <w:ind w:left="360" w:hanging="360"/>
      </w:pPr>
      <w:rPr>
        <w:rFonts w:hint="eastAsia"/>
      </w:rPr>
    </w:lvl>
    <w:lvl w:ilvl="1">
      <w:start w:val="4"/>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1" w15:restartNumberingAfterBreak="0">
    <w:nsid w:val="047F32A6"/>
    <w:multiLevelType w:val="hybridMultilevel"/>
    <w:tmpl w:val="B20E46AA"/>
    <w:lvl w:ilvl="0" w:tplc="129680F4">
      <w:start w:val="1"/>
      <w:numFmt w:val="bullet"/>
      <w:lvlText w:val="-"/>
      <w:lvlJc w:val="left"/>
      <w:pPr>
        <w:ind w:left="800" w:hanging="360"/>
      </w:pPr>
      <w:rPr>
        <w:rFonts w:ascii="Cambria Math" w:eastAsiaTheme="minorEastAsia" w:hAnsi="Cambria Math" w:cstheme="minorBidi" w:hint="default"/>
        <w:sz w:val="2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769706C"/>
    <w:multiLevelType w:val="multilevel"/>
    <w:tmpl w:val="6E4CB7E2"/>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7D10E0F"/>
    <w:multiLevelType w:val="hybridMultilevel"/>
    <w:tmpl w:val="BC2213EC"/>
    <w:lvl w:ilvl="0" w:tplc="9B42D46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87813B3"/>
    <w:multiLevelType w:val="hybridMultilevel"/>
    <w:tmpl w:val="D2B891C0"/>
    <w:lvl w:ilvl="0" w:tplc="81AAD4B6">
      <w:start w:val="4"/>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08804435"/>
    <w:multiLevelType w:val="hybridMultilevel"/>
    <w:tmpl w:val="13644C42"/>
    <w:lvl w:ilvl="0" w:tplc="8178362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0CCF1AF8"/>
    <w:multiLevelType w:val="multilevel"/>
    <w:tmpl w:val="8FEA6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F445D"/>
    <w:multiLevelType w:val="hybridMultilevel"/>
    <w:tmpl w:val="DB4C6B28"/>
    <w:lvl w:ilvl="0" w:tplc="A77CB78A">
      <w:start w:val="4"/>
      <w:numFmt w:val="bullet"/>
      <w:lvlText w:val="-"/>
      <w:lvlJc w:val="left"/>
      <w:pPr>
        <w:ind w:left="4720" w:hanging="360"/>
      </w:pPr>
      <w:rPr>
        <w:rFonts w:ascii="맑은 고딕" w:eastAsia="맑은 고딕" w:hAnsi="맑은 고딕" w:cstheme="minorBidi" w:hint="eastAsia"/>
      </w:rPr>
    </w:lvl>
    <w:lvl w:ilvl="1" w:tplc="04090003" w:tentative="1">
      <w:start w:val="1"/>
      <w:numFmt w:val="bullet"/>
      <w:lvlText w:val=""/>
      <w:lvlJc w:val="left"/>
      <w:pPr>
        <w:ind w:left="5240" w:hanging="440"/>
      </w:pPr>
      <w:rPr>
        <w:rFonts w:ascii="Wingdings" w:hAnsi="Wingdings" w:hint="default"/>
      </w:rPr>
    </w:lvl>
    <w:lvl w:ilvl="2" w:tplc="04090005" w:tentative="1">
      <w:start w:val="1"/>
      <w:numFmt w:val="bullet"/>
      <w:lvlText w:val=""/>
      <w:lvlJc w:val="left"/>
      <w:pPr>
        <w:ind w:left="5680" w:hanging="440"/>
      </w:pPr>
      <w:rPr>
        <w:rFonts w:ascii="Wingdings" w:hAnsi="Wingdings" w:hint="default"/>
      </w:rPr>
    </w:lvl>
    <w:lvl w:ilvl="3" w:tplc="04090001" w:tentative="1">
      <w:start w:val="1"/>
      <w:numFmt w:val="bullet"/>
      <w:lvlText w:val=""/>
      <w:lvlJc w:val="left"/>
      <w:pPr>
        <w:ind w:left="6120" w:hanging="440"/>
      </w:pPr>
      <w:rPr>
        <w:rFonts w:ascii="Wingdings" w:hAnsi="Wingdings" w:hint="default"/>
      </w:rPr>
    </w:lvl>
    <w:lvl w:ilvl="4" w:tplc="04090003" w:tentative="1">
      <w:start w:val="1"/>
      <w:numFmt w:val="bullet"/>
      <w:lvlText w:val=""/>
      <w:lvlJc w:val="left"/>
      <w:pPr>
        <w:ind w:left="6560" w:hanging="440"/>
      </w:pPr>
      <w:rPr>
        <w:rFonts w:ascii="Wingdings" w:hAnsi="Wingdings" w:hint="default"/>
      </w:rPr>
    </w:lvl>
    <w:lvl w:ilvl="5" w:tplc="04090005" w:tentative="1">
      <w:start w:val="1"/>
      <w:numFmt w:val="bullet"/>
      <w:lvlText w:val=""/>
      <w:lvlJc w:val="left"/>
      <w:pPr>
        <w:ind w:left="7000" w:hanging="440"/>
      </w:pPr>
      <w:rPr>
        <w:rFonts w:ascii="Wingdings" w:hAnsi="Wingdings" w:hint="default"/>
      </w:rPr>
    </w:lvl>
    <w:lvl w:ilvl="6" w:tplc="04090001" w:tentative="1">
      <w:start w:val="1"/>
      <w:numFmt w:val="bullet"/>
      <w:lvlText w:val=""/>
      <w:lvlJc w:val="left"/>
      <w:pPr>
        <w:ind w:left="7440" w:hanging="440"/>
      </w:pPr>
      <w:rPr>
        <w:rFonts w:ascii="Wingdings" w:hAnsi="Wingdings" w:hint="default"/>
      </w:rPr>
    </w:lvl>
    <w:lvl w:ilvl="7" w:tplc="04090003" w:tentative="1">
      <w:start w:val="1"/>
      <w:numFmt w:val="bullet"/>
      <w:lvlText w:val=""/>
      <w:lvlJc w:val="left"/>
      <w:pPr>
        <w:ind w:left="7880" w:hanging="440"/>
      </w:pPr>
      <w:rPr>
        <w:rFonts w:ascii="Wingdings" w:hAnsi="Wingdings" w:hint="default"/>
      </w:rPr>
    </w:lvl>
    <w:lvl w:ilvl="8" w:tplc="04090005" w:tentative="1">
      <w:start w:val="1"/>
      <w:numFmt w:val="bullet"/>
      <w:lvlText w:val=""/>
      <w:lvlJc w:val="left"/>
      <w:pPr>
        <w:ind w:left="8320" w:hanging="440"/>
      </w:pPr>
      <w:rPr>
        <w:rFonts w:ascii="Wingdings" w:hAnsi="Wingdings" w:hint="default"/>
      </w:rPr>
    </w:lvl>
  </w:abstractNum>
  <w:abstractNum w:abstractNumId="8" w15:restartNumberingAfterBreak="0">
    <w:nsid w:val="1C191786"/>
    <w:multiLevelType w:val="hybridMultilevel"/>
    <w:tmpl w:val="A69421D2"/>
    <w:lvl w:ilvl="0" w:tplc="4F803F16">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1D660CEA"/>
    <w:multiLevelType w:val="hybridMultilevel"/>
    <w:tmpl w:val="F8543788"/>
    <w:lvl w:ilvl="0" w:tplc="ED8C913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1BA136B"/>
    <w:multiLevelType w:val="hybridMultilevel"/>
    <w:tmpl w:val="A07C4310"/>
    <w:lvl w:ilvl="0" w:tplc="535692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8B71BE9"/>
    <w:multiLevelType w:val="hybridMultilevel"/>
    <w:tmpl w:val="43F475C6"/>
    <w:lvl w:ilvl="0" w:tplc="18F26AA2">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29CD5C97"/>
    <w:multiLevelType w:val="hybridMultilevel"/>
    <w:tmpl w:val="FB6CE7EC"/>
    <w:lvl w:ilvl="0" w:tplc="B49EC6B8">
      <w:start w:val="1"/>
      <w:numFmt w:val="bullet"/>
      <w:lvlText w:val="-"/>
      <w:lvlJc w:val="left"/>
      <w:pPr>
        <w:ind w:left="800" w:hanging="360"/>
      </w:pPr>
      <w:rPr>
        <w:rFonts w:ascii="Cambria Math" w:eastAsiaTheme="minorEastAsia" w:hAnsi="Cambria Math" w:cstheme="minorBid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CBB4429"/>
    <w:multiLevelType w:val="hybridMultilevel"/>
    <w:tmpl w:val="48A06EDE"/>
    <w:lvl w:ilvl="0" w:tplc="66D8F06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2FC2583D"/>
    <w:multiLevelType w:val="hybridMultilevel"/>
    <w:tmpl w:val="DC0C5A8A"/>
    <w:lvl w:ilvl="0" w:tplc="6010A2EC">
      <w:start w:val="1"/>
      <w:numFmt w:val="bullet"/>
      <w:lvlText w:val="-"/>
      <w:lvlJc w:val="left"/>
      <w:pPr>
        <w:ind w:left="800" w:hanging="360"/>
      </w:pPr>
      <w:rPr>
        <w:rFonts w:ascii="맑은 고딕" w:eastAsia="맑은 고딕" w:hAnsi="맑은 고딕" w:cstheme="minorBidi" w:hint="eastAsia"/>
        <w:i w:val="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307D676D"/>
    <w:multiLevelType w:val="hybridMultilevel"/>
    <w:tmpl w:val="E81E6D3E"/>
    <w:lvl w:ilvl="0" w:tplc="053652C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3140252C"/>
    <w:multiLevelType w:val="hybridMultilevel"/>
    <w:tmpl w:val="E698DF6A"/>
    <w:lvl w:ilvl="0" w:tplc="F0C44DF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7" w15:restartNumberingAfterBreak="0">
    <w:nsid w:val="337B4673"/>
    <w:multiLevelType w:val="hybridMultilevel"/>
    <w:tmpl w:val="E6FE233C"/>
    <w:lvl w:ilvl="0" w:tplc="C15677A8">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8" w15:restartNumberingAfterBreak="0">
    <w:nsid w:val="35C32EC2"/>
    <w:multiLevelType w:val="hybridMultilevel"/>
    <w:tmpl w:val="F670F316"/>
    <w:lvl w:ilvl="0" w:tplc="0B981690">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9" w15:restartNumberingAfterBreak="0">
    <w:nsid w:val="36A21B0C"/>
    <w:multiLevelType w:val="hybridMultilevel"/>
    <w:tmpl w:val="EA86BFBC"/>
    <w:lvl w:ilvl="0" w:tplc="E6700262">
      <w:start w:val="1"/>
      <w:numFmt w:val="bullet"/>
      <w:lvlText w:val="-"/>
      <w:lvlJc w:val="left"/>
      <w:pPr>
        <w:ind w:left="2760" w:hanging="360"/>
      </w:pPr>
      <w:rPr>
        <w:rFonts w:ascii="맑은 고딕" w:eastAsia="맑은 고딕" w:hAnsi="맑은 고딕" w:cstheme="minorBidi" w:hint="eastAsia"/>
      </w:rPr>
    </w:lvl>
    <w:lvl w:ilvl="1" w:tplc="04090003" w:tentative="1">
      <w:start w:val="1"/>
      <w:numFmt w:val="bullet"/>
      <w:lvlText w:val=""/>
      <w:lvlJc w:val="left"/>
      <w:pPr>
        <w:ind w:left="3280" w:hanging="440"/>
      </w:pPr>
      <w:rPr>
        <w:rFonts w:ascii="Wingdings" w:hAnsi="Wingdings" w:hint="default"/>
      </w:rPr>
    </w:lvl>
    <w:lvl w:ilvl="2" w:tplc="04090005" w:tentative="1">
      <w:start w:val="1"/>
      <w:numFmt w:val="bullet"/>
      <w:lvlText w:val=""/>
      <w:lvlJc w:val="left"/>
      <w:pPr>
        <w:ind w:left="3720" w:hanging="440"/>
      </w:pPr>
      <w:rPr>
        <w:rFonts w:ascii="Wingdings" w:hAnsi="Wingdings" w:hint="default"/>
      </w:rPr>
    </w:lvl>
    <w:lvl w:ilvl="3" w:tplc="04090001" w:tentative="1">
      <w:start w:val="1"/>
      <w:numFmt w:val="bullet"/>
      <w:lvlText w:val=""/>
      <w:lvlJc w:val="left"/>
      <w:pPr>
        <w:ind w:left="4160" w:hanging="440"/>
      </w:pPr>
      <w:rPr>
        <w:rFonts w:ascii="Wingdings" w:hAnsi="Wingdings" w:hint="default"/>
      </w:rPr>
    </w:lvl>
    <w:lvl w:ilvl="4" w:tplc="04090003" w:tentative="1">
      <w:start w:val="1"/>
      <w:numFmt w:val="bullet"/>
      <w:lvlText w:val=""/>
      <w:lvlJc w:val="left"/>
      <w:pPr>
        <w:ind w:left="4600" w:hanging="440"/>
      </w:pPr>
      <w:rPr>
        <w:rFonts w:ascii="Wingdings" w:hAnsi="Wingdings" w:hint="default"/>
      </w:rPr>
    </w:lvl>
    <w:lvl w:ilvl="5" w:tplc="04090005"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3" w:tentative="1">
      <w:start w:val="1"/>
      <w:numFmt w:val="bullet"/>
      <w:lvlText w:val=""/>
      <w:lvlJc w:val="left"/>
      <w:pPr>
        <w:ind w:left="5920" w:hanging="440"/>
      </w:pPr>
      <w:rPr>
        <w:rFonts w:ascii="Wingdings" w:hAnsi="Wingdings" w:hint="default"/>
      </w:rPr>
    </w:lvl>
    <w:lvl w:ilvl="8" w:tplc="04090005" w:tentative="1">
      <w:start w:val="1"/>
      <w:numFmt w:val="bullet"/>
      <w:lvlText w:val=""/>
      <w:lvlJc w:val="left"/>
      <w:pPr>
        <w:ind w:left="6360" w:hanging="440"/>
      </w:pPr>
      <w:rPr>
        <w:rFonts w:ascii="Wingdings" w:hAnsi="Wingdings" w:hint="default"/>
      </w:rPr>
    </w:lvl>
  </w:abstractNum>
  <w:abstractNum w:abstractNumId="20" w15:restartNumberingAfterBreak="0">
    <w:nsid w:val="3B6C54D3"/>
    <w:multiLevelType w:val="hybridMultilevel"/>
    <w:tmpl w:val="84984D8C"/>
    <w:lvl w:ilvl="0" w:tplc="9C0039A2">
      <w:start w:val="4"/>
      <w:numFmt w:val="bullet"/>
      <w:lvlText w:val="-"/>
      <w:lvlJc w:val="left"/>
      <w:pPr>
        <w:ind w:left="4360" w:hanging="360"/>
      </w:pPr>
      <w:rPr>
        <w:rFonts w:ascii="맑은 고딕" w:eastAsia="맑은 고딕" w:hAnsi="맑은 고딕" w:cstheme="minorBidi" w:hint="eastAsia"/>
      </w:rPr>
    </w:lvl>
    <w:lvl w:ilvl="1" w:tplc="04090003" w:tentative="1">
      <w:start w:val="1"/>
      <w:numFmt w:val="bullet"/>
      <w:lvlText w:val=""/>
      <w:lvlJc w:val="left"/>
      <w:pPr>
        <w:ind w:left="4880" w:hanging="440"/>
      </w:pPr>
      <w:rPr>
        <w:rFonts w:ascii="Wingdings" w:hAnsi="Wingdings" w:hint="default"/>
      </w:rPr>
    </w:lvl>
    <w:lvl w:ilvl="2" w:tplc="04090005" w:tentative="1">
      <w:start w:val="1"/>
      <w:numFmt w:val="bullet"/>
      <w:lvlText w:val=""/>
      <w:lvlJc w:val="left"/>
      <w:pPr>
        <w:ind w:left="5320" w:hanging="440"/>
      </w:pPr>
      <w:rPr>
        <w:rFonts w:ascii="Wingdings" w:hAnsi="Wingdings" w:hint="default"/>
      </w:rPr>
    </w:lvl>
    <w:lvl w:ilvl="3" w:tplc="04090001" w:tentative="1">
      <w:start w:val="1"/>
      <w:numFmt w:val="bullet"/>
      <w:lvlText w:val=""/>
      <w:lvlJc w:val="left"/>
      <w:pPr>
        <w:ind w:left="5760" w:hanging="440"/>
      </w:pPr>
      <w:rPr>
        <w:rFonts w:ascii="Wingdings" w:hAnsi="Wingdings" w:hint="default"/>
      </w:rPr>
    </w:lvl>
    <w:lvl w:ilvl="4" w:tplc="04090003" w:tentative="1">
      <w:start w:val="1"/>
      <w:numFmt w:val="bullet"/>
      <w:lvlText w:val=""/>
      <w:lvlJc w:val="left"/>
      <w:pPr>
        <w:ind w:left="6200" w:hanging="440"/>
      </w:pPr>
      <w:rPr>
        <w:rFonts w:ascii="Wingdings" w:hAnsi="Wingdings" w:hint="default"/>
      </w:rPr>
    </w:lvl>
    <w:lvl w:ilvl="5" w:tplc="04090005" w:tentative="1">
      <w:start w:val="1"/>
      <w:numFmt w:val="bullet"/>
      <w:lvlText w:val=""/>
      <w:lvlJc w:val="left"/>
      <w:pPr>
        <w:ind w:left="6640" w:hanging="440"/>
      </w:pPr>
      <w:rPr>
        <w:rFonts w:ascii="Wingdings" w:hAnsi="Wingdings" w:hint="default"/>
      </w:rPr>
    </w:lvl>
    <w:lvl w:ilvl="6" w:tplc="04090001" w:tentative="1">
      <w:start w:val="1"/>
      <w:numFmt w:val="bullet"/>
      <w:lvlText w:val=""/>
      <w:lvlJc w:val="left"/>
      <w:pPr>
        <w:ind w:left="7080" w:hanging="440"/>
      </w:pPr>
      <w:rPr>
        <w:rFonts w:ascii="Wingdings" w:hAnsi="Wingdings" w:hint="default"/>
      </w:rPr>
    </w:lvl>
    <w:lvl w:ilvl="7" w:tplc="04090003" w:tentative="1">
      <w:start w:val="1"/>
      <w:numFmt w:val="bullet"/>
      <w:lvlText w:val=""/>
      <w:lvlJc w:val="left"/>
      <w:pPr>
        <w:ind w:left="7520" w:hanging="440"/>
      </w:pPr>
      <w:rPr>
        <w:rFonts w:ascii="Wingdings" w:hAnsi="Wingdings" w:hint="default"/>
      </w:rPr>
    </w:lvl>
    <w:lvl w:ilvl="8" w:tplc="04090005" w:tentative="1">
      <w:start w:val="1"/>
      <w:numFmt w:val="bullet"/>
      <w:lvlText w:val=""/>
      <w:lvlJc w:val="left"/>
      <w:pPr>
        <w:ind w:left="7960" w:hanging="440"/>
      </w:pPr>
      <w:rPr>
        <w:rFonts w:ascii="Wingdings" w:hAnsi="Wingdings" w:hint="default"/>
      </w:rPr>
    </w:lvl>
  </w:abstractNum>
  <w:abstractNum w:abstractNumId="21" w15:restartNumberingAfterBreak="0">
    <w:nsid w:val="405B2C79"/>
    <w:multiLevelType w:val="hybridMultilevel"/>
    <w:tmpl w:val="5968840A"/>
    <w:lvl w:ilvl="0" w:tplc="5BB0ED32">
      <w:numFmt w:val="bullet"/>
      <w:lvlText w:val="-"/>
      <w:lvlJc w:val="left"/>
      <w:pPr>
        <w:ind w:left="3120" w:hanging="360"/>
      </w:pPr>
      <w:rPr>
        <w:rFonts w:ascii="맑은 고딕" w:eastAsia="맑은 고딕" w:hAnsi="맑은 고딕" w:cstheme="minorBidi" w:hint="eastAsia"/>
        <w:sz w:val="22"/>
      </w:rPr>
    </w:lvl>
    <w:lvl w:ilvl="1" w:tplc="04090003" w:tentative="1">
      <w:start w:val="1"/>
      <w:numFmt w:val="bullet"/>
      <w:lvlText w:val=""/>
      <w:lvlJc w:val="left"/>
      <w:pPr>
        <w:ind w:left="3640" w:hanging="440"/>
      </w:pPr>
      <w:rPr>
        <w:rFonts w:ascii="Wingdings" w:hAnsi="Wingdings" w:hint="default"/>
      </w:rPr>
    </w:lvl>
    <w:lvl w:ilvl="2" w:tplc="04090005" w:tentative="1">
      <w:start w:val="1"/>
      <w:numFmt w:val="bullet"/>
      <w:lvlText w:val=""/>
      <w:lvlJc w:val="left"/>
      <w:pPr>
        <w:ind w:left="4080" w:hanging="440"/>
      </w:pPr>
      <w:rPr>
        <w:rFonts w:ascii="Wingdings" w:hAnsi="Wingdings" w:hint="default"/>
      </w:rPr>
    </w:lvl>
    <w:lvl w:ilvl="3" w:tplc="04090001" w:tentative="1">
      <w:start w:val="1"/>
      <w:numFmt w:val="bullet"/>
      <w:lvlText w:val=""/>
      <w:lvlJc w:val="left"/>
      <w:pPr>
        <w:ind w:left="4520" w:hanging="440"/>
      </w:pPr>
      <w:rPr>
        <w:rFonts w:ascii="Wingdings" w:hAnsi="Wingdings" w:hint="default"/>
      </w:rPr>
    </w:lvl>
    <w:lvl w:ilvl="4" w:tplc="04090003" w:tentative="1">
      <w:start w:val="1"/>
      <w:numFmt w:val="bullet"/>
      <w:lvlText w:val=""/>
      <w:lvlJc w:val="left"/>
      <w:pPr>
        <w:ind w:left="4960" w:hanging="440"/>
      </w:pPr>
      <w:rPr>
        <w:rFonts w:ascii="Wingdings" w:hAnsi="Wingdings" w:hint="default"/>
      </w:rPr>
    </w:lvl>
    <w:lvl w:ilvl="5" w:tplc="04090005" w:tentative="1">
      <w:start w:val="1"/>
      <w:numFmt w:val="bullet"/>
      <w:lvlText w:val=""/>
      <w:lvlJc w:val="left"/>
      <w:pPr>
        <w:ind w:left="5400" w:hanging="440"/>
      </w:pPr>
      <w:rPr>
        <w:rFonts w:ascii="Wingdings" w:hAnsi="Wingdings" w:hint="default"/>
      </w:rPr>
    </w:lvl>
    <w:lvl w:ilvl="6" w:tplc="04090001" w:tentative="1">
      <w:start w:val="1"/>
      <w:numFmt w:val="bullet"/>
      <w:lvlText w:val=""/>
      <w:lvlJc w:val="left"/>
      <w:pPr>
        <w:ind w:left="5840" w:hanging="440"/>
      </w:pPr>
      <w:rPr>
        <w:rFonts w:ascii="Wingdings" w:hAnsi="Wingdings" w:hint="default"/>
      </w:rPr>
    </w:lvl>
    <w:lvl w:ilvl="7" w:tplc="04090003" w:tentative="1">
      <w:start w:val="1"/>
      <w:numFmt w:val="bullet"/>
      <w:lvlText w:val=""/>
      <w:lvlJc w:val="left"/>
      <w:pPr>
        <w:ind w:left="6280" w:hanging="440"/>
      </w:pPr>
      <w:rPr>
        <w:rFonts w:ascii="Wingdings" w:hAnsi="Wingdings" w:hint="default"/>
      </w:rPr>
    </w:lvl>
    <w:lvl w:ilvl="8" w:tplc="04090005" w:tentative="1">
      <w:start w:val="1"/>
      <w:numFmt w:val="bullet"/>
      <w:lvlText w:val=""/>
      <w:lvlJc w:val="left"/>
      <w:pPr>
        <w:ind w:left="6720" w:hanging="440"/>
      </w:pPr>
      <w:rPr>
        <w:rFonts w:ascii="Wingdings" w:hAnsi="Wingdings" w:hint="default"/>
      </w:rPr>
    </w:lvl>
  </w:abstractNum>
  <w:abstractNum w:abstractNumId="22" w15:restartNumberingAfterBreak="0">
    <w:nsid w:val="414E0D22"/>
    <w:multiLevelType w:val="hybridMultilevel"/>
    <w:tmpl w:val="C464E1FC"/>
    <w:lvl w:ilvl="0" w:tplc="F5EAB134">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3" w15:restartNumberingAfterBreak="0">
    <w:nsid w:val="41FB01A4"/>
    <w:multiLevelType w:val="hybridMultilevel"/>
    <w:tmpl w:val="86B09F66"/>
    <w:lvl w:ilvl="0" w:tplc="D29AFD3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42C66E5A"/>
    <w:multiLevelType w:val="hybridMultilevel"/>
    <w:tmpl w:val="AE14BA7A"/>
    <w:lvl w:ilvl="0" w:tplc="2508236E">
      <w:start w:val="1"/>
      <w:numFmt w:val="decimal"/>
      <w:lvlText w:val="%1)"/>
      <w:lvlJc w:val="left"/>
      <w:pPr>
        <w:ind w:left="1240" w:hanging="360"/>
      </w:pPr>
      <w:rPr>
        <w:rFonts w:hint="default"/>
      </w:rPr>
    </w:lvl>
    <w:lvl w:ilvl="1" w:tplc="04090019" w:tentative="1">
      <w:start w:val="1"/>
      <w:numFmt w:val="upperLetter"/>
      <w:lvlText w:val="%2."/>
      <w:lvlJc w:val="left"/>
      <w:pPr>
        <w:ind w:left="1760" w:hanging="440"/>
      </w:pPr>
    </w:lvl>
    <w:lvl w:ilvl="2" w:tplc="0409001B" w:tentative="1">
      <w:start w:val="1"/>
      <w:numFmt w:val="lowerRoman"/>
      <w:lvlText w:val="%3."/>
      <w:lvlJc w:val="right"/>
      <w:pPr>
        <w:ind w:left="2200" w:hanging="440"/>
      </w:pPr>
    </w:lvl>
    <w:lvl w:ilvl="3" w:tplc="0409000F" w:tentative="1">
      <w:start w:val="1"/>
      <w:numFmt w:val="decimal"/>
      <w:lvlText w:val="%4."/>
      <w:lvlJc w:val="left"/>
      <w:pPr>
        <w:ind w:left="2640" w:hanging="440"/>
      </w:pPr>
    </w:lvl>
    <w:lvl w:ilvl="4" w:tplc="04090019" w:tentative="1">
      <w:start w:val="1"/>
      <w:numFmt w:val="upperLetter"/>
      <w:lvlText w:val="%5."/>
      <w:lvlJc w:val="left"/>
      <w:pPr>
        <w:ind w:left="3080" w:hanging="440"/>
      </w:pPr>
    </w:lvl>
    <w:lvl w:ilvl="5" w:tplc="0409001B" w:tentative="1">
      <w:start w:val="1"/>
      <w:numFmt w:val="lowerRoman"/>
      <w:lvlText w:val="%6."/>
      <w:lvlJc w:val="right"/>
      <w:pPr>
        <w:ind w:left="3520" w:hanging="440"/>
      </w:pPr>
    </w:lvl>
    <w:lvl w:ilvl="6" w:tplc="0409000F" w:tentative="1">
      <w:start w:val="1"/>
      <w:numFmt w:val="decimal"/>
      <w:lvlText w:val="%7."/>
      <w:lvlJc w:val="left"/>
      <w:pPr>
        <w:ind w:left="3960" w:hanging="440"/>
      </w:pPr>
    </w:lvl>
    <w:lvl w:ilvl="7" w:tplc="04090019" w:tentative="1">
      <w:start w:val="1"/>
      <w:numFmt w:val="upperLetter"/>
      <w:lvlText w:val="%8."/>
      <w:lvlJc w:val="left"/>
      <w:pPr>
        <w:ind w:left="4400" w:hanging="440"/>
      </w:pPr>
    </w:lvl>
    <w:lvl w:ilvl="8" w:tplc="0409001B" w:tentative="1">
      <w:start w:val="1"/>
      <w:numFmt w:val="lowerRoman"/>
      <w:lvlText w:val="%9."/>
      <w:lvlJc w:val="right"/>
      <w:pPr>
        <w:ind w:left="4840" w:hanging="440"/>
      </w:pPr>
    </w:lvl>
  </w:abstractNum>
  <w:abstractNum w:abstractNumId="25" w15:restartNumberingAfterBreak="0">
    <w:nsid w:val="45853204"/>
    <w:multiLevelType w:val="multilevel"/>
    <w:tmpl w:val="F8C8ADBE"/>
    <w:lvl w:ilvl="0">
      <w:start w:val="2"/>
      <w:numFmt w:val="decimal"/>
      <w:lvlText w:val="%1-"/>
      <w:lvlJc w:val="left"/>
      <w:pPr>
        <w:ind w:left="560" w:hanging="5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473C1B8B"/>
    <w:multiLevelType w:val="hybridMultilevel"/>
    <w:tmpl w:val="011024BA"/>
    <w:lvl w:ilvl="0" w:tplc="BB5C72FE">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4AE02E00"/>
    <w:multiLevelType w:val="hybridMultilevel"/>
    <w:tmpl w:val="2520ADA4"/>
    <w:lvl w:ilvl="0" w:tplc="74347C9E">
      <w:start w:val="5"/>
      <w:numFmt w:val="bullet"/>
      <w:lvlText w:val="-"/>
      <w:lvlJc w:val="left"/>
      <w:pPr>
        <w:ind w:left="800" w:hanging="360"/>
      </w:pPr>
      <w:rPr>
        <w:rFonts w:ascii="맑은 고딕" w:eastAsia="맑은 고딕" w:hAnsi="맑은 고딕" w:cstheme="minorBidi" w:hint="eastAsia"/>
        <w:sz w:val="22"/>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4F0C5440"/>
    <w:multiLevelType w:val="hybridMultilevel"/>
    <w:tmpl w:val="1494DBF4"/>
    <w:lvl w:ilvl="0" w:tplc="1B88B9A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511E412E"/>
    <w:multiLevelType w:val="hybridMultilevel"/>
    <w:tmpl w:val="89609024"/>
    <w:lvl w:ilvl="0" w:tplc="E24407D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0" w15:restartNumberingAfterBreak="0">
    <w:nsid w:val="51266004"/>
    <w:multiLevelType w:val="hybridMultilevel"/>
    <w:tmpl w:val="0B60A24E"/>
    <w:lvl w:ilvl="0" w:tplc="E49830B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51DD534D"/>
    <w:multiLevelType w:val="multilevel"/>
    <w:tmpl w:val="A1BAEB3E"/>
    <w:lvl w:ilvl="0">
      <w:start w:val="1"/>
      <w:numFmt w:val="decimal"/>
      <w:lvlText w:val="%1-"/>
      <w:lvlJc w:val="left"/>
      <w:pPr>
        <w:ind w:left="560" w:hanging="560"/>
      </w:pPr>
      <w:rPr>
        <w:rFonts w:hint="default"/>
      </w:rPr>
    </w:lvl>
    <w:lvl w:ilvl="1">
      <w:start w:val="1"/>
      <w:numFmt w:val="decimal"/>
      <w:lvlText w:val="%2."/>
      <w:lvlJc w:val="left"/>
      <w:pPr>
        <w:ind w:left="720" w:hanging="720"/>
      </w:pPr>
      <w:rPr>
        <w:rFonts w:asciiTheme="minorHAnsi" w:eastAsiaTheme="minorEastAsia" w:hAnsiTheme="minorHAnsi" w:cstheme="minorBidi"/>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41D1FA3"/>
    <w:multiLevelType w:val="multilevel"/>
    <w:tmpl w:val="AC2ED99E"/>
    <w:lvl w:ilvl="0">
      <w:start w:val="2"/>
      <w:numFmt w:val="decimal"/>
      <w:lvlText w:val="%1-"/>
      <w:lvlJc w:val="left"/>
      <w:pPr>
        <w:ind w:left="560" w:hanging="5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15:restartNumberingAfterBreak="0">
    <w:nsid w:val="574249FE"/>
    <w:multiLevelType w:val="hybridMultilevel"/>
    <w:tmpl w:val="B566801A"/>
    <w:lvl w:ilvl="0" w:tplc="88D4BF9E">
      <w:start w:val="4"/>
      <w:numFmt w:val="decimal"/>
      <w:lvlText w:val="%1"/>
      <w:lvlJc w:val="left"/>
      <w:pPr>
        <w:ind w:left="1080" w:hanging="360"/>
      </w:pPr>
      <w:rPr>
        <w:rFonts w:hint="default"/>
      </w:rPr>
    </w:lvl>
    <w:lvl w:ilvl="1" w:tplc="04090019" w:tentative="1">
      <w:start w:val="1"/>
      <w:numFmt w:val="upp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upp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upperLetter"/>
      <w:lvlText w:val="%8."/>
      <w:lvlJc w:val="left"/>
      <w:pPr>
        <w:ind w:left="4240" w:hanging="440"/>
      </w:pPr>
    </w:lvl>
    <w:lvl w:ilvl="8" w:tplc="0409001B" w:tentative="1">
      <w:start w:val="1"/>
      <w:numFmt w:val="lowerRoman"/>
      <w:lvlText w:val="%9."/>
      <w:lvlJc w:val="right"/>
      <w:pPr>
        <w:ind w:left="4680" w:hanging="440"/>
      </w:pPr>
    </w:lvl>
  </w:abstractNum>
  <w:abstractNum w:abstractNumId="34" w15:restartNumberingAfterBreak="0">
    <w:nsid w:val="58BF56E4"/>
    <w:multiLevelType w:val="hybridMultilevel"/>
    <w:tmpl w:val="D73CB70A"/>
    <w:lvl w:ilvl="0" w:tplc="40940164">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5" w15:restartNumberingAfterBreak="0">
    <w:nsid w:val="59491B71"/>
    <w:multiLevelType w:val="hybridMultilevel"/>
    <w:tmpl w:val="90DE0C92"/>
    <w:lvl w:ilvl="0" w:tplc="7F1237F8">
      <w:start w:val="1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6" w15:restartNumberingAfterBreak="0">
    <w:nsid w:val="5DD635F8"/>
    <w:multiLevelType w:val="hybridMultilevel"/>
    <w:tmpl w:val="D3981E76"/>
    <w:lvl w:ilvl="0" w:tplc="AC1074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5F5B7E51"/>
    <w:multiLevelType w:val="hybridMultilevel"/>
    <w:tmpl w:val="3A8C82A0"/>
    <w:lvl w:ilvl="0" w:tplc="27B4AF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618F7B86"/>
    <w:multiLevelType w:val="hybridMultilevel"/>
    <w:tmpl w:val="FA8C890A"/>
    <w:lvl w:ilvl="0" w:tplc="95B8172A">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9" w15:restartNumberingAfterBreak="0">
    <w:nsid w:val="62256943"/>
    <w:multiLevelType w:val="hybridMultilevel"/>
    <w:tmpl w:val="F362B8E2"/>
    <w:lvl w:ilvl="0" w:tplc="2B86F8C2">
      <w:start w:val="3"/>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0" w15:restartNumberingAfterBreak="0">
    <w:nsid w:val="676142D9"/>
    <w:multiLevelType w:val="hybridMultilevel"/>
    <w:tmpl w:val="9B5A55D6"/>
    <w:lvl w:ilvl="0" w:tplc="190A13A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1" w15:restartNumberingAfterBreak="0">
    <w:nsid w:val="70705251"/>
    <w:multiLevelType w:val="multilevel"/>
    <w:tmpl w:val="C860AB14"/>
    <w:lvl w:ilvl="0">
      <w:start w:val="1"/>
      <w:numFmt w:val="decimal"/>
      <w:lvlText w:val="%1-"/>
      <w:lvlJc w:val="left"/>
      <w:pPr>
        <w:ind w:left="560" w:hanging="560"/>
      </w:pPr>
      <w:rPr>
        <w:rFonts w:hint="default"/>
      </w:rPr>
    </w:lvl>
    <w:lvl w:ilvl="1">
      <w:start w:val="1"/>
      <w:numFmt w:val="decimal"/>
      <w:lvlText w:val="%2."/>
      <w:lvlJc w:val="left"/>
      <w:pPr>
        <w:ind w:left="720" w:hanging="720"/>
      </w:pPr>
      <w:rPr>
        <w:rFonts w:asciiTheme="minorHAnsi" w:eastAsiaTheme="minorEastAsia" w:hAnsiTheme="minorHAnsi" w:cstheme="minorBidi"/>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745418C5"/>
    <w:multiLevelType w:val="hybridMultilevel"/>
    <w:tmpl w:val="DCD0AE68"/>
    <w:lvl w:ilvl="0" w:tplc="7BC6EB8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77E0173B"/>
    <w:multiLevelType w:val="hybridMultilevel"/>
    <w:tmpl w:val="07C43C7E"/>
    <w:lvl w:ilvl="0" w:tplc="E32831E2">
      <w:start w:val="1"/>
      <w:numFmt w:val="decimal"/>
      <w:lvlText w:val="(%1)"/>
      <w:lvlJc w:val="left"/>
      <w:pPr>
        <w:ind w:left="480" w:hanging="370"/>
      </w:pPr>
      <w:rPr>
        <w:rFonts w:hint="default"/>
      </w:rPr>
    </w:lvl>
    <w:lvl w:ilvl="1" w:tplc="04090019" w:tentative="1">
      <w:start w:val="1"/>
      <w:numFmt w:val="upperLetter"/>
      <w:lvlText w:val="%2."/>
      <w:lvlJc w:val="left"/>
      <w:pPr>
        <w:ind w:left="990" w:hanging="440"/>
      </w:pPr>
    </w:lvl>
    <w:lvl w:ilvl="2" w:tplc="0409001B" w:tentative="1">
      <w:start w:val="1"/>
      <w:numFmt w:val="lowerRoman"/>
      <w:lvlText w:val="%3."/>
      <w:lvlJc w:val="right"/>
      <w:pPr>
        <w:ind w:left="1430" w:hanging="440"/>
      </w:pPr>
    </w:lvl>
    <w:lvl w:ilvl="3" w:tplc="0409000F" w:tentative="1">
      <w:start w:val="1"/>
      <w:numFmt w:val="decimal"/>
      <w:lvlText w:val="%4."/>
      <w:lvlJc w:val="left"/>
      <w:pPr>
        <w:ind w:left="1870" w:hanging="440"/>
      </w:pPr>
    </w:lvl>
    <w:lvl w:ilvl="4" w:tplc="04090019" w:tentative="1">
      <w:start w:val="1"/>
      <w:numFmt w:val="upperLetter"/>
      <w:lvlText w:val="%5."/>
      <w:lvlJc w:val="left"/>
      <w:pPr>
        <w:ind w:left="2310" w:hanging="440"/>
      </w:pPr>
    </w:lvl>
    <w:lvl w:ilvl="5" w:tplc="0409001B" w:tentative="1">
      <w:start w:val="1"/>
      <w:numFmt w:val="lowerRoman"/>
      <w:lvlText w:val="%6."/>
      <w:lvlJc w:val="right"/>
      <w:pPr>
        <w:ind w:left="2750" w:hanging="440"/>
      </w:pPr>
    </w:lvl>
    <w:lvl w:ilvl="6" w:tplc="0409000F" w:tentative="1">
      <w:start w:val="1"/>
      <w:numFmt w:val="decimal"/>
      <w:lvlText w:val="%7."/>
      <w:lvlJc w:val="left"/>
      <w:pPr>
        <w:ind w:left="3190" w:hanging="440"/>
      </w:pPr>
    </w:lvl>
    <w:lvl w:ilvl="7" w:tplc="04090019" w:tentative="1">
      <w:start w:val="1"/>
      <w:numFmt w:val="upperLetter"/>
      <w:lvlText w:val="%8."/>
      <w:lvlJc w:val="left"/>
      <w:pPr>
        <w:ind w:left="3630" w:hanging="440"/>
      </w:pPr>
    </w:lvl>
    <w:lvl w:ilvl="8" w:tplc="0409001B" w:tentative="1">
      <w:start w:val="1"/>
      <w:numFmt w:val="lowerRoman"/>
      <w:lvlText w:val="%9."/>
      <w:lvlJc w:val="right"/>
      <w:pPr>
        <w:ind w:left="4070" w:hanging="440"/>
      </w:pPr>
    </w:lvl>
  </w:abstractNum>
  <w:abstractNum w:abstractNumId="44" w15:restartNumberingAfterBreak="0">
    <w:nsid w:val="79811115"/>
    <w:multiLevelType w:val="multilevel"/>
    <w:tmpl w:val="2AE2AC28"/>
    <w:lvl w:ilvl="0">
      <w:start w:val="1"/>
      <w:numFmt w:val="decimal"/>
      <w:lvlText w:val="%1-"/>
      <w:lvlJc w:val="left"/>
      <w:pPr>
        <w:ind w:left="560" w:hanging="560"/>
      </w:pPr>
      <w:rPr>
        <w:rFonts w:hint="default"/>
      </w:rPr>
    </w:lvl>
    <w:lvl w:ilvl="1">
      <w:start w:val="1"/>
      <w:numFmt w:val="decimal"/>
      <w:lvlText w:val="%1-%2."/>
      <w:lvlJc w:val="left"/>
      <w:pPr>
        <w:ind w:left="1520" w:hanging="720"/>
      </w:pPr>
      <w:rPr>
        <w:rFonts w:hint="default"/>
      </w:rPr>
    </w:lvl>
    <w:lvl w:ilvl="2">
      <w:start w:val="1"/>
      <w:numFmt w:val="decimal"/>
      <w:lvlText w:val="%1-%2.%3."/>
      <w:lvlJc w:val="left"/>
      <w:pPr>
        <w:ind w:left="2680" w:hanging="1080"/>
      </w:pPr>
      <w:rPr>
        <w:rFonts w:hint="default"/>
      </w:rPr>
    </w:lvl>
    <w:lvl w:ilvl="3">
      <w:start w:val="1"/>
      <w:numFmt w:val="decimal"/>
      <w:lvlText w:val="%1-%2.%3.%4."/>
      <w:lvlJc w:val="left"/>
      <w:pPr>
        <w:ind w:left="3840" w:hanging="144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800" w:hanging="1800"/>
      </w:pPr>
      <w:rPr>
        <w:rFonts w:hint="default"/>
      </w:rPr>
    </w:lvl>
    <w:lvl w:ilvl="6">
      <w:start w:val="1"/>
      <w:numFmt w:val="decimal"/>
      <w:lvlText w:val="%1-%2.%3.%4.%5.%6.%7."/>
      <w:lvlJc w:val="left"/>
      <w:pPr>
        <w:ind w:left="6960" w:hanging="2160"/>
      </w:pPr>
      <w:rPr>
        <w:rFonts w:hint="default"/>
      </w:rPr>
    </w:lvl>
    <w:lvl w:ilvl="7">
      <w:start w:val="1"/>
      <w:numFmt w:val="decimal"/>
      <w:lvlText w:val="%1-%2.%3.%4.%5.%6.%7.%8."/>
      <w:lvlJc w:val="left"/>
      <w:pPr>
        <w:ind w:left="8120" w:hanging="2520"/>
      </w:pPr>
      <w:rPr>
        <w:rFonts w:hint="default"/>
      </w:rPr>
    </w:lvl>
    <w:lvl w:ilvl="8">
      <w:start w:val="1"/>
      <w:numFmt w:val="decimal"/>
      <w:lvlText w:val="%1-%2.%3.%4.%5.%6.%7.%8.%9."/>
      <w:lvlJc w:val="left"/>
      <w:pPr>
        <w:ind w:left="8920" w:hanging="2520"/>
      </w:pPr>
      <w:rPr>
        <w:rFonts w:hint="default"/>
      </w:rPr>
    </w:lvl>
  </w:abstractNum>
  <w:abstractNum w:abstractNumId="45" w15:restartNumberingAfterBreak="0">
    <w:nsid w:val="79FB6BC7"/>
    <w:multiLevelType w:val="hybridMultilevel"/>
    <w:tmpl w:val="6D8C138C"/>
    <w:lvl w:ilvl="0" w:tplc="3EF24736">
      <w:numFmt w:val="bullet"/>
      <w:lvlText w:val="-"/>
      <w:lvlJc w:val="left"/>
      <w:pPr>
        <w:ind w:left="2760" w:hanging="360"/>
      </w:pPr>
      <w:rPr>
        <w:rFonts w:ascii="맑은 고딕" w:eastAsia="맑은 고딕" w:hAnsi="맑은 고딕" w:cstheme="minorBidi" w:hint="eastAsia"/>
        <w:sz w:val="22"/>
      </w:rPr>
    </w:lvl>
    <w:lvl w:ilvl="1" w:tplc="04090003" w:tentative="1">
      <w:start w:val="1"/>
      <w:numFmt w:val="bullet"/>
      <w:lvlText w:val=""/>
      <w:lvlJc w:val="left"/>
      <w:pPr>
        <w:ind w:left="3280" w:hanging="440"/>
      </w:pPr>
      <w:rPr>
        <w:rFonts w:ascii="Wingdings" w:hAnsi="Wingdings" w:hint="default"/>
      </w:rPr>
    </w:lvl>
    <w:lvl w:ilvl="2" w:tplc="04090005" w:tentative="1">
      <w:start w:val="1"/>
      <w:numFmt w:val="bullet"/>
      <w:lvlText w:val=""/>
      <w:lvlJc w:val="left"/>
      <w:pPr>
        <w:ind w:left="3720" w:hanging="440"/>
      </w:pPr>
      <w:rPr>
        <w:rFonts w:ascii="Wingdings" w:hAnsi="Wingdings" w:hint="default"/>
      </w:rPr>
    </w:lvl>
    <w:lvl w:ilvl="3" w:tplc="04090001" w:tentative="1">
      <w:start w:val="1"/>
      <w:numFmt w:val="bullet"/>
      <w:lvlText w:val=""/>
      <w:lvlJc w:val="left"/>
      <w:pPr>
        <w:ind w:left="4160" w:hanging="440"/>
      </w:pPr>
      <w:rPr>
        <w:rFonts w:ascii="Wingdings" w:hAnsi="Wingdings" w:hint="default"/>
      </w:rPr>
    </w:lvl>
    <w:lvl w:ilvl="4" w:tplc="04090003" w:tentative="1">
      <w:start w:val="1"/>
      <w:numFmt w:val="bullet"/>
      <w:lvlText w:val=""/>
      <w:lvlJc w:val="left"/>
      <w:pPr>
        <w:ind w:left="4600" w:hanging="440"/>
      </w:pPr>
      <w:rPr>
        <w:rFonts w:ascii="Wingdings" w:hAnsi="Wingdings" w:hint="default"/>
      </w:rPr>
    </w:lvl>
    <w:lvl w:ilvl="5" w:tplc="04090005" w:tentative="1">
      <w:start w:val="1"/>
      <w:numFmt w:val="bullet"/>
      <w:lvlText w:val=""/>
      <w:lvlJc w:val="left"/>
      <w:pPr>
        <w:ind w:left="5040" w:hanging="440"/>
      </w:pPr>
      <w:rPr>
        <w:rFonts w:ascii="Wingdings" w:hAnsi="Wingdings" w:hint="default"/>
      </w:rPr>
    </w:lvl>
    <w:lvl w:ilvl="6" w:tplc="04090001" w:tentative="1">
      <w:start w:val="1"/>
      <w:numFmt w:val="bullet"/>
      <w:lvlText w:val=""/>
      <w:lvlJc w:val="left"/>
      <w:pPr>
        <w:ind w:left="5480" w:hanging="440"/>
      </w:pPr>
      <w:rPr>
        <w:rFonts w:ascii="Wingdings" w:hAnsi="Wingdings" w:hint="default"/>
      </w:rPr>
    </w:lvl>
    <w:lvl w:ilvl="7" w:tplc="04090003" w:tentative="1">
      <w:start w:val="1"/>
      <w:numFmt w:val="bullet"/>
      <w:lvlText w:val=""/>
      <w:lvlJc w:val="left"/>
      <w:pPr>
        <w:ind w:left="5920" w:hanging="440"/>
      </w:pPr>
      <w:rPr>
        <w:rFonts w:ascii="Wingdings" w:hAnsi="Wingdings" w:hint="default"/>
      </w:rPr>
    </w:lvl>
    <w:lvl w:ilvl="8" w:tplc="04090005" w:tentative="1">
      <w:start w:val="1"/>
      <w:numFmt w:val="bullet"/>
      <w:lvlText w:val=""/>
      <w:lvlJc w:val="left"/>
      <w:pPr>
        <w:ind w:left="6360" w:hanging="440"/>
      </w:pPr>
      <w:rPr>
        <w:rFonts w:ascii="Wingdings" w:hAnsi="Wingdings" w:hint="default"/>
      </w:rPr>
    </w:lvl>
  </w:abstractNum>
  <w:abstractNum w:abstractNumId="46" w15:restartNumberingAfterBreak="0">
    <w:nsid w:val="7C0A6D66"/>
    <w:multiLevelType w:val="multilevel"/>
    <w:tmpl w:val="884E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B91618"/>
    <w:multiLevelType w:val="hybridMultilevel"/>
    <w:tmpl w:val="492A3D34"/>
    <w:lvl w:ilvl="0" w:tplc="B4FCADD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7D685542"/>
    <w:multiLevelType w:val="hybridMultilevel"/>
    <w:tmpl w:val="31BA0D64"/>
    <w:lvl w:ilvl="0" w:tplc="0672B73C">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643119339">
    <w:abstractNumId w:val="37"/>
  </w:num>
  <w:num w:numId="2" w16cid:durableId="1103957508">
    <w:abstractNumId w:val="36"/>
  </w:num>
  <w:num w:numId="3" w16cid:durableId="695887022">
    <w:abstractNumId w:val="5"/>
  </w:num>
  <w:num w:numId="4" w16cid:durableId="861356109">
    <w:abstractNumId w:val="40"/>
  </w:num>
  <w:num w:numId="5" w16cid:durableId="1792627026">
    <w:abstractNumId w:val="11"/>
  </w:num>
  <w:num w:numId="6" w16cid:durableId="8143322">
    <w:abstractNumId w:val="15"/>
  </w:num>
  <w:num w:numId="7" w16cid:durableId="271203547">
    <w:abstractNumId w:val="3"/>
  </w:num>
  <w:num w:numId="8" w16cid:durableId="35862192">
    <w:abstractNumId w:val="42"/>
  </w:num>
  <w:num w:numId="9" w16cid:durableId="1855221810">
    <w:abstractNumId w:val="29"/>
  </w:num>
  <w:num w:numId="10" w16cid:durableId="1423377277">
    <w:abstractNumId w:val="19"/>
  </w:num>
  <w:num w:numId="11" w16cid:durableId="527062778">
    <w:abstractNumId w:val="1"/>
  </w:num>
  <w:num w:numId="12" w16cid:durableId="2027167961">
    <w:abstractNumId w:val="12"/>
  </w:num>
  <w:num w:numId="13" w16cid:durableId="481167331">
    <w:abstractNumId w:val="20"/>
  </w:num>
  <w:num w:numId="14" w16cid:durableId="1071389412">
    <w:abstractNumId w:val="7"/>
  </w:num>
  <w:num w:numId="15" w16cid:durableId="1298223245">
    <w:abstractNumId w:val="9"/>
  </w:num>
  <w:num w:numId="16" w16cid:durableId="2000301145">
    <w:abstractNumId w:val="24"/>
  </w:num>
  <w:num w:numId="17" w16cid:durableId="861669421">
    <w:abstractNumId w:val="26"/>
  </w:num>
  <w:num w:numId="18" w16cid:durableId="704718267">
    <w:abstractNumId w:val="8"/>
  </w:num>
  <w:num w:numId="19" w16cid:durableId="1979069207">
    <w:abstractNumId w:val="44"/>
  </w:num>
  <w:num w:numId="20" w16cid:durableId="2020615640">
    <w:abstractNumId w:val="2"/>
  </w:num>
  <w:num w:numId="21" w16cid:durableId="234171519">
    <w:abstractNumId w:val="6"/>
  </w:num>
  <w:num w:numId="22" w16cid:durableId="816724014">
    <w:abstractNumId w:val="46"/>
  </w:num>
  <w:num w:numId="23" w16cid:durableId="315108721">
    <w:abstractNumId w:val="41"/>
  </w:num>
  <w:num w:numId="24" w16cid:durableId="244538737">
    <w:abstractNumId w:val="22"/>
  </w:num>
  <w:num w:numId="25" w16cid:durableId="1737974354">
    <w:abstractNumId w:val="34"/>
  </w:num>
  <w:num w:numId="26" w16cid:durableId="2112043013">
    <w:abstractNumId w:val="32"/>
  </w:num>
  <w:num w:numId="27" w16cid:durableId="11809711">
    <w:abstractNumId w:val="25"/>
  </w:num>
  <w:num w:numId="28" w16cid:durableId="719087017">
    <w:abstractNumId w:val="17"/>
  </w:num>
  <w:num w:numId="29" w16cid:durableId="716663819">
    <w:abstractNumId w:val="35"/>
  </w:num>
  <w:num w:numId="30" w16cid:durableId="974607686">
    <w:abstractNumId w:val="45"/>
  </w:num>
  <w:num w:numId="31" w16cid:durableId="1298026765">
    <w:abstractNumId w:val="21"/>
  </w:num>
  <w:num w:numId="32" w16cid:durableId="102697234">
    <w:abstractNumId w:val="27"/>
  </w:num>
  <w:num w:numId="33" w16cid:durableId="513767568">
    <w:abstractNumId w:val="0"/>
  </w:num>
  <w:num w:numId="34" w16cid:durableId="1113788168">
    <w:abstractNumId w:val="23"/>
  </w:num>
  <w:num w:numId="35" w16cid:durableId="1427071679">
    <w:abstractNumId w:val="28"/>
  </w:num>
  <w:num w:numId="36" w16cid:durableId="587731711">
    <w:abstractNumId w:val="30"/>
  </w:num>
  <w:num w:numId="37" w16cid:durableId="1588467036">
    <w:abstractNumId w:val="10"/>
  </w:num>
  <w:num w:numId="38" w16cid:durableId="1418747242">
    <w:abstractNumId w:val="16"/>
  </w:num>
  <w:num w:numId="39" w16cid:durableId="1805123878">
    <w:abstractNumId w:val="14"/>
  </w:num>
  <w:num w:numId="40" w16cid:durableId="525993268">
    <w:abstractNumId w:val="47"/>
  </w:num>
  <w:num w:numId="41" w16cid:durableId="102771250">
    <w:abstractNumId w:val="48"/>
  </w:num>
  <w:num w:numId="42" w16cid:durableId="2019697133">
    <w:abstractNumId w:val="38"/>
  </w:num>
  <w:num w:numId="43" w16cid:durableId="1878152213">
    <w:abstractNumId w:val="43"/>
  </w:num>
  <w:num w:numId="44" w16cid:durableId="25062903">
    <w:abstractNumId w:val="31"/>
  </w:num>
  <w:num w:numId="45" w16cid:durableId="459688825">
    <w:abstractNumId w:val="39"/>
  </w:num>
  <w:num w:numId="46" w16cid:durableId="1275094220">
    <w:abstractNumId w:val="33"/>
  </w:num>
  <w:num w:numId="47" w16cid:durableId="603466092">
    <w:abstractNumId w:val="4"/>
  </w:num>
  <w:num w:numId="48" w16cid:durableId="1108965834">
    <w:abstractNumId w:val="18"/>
  </w:num>
  <w:num w:numId="49" w16cid:durableId="19262637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44D"/>
    <w:rsid w:val="00001509"/>
    <w:rsid w:val="00002CAE"/>
    <w:rsid w:val="00004ED7"/>
    <w:rsid w:val="000059E6"/>
    <w:rsid w:val="000060E8"/>
    <w:rsid w:val="0000752D"/>
    <w:rsid w:val="0001026C"/>
    <w:rsid w:val="000103B0"/>
    <w:rsid w:val="000104DC"/>
    <w:rsid w:val="0001166A"/>
    <w:rsid w:val="00011711"/>
    <w:rsid w:val="00011E7B"/>
    <w:rsid w:val="00011EB5"/>
    <w:rsid w:val="00012752"/>
    <w:rsid w:val="00013425"/>
    <w:rsid w:val="00013B2A"/>
    <w:rsid w:val="000140AA"/>
    <w:rsid w:val="0001456F"/>
    <w:rsid w:val="00015829"/>
    <w:rsid w:val="00015AE6"/>
    <w:rsid w:val="00015CC1"/>
    <w:rsid w:val="00016051"/>
    <w:rsid w:val="000160C0"/>
    <w:rsid w:val="00016B83"/>
    <w:rsid w:val="0002030D"/>
    <w:rsid w:val="0002169E"/>
    <w:rsid w:val="00021725"/>
    <w:rsid w:val="00021CE3"/>
    <w:rsid w:val="00022584"/>
    <w:rsid w:val="000237B9"/>
    <w:rsid w:val="00023952"/>
    <w:rsid w:val="00024B3F"/>
    <w:rsid w:val="00026558"/>
    <w:rsid w:val="000271F0"/>
    <w:rsid w:val="00030506"/>
    <w:rsid w:val="0003060C"/>
    <w:rsid w:val="00031238"/>
    <w:rsid w:val="00032DD3"/>
    <w:rsid w:val="00033E38"/>
    <w:rsid w:val="000343A8"/>
    <w:rsid w:val="000353F7"/>
    <w:rsid w:val="00035729"/>
    <w:rsid w:val="00036B5E"/>
    <w:rsid w:val="00037F47"/>
    <w:rsid w:val="0004092D"/>
    <w:rsid w:val="00041532"/>
    <w:rsid w:val="00041BCF"/>
    <w:rsid w:val="00042A46"/>
    <w:rsid w:val="000437AA"/>
    <w:rsid w:val="00044E53"/>
    <w:rsid w:val="0004659A"/>
    <w:rsid w:val="00047223"/>
    <w:rsid w:val="00047CFB"/>
    <w:rsid w:val="00051AC0"/>
    <w:rsid w:val="000546F6"/>
    <w:rsid w:val="0005584A"/>
    <w:rsid w:val="00055CA9"/>
    <w:rsid w:val="00055E3C"/>
    <w:rsid w:val="000567AB"/>
    <w:rsid w:val="00056DBD"/>
    <w:rsid w:val="000570BA"/>
    <w:rsid w:val="00057DB1"/>
    <w:rsid w:val="0006116C"/>
    <w:rsid w:val="00063226"/>
    <w:rsid w:val="00063F53"/>
    <w:rsid w:val="00064F16"/>
    <w:rsid w:val="000659A0"/>
    <w:rsid w:val="00065F1B"/>
    <w:rsid w:val="000664B2"/>
    <w:rsid w:val="0006663B"/>
    <w:rsid w:val="000712C0"/>
    <w:rsid w:val="000716DB"/>
    <w:rsid w:val="00071BD2"/>
    <w:rsid w:val="00071C29"/>
    <w:rsid w:val="000733D1"/>
    <w:rsid w:val="00073DD6"/>
    <w:rsid w:val="00073DE7"/>
    <w:rsid w:val="00073FC5"/>
    <w:rsid w:val="0007467F"/>
    <w:rsid w:val="00074C9B"/>
    <w:rsid w:val="000750BD"/>
    <w:rsid w:val="00075123"/>
    <w:rsid w:val="00075A8C"/>
    <w:rsid w:val="00076056"/>
    <w:rsid w:val="000769F8"/>
    <w:rsid w:val="00076C1F"/>
    <w:rsid w:val="00077E86"/>
    <w:rsid w:val="000801FC"/>
    <w:rsid w:val="000824D7"/>
    <w:rsid w:val="00082672"/>
    <w:rsid w:val="000828CC"/>
    <w:rsid w:val="00083754"/>
    <w:rsid w:val="00083F9B"/>
    <w:rsid w:val="00084699"/>
    <w:rsid w:val="00085748"/>
    <w:rsid w:val="00085A4F"/>
    <w:rsid w:val="000862E4"/>
    <w:rsid w:val="0008697E"/>
    <w:rsid w:val="000914B1"/>
    <w:rsid w:val="00093E7F"/>
    <w:rsid w:val="000951FD"/>
    <w:rsid w:val="000955C8"/>
    <w:rsid w:val="000958CC"/>
    <w:rsid w:val="000960DF"/>
    <w:rsid w:val="00096872"/>
    <w:rsid w:val="00096BAA"/>
    <w:rsid w:val="00097A31"/>
    <w:rsid w:val="000A0B73"/>
    <w:rsid w:val="000A1416"/>
    <w:rsid w:val="000A272F"/>
    <w:rsid w:val="000A2CDB"/>
    <w:rsid w:val="000A30A1"/>
    <w:rsid w:val="000A31C2"/>
    <w:rsid w:val="000A3A72"/>
    <w:rsid w:val="000A3AC8"/>
    <w:rsid w:val="000A42FC"/>
    <w:rsid w:val="000A5CD9"/>
    <w:rsid w:val="000A624E"/>
    <w:rsid w:val="000A65DA"/>
    <w:rsid w:val="000B0BF9"/>
    <w:rsid w:val="000B10C8"/>
    <w:rsid w:val="000B20E2"/>
    <w:rsid w:val="000B3677"/>
    <w:rsid w:val="000B3AA1"/>
    <w:rsid w:val="000B4A3D"/>
    <w:rsid w:val="000B52B8"/>
    <w:rsid w:val="000B5BF6"/>
    <w:rsid w:val="000B62EF"/>
    <w:rsid w:val="000B638A"/>
    <w:rsid w:val="000B6A2B"/>
    <w:rsid w:val="000C1586"/>
    <w:rsid w:val="000C1C1C"/>
    <w:rsid w:val="000C2282"/>
    <w:rsid w:val="000C3237"/>
    <w:rsid w:val="000C4285"/>
    <w:rsid w:val="000C4912"/>
    <w:rsid w:val="000C5030"/>
    <w:rsid w:val="000C5957"/>
    <w:rsid w:val="000C6460"/>
    <w:rsid w:val="000C6A4B"/>
    <w:rsid w:val="000C76B4"/>
    <w:rsid w:val="000D04E1"/>
    <w:rsid w:val="000D05BF"/>
    <w:rsid w:val="000D0E24"/>
    <w:rsid w:val="000D1FA2"/>
    <w:rsid w:val="000D2722"/>
    <w:rsid w:val="000D2D63"/>
    <w:rsid w:val="000D31EB"/>
    <w:rsid w:val="000D32D5"/>
    <w:rsid w:val="000D39BD"/>
    <w:rsid w:val="000D3EC6"/>
    <w:rsid w:val="000D4686"/>
    <w:rsid w:val="000D49B5"/>
    <w:rsid w:val="000D4E26"/>
    <w:rsid w:val="000D5E21"/>
    <w:rsid w:val="000D6FDD"/>
    <w:rsid w:val="000D78E8"/>
    <w:rsid w:val="000D7C79"/>
    <w:rsid w:val="000E03E0"/>
    <w:rsid w:val="000E145C"/>
    <w:rsid w:val="000E163A"/>
    <w:rsid w:val="000E17E9"/>
    <w:rsid w:val="000E242B"/>
    <w:rsid w:val="000E2D86"/>
    <w:rsid w:val="000E46BA"/>
    <w:rsid w:val="000E487A"/>
    <w:rsid w:val="000E6115"/>
    <w:rsid w:val="000E65C3"/>
    <w:rsid w:val="000E74F8"/>
    <w:rsid w:val="000F086F"/>
    <w:rsid w:val="000F0C86"/>
    <w:rsid w:val="000F0E41"/>
    <w:rsid w:val="000F16AA"/>
    <w:rsid w:val="000F2CD2"/>
    <w:rsid w:val="000F3558"/>
    <w:rsid w:val="000F3D29"/>
    <w:rsid w:val="000F5262"/>
    <w:rsid w:val="000F5B79"/>
    <w:rsid w:val="000F5CF9"/>
    <w:rsid w:val="000F5D54"/>
    <w:rsid w:val="000F6AED"/>
    <w:rsid w:val="000F7217"/>
    <w:rsid w:val="000F738C"/>
    <w:rsid w:val="000F7720"/>
    <w:rsid w:val="000F7CC6"/>
    <w:rsid w:val="00101031"/>
    <w:rsid w:val="001018E3"/>
    <w:rsid w:val="00101C36"/>
    <w:rsid w:val="00102393"/>
    <w:rsid w:val="00103457"/>
    <w:rsid w:val="00103627"/>
    <w:rsid w:val="0010371D"/>
    <w:rsid w:val="00103A6E"/>
    <w:rsid w:val="001044F0"/>
    <w:rsid w:val="001045A9"/>
    <w:rsid w:val="00104D34"/>
    <w:rsid w:val="00105B7A"/>
    <w:rsid w:val="0010683F"/>
    <w:rsid w:val="0010741F"/>
    <w:rsid w:val="001101F0"/>
    <w:rsid w:val="00110269"/>
    <w:rsid w:val="00110BB5"/>
    <w:rsid w:val="0011105B"/>
    <w:rsid w:val="001113BD"/>
    <w:rsid w:val="0011179C"/>
    <w:rsid w:val="00111B26"/>
    <w:rsid w:val="00113187"/>
    <w:rsid w:val="00115C9E"/>
    <w:rsid w:val="00116BCA"/>
    <w:rsid w:val="00117A16"/>
    <w:rsid w:val="0012125E"/>
    <w:rsid w:val="00122750"/>
    <w:rsid w:val="00122761"/>
    <w:rsid w:val="00122E64"/>
    <w:rsid w:val="0012419F"/>
    <w:rsid w:val="0012444D"/>
    <w:rsid w:val="00124BA8"/>
    <w:rsid w:val="00124E0F"/>
    <w:rsid w:val="00125A28"/>
    <w:rsid w:val="00130C38"/>
    <w:rsid w:val="001321B0"/>
    <w:rsid w:val="00132A00"/>
    <w:rsid w:val="00132C4B"/>
    <w:rsid w:val="001330F1"/>
    <w:rsid w:val="00133473"/>
    <w:rsid w:val="0013513B"/>
    <w:rsid w:val="001359C8"/>
    <w:rsid w:val="00135FE5"/>
    <w:rsid w:val="00137826"/>
    <w:rsid w:val="00137A25"/>
    <w:rsid w:val="00140535"/>
    <w:rsid w:val="00140700"/>
    <w:rsid w:val="00140D95"/>
    <w:rsid w:val="00141FEB"/>
    <w:rsid w:val="00142222"/>
    <w:rsid w:val="001423AA"/>
    <w:rsid w:val="00143245"/>
    <w:rsid w:val="001435AA"/>
    <w:rsid w:val="00143E62"/>
    <w:rsid w:val="00145758"/>
    <w:rsid w:val="001469D2"/>
    <w:rsid w:val="0014756D"/>
    <w:rsid w:val="001506E6"/>
    <w:rsid w:val="0015113E"/>
    <w:rsid w:val="001513C8"/>
    <w:rsid w:val="001526CF"/>
    <w:rsid w:val="001527A3"/>
    <w:rsid w:val="001535C5"/>
    <w:rsid w:val="00153B8D"/>
    <w:rsid w:val="00154077"/>
    <w:rsid w:val="00155684"/>
    <w:rsid w:val="001559AC"/>
    <w:rsid w:val="00155AD0"/>
    <w:rsid w:val="00156399"/>
    <w:rsid w:val="0015711E"/>
    <w:rsid w:val="00160D1B"/>
    <w:rsid w:val="0016310D"/>
    <w:rsid w:val="0016375E"/>
    <w:rsid w:val="00164463"/>
    <w:rsid w:val="00164B00"/>
    <w:rsid w:val="00165E42"/>
    <w:rsid w:val="00166D4B"/>
    <w:rsid w:val="00167571"/>
    <w:rsid w:val="00167D2E"/>
    <w:rsid w:val="0017067A"/>
    <w:rsid w:val="00171565"/>
    <w:rsid w:val="0017156A"/>
    <w:rsid w:val="00171A45"/>
    <w:rsid w:val="00171FF3"/>
    <w:rsid w:val="001727A3"/>
    <w:rsid w:val="00172D04"/>
    <w:rsid w:val="00173827"/>
    <w:rsid w:val="00173C2B"/>
    <w:rsid w:val="00174B73"/>
    <w:rsid w:val="001753EB"/>
    <w:rsid w:val="001765D7"/>
    <w:rsid w:val="0017732E"/>
    <w:rsid w:val="001773B9"/>
    <w:rsid w:val="00177EFD"/>
    <w:rsid w:val="00182D7C"/>
    <w:rsid w:val="00183B0F"/>
    <w:rsid w:val="00184A56"/>
    <w:rsid w:val="00186CBF"/>
    <w:rsid w:val="001877B4"/>
    <w:rsid w:val="001878E1"/>
    <w:rsid w:val="00190280"/>
    <w:rsid w:val="001926E5"/>
    <w:rsid w:val="00192D12"/>
    <w:rsid w:val="0019329B"/>
    <w:rsid w:val="00193454"/>
    <w:rsid w:val="001950D3"/>
    <w:rsid w:val="00195615"/>
    <w:rsid w:val="0019581C"/>
    <w:rsid w:val="0019589B"/>
    <w:rsid w:val="001961C6"/>
    <w:rsid w:val="001973B5"/>
    <w:rsid w:val="00197528"/>
    <w:rsid w:val="001A1203"/>
    <w:rsid w:val="001A122A"/>
    <w:rsid w:val="001A145D"/>
    <w:rsid w:val="001A177E"/>
    <w:rsid w:val="001A27F5"/>
    <w:rsid w:val="001A2FD3"/>
    <w:rsid w:val="001A4B5F"/>
    <w:rsid w:val="001A5F59"/>
    <w:rsid w:val="001A6139"/>
    <w:rsid w:val="001A6B50"/>
    <w:rsid w:val="001A76FD"/>
    <w:rsid w:val="001B0BEC"/>
    <w:rsid w:val="001B1AD7"/>
    <w:rsid w:val="001B3565"/>
    <w:rsid w:val="001B3C93"/>
    <w:rsid w:val="001B3F07"/>
    <w:rsid w:val="001B4B7C"/>
    <w:rsid w:val="001B5731"/>
    <w:rsid w:val="001B61B4"/>
    <w:rsid w:val="001B65FA"/>
    <w:rsid w:val="001B68A0"/>
    <w:rsid w:val="001B7079"/>
    <w:rsid w:val="001B7A0A"/>
    <w:rsid w:val="001C0498"/>
    <w:rsid w:val="001C14EB"/>
    <w:rsid w:val="001C1761"/>
    <w:rsid w:val="001C3413"/>
    <w:rsid w:val="001C4B63"/>
    <w:rsid w:val="001C4FE3"/>
    <w:rsid w:val="001C621A"/>
    <w:rsid w:val="001C7226"/>
    <w:rsid w:val="001C7F1F"/>
    <w:rsid w:val="001D05C8"/>
    <w:rsid w:val="001D1001"/>
    <w:rsid w:val="001D12F6"/>
    <w:rsid w:val="001D1D23"/>
    <w:rsid w:val="001D20D1"/>
    <w:rsid w:val="001D2A88"/>
    <w:rsid w:val="001D384C"/>
    <w:rsid w:val="001D4D16"/>
    <w:rsid w:val="001D5E08"/>
    <w:rsid w:val="001D6222"/>
    <w:rsid w:val="001D78C2"/>
    <w:rsid w:val="001E06E6"/>
    <w:rsid w:val="001E1441"/>
    <w:rsid w:val="001E1587"/>
    <w:rsid w:val="001E18C1"/>
    <w:rsid w:val="001E1DA1"/>
    <w:rsid w:val="001E238A"/>
    <w:rsid w:val="001E40CA"/>
    <w:rsid w:val="001E549E"/>
    <w:rsid w:val="001E5B89"/>
    <w:rsid w:val="001E61E9"/>
    <w:rsid w:val="001F0702"/>
    <w:rsid w:val="001F0E8A"/>
    <w:rsid w:val="001F12C2"/>
    <w:rsid w:val="001F1B35"/>
    <w:rsid w:val="001F1D05"/>
    <w:rsid w:val="001F269E"/>
    <w:rsid w:val="001F275A"/>
    <w:rsid w:val="001F3A84"/>
    <w:rsid w:val="001F46E4"/>
    <w:rsid w:val="001F4B9A"/>
    <w:rsid w:val="001F510A"/>
    <w:rsid w:val="001F7F27"/>
    <w:rsid w:val="002018A5"/>
    <w:rsid w:val="00201A70"/>
    <w:rsid w:val="00203655"/>
    <w:rsid w:val="002064EC"/>
    <w:rsid w:val="0020651E"/>
    <w:rsid w:val="00210D31"/>
    <w:rsid w:val="00212279"/>
    <w:rsid w:val="00212782"/>
    <w:rsid w:val="00215A8A"/>
    <w:rsid w:val="00215F14"/>
    <w:rsid w:val="00216AAC"/>
    <w:rsid w:val="00216D44"/>
    <w:rsid w:val="00220C3C"/>
    <w:rsid w:val="002223EB"/>
    <w:rsid w:val="00223468"/>
    <w:rsid w:val="0022383C"/>
    <w:rsid w:val="00223AC7"/>
    <w:rsid w:val="00223DDC"/>
    <w:rsid w:val="00224DD7"/>
    <w:rsid w:val="00225065"/>
    <w:rsid w:val="002250B2"/>
    <w:rsid w:val="002264E7"/>
    <w:rsid w:val="00226A3A"/>
    <w:rsid w:val="00227644"/>
    <w:rsid w:val="00230594"/>
    <w:rsid w:val="002309C0"/>
    <w:rsid w:val="00230A4C"/>
    <w:rsid w:val="00232902"/>
    <w:rsid w:val="00233CBF"/>
    <w:rsid w:val="00233CE7"/>
    <w:rsid w:val="002346D3"/>
    <w:rsid w:val="002349EA"/>
    <w:rsid w:val="00234FDA"/>
    <w:rsid w:val="00235284"/>
    <w:rsid w:val="00235498"/>
    <w:rsid w:val="00235722"/>
    <w:rsid w:val="00236501"/>
    <w:rsid w:val="002369F6"/>
    <w:rsid w:val="0023767E"/>
    <w:rsid w:val="00237DF6"/>
    <w:rsid w:val="00237E20"/>
    <w:rsid w:val="00240432"/>
    <w:rsid w:val="00240862"/>
    <w:rsid w:val="00240C05"/>
    <w:rsid w:val="00241BAC"/>
    <w:rsid w:val="00243073"/>
    <w:rsid w:val="00243B1A"/>
    <w:rsid w:val="002444EE"/>
    <w:rsid w:val="00244840"/>
    <w:rsid w:val="00247273"/>
    <w:rsid w:val="00247430"/>
    <w:rsid w:val="002512C7"/>
    <w:rsid w:val="00251687"/>
    <w:rsid w:val="00252C5F"/>
    <w:rsid w:val="00252DF0"/>
    <w:rsid w:val="00253353"/>
    <w:rsid w:val="00253ACB"/>
    <w:rsid w:val="00254042"/>
    <w:rsid w:val="00255697"/>
    <w:rsid w:val="00257371"/>
    <w:rsid w:val="00257608"/>
    <w:rsid w:val="00260264"/>
    <w:rsid w:val="00261827"/>
    <w:rsid w:val="0026204E"/>
    <w:rsid w:val="00262E9C"/>
    <w:rsid w:val="002644E8"/>
    <w:rsid w:val="0026482E"/>
    <w:rsid w:val="002649D9"/>
    <w:rsid w:val="00264ECB"/>
    <w:rsid w:val="002659BA"/>
    <w:rsid w:val="00266C28"/>
    <w:rsid w:val="0027043D"/>
    <w:rsid w:val="00270B20"/>
    <w:rsid w:val="00270E91"/>
    <w:rsid w:val="00270ED0"/>
    <w:rsid w:val="002716D2"/>
    <w:rsid w:val="00272B49"/>
    <w:rsid w:val="00273D59"/>
    <w:rsid w:val="00275261"/>
    <w:rsid w:val="00275884"/>
    <w:rsid w:val="00275B92"/>
    <w:rsid w:val="00276AC6"/>
    <w:rsid w:val="00277494"/>
    <w:rsid w:val="00277A7E"/>
    <w:rsid w:val="00277FDC"/>
    <w:rsid w:val="00280B7D"/>
    <w:rsid w:val="002813B0"/>
    <w:rsid w:val="00282651"/>
    <w:rsid w:val="0028424D"/>
    <w:rsid w:val="00284561"/>
    <w:rsid w:val="00284730"/>
    <w:rsid w:val="00284C6E"/>
    <w:rsid w:val="00284E9C"/>
    <w:rsid w:val="00285652"/>
    <w:rsid w:val="0028589D"/>
    <w:rsid w:val="0028743C"/>
    <w:rsid w:val="00287E94"/>
    <w:rsid w:val="00287EBE"/>
    <w:rsid w:val="00290B70"/>
    <w:rsid w:val="002910D7"/>
    <w:rsid w:val="00292E52"/>
    <w:rsid w:val="00295294"/>
    <w:rsid w:val="00295986"/>
    <w:rsid w:val="002A1383"/>
    <w:rsid w:val="002A26FC"/>
    <w:rsid w:val="002A2C63"/>
    <w:rsid w:val="002A4411"/>
    <w:rsid w:val="002A5083"/>
    <w:rsid w:val="002A6B33"/>
    <w:rsid w:val="002A77A6"/>
    <w:rsid w:val="002B115D"/>
    <w:rsid w:val="002B2296"/>
    <w:rsid w:val="002B244D"/>
    <w:rsid w:val="002B3F89"/>
    <w:rsid w:val="002B42CE"/>
    <w:rsid w:val="002B565B"/>
    <w:rsid w:val="002B5AEA"/>
    <w:rsid w:val="002B6323"/>
    <w:rsid w:val="002B6C53"/>
    <w:rsid w:val="002B6D1E"/>
    <w:rsid w:val="002B79B8"/>
    <w:rsid w:val="002B7A79"/>
    <w:rsid w:val="002B7F49"/>
    <w:rsid w:val="002C01F8"/>
    <w:rsid w:val="002C0203"/>
    <w:rsid w:val="002C04E9"/>
    <w:rsid w:val="002C0943"/>
    <w:rsid w:val="002C2687"/>
    <w:rsid w:val="002C35D9"/>
    <w:rsid w:val="002C526F"/>
    <w:rsid w:val="002C60BD"/>
    <w:rsid w:val="002C65D9"/>
    <w:rsid w:val="002C68A0"/>
    <w:rsid w:val="002D20B9"/>
    <w:rsid w:val="002D4338"/>
    <w:rsid w:val="002D4825"/>
    <w:rsid w:val="002D59ED"/>
    <w:rsid w:val="002D5F9F"/>
    <w:rsid w:val="002D6754"/>
    <w:rsid w:val="002D6842"/>
    <w:rsid w:val="002D6AEB"/>
    <w:rsid w:val="002D74E6"/>
    <w:rsid w:val="002D7689"/>
    <w:rsid w:val="002E0BFA"/>
    <w:rsid w:val="002E3712"/>
    <w:rsid w:val="002E3F4A"/>
    <w:rsid w:val="002E5B68"/>
    <w:rsid w:val="002E5E1F"/>
    <w:rsid w:val="002E6A80"/>
    <w:rsid w:val="002E7052"/>
    <w:rsid w:val="002E788A"/>
    <w:rsid w:val="002E79B4"/>
    <w:rsid w:val="002F067B"/>
    <w:rsid w:val="002F098F"/>
    <w:rsid w:val="002F17CF"/>
    <w:rsid w:val="002F1B84"/>
    <w:rsid w:val="002F208B"/>
    <w:rsid w:val="002F2587"/>
    <w:rsid w:val="002F331D"/>
    <w:rsid w:val="002F4177"/>
    <w:rsid w:val="002F4749"/>
    <w:rsid w:val="002F6DD0"/>
    <w:rsid w:val="002F7EF5"/>
    <w:rsid w:val="0030239F"/>
    <w:rsid w:val="003027B4"/>
    <w:rsid w:val="00305254"/>
    <w:rsid w:val="00305AC3"/>
    <w:rsid w:val="00306720"/>
    <w:rsid w:val="003139BE"/>
    <w:rsid w:val="00313D35"/>
    <w:rsid w:val="003146E7"/>
    <w:rsid w:val="003148F2"/>
    <w:rsid w:val="00314C7D"/>
    <w:rsid w:val="00315982"/>
    <w:rsid w:val="00315D16"/>
    <w:rsid w:val="00316216"/>
    <w:rsid w:val="00317602"/>
    <w:rsid w:val="00317A80"/>
    <w:rsid w:val="00317B7C"/>
    <w:rsid w:val="00317B9E"/>
    <w:rsid w:val="00320237"/>
    <w:rsid w:val="0032093D"/>
    <w:rsid w:val="00321CF9"/>
    <w:rsid w:val="003233B2"/>
    <w:rsid w:val="00323843"/>
    <w:rsid w:val="003253D6"/>
    <w:rsid w:val="0032543F"/>
    <w:rsid w:val="00325893"/>
    <w:rsid w:val="003259FF"/>
    <w:rsid w:val="00325CC8"/>
    <w:rsid w:val="00326C80"/>
    <w:rsid w:val="003274E0"/>
    <w:rsid w:val="00327EF9"/>
    <w:rsid w:val="0033127E"/>
    <w:rsid w:val="003324DA"/>
    <w:rsid w:val="00332A97"/>
    <w:rsid w:val="00332B89"/>
    <w:rsid w:val="003334C9"/>
    <w:rsid w:val="00333CAB"/>
    <w:rsid w:val="00334213"/>
    <w:rsid w:val="00336D58"/>
    <w:rsid w:val="00336EE9"/>
    <w:rsid w:val="00337C06"/>
    <w:rsid w:val="003401A1"/>
    <w:rsid w:val="00340722"/>
    <w:rsid w:val="00342B9F"/>
    <w:rsid w:val="00343755"/>
    <w:rsid w:val="00343BA2"/>
    <w:rsid w:val="00343EA3"/>
    <w:rsid w:val="003451A5"/>
    <w:rsid w:val="0034579E"/>
    <w:rsid w:val="00345853"/>
    <w:rsid w:val="003501E8"/>
    <w:rsid w:val="00351A5E"/>
    <w:rsid w:val="003524F1"/>
    <w:rsid w:val="00352631"/>
    <w:rsid w:val="00354885"/>
    <w:rsid w:val="003554D0"/>
    <w:rsid w:val="00355A72"/>
    <w:rsid w:val="0035655A"/>
    <w:rsid w:val="00356C42"/>
    <w:rsid w:val="00360C38"/>
    <w:rsid w:val="00361CE7"/>
    <w:rsid w:val="0036209E"/>
    <w:rsid w:val="00362652"/>
    <w:rsid w:val="0036319B"/>
    <w:rsid w:val="003637BC"/>
    <w:rsid w:val="00364140"/>
    <w:rsid w:val="00364404"/>
    <w:rsid w:val="00366A43"/>
    <w:rsid w:val="00366EE5"/>
    <w:rsid w:val="00370310"/>
    <w:rsid w:val="00370676"/>
    <w:rsid w:val="00370A95"/>
    <w:rsid w:val="0037131B"/>
    <w:rsid w:val="0037241B"/>
    <w:rsid w:val="0037295B"/>
    <w:rsid w:val="00372A1F"/>
    <w:rsid w:val="00374071"/>
    <w:rsid w:val="003751D2"/>
    <w:rsid w:val="0037594F"/>
    <w:rsid w:val="00375AB1"/>
    <w:rsid w:val="00376860"/>
    <w:rsid w:val="00376B82"/>
    <w:rsid w:val="0037709C"/>
    <w:rsid w:val="00377868"/>
    <w:rsid w:val="0038022B"/>
    <w:rsid w:val="0038030E"/>
    <w:rsid w:val="00382C1B"/>
    <w:rsid w:val="003835FE"/>
    <w:rsid w:val="0038411E"/>
    <w:rsid w:val="00385031"/>
    <w:rsid w:val="0038509C"/>
    <w:rsid w:val="0038509D"/>
    <w:rsid w:val="003850A9"/>
    <w:rsid w:val="003864B5"/>
    <w:rsid w:val="003877C9"/>
    <w:rsid w:val="003878DC"/>
    <w:rsid w:val="00387EB4"/>
    <w:rsid w:val="00390748"/>
    <w:rsid w:val="0039167B"/>
    <w:rsid w:val="0039280E"/>
    <w:rsid w:val="00392A63"/>
    <w:rsid w:val="00392DE9"/>
    <w:rsid w:val="00394355"/>
    <w:rsid w:val="00395149"/>
    <w:rsid w:val="00395938"/>
    <w:rsid w:val="00395C72"/>
    <w:rsid w:val="00395E3F"/>
    <w:rsid w:val="00396789"/>
    <w:rsid w:val="003974F4"/>
    <w:rsid w:val="003A0028"/>
    <w:rsid w:val="003A0B79"/>
    <w:rsid w:val="003A1381"/>
    <w:rsid w:val="003A3491"/>
    <w:rsid w:val="003A3C25"/>
    <w:rsid w:val="003A4247"/>
    <w:rsid w:val="003A579C"/>
    <w:rsid w:val="003A5C80"/>
    <w:rsid w:val="003A5D50"/>
    <w:rsid w:val="003A5EE4"/>
    <w:rsid w:val="003A5FAA"/>
    <w:rsid w:val="003A69D4"/>
    <w:rsid w:val="003A79FE"/>
    <w:rsid w:val="003B0925"/>
    <w:rsid w:val="003B0EDC"/>
    <w:rsid w:val="003B1140"/>
    <w:rsid w:val="003B2DA8"/>
    <w:rsid w:val="003B2EC1"/>
    <w:rsid w:val="003B3128"/>
    <w:rsid w:val="003B334C"/>
    <w:rsid w:val="003B412D"/>
    <w:rsid w:val="003B54D0"/>
    <w:rsid w:val="003B5830"/>
    <w:rsid w:val="003B6AA6"/>
    <w:rsid w:val="003C0CEE"/>
    <w:rsid w:val="003C0DFE"/>
    <w:rsid w:val="003C1496"/>
    <w:rsid w:val="003C3840"/>
    <w:rsid w:val="003C39C2"/>
    <w:rsid w:val="003C40A1"/>
    <w:rsid w:val="003C413C"/>
    <w:rsid w:val="003C421B"/>
    <w:rsid w:val="003C46E5"/>
    <w:rsid w:val="003C55FF"/>
    <w:rsid w:val="003C5C7C"/>
    <w:rsid w:val="003C7451"/>
    <w:rsid w:val="003C7ECB"/>
    <w:rsid w:val="003D09FE"/>
    <w:rsid w:val="003D0CD6"/>
    <w:rsid w:val="003D0E87"/>
    <w:rsid w:val="003D14C2"/>
    <w:rsid w:val="003D1518"/>
    <w:rsid w:val="003D19C9"/>
    <w:rsid w:val="003D27E2"/>
    <w:rsid w:val="003D2A59"/>
    <w:rsid w:val="003D3977"/>
    <w:rsid w:val="003D41EC"/>
    <w:rsid w:val="003D4B8E"/>
    <w:rsid w:val="003D52D5"/>
    <w:rsid w:val="003D60B9"/>
    <w:rsid w:val="003D6170"/>
    <w:rsid w:val="003D6A97"/>
    <w:rsid w:val="003D6DBA"/>
    <w:rsid w:val="003D7F39"/>
    <w:rsid w:val="003E0AD7"/>
    <w:rsid w:val="003E1203"/>
    <w:rsid w:val="003E122B"/>
    <w:rsid w:val="003E1DA9"/>
    <w:rsid w:val="003E2E88"/>
    <w:rsid w:val="003E370C"/>
    <w:rsid w:val="003E4FC2"/>
    <w:rsid w:val="003E5206"/>
    <w:rsid w:val="003E5BE6"/>
    <w:rsid w:val="003E6787"/>
    <w:rsid w:val="003E714F"/>
    <w:rsid w:val="003E74ED"/>
    <w:rsid w:val="003E7C6B"/>
    <w:rsid w:val="003F40FC"/>
    <w:rsid w:val="003F478B"/>
    <w:rsid w:val="003F67A5"/>
    <w:rsid w:val="003F71F8"/>
    <w:rsid w:val="003F78A9"/>
    <w:rsid w:val="00402A13"/>
    <w:rsid w:val="0040361A"/>
    <w:rsid w:val="00403643"/>
    <w:rsid w:val="00404167"/>
    <w:rsid w:val="004049C9"/>
    <w:rsid w:val="00405489"/>
    <w:rsid w:val="00405D7D"/>
    <w:rsid w:val="00406094"/>
    <w:rsid w:val="00410D35"/>
    <w:rsid w:val="00410F78"/>
    <w:rsid w:val="0041104A"/>
    <w:rsid w:val="0041164E"/>
    <w:rsid w:val="00411CDC"/>
    <w:rsid w:val="00413425"/>
    <w:rsid w:val="004137B8"/>
    <w:rsid w:val="00415C56"/>
    <w:rsid w:val="00415E7B"/>
    <w:rsid w:val="00415FEA"/>
    <w:rsid w:val="00416215"/>
    <w:rsid w:val="00416DE6"/>
    <w:rsid w:val="004176A5"/>
    <w:rsid w:val="00417D44"/>
    <w:rsid w:val="00417DC6"/>
    <w:rsid w:val="00421BEF"/>
    <w:rsid w:val="004232D5"/>
    <w:rsid w:val="00423ED3"/>
    <w:rsid w:val="00425393"/>
    <w:rsid w:val="00426371"/>
    <w:rsid w:val="0042782E"/>
    <w:rsid w:val="004319B6"/>
    <w:rsid w:val="004327D3"/>
    <w:rsid w:val="00435276"/>
    <w:rsid w:val="00435D05"/>
    <w:rsid w:val="004362B8"/>
    <w:rsid w:val="0044147F"/>
    <w:rsid w:val="00442044"/>
    <w:rsid w:val="00442906"/>
    <w:rsid w:val="00442BC9"/>
    <w:rsid w:val="004431E2"/>
    <w:rsid w:val="0044401B"/>
    <w:rsid w:val="0044509A"/>
    <w:rsid w:val="004454AE"/>
    <w:rsid w:val="00445D13"/>
    <w:rsid w:val="00445F2C"/>
    <w:rsid w:val="00447312"/>
    <w:rsid w:val="00447A7B"/>
    <w:rsid w:val="004501B0"/>
    <w:rsid w:val="004509AF"/>
    <w:rsid w:val="00451226"/>
    <w:rsid w:val="00451547"/>
    <w:rsid w:val="00452FA6"/>
    <w:rsid w:val="00454065"/>
    <w:rsid w:val="00454544"/>
    <w:rsid w:val="00454902"/>
    <w:rsid w:val="00455578"/>
    <w:rsid w:val="004560BA"/>
    <w:rsid w:val="00457929"/>
    <w:rsid w:val="0046006E"/>
    <w:rsid w:val="004605D6"/>
    <w:rsid w:val="00463554"/>
    <w:rsid w:val="00464478"/>
    <w:rsid w:val="00466A9A"/>
    <w:rsid w:val="00467269"/>
    <w:rsid w:val="0047065F"/>
    <w:rsid w:val="0047173B"/>
    <w:rsid w:val="0047184E"/>
    <w:rsid w:val="00471B5E"/>
    <w:rsid w:val="00471CBE"/>
    <w:rsid w:val="00473449"/>
    <w:rsid w:val="00473C4B"/>
    <w:rsid w:val="0047418B"/>
    <w:rsid w:val="004745A3"/>
    <w:rsid w:val="00474CD1"/>
    <w:rsid w:val="00475DD8"/>
    <w:rsid w:val="004764F6"/>
    <w:rsid w:val="00476B08"/>
    <w:rsid w:val="004806D3"/>
    <w:rsid w:val="0048107C"/>
    <w:rsid w:val="0048187E"/>
    <w:rsid w:val="00481B1B"/>
    <w:rsid w:val="00481CBA"/>
    <w:rsid w:val="00482A99"/>
    <w:rsid w:val="00484046"/>
    <w:rsid w:val="0048474E"/>
    <w:rsid w:val="00484B96"/>
    <w:rsid w:val="00485904"/>
    <w:rsid w:val="004860EC"/>
    <w:rsid w:val="0048685E"/>
    <w:rsid w:val="0048689D"/>
    <w:rsid w:val="004873D1"/>
    <w:rsid w:val="004875EF"/>
    <w:rsid w:val="004878CD"/>
    <w:rsid w:val="0049029A"/>
    <w:rsid w:val="0049051E"/>
    <w:rsid w:val="00490BFE"/>
    <w:rsid w:val="00491D67"/>
    <w:rsid w:val="004929BE"/>
    <w:rsid w:val="00493D03"/>
    <w:rsid w:val="00493FC3"/>
    <w:rsid w:val="0049426C"/>
    <w:rsid w:val="00495086"/>
    <w:rsid w:val="004968FE"/>
    <w:rsid w:val="00496BF0"/>
    <w:rsid w:val="00496EDE"/>
    <w:rsid w:val="004978DB"/>
    <w:rsid w:val="004A0476"/>
    <w:rsid w:val="004A2887"/>
    <w:rsid w:val="004A39C3"/>
    <w:rsid w:val="004A437F"/>
    <w:rsid w:val="004A4D00"/>
    <w:rsid w:val="004A7488"/>
    <w:rsid w:val="004A7802"/>
    <w:rsid w:val="004A7C18"/>
    <w:rsid w:val="004B0EB8"/>
    <w:rsid w:val="004B14DF"/>
    <w:rsid w:val="004B25CD"/>
    <w:rsid w:val="004B3CD7"/>
    <w:rsid w:val="004B5B14"/>
    <w:rsid w:val="004B5FB9"/>
    <w:rsid w:val="004B636F"/>
    <w:rsid w:val="004B7A08"/>
    <w:rsid w:val="004C1195"/>
    <w:rsid w:val="004C19CF"/>
    <w:rsid w:val="004C2796"/>
    <w:rsid w:val="004C2A4D"/>
    <w:rsid w:val="004C3429"/>
    <w:rsid w:val="004C44B4"/>
    <w:rsid w:val="004C46EB"/>
    <w:rsid w:val="004C5394"/>
    <w:rsid w:val="004C5CBD"/>
    <w:rsid w:val="004C630F"/>
    <w:rsid w:val="004C6707"/>
    <w:rsid w:val="004D05ED"/>
    <w:rsid w:val="004D09A2"/>
    <w:rsid w:val="004D0A6D"/>
    <w:rsid w:val="004D187A"/>
    <w:rsid w:val="004D29C3"/>
    <w:rsid w:val="004D3798"/>
    <w:rsid w:val="004D3938"/>
    <w:rsid w:val="004D3DBF"/>
    <w:rsid w:val="004D469F"/>
    <w:rsid w:val="004D5BE1"/>
    <w:rsid w:val="004D7890"/>
    <w:rsid w:val="004E0AA5"/>
    <w:rsid w:val="004E1099"/>
    <w:rsid w:val="004E19C9"/>
    <w:rsid w:val="004E1F0B"/>
    <w:rsid w:val="004E5341"/>
    <w:rsid w:val="004E593B"/>
    <w:rsid w:val="004E6E03"/>
    <w:rsid w:val="004E7400"/>
    <w:rsid w:val="004E7518"/>
    <w:rsid w:val="004F05A9"/>
    <w:rsid w:val="004F0BB8"/>
    <w:rsid w:val="004F186D"/>
    <w:rsid w:val="004F291E"/>
    <w:rsid w:val="004F2FF3"/>
    <w:rsid w:val="004F3616"/>
    <w:rsid w:val="004F36E5"/>
    <w:rsid w:val="004F3B62"/>
    <w:rsid w:val="004F4101"/>
    <w:rsid w:val="004F52FB"/>
    <w:rsid w:val="004F6363"/>
    <w:rsid w:val="004F6C3F"/>
    <w:rsid w:val="004F75F0"/>
    <w:rsid w:val="004F7A4D"/>
    <w:rsid w:val="004F7FC1"/>
    <w:rsid w:val="00501380"/>
    <w:rsid w:val="00501544"/>
    <w:rsid w:val="0050202A"/>
    <w:rsid w:val="00505F0D"/>
    <w:rsid w:val="00506834"/>
    <w:rsid w:val="00510B5E"/>
    <w:rsid w:val="00510E85"/>
    <w:rsid w:val="00510FB3"/>
    <w:rsid w:val="0051124C"/>
    <w:rsid w:val="005116A0"/>
    <w:rsid w:val="005129ED"/>
    <w:rsid w:val="00513C08"/>
    <w:rsid w:val="00515085"/>
    <w:rsid w:val="0051659C"/>
    <w:rsid w:val="00516800"/>
    <w:rsid w:val="00520AAF"/>
    <w:rsid w:val="005229B6"/>
    <w:rsid w:val="005236B1"/>
    <w:rsid w:val="00523BDB"/>
    <w:rsid w:val="00523D12"/>
    <w:rsid w:val="00523FAC"/>
    <w:rsid w:val="005245FF"/>
    <w:rsid w:val="00524AB5"/>
    <w:rsid w:val="00525236"/>
    <w:rsid w:val="00525DA5"/>
    <w:rsid w:val="00525EAC"/>
    <w:rsid w:val="00530808"/>
    <w:rsid w:val="00530FAA"/>
    <w:rsid w:val="00531500"/>
    <w:rsid w:val="00531BE3"/>
    <w:rsid w:val="00531D66"/>
    <w:rsid w:val="00532ADB"/>
    <w:rsid w:val="005338D8"/>
    <w:rsid w:val="0053406F"/>
    <w:rsid w:val="0053429A"/>
    <w:rsid w:val="0053488A"/>
    <w:rsid w:val="00537640"/>
    <w:rsid w:val="00537AFD"/>
    <w:rsid w:val="0054081B"/>
    <w:rsid w:val="00540FEF"/>
    <w:rsid w:val="00542840"/>
    <w:rsid w:val="0054499F"/>
    <w:rsid w:val="0054513E"/>
    <w:rsid w:val="00545F93"/>
    <w:rsid w:val="00546428"/>
    <w:rsid w:val="00546DF6"/>
    <w:rsid w:val="00546E42"/>
    <w:rsid w:val="00546EDC"/>
    <w:rsid w:val="005470B8"/>
    <w:rsid w:val="00547710"/>
    <w:rsid w:val="00550D0E"/>
    <w:rsid w:val="0055131B"/>
    <w:rsid w:val="00551495"/>
    <w:rsid w:val="00551D8D"/>
    <w:rsid w:val="00552250"/>
    <w:rsid w:val="005530E3"/>
    <w:rsid w:val="00553AC5"/>
    <w:rsid w:val="00553ADC"/>
    <w:rsid w:val="00553F0B"/>
    <w:rsid w:val="005542E1"/>
    <w:rsid w:val="00554E2C"/>
    <w:rsid w:val="00555168"/>
    <w:rsid w:val="0055522D"/>
    <w:rsid w:val="0055579D"/>
    <w:rsid w:val="0055598F"/>
    <w:rsid w:val="00557092"/>
    <w:rsid w:val="00557A97"/>
    <w:rsid w:val="00557EF8"/>
    <w:rsid w:val="005605DA"/>
    <w:rsid w:val="005623BF"/>
    <w:rsid w:val="005626C0"/>
    <w:rsid w:val="00563E60"/>
    <w:rsid w:val="00564139"/>
    <w:rsid w:val="0056435B"/>
    <w:rsid w:val="00565831"/>
    <w:rsid w:val="0056594D"/>
    <w:rsid w:val="00565A46"/>
    <w:rsid w:val="00565DE8"/>
    <w:rsid w:val="00566CE8"/>
    <w:rsid w:val="005677B0"/>
    <w:rsid w:val="00571CDF"/>
    <w:rsid w:val="0057277C"/>
    <w:rsid w:val="00572F76"/>
    <w:rsid w:val="0057450F"/>
    <w:rsid w:val="005756EB"/>
    <w:rsid w:val="00576156"/>
    <w:rsid w:val="00576462"/>
    <w:rsid w:val="00576470"/>
    <w:rsid w:val="00577B47"/>
    <w:rsid w:val="00577F11"/>
    <w:rsid w:val="00580A4F"/>
    <w:rsid w:val="0058376B"/>
    <w:rsid w:val="0058395B"/>
    <w:rsid w:val="00584A89"/>
    <w:rsid w:val="00585386"/>
    <w:rsid w:val="00585D94"/>
    <w:rsid w:val="00585E09"/>
    <w:rsid w:val="0058771A"/>
    <w:rsid w:val="00590764"/>
    <w:rsid w:val="0059136C"/>
    <w:rsid w:val="005930A5"/>
    <w:rsid w:val="00594180"/>
    <w:rsid w:val="005958F9"/>
    <w:rsid w:val="005A0D93"/>
    <w:rsid w:val="005A104F"/>
    <w:rsid w:val="005A17D8"/>
    <w:rsid w:val="005A1A1A"/>
    <w:rsid w:val="005A2ADB"/>
    <w:rsid w:val="005A2F8C"/>
    <w:rsid w:val="005A34C9"/>
    <w:rsid w:val="005A3833"/>
    <w:rsid w:val="005A3CBE"/>
    <w:rsid w:val="005A3D57"/>
    <w:rsid w:val="005A5D5F"/>
    <w:rsid w:val="005A66C5"/>
    <w:rsid w:val="005B0DFC"/>
    <w:rsid w:val="005B11F4"/>
    <w:rsid w:val="005B1307"/>
    <w:rsid w:val="005B148F"/>
    <w:rsid w:val="005B169B"/>
    <w:rsid w:val="005B1F2B"/>
    <w:rsid w:val="005B220B"/>
    <w:rsid w:val="005B326D"/>
    <w:rsid w:val="005B33AC"/>
    <w:rsid w:val="005B35A6"/>
    <w:rsid w:val="005B4CC0"/>
    <w:rsid w:val="005B4F58"/>
    <w:rsid w:val="005B5D9F"/>
    <w:rsid w:val="005B606A"/>
    <w:rsid w:val="005B7007"/>
    <w:rsid w:val="005B7AC2"/>
    <w:rsid w:val="005C03E6"/>
    <w:rsid w:val="005C23DC"/>
    <w:rsid w:val="005C2A13"/>
    <w:rsid w:val="005C3FBB"/>
    <w:rsid w:val="005C41D1"/>
    <w:rsid w:val="005C460A"/>
    <w:rsid w:val="005C4A8F"/>
    <w:rsid w:val="005C5229"/>
    <w:rsid w:val="005C580B"/>
    <w:rsid w:val="005C6BA1"/>
    <w:rsid w:val="005C6CED"/>
    <w:rsid w:val="005D0129"/>
    <w:rsid w:val="005D062B"/>
    <w:rsid w:val="005D0DF9"/>
    <w:rsid w:val="005D2755"/>
    <w:rsid w:val="005D2AFA"/>
    <w:rsid w:val="005D2BC0"/>
    <w:rsid w:val="005D3856"/>
    <w:rsid w:val="005D51F9"/>
    <w:rsid w:val="005D63A1"/>
    <w:rsid w:val="005D6FF3"/>
    <w:rsid w:val="005E04B2"/>
    <w:rsid w:val="005E07CA"/>
    <w:rsid w:val="005E0A4C"/>
    <w:rsid w:val="005E0E8D"/>
    <w:rsid w:val="005E16A1"/>
    <w:rsid w:val="005E1CCB"/>
    <w:rsid w:val="005E1E04"/>
    <w:rsid w:val="005E2751"/>
    <w:rsid w:val="005E337E"/>
    <w:rsid w:val="005E388E"/>
    <w:rsid w:val="005E3C4C"/>
    <w:rsid w:val="005E3F8A"/>
    <w:rsid w:val="005E5EF6"/>
    <w:rsid w:val="005E644C"/>
    <w:rsid w:val="005E6746"/>
    <w:rsid w:val="005E6ABD"/>
    <w:rsid w:val="005E6FD2"/>
    <w:rsid w:val="005E7B9A"/>
    <w:rsid w:val="005E7C78"/>
    <w:rsid w:val="005F1222"/>
    <w:rsid w:val="005F1483"/>
    <w:rsid w:val="005F156C"/>
    <w:rsid w:val="005F1AF5"/>
    <w:rsid w:val="005F41C1"/>
    <w:rsid w:val="005F42E0"/>
    <w:rsid w:val="005F5602"/>
    <w:rsid w:val="005F5D00"/>
    <w:rsid w:val="005F5FCC"/>
    <w:rsid w:val="005F6846"/>
    <w:rsid w:val="005F720F"/>
    <w:rsid w:val="005F7CA2"/>
    <w:rsid w:val="00600209"/>
    <w:rsid w:val="006009A9"/>
    <w:rsid w:val="00600EFD"/>
    <w:rsid w:val="006020B9"/>
    <w:rsid w:val="0060231B"/>
    <w:rsid w:val="00602A8C"/>
    <w:rsid w:val="00604267"/>
    <w:rsid w:val="00604278"/>
    <w:rsid w:val="00604EC9"/>
    <w:rsid w:val="00607F42"/>
    <w:rsid w:val="00611AA6"/>
    <w:rsid w:val="00612A4A"/>
    <w:rsid w:val="00613B2B"/>
    <w:rsid w:val="00613EB6"/>
    <w:rsid w:val="00615901"/>
    <w:rsid w:val="00615AE7"/>
    <w:rsid w:val="00615F26"/>
    <w:rsid w:val="00616830"/>
    <w:rsid w:val="00616BCA"/>
    <w:rsid w:val="00616D44"/>
    <w:rsid w:val="0061722C"/>
    <w:rsid w:val="00620D1E"/>
    <w:rsid w:val="006217EE"/>
    <w:rsid w:val="00621AA3"/>
    <w:rsid w:val="006224B4"/>
    <w:rsid w:val="00622A4D"/>
    <w:rsid w:val="00622FB4"/>
    <w:rsid w:val="00623450"/>
    <w:rsid w:val="0062345F"/>
    <w:rsid w:val="00623D20"/>
    <w:rsid w:val="0062580A"/>
    <w:rsid w:val="00625C85"/>
    <w:rsid w:val="006265B7"/>
    <w:rsid w:val="00626726"/>
    <w:rsid w:val="0062733E"/>
    <w:rsid w:val="00627CF2"/>
    <w:rsid w:val="00627E91"/>
    <w:rsid w:val="006309B3"/>
    <w:rsid w:val="00631109"/>
    <w:rsid w:val="006338DA"/>
    <w:rsid w:val="00633F81"/>
    <w:rsid w:val="0063400A"/>
    <w:rsid w:val="00634426"/>
    <w:rsid w:val="006348A9"/>
    <w:rsid w:val="00634B23"/>
    <w:rsid w:val="00635440"/>
    <w:rsid w:val="00635628"/>
    <w:rsid w:val="00635EBB"/>
    <w:rsid w:val="00636A99"/>
    <w:rsid w:val="00636B44"/>
    <w:rsid w:val="00640231"/>
    <w:rsid w:val="00640D47"/>
    <w:rsid w:val="00640E5B"/>
    <w:rsid w:val="00644E95"/>
    <w:rsid w:val="00647411"/>
    <w:rsid w:val="00650249"/>
    <w:rsid w:val="006505F4"/>
    <w:rsid w:val="00651808"/>
    <w:rsid w:val="00653082"/>
    <w:rsid w:val="0065360F"/>
    <w:rsid w:val="0065368B"/>
    <w:rsid w:val="00655BE8"/>
    <w:rsid w:val="00655D86"/>
    <w:rsid w:val="00655E4E"/>
    <w:rsid w:val="00656367"/>
    <w:rsid w:val="006574DB"/>
    <w:rsid w:val="00657EA0"/>
    <w:rsid w:val="00660042"/>
    <w:rsid w:val="006607E0"/>
    <w:rsid w:val="00662F23"/>
    <w:rsid w:val="00663C28"/>
    <w:rsid w:val="00664684"/>
    <w:rsid w:val="006647F5"/>
    <w:rsid w:val="00665818"/>
    <w:rsid w:val="00666B54"/>
    <w:rsid w:val="00666DE4"/>
    <w:rsid w:val="006672F7"/>
    <w:rsid w:val="0067130F"/>
    <w:rsid w:val="00671980"/>
    <w:rsid w:val="00672394"/>
    <w:rsid w:val="00674341"/>
    <w:rsid w:val="006745C7"/>
    <w:rsid w:val="00676C9C"/>
    <w:rsid w:val="00676F12"/>
    <w:rsid w:val="00680D21"/>
    <w:rsid w:val="00681110"/>
    <w:rsid w:val="00683225"/>
    <w:rsid w:val="006836F5"/>
    <w:rsid w:val="0068371E"/>
    <w:rsid w:val="00683B89"/>
    <w:rsid w:val="00683FD7"/>
    <w:rsid w:val="0068416C"/>
    <w:rsid w:val="00684185"/>
    <w:rsid w:val="00684320"/>
    <w:rsid w:val="00684AD6"/>
    <w:rsid w:val="006856F5"/>
    <w:rsid w:val="00686812"/>
    <w:rsid w:val="00686CCB"/>
    <w:rsid w:val="00687781"/>
    <w:rsid w:val="006904DD"/>
    <w:rsid w:val="00692693"/>
    <w:rsid w:val="006935FF"/>
    <w:rsid w:val="00693E1F"/>
    <w:rsid w:val="00694655"/>
    <w:rsid w:val="00694B91"/>
    <w:rsid w:val="00695247"/>
    <w:rsid w:val="00696444"/>
    <w:rsid w:val="006969F4"/>
    <w:rsid w:val="00696B01"/>
    <w:rsid w:val="00697656"/>
    <w:rsid w:val="006977AF"/>
    <w:rsid w:val="00697B0A"/>
    <w:rsid w:val="006A053C"/>
    <w:rsid w:val="006A0AB7"/>
    <w:rsid w:val="006A0EFF"/>
    <w:rsid w:val="006A1165"/>
    <w:rsid w:val="006A1E72"/>
    <w:rsid w:val="006A1F9E"/>
    <w:rsid w:val="006A217E"/>
    <w:rsid w:val="006A4864"/>
    <w:rsid w:val="006A6073"/>
    <w:rsid w:val="006A6212"/>
    <w:rsid w:val="006A64D6"/>
    <w:rsid w:val="006A7DF6"/>
    <w:rsid w:val="006B08E0"/>
    <w:rsid w:val="006B0A12"/>
    <w:rsid w:val="006B1155"/>
    <w:rsid w:val="006B11B1"/>
    <w:rsid w:val="006B1ECE"/>
    <w:rsid w:val="006B27EE"/>
    <w:rsid w:val="006B3256"/>
    <w:rsid w:val="006B39CE"/>
    <w:rsid w:val="006B4E4E"/>
    <w:rsid w:val="006B6BD3"/>
    <w:rsid w:val="006C0A8C"/>
    <w:rsid w:val="006C155B"/>
    <w:rsid w:val="006C169A"/>
    <w:rsid w:val="006C2E62"/>
    <w:rsid w:val="006C37B8"/>
    <w:rsid w:val="006C3A37"/>
    <w:rsid w:val="006C47FF"/>
    <w:rsid w:val="006C66A7"/>
    <w:rsid w:val="006C7A99"/>
    <w:rsid w:val="006D035C"/>
    <w:rsid w:val="006D10CD"/>
    <w:rsid w:val="006D2549"/>
    <w:rsid w:val="006D28AC"/>
    <w:rsid w:val="006D2EE9"/>
    <w:rsid w:val="006D32AB"/>
    <w:rsid w:val="006D34C8"/>
    <w:rsid w:val="006D3C98"/>
    <w:rsid w:val="006D427F"/>
    <w:rsid w:val="006D61DD"/>
    <w:rsid w:val="006D6A61"/>
    <w:rsid w:val="006D6B49"/>
    <w:rsid w:val="006E17F9"/>
    <w:rsid w:val="006E289F"/>
    <w:rsid w:val="006E2B1D"/>
    <w:rsid w:val="006E3053"/>
    <w:rsid w:val="006E31F0"/>
    <w:rsid w:val="006E4873"/>
    <w:rsid w:val="006E4924"/>
    <w:rsid w:val="006E4B6F"/>
    <w:rsid w:val="006E57B0"/>
    <w:rsid w:val="006E6AD0"/>
    <w:rsid w:val="006E6FCB"/>
    <w:rsid w:val="006E7946"/>
    <w:rsid w:val="006E7BC5"/>
    <w:rsid w:val="006F0FB6"/>
    <w:rsid w:val="006F1301"/>
    <w:rsid w:val="006F1EBC"/>
    <w:rsid w:val="006F2D49"/>
    <w:rsid w:val="006F2E98"/>
    <w:rsid w:val="006F36A8"/>
    <w:rsid w:val="006F3F82"/>
    <w:rsid w:val="006F482E"/>
    <w:rsid w:val="006F48CC"/>
    <w:rsid w:val="006F5098"/>
    <w:rsid w:val="006F60C2"/>
    <w:rsid w:val="006F6C3E"/>
    <w:rsid w:val="006F6E5E"/>
    <w:rsid w:val="006F70C9"/>
    <w:rsid w:val="006F7B25"/>
    <w:rsid w:val="00700C62"/>
    <w:rsid w:val="00701E66"/>
    <w:rsid w:val="00702DB3"/>
    <w:rsid w:val="00705FEB"/>
    <w:rsid w:val="00707E74"/>
    <w:rsid w:val="007108A3"/>
    <w:rsid w:val="00710AC3"/>
    <w:rsid w:val="0071176B"/>
    <w:rsid w:val="00712999"/>
    <w:rsid w:val="00712F6C"/>
    <w:rsid w:val="0071351E"/>
    <w:rsid w:val="0071426B"/>
    <w:rsid w:val="00714DD4"/>
    <w:rsid w:val="00714F45"/>
    <w:rsid w:val="007154E6"/>
    <w:rsid w:val="0071556A"/>
    <w:rsid w:val="00716E1B"/>
    <w:rsid w:val="0071787B"/>
    <w:rsid w:val="007200AF"/>
    <w:rsid w:val="00720625"/>
    <w:rsid w:val="007215F3"/>
    <w:rsid w:val="00721877"/>
    <w:rsid w:val="0072218D"/>
    <w:rsid w:val="007223CC"/>
    <w:rsid w:val="0072296A"/>
    <w:rsid w:val="007236CE"/>
    <w:rsid w:val="007248AF"/>
    <w:rsid w:val="00725443"/>
    <w:rsid w:val="007256A0"/>
    <w:rsid w:val="00726169"/>
    <w:rsid w:val="00726439"/>
    <w:rsid w:val="007301E9"/>
    <w:rsid w:val="0073028B"/>
    <w:rsid w:val="00730485"/>
    <w:rsid w:val="00731847"/>
    <w:rsid w:val="00731F91"/>
    <w:rsid w:val="00732310"/>
    <w:rsid w:val="007328F6"/>
    <w:rsid w:val="00733ACC"/>
    <w:rsid w:val="00733AE6"/>
    <w:rsid w:val="00733E9E"/>
    <w:rsid w:val="0073434E"/>
    <w:rsid w:val="00734B53"/>
    <w:rsid w:val="00735220"/>
    <w:rsid w:val="00735F54"/>
    <w:rsid w:val="00737456"/>
    <w:rsid w:val="00737465"/>
    <w:rsid w:val="00740B37"/>
    <w:rsid w:val="007417C7"/>
    <w:rsid w:val="0074209F"/>
    <w:rsid w:val="00742650"/>
    <w:rsid w:val="00742E69"/>
    <w:rsid w:val="007434F4"/>
    <w:rsid w:val="00745E42"/>
    <w:rsid w:val="007476D4"/>
    <w:rsid w:val="0075107A"/>
    <w:rsid w:val="0075147B"/>
    <w:rsid w:val="00751DF4"/>
    <w:rsid w:val="007522DA"/>
    <w:rsid w:val="007526BF"/>
    <w:rsid w:val="00753047"/>
    <w:rsid w:val="00753851"/>
    <w:rsid w:val="00753CA3"/>
    <w:rsid w:val="00754E85"/>
    <w:rsid w:val="00757162"/>
    <w:rsid w:val="00757993"/>
    <w:rsid w:val="00757A3C"/>
    <w:rsid w:val="0076105E"/>
    <w:rsid w:val="00762605"/>
    <w:rsid w:val="00762D4B"/>
    <w:rsid w:val="00762D6A"/>
    <w:rsid w:val="00762DDC"/>
    <w:rsid w:val="00762F15"/>
    <w:rsid w:val="00763D3A"/>
    <w:rsid w:val="007640CF"/>
    <w:rsid w:val="007643E9"/>
    <w:rsid w:val="007656AA"/>
    <w:rsid w:val="0076617C"/>
    <w:rsid w:val="007666B1"/>
    <w:rsid w:val="00766EDF"/>
    <w:rsid w:val="00767DD7"/>
    <w:rsid w:val="0077078A"/>
    <w:rsid w:val="00770EF2"/>
    <w:rsid w:val="0077348C"/>
    <w:rsid w:val="00773B88"/>
    <w:rsid w:val="00774713"/>
    <w:rsid w:val="00774A9B"/>
    <w:rsid w:val="0077507B"/>
    <w:rsid w:val="00775D1D"/>
    <w:rsid w:val="007761BE"/>
    <w:rsid w:val="007767B7"/>
    <w:rsid w:val="00776B99"/>
    <w:rsid w:val="00776E12"/>
    <w:rsid w:val="00777A5E"/>
    <w:rsid w:val="00780B99"/>
    <w:rsid w:val="00780E6E"/>
    <w:rsid w:val="00781815"/>
    <w:rsid w:val="007818D6"/>
    <w:rsid w:val="0078201D"/>
    <w:rsid w:val="00782444"/>
    <w:rsid w:val="007827DB"/>
    <w:rsid w:val="007831C5"/>
    <w:rsid w:val="00783FF8"/>
    <w:rsid w:val="0078444D"/>
    <w:rsid w:val="00784DC7"/>
    <w:rsid w:val="00785567"/>
    <w:rsid w:val="0078578F"/>
    <w:rsid w:val="00785B05"/>
    <w:rsid w:val="00785BF6"/>
    <w:rsid w:val="00785F7D"/>
    <w:rsid w:val="00786824"/>
    <w:rsid w:val="00787E60"/>
    <w:rsid w:val="00791A4C"/>
    <w:rsid w:val="00791B10"/>
    <w:rsid w:val="00791B32"/>
    <w:rsid w:val="00792ADF"/>
    <w:rsid w:val="0079327F"/>
    <w:rsid w:val="007933B1"/>
    <w:rsid w:val="007936A7"/>
    <w:rsid w:val="007946BC"/>
    <w:rsid w:val="007949A0"/>
    <w:rsid w:val="007964B8"/>
    <w:rsid w:val="0079690F"/>
    <w:rsid w:val="00796ECA"/>
    <w:rsid w:val="00797AA2"/>
    <w:rsid w:val="007A04B3"/>
    <w:rsid w:val="007A04E1"/>
    <w:rsid w:val="007A07AD"/>
    <w:rsid w:val="007A0DAD"/>
    <w:rsid w:val="007A18BD"/>
    <w:rsid w:val="007A2991"/>
    <w:rsid w:val="007A2D4B"/>
    <w:rsid w:val="007A3360"/>
    <w:rsid w:val="007A40EB"/>
    <w:rsid w:val="007A41BF"/>
    <w:rsid w:val="007A666D"/>
    <w:rsid w:val="007A6679"/>
    <w:rsid w:val="007A66D3"/>
    <w:rsid w:val="007A70FB"/>
    <w:rsid w:val="007A733F"/>
    <w:rsid w:val="007A745A"/>
    <w:rsid w:val="007A7511"/>
    <w:rsid w:val="007B0E9A"/>
    <w:rsid w:val="007B1411"/>
    <w:rsid w:val="007B1A06"/>
    <w:rsid w:val="007B2F7B"/>
    <w:rsid w:val="007B36C6"/>
    <w:rsid w:val="007B512C"/>
    <w:rsid w:val="007B6737"/>
    <w:rsid w:val="007B7377"/>
    <w:rsid w:val="007C0638"/>
    <w:rsid w:val="007C0769"/>
    <w:rsid w:val="007C0976"/>
    <w:rsid w:val="007C09AA"/>
    <w:rsid w:val="007C138D"/>
    <w:rsid w:val="007C160E"/>
    <w:rsid w:val="007C19B1"/>
    <w:rsid w:val="007C1BBE"/>
    <w:rsid w:val="007C1DF3"/>
    <w:rsid w:val="007C1EF2"/>
    <w:rsid w:val="007C2318"/>
    <w:rsid w:val="007C2B5F"/>
    <w:rsid w:val="007C3306"/>
    <w:rsid w:val="007C38BB"/>
    <w:rsid w:val="007C4307"/>
    <w:rsid w:val="007C4B39"/>
    <w:rsid w:val="007C4DAE"/>
    <w:rsid w:val="007C5258"/>
    <w:rsid w:val="007C5DFC"/>
    <w:rsid w:val="007C66EB"/>
    <w:rsid w:val="007C7183"/>
    <w:rsid w:val="007C7D06"/>
    <w:rsid w:val="007D05BF"/>
    <w:rsid w:val="007D1B15"/>
    <w:rsid w:val="007D1ED0"/>
    <w:rsid w:val="007D2672"/>
    <w:rsid w:val="007D2A73"/>
    <w:rsid w:val="007D3063"/>
    <w:rsid w:val="007D411A"/>
    <w:rsid w:val="007D4CDC"/>
    <w:rsid w:val="007D4EC0"/>
    <w:rsid w:val="007D51C2"/>
    <w:rsid w:val="007D7753"/>
    <w:rsid w:val="007E0EE7"/>
    <w:rsid w:val="007E1B78"/>
    <w:rsid w:val="007E28A5"/>
    <w:rsid w:val="007E323D"/>
    <w:rsid w:val="007E3A39"/>
    <w:rsid w:val="007F0235"/>
    <w:rsid w:val="007F11D9"/>
    <w:rsid w:val="007F1CAE"/>
    <w:rsid w:val="007F2DDF"/>
    <w:rsid w:val="007F36E1"/>
    <w:rsid w:val="007F37F4"/>
    <w:rsid w:val="007F4A7E"/>
    <w:rsid w:val="007F5677"/>
    <w:rsid w:val="007F6805"/>
    <w:rsid w:val="007F71A9"/>
    <w:rsid w:val="007F7E58"/>
    <w:rsid w:val="00800A30"/>
    <w:rsid w:val="00800B75"/>
    <w:rsid w:val="00800F67"/>
    <w:rsid w:val="00805027"/>
    <w:rsid w:val="0080537A"/>
    <w:rsid w:val="00805E52"/>
    <w:rsid w:val="00806F4D"/>
    <w:rsid w:val="00810C57"/>
    <w:rsid w:val="00811B69"/>
    <w:rsid w:val="00811FD2"/>
    <w:rsid w:val="00814E06"/>
    <w:rsid w:val="0081590C"/>
    <w:rsid w:val="00816369"/>
    <w:rsid w:val="00817516"/>
    <w:rsid w:val="008177CD"/>
    <w:rsid w:val="0082057F"/>
    <w:rsid w:val="0082105A"/>
    <w:rsid w:val="008213EF"/>
    <w:rsid w:val="008219B4"/>
    <w:rsid w:val="00822199"/>
    <w:rsid w:val="008232F4"/>
    <w:rsid w:val="00823901"/>
    <w:rsid w:val="00823BC3"/>
    <w:rsid w:val="0082492E"/>
    <w:rsid w:val="00824C8F"/>
    <w:rsid w:val="00824F65"/>
    <w:rsid w:val="00825C2E"/>
    <w:rsid w:val="0082622C"/>
    <w:rsid w:val="008267CB"/>
    <w:rsid w:val="0082694C"/>
    <w:rsid w:val="00826B74"/>
    <w:rsid w:val="00827E67"/>
    <w:rsid w:val="008304D3"/>
    <w:rsid w:val="00830E9E"/>
    <w:rsid w:val="008316C2"/>
    <w:rsid w:val="00831AF5"/>
    <w:rsid w:val="0083204C"/>
    <w:rsid w:val="00832F5F"/>
    <w:rsid w:val="0083368A"/>
    <w:rsid w:val="00835643"/>
    <w:rsid w:val="00837D08"/>
    <w:rsid w:val="00837F24"/>
    <w:rsid w:val="00841394"/>
    <w:rsid w:val="008419E7"/>
    <w:rsid w:val="008419E8"/>
    <w:rsid w:val="00841BF9"/>
    <w:rsid w:val="008420E2"/>
    <w:rsid w:val="00842F39"/>
    <w:rsid w:val="00843729"/>
    <w:rsid w:val="008438A1"/>
    <w:rsid w:val="00843C01"/>
    <w:rsid w:val="00844AC7"/>
    <w:rsid w:val="00844AE3"/>
    <w:rsid w:val="00845619"/>
    <w:rsid w:val="00845BC2"/>
    <w:rsid w:val="0084618F"/>
    <w:rsid w:val="00846EC3"/>
    <w:rsid w:val="008471E9"/>
    <w:rsid w:val="00847F18"/>
    <w:rsid w:val="0085022E"/>
    <w:rsid w:val="00850763"/>
    <w:rsid w:val="00850A17"/>
    <w:rsid w:val="008516A9"/>
    <w:rsid w:val="008521B7"/>
    <w:rsid w:val="008527FE"/>
    <w:rsid w:val="0085290B"/>
    <w:rsid w:val="00854E1E"/>
    <w:rsid w:val="00855599"/>
    <w:rsid w:val="008567D8"/>
    <w:rsid w:val="00856A2D"/>
    <w:rsid w:val="00856C30"/>
    <w:rsid w:val="00857601"/>
    <w:rsid w:val="0086022C"/>
    <w:rsid w:val="00860798"/>
    <w:rsid w:val="008608E5"/>
    <w:rsid w:val="00860AC0"/>
    <w:rsid w:val="00860CC2"/>
    <w:rsid w:val="00860FF6"/>
    <w:rsid w:val="008619AF"/>
    <w:rsid w:val="00862252"/>
    <w:rsid w:val="00862AB9"/>
    <w:rsid w:val="00862B46"/>
    <w:rsid w:val="00862D1F"/>
    <w:rsid w:val="00862F3F"/>
    <w:rsid w:val="00863298"/>
    <w:rsid w:val="008655CA"/>
    <w:rsid w:val="00867C6E"/>
    <w:rsid w:val="00870848"/>
    <w:rsid w:val="00870F12"/>
    <w:rsid w:val="0087235F"/>
    <w:rsid w:val="00873AB1"/>
    <w:rsid w:val="00875038"/>
    <w:rsid w:val="008752BC"/>
    <w:rsid w:val="00876C5A"/>
    <w:rsid w:val="008827D1"/>
    <w:rsid w:val="00882817"/>
    <w:rsid w:val="00882EA8"/>
    <w:rsid w:val="00884563"/>
    <w:rsid w:val="00887901"/>
    <w:rsid w:val="00887C12"/>
    <w:rsid w:val="00887F6A"/>
    <w:rsid w:val="008901CD"/>
    <w:rsid w:val="00891468"/>
    <w:rsid w:val="00892ECF"/>
    <w:rsid w:val="00893A1F"/>
    <w:rsid w:val="00894572"/>
    <w:rsid w:val="00894DD7"/>
    <w:rsid w:val="008959D7"/>
    <w:rsid w:val="00895A91"/>
    <w:rsid w:val="00895E57"/>
    <w:rsid w:val="00896441"/>
    <w:rsid w:val="008A1095"/>
    <w:rsid w:val="008A1956"/>
    <w:rsid w:val="008A3913"/>
    <w:rsid w:val="008A46B0"/>
    <w:rsid w:val="008A4959"/>
    <w:rsid w:val="008A6220"/>
    <w:rsid w:val="008A66CB"/>
    <w:rsid w:val="008A679D"/>
    <w:rsid w:val="008A68D9"/>
    <w:rsid w:val="008A6CC2"/>
    <w:rsid w:val="008A7BB6"/>
    <w:rsid w:val="008A7C3F"/>
    <w:rsid w:val="008A7D5A"/>
    <w:rsid w:val="008B0A2F"/>
    <w:rsid w:val="008B104B"/>
    <w:rsid w:val="008B187C"/>
    <w:rsid w:val="008B1CD7"/>
    <w:rsid w:val="008B1D1A"/>
    <w:rsid w:val="008B46DB"/>
    <w:rsid w:val="008C1570"/>
    <w:rsid w:val="008C1AC9"/>
    <w:rsid w:val="008C2710"/>
    <w:rsid w:val="008C349A"/>
    <w:rsid w:val="008C3523"/>
    <w:rsid w:val="008C49C8"/>
    <w:rsid w:val="008C515F"/>
    <w:rsid w:val="008C5252"/>
    <w:rsid w:val="008C57F8"/>
    <w:rsid w:val="008C6D4E"/>
    <w:rsid w:val="008D086B"/>
    <w:rsid w:val="008D2DC2"/>
    <w:rsid w:val="008D31CB"/>
    <w:rsid w:val="008D379E"/>
    <w:rsid w:val="008D44A2"/>
    <w:rsid w:val="008D66EB"/>
    <w:rsid w:val="008D6FE8"/>
    <w:rsid w:val="008D7AC6"/>
    <w:rsid w:val="008E23B3"/>
    <w:rsid w:val="008E254C"/>
    <w:rsid w:val="008E41E5"/>
    <w:rsid w:val="008E46B7"/>
    <w:rsid w:val="008E4F18"/>
    <w:rsid w:val="008E74BA"/>
    <w:rsid w:val="008F0750"/>
    <w:rsid w:val="008F0AA6"/>
    <w:rsid w:val="008F1166"/>
    <w:rsid w:val="008F144A"/>
    <w:rsid w:val="008F1629"/>
    <w:rsid w:val="008F1C09"/>
    <w:rsid w:val="008F24E1"/>
    <w:rsid w:val="008F5FA8"/>
    <w:rsid w:val="008F715E"/>
    <w:rsid w:val="008F7D9D"/>
    <w:rsid w:val="0090027C"/>
    <w:rsid w:val="00900C98"/>
    <w:rsid w:val="00901C28"/>
    <w:rsid w:val="00902EF8"/>
    <w:rsid w:val="00903836"/>
    <w:rsid w:val="00904987"/>
    <w:rsid w:val="00904C8F"/>
    <w:rsid w:val="00904FAE"/>
    <w:rsid w:val="00905836"/>
    <w:rsid w:val="00905C1B"/>
    <w:rsid w:val="009072C7"/>
    <w:rsid w:val="00907E7E"/>
    <w:rsid w:val="009103A2"/>
    <w:rsid w:val="00911605"/>
    <w:rsid w:val="00911799"/>
    <w:rsid w:val="00912744"/>
    <w:rsid w:val="00912785"/>
    <w:rsid w:val="00914072"/>
    <w:rsid w:val="00915BCC"/>
    <w:rsid w:val="00916F99"/>
    <w:rsid w:val="00917205"/>
    <w:rsid w:val="00917E44"/>
    <w:rsid w:val="00920672"/>
    <w:rsid w:val="00922638"/>
    <w:rsid w:val="00922F45"/>
    <w:rsid w:val="00923BCB"/>
    <w:rsid w:val="009259BE"/>
    <w:rsid w:val="00925B5F"/>
    <w:rsid w:val="00926BA2"/>
    <w:rsid w:val="00927525"/>
    <w:rsid w:val="00931020"/>
    <w:rsid w:val="00931577"/>
    <w:rsid w:val="0093166A"/>
    <w:rsid w:val="0093185F"/>
    <w:rsid w:val="00931BBA"/>
    <w:rsid w:val="00931D43"/>
    <w:rsid w:val="0093349E"/>
    <w:rsid w:val="00933612"/>
    <w:rsid w:val="00937CF1"/>
    <w:rsid w:val="00937D8E"/>
    <w:rsid w:val="00940A9E"/>
    <w:rsid w:val="00941171"/>
    <w:rsid w:val="0094120E"/>
    <w:rsid w:val="009416A2"/>
    <w:rsid w:val="00942950"/>
    <w:rsid w:val="009436B5"/>
    <w:rsid w:val="00943E2F"/>
    <w:rsid w:val="00944333"/>
    <w:rsid w:val="009450B0"/>
    <w:rsid w:val="00945457"/>
    <w:rsid w:val="00945803"/>
    <w:rsid w:val="009459C5"/>
    <w:rsid w:val="009467FA"/>
    <w:rsid w:val="00946D53"/>
    <w:rsid w:val="009470A5"/>
    <w:rsid w:val="00947263"/>
    <w:rsid w:val="0094726A"/>
    <w:rsid w:val="00947434"/>
    <w:rsid w:val="009475B8"/>
    <w:rsid w:val="00947E18"/>
    <w:rsid w:val="00950ACD"/>
    <w:rsid w:val="00950F06"/>
    <w:rsid w:val="009512DE"/>
    <w:rsid w:val="00951E68"/>
    <w:rsid w:val="009527D9"/>
    <w:rsid w:val="009538A3"/>
    <w:rsid w:val="009544F7"/>
    <w:rsid w:val="0095450D"/>
    <w:rsid w:val="00954D34"/>
    <w:rsid w:val="00955952"/>
    <w:rsid w:val="00955A55"/>
    <w:rsid w:val="00955AF7"/>
    <w:rsid w:val="0095644F"/>
    <w:rsid w:val="00957B1C"/>
    <w:rsid w:val="009601B4"/>
    <w:rsid w:val="009616EE"/>
    <w:rsid w:val="00961871"/>
    <w:rsid w:val="00961D2D"/>
    <w:rsid w:val="00963008"/>
    <w:rsid w:val="009632C0"/>
    <w:rsid w:val="009642D5"/>
    <w:rsid w:val="009648D0"/>
    <w:rsid w:val="0096511E"/>
    <w:rsid w:val="00965255"/>
    <w:rsid w:val="0096562E"/>
    <w:rsid w:val="00967276"/>
    <w:rsid w:val="0096786E"/>
    <w:rsid w:val="00971758"/>
    <w:rsid w:val="009721E0"/>
    <w:rsid w:val="00972D50"/>
    <w:rsid w:val="009737C6"/>
    <w:rsid w:val="00973947"/>
    <w:rsid w:val="00973C03"/>
    <w:rsid w:val="009745F6"/>
    <w:rsid w:val="009746BD"/>
    <w:rsid w:val="009749E7"/>
    <w:rsid w:val="00975AFB"/>
    <w:rsid w:val="00980C18"/>
    <w:rsid w:val="00980F2C"/>
    <w:rsid w:val="009814C6"/>
    <w:rsid w:val="00981560"/>
    <w:rsid w:val="009844E8"/>
    <w:rsid w:val="00984C01"/>
    <w:rsid w:val="00984E60"/>
    <w:rsid w:val="00985894"/>
    <w:rsid w:val="00986797"/>
    <w:rsid w:val="00987CB7"/>
    <w:rsid w:val="009908CB"/>
    <w:rsid w:val="00990D99"/>
    <w:rsid w:val="00990DE5"/>
    <w:rsid w:val="0099140C"/>
    <w:rsid w:val="00991442"/>
    <w:rsid w:val="0099199A"/>
    <w:rsid w:val="00991C60"/>
    <w:rsid w:val="00992338"/>
    <w:rsid w:val="00992C47"/>
    <w:rsid w:val="00992C94"/>
    <w:rsid w:val="0099424F"/>
    <w:rsid w:val="00994AE3"/>
    <w:rsid w:val="009966DD"/>
    <w:rsid w:val="00997379"/>
    <w:rsid w:val="009975B9"/>
    <w:rsid w:val="009976C2"/>
    <w:rsid w:val="009A0B21"/>
    <w:rsid w:val="009A0B59"/>
    <w:rsid w:val="009A17C0"/>
    <w:rsid w:val="009A2456"/>
    <w:rsid w:val="009A2680"/>
    <w:rsid w:val="009A2E51"/>
    <w:rsid w:val="009A35FF"/>
    <w:rsid w:val="009A3653"/>
    <w:rsid w:val="009A4B6E"/>
    <w:rsid w:val="009A54C4"/>
    <w:rsid w:val="009A7E72"/>
    <w:rsid w:val="009B04D0"/>
    <w:rsid w:val="009B07DD"/>
    <w:rsid w:val="009B13A4"/>
    <w:rsid w:val="009B1892"/>
    <w:rsid w:val="009B1BC2"/>
    <w:rsid w:val="009B1CEB"/>
    <w:rsid w:val="009B1E29"/>
    <w:rsid w:val="009B2D34"/>
    <w:rsid w:val="009B346E"/>
    <w:rsid w:val="009B4228"/>
    <w:rsid w:val="009B471C"/>
    <w:rsid w:val="009B586A"/>
    <w:rsid w:val="009B5B0C"/>
    <w:rsid w:val="009B5B90"/>
    <w:rsid w:val="009B5BE7"/>
    <w:rsid w:val="009B5E97"/>
    <w:rsid w:val="009B62F4"/>
    <w:rsid w:val="009B6516"/>
    <w:rsid w:val="009B6BB3"/>
    <w:rsid w:val="009B6FD7"/>
    <w:rsid w:val="009C0ED6"/>
    <w:rsid w:val="009C1A7C"/>
    <w:rsid w:val="009C1E1F"/>
    <w:rsid w:val="009C28DF"/>
    <w:rsid w:val="009C3242"/>
    <w:rsid w:val="009C4F6D"/>
    <w:rsid w:val="009C503D"/>
    <w:rsid w:val="009C5041"/>
    <w:rsid w:val="009C51DF"/>
    <w:rsid w:val="009C5399"/>
    <w:rsid w:val="009C559F"/>
    <w:rsid w:val="009C64F8"/>
    <w:rsid w:val="009C6C45"/>
    <w:rsid w:val="009C7335"/>
    <w:rsid w:val="009C777F"/>
    <w:rsid w:val="009C7E7F"/>
    <w:rsid w:val="009D0855"/>
    <w:rsid w:val="009D0AAF"/>
    <w:rsid w:val="009D0C73"/>
    <w:rsid w:val="009D0F4C"/>
    <w:rsid w:val="009D334D"/>
    <w:rsid w:val="009D354D"/>
    <w:rsid w:val="009D3D8B"/>
    <w:rsid w:val="009D464E"/>
    <w:rsid w:val="009D5382"/>
    <w:rsid w:val="009D57A6"/>
    <w:rsid w:val="009D5A8C"/>
    <w:rsid w:val="009D6029"/>
    <w:rsid w:val="009D60DB"/>
    <w:rsid w:val="009D7122"/>
    <w:rsid w:val="009E009D"/>
    <w:rsid w:val="009E052B"/>
    <w:rsid w:val="009E0F47"/>
    <w:rsid w:val="009E1883"/>
    <w:rsid w:val="009E287D"/>
    <w:rsid w:val="009E362F"/>
    <w:rsid w:val="009E40AF"/>
    <w:rsid w:val="009E4660"/>
    <w:rsid w:val="009E534A"/>
    <w:rsid w:val="009E66EE"/>
    <w:rsid w:val="009E7581"/>
    <w:rsid w:val="009F0C92"/>
    <w:rsid w:val="009F1146"/>
    <w:rsid w:val="009F1AB7"/>
    <w:rsid w:val="009F20FE"/>
    <w:rsid w:val="009F2F04"/>
    <w:rsid w:val="009F34E9"/>
    <w:rsid w:val="009F3A47"/>
    <w:rsid w:val="009F3AC1"/>
    <w:rsid w:val="009F65A0"/>
    <w:rsid w:val="009F6BF3"/>
    <w:rsid w:val="00A021F2"/>
    <w:rsid w:val="00A04B21"/>
    <w:rsid w:val="00A05960"/>
    <w:rsid w:val="00A07075"/>
    <w:rsid w:val="00A07F32"/>
    <w:rsid w:val="00A102B9"/>
    <w:rsid w:val="00A103FA"/>
    <w:rsid w:val="00A115EB"/>
    <w:rsid w:val="00A13536"/>
    <w:rsid w:val="00A16662"/>
    <w:rsid w:val="00A16FF6"/>
    <w:rsid w:val="00A17998"/>
    <w:rsid w:val="00A17DA4"/>
    <w:rsid w:val="00A20936"/>
    <w:rsid w:val="00A21CEF"/>
    <w:rsid w:val="00A22224"/>
    <w:rsid w:val="00A222D3"/>
    <w:rsid w:val="00A22C08"/>
    <w:rsid w:val="00A22DAC"/>
    <w:rsid w:val="00A2426A"/>
    <w:rsid w:val="00A26652"/>
    <w:rsid w:val="00A267A5"/>
    <w:rsid w:val="00A2723F"/>
    <w:rsid w:val="00A336B8"/>
    <w:rsid w:val="00A33FD1"/>
    <w:rsid w:val="00A343A8"/>
    <w:rsid w:val="00A347E2"/>
    <w:rsid w:val="00A354B9"/>
    <w:rsid w:val="00A36B83"/>
    <w:rsid w:val="00A36DF0"/>
    <w:rsid w:val="00A3717E"/>
    <w:rsid w:val="00A37911"/>
    <w:rsid w:val="00A401F0"/>
    <w:rsid w:val="00A40959"/>
    <w:rsid w:val="00A40F12"/>
    <w:rsid w:val="00A4143E"/>
    <w:rsid w:val="00A41507"/>
    <w:rsid w:val="00A42877"/>
    <w:rsid w:val="00A43500"/>
    <w:rsid w:val="00A440FE"/>
    <w:rsid w:val="00A44ADA"/>
    <w:rsid w:val="00A50056"/>
    <w:rsid w:val="00A50BC6"/>
    <w:rsid w:val="00A52AC2"/>
    <w:rsid w:val="00A52B7A"/>
    <w:rsid w:val="00A52F86"/>
    <w:rsid w:val="00A53F0B"/>
    <w:rsid w:val="00A55124"/>
    <w:rsid w:val="00A555EA"/>
    <w:rsid w:val="00A55B5F"/>
    <w:rsid w:val="00A570CE"/>
    <w:rsid w:val="00A575B2"/>
    <w:rsid w:val="00A6034E"/>
    <w:rsid w:val="00A6045B"/>
    <w:rsid w:val="00A607C7"/>
    <w:rsid w:val="00A62312"/>
    <w:rsid w:val="00A62FD1"/>
    <w:rsid w:val="00A64CD8"/>
    <w:rsid w:val="00A65A67"/>
    <w:rsid w:val="00A6765C"/>
    <w:rsid w:val="00A679C7"/>
    <w:rsid w:val="00A70670"/>
    <w:rsid w:val="00A73328"/>
    <w:rsid w:val="00A73F2F"/>
    <w:rsid w:val="00A74957"/>
    <w:rsid w:val="00A74CA1"/>
    <w:rsid w:val="00A75444"/>
    <w:rsid w:val="00A8174F"/>
    <w:rsid w:val="00A8260B"/>
    <w:rsid w:val="00A83436"/>
    <w:rsid w:val="00A834E3"/>
    <w:rsid w:val="00A83728"/>
    <w:rsid w:val="00A83F58"/>
    <w:rsid w:val="00A84AD2"/>
    <w:rsid w:val="00A84F8B"/>
    <w:rsid w:val="00A86316"/>
    <w:rsid w:val="00A873BD"/>
    <w:rsid w:val="00A87745"/>
    <w:rsid w:val="00A87B29"/>
    <w:rsid w:val="00A90BBC"/>
    <w:rsid w:val="00A936CD"/>
    <w:rsid w:val="00A9435B"/>
    <w:rsid w:val="00A96051"/>
    <w:rsid w:val="00A966D9"/>
    <w:rsid w:val="00A97AEF"/>
    <w:rsid w:val="00AA0212"/>
    <w:rsid w:val="00AA09DC"/>
    <w:rsid w:val="00AA0E11"/>
    <w:rsid w:val="00AA1B41"/>
    <w:rsid w:val="00AA2ED7"/>
    <w:rsid w:val="00AA3281"/>
    <w:rsid w:val="00AA417E"/>
    <w:rsid w:val="00AA4C70"/>
    <w:rsid w:val="00AA4F83"/>
    <w:rsid w:val="00AA609E"/>
    <w:rsid w:val="00AA6A26"/>
    <w:rsid w:val="00AA6E60"/>
    <w:rsid w:val="00AB072B"/>
    <w:rsid w:val="00AB08E0"/>
    <w:rsid w:val="00AB2D1E"/>
    <w:rsid w:val="00AB2E1C"/>
    <w:rsid w:val="00AB2EF0"/>
    <w:rsid w:val="00AB4AC8"/>
    <w:rsid w:val="00AB6877"/>
    <w:rsid w:val="00AC015E"/>
    <w:rsid w:val="00AC1968"/>
    <w:rsid w:val="00AC28E6"/>
    <w:rsid w:val="00AC2D84"/>
    <w:rsid w:val="00AC368D"/>
    <w:rsid w:val="00AC47C9"/>
    <w:rsid w:val="00AC4818"/>
    <w:rsid w:val="00AC732A"/>
    <w:rsid w:val="00AD08BE"/>
    <w:rsid w:val="00AD09C7"/>
    <w:rsid w:val="00AD0B04"/>
    <w:rsid w:val="00AD1E9F"/>
    <w:rsid w:val="00AD1EB9"/>
    <w:rsid w:val="00AD3AA5"/>
    <w:rsid w:val="00AD41A0"/>
    <w:rsid w:val="00AD49DA"/>
    <w:rsid w:val="00AD4AB8"/>
    <w:rsid w:val="00AD4B0C"/>
    <w:rsid w:val="00AD5A1E"/>
    <w:rsid w:val="00AD6207"/>
    <w:rsid w:val="00AD6802"/>
    <w:rsid w:val="00AD6B3B"/>
    <w:rsid w:val="00AD777B"/>
    <w:rsid w:val="00AD79DD"/>
    <w:rsid w:val="00AE012F"/>
    <w:rsid w:val="00AE0E95"/>
    <w:rsid w:val="00AE438C"/>
    <w:rsid w:val="00AE4961"/>
    <w:rsid w:val="00AE5C9A"/>
    <w:rsid w:val="00AF0029"/>
    <w:rsid w:val="00AF0079"/>
    <w:rsid w:val="00AF0A2D"/>
    <w:rsid w:val="00AF0BA0"/>
    <w:rsid w:val="00AF1F10"/>
    <w:rsid w:val="00AF2D92"/>
    <w:rsid w:val="00AF2E52"/>
    <w:rsid w:val="00AF4030"/>
    <w:rsid w:val="00AF5484"/>
    <w:rsid w:val="00AF5B0F"/>
    <w:rsid w:val="00AF5E96"/>
    <w:rsid w:val="00AF70C4"/>
    <w:rsid w:val="00AF7218"/>
    <w:rsid w:val="00B013AB"/>
    <w:rsid w:val="00B018C9"/>
    <w:rsid w:val="00B02F42"/>
    <w:rsid w:val="00B033DD"/>
    <w:rsid w:val="00B03C71"/>
    <w:rsid w:val="00B0564B"/>
    <w:rsid w:val="00B0581A"/>
    <w:rsid w:val="00B06454"/>
    <w:rsid w:val="00B0648B"/>
    <w:rsid w:val="00B06791"/>
    <w:rsid w:val="00B06E30"/>
    <w:rsid w:val="00B06F78"/>
    <w:rsid w:val="00B11E44"/>
    <w:rsid w:val="00B11EE2"/>
    <w:rsid w:val="00B1233E"/>
    <w:rsid w:val="00B13284"/>
    <w:rsid w:val="00B14A33"/>
    <w:rsid w:val="00B14CBB"/>
    <w:rsid w:val="00B15828"/>
    <w:rsid w:val="00B1583C"/>
    <w:rsid w:val="00B15847"/>
    <w:rsid w:val="00B16D0B"/>
    <w:rsid w:val="00B2052A"/>
    <w:rsid w:val="00B20CE7"/>
    <w:rsid w:val="00B2132B"/>
    <w:rsid w:val="00B21460"/>
    <w:rsid w:val="00B2206B"/>
    <w:rsid w:val="00B2224F"/>
    <w:rsid w:val="00B22799"/>
    <w:rsid w:val="00B22BAE"/>
    <w:rsid w:val="00B232E6"/>
    <w:rsid w:val="00B23640"/>
    <w:rsid w:val="00B23A11"/>
    <w:rsid w:val="00B23B60"/>
    <w:rsid w:val="00B25179"/>
    <w:rsid w:val="00B258F5"/>
    <w:rsid w:val="00B259D8"/>
    <w:rsid w:val="00B2612D"/>
    <w:rsid w:val="00B274D5"/>
    <w:rsid w:val="00B3054E"/>
    <w:rsid w:val="00B307C1"/>
    <w:rsid w:val="00B30B14"/>
    <w:rsid w:val="00B3135A"/>
    <w:rsid w:val="00B320E1"/>
    <w:rsid w:val="00B33256"/>
    <w:rsid w:val="00B334FB"/>
    <w:rsid w:val="00B33858"/>
    <w:rsid w:val="00B33907"/>
    <w:rsid w:val="00B37CF2"/>
    <w:rsid w:val="00B405F4"/>
    <w:rsid w:val="00B43472"/>
    <w:rsid w:val="00B438D2"/>
    <w:rsid w:val="00B43C37"/>
    <w:rsid w:val="00B45597"/>
    <w:rsid w:val="00B46648"/>
    <w:rsid w:val="00B466AA"/>
    <w:rsid w:val="00B475F6"/>
    <w:rsid w:val="00B50870"/>
    <w:rsid w:val="00B50ABD"/>
    <w:rsid w:val="00B50D29"/>
    <w:rsid w:val="00B54B8E"/>
    <w:rsid w:val="00B557E0"/>
    <w:rsid w:val="00B55C79"/>
    <w:rsid w:val="00B55DF4"/>
    <w:rsid w:val="00B55E89"/>
    <w:rsid w:val="00B55F9A"/>
    <w:rsid w:val="00B56E23"/>
    <w:rsid w:val="00B579D4"/>
    <w:rsid w:val="00B60010"/>
    <w:rsid w:val="00B616F0"/>
    <w:rsid w:val="00B6180A"/>
    <w:rsid w:val="00B61D17"/>
    <w:rsid w:val="00B62561"/>
    <w:rsid w:val="00B632FF"/>
    <w:rsid w:val="00B63589"/>
    <w:rsid w:val="00B6373E"/>
    <w:rsid w:val="00B63F8B"/>
    <w:rsid w:val="00B64B5E"/>
    <w:rsid w:val="00B64F73"/>
    <w:rsid w:val="00B652D4"/>
    <w:rsid w:val="00B652EA"/>
    <w:rsid w:val="00B65DFC"/>
    <w:rsid w:val="00B6656B"/>
    <w:rsid w:val="00B668D8"/>
    <w:rsid w:val="00B677E5"/>
    <w:rsid w:val="00B706A4"/>
    <w:rsid w:val="00B712FA"/>
    <w:rsid w:val="00B7153B"/>
    <w:rsid w:val="00B7156D"/>
    <w:rsid w:val="00B71958"/>
    <w:rsid w:val="00B72D28"/>
    <w:rsid w:val="00B741B5"/>
    <w:rsid w:val="00B76539"/>
    <w:rsid w:val="00B766D8"/>
    <w:rsid w:val="00B77742"/>
    <w:rsid w:val="00B80246"/>
    <w:rsid w:val="00B81FF2"/>
    <w:rsid w:val="00B82019"/>
    <w:rsid w:val="00B82B8F"/>
    <w:rsid w:val="00B82F38"/>
    <w:rsid w:val="00B83ED3"/>
    <w:rsid w:val="00B84E78"/>
    <w:rsid w:val="00B853F4"/>
    <w:rsid w:val="00B85623"/>
    <w:rsid w:val="00B900D6"/>
    <w:rsid w:val="00B90224"/>
    <w:rsid w:val="00B9037C"/>
    <w:rsid w:val="00B90ED7"/>
    <w:rsid w:val="00B9207C"/>
    <w:rsid w:val="00B9308C"/>
    <w:rsid w:val="00B933FB"/>
    <w:rsid w:val="00B94F32"/>
    <w:rsid w:val="00B94F94"/>
    <w:rsid w:val="00B950AE"/>
    <w:rsid w:val="00B956BC"/>
    <w:rsid w:val="00B957A5"/>
    <w:rsid w:val="00B95C7F"/>
    <w:rsid w:val="00B96044"/>
    <w:rsid w:val="00B96FF8"/>
    <w:rsid w:val="00B97AA5"/>
    <w:rsid w:val="00BA0A47"/>
    <w:rsid w:val="00BA0E24"/>
    <w:rsid w:val="00BA1A3D"/>
    <w:rsid w:val="00BA1E89"/>
    <w:rsid w:val="00BA3730"/>
    <w:rsid w:val="00BA3F65"/>
    <w:rsid w:val="00BA50BA"/>
    <w:rsid w:val="00BA5C1B"/>
    <w:rsid w:val="00BA617B"/>
    <w:rsid w:val="00BA63FD"/>
    <w:rsid w:val="00BB0D80"/>
    <w:rsid w:val="00BB165F"/>
    <w:rsid w:val="00BB1F67"/>
    <w:rsid w:val="00BB365E"/>
    <w:rsid w:val="00BB46B0"/>
    <w:rsid w:val="00BB4A29"/>
    <w:rsid w:val="00BB4B75"/>
    <w:rsid w:val="00BB4C42"/>
    <w:rsid w:val="00BB4CA9"/>
    <w:rsid w:val="00BC12E1"/>
    <w:rsid w:val="00BC1AFB"/>
    <w:rsid w:val="00BC1B0C"/>
    <w:rsid w:val="00BC233A"/>
    <w:rsid w:val="00BC2EF1"/>
    <w:rsid w:val="00BC4B3E"/>
    <w:rsid w:val="00BC4B72"/>
    <w:rsid w:val="00BC5116"/>
    <w:rsid w:val="00BC5E36"/>
    <w:rsid w:val="00BC6DA4"/>
    <w:rsid w:val="00BD0087"/>
    <w:rsid w:val="00BD01E8"/>
    <w:rsid w:val="00BD02B1"/>
    <w:rsid w:val="00BD08ED"/>
    <w:rsid w:val="00BD0B87"/>
    <w:rsid w:val="00BD0EE5"/>
    <w:rsid w:val="00BD3212"/>
    <w:rsid w:val="00BD3915"/>
    <w:rsid w:val="00BD6D01"/>
    <w:rsid w:val="00BD7DB5"/>
    <w:rsid w:val="00BD7E20"/>
    <w:rsid w:val="00BD7E3B"/>
    <w:rsid w:val="00BE0A20"/>
    <w:rsid w:val="00BE2896"/>
    <w:rsid w:val="00BE3638"/>
    <w:rsid w:val="00BE3EDA"/>
    <w:rsid w:val="00BE5527"/>
    <w:rsid w:val="00BE7C8A"/>
    <w:rsid w:val="00BF0833"/>
    <w:rsid w:val="00BF0B65"/>
    <w:rsid w:val="00BF0C70"/>
    <w:rsid w:val="00BF18AE"/>
    <w:rsid w:val="00BF31D2"/>
    <w:rsid w:val="00BF3DD7"/>
    <w:rsid w:val="00BF5CEF"/>
    <w:rsid w:val="00BF78A2"/>
    <w:rsid w:val="00C00168"/>
    <w:rsid w:val="00C00B95"/>
    <w:rsid w:val="00C00BA3"/>
    <w:rsid w:val="00C0110C"/>
    <w:rsid w:val="00C0138D"/>
    <w:rsid w:val="00C020AE"/>
    <w:rsid w:val="00C025AE"/>
    <w:rsid w:val="00C0294C"/>
    <w:rsid w:val="00C02EB6"/>
    <w:rsid w:val="00C03365"/>
    <w:rsid w:val="00C03A6B"/>
    <w:rsid w:val="00C03FAC"/>
    <w:rsid w:val="00C0558A"/>
    <w:rsid w:val="00C055A7"/>
    <w:rsid w:val="00C06190"/>
    <w:rsid w:val="00C1095E"/>
    <w:rsid w:val="00C10A4A"/>
    <w:rsid w:val="00C10F73"/>
    <w:rsid w:val="00C11051"/>
    <w:rsid w:val="00C1178B"/>
    <w:rsid w:val="00C11D33"/>
    <w:rsid w:val="00C12199"/>
    <w:rsid w:val="00C129B8"/>
    <w:rsid w:val="00C1476D"/>
    <w:rsid w:val="00C16847"/>
    <w:rsid w:val="00C16ACB"/>
    <w:rsid w:val="00C16B2B"/>
    <w:rsid w:val="00C16B61"/>
    <w:rsid w:val="00C17324"/>
    <w:rsid w:val="00C17AD8"/>
    <w:rsid w:val="00C202C8"/>
    <w:rsid w:val="00C21465"/>
    <w:rsid w:val="00C21F2A"/>
    <w:rsid w:val="00C226BE"/>
    <w:rsid w:val="00C23E7A"/>
    <w:rsid w:val="00C24C6B"/>
    <w:rsid w:val="00C250A5"/>
    <w:rsid w:val="00C2530D"/>
    <w:rsid w:val="00C25AC5"/>
    <w:rsid w:val="00C25D8C"/>
    <w:rsid w:val="00C26653"/>
    <w:rsid w:val="00C26B8D"/>
    <w:rsid w:val="00C26C14"/>
    <w:rsid w:val="00C26C3F"/>
    <w:rsid w:val="00C26D49"/>
    <w:rsid w:val="00C27482"/>
    <w:rsid w:val="00C30251"/>
    <w:rsid w:val="00C30D3B"/>
    <w:rsid w:val="00C30F1C"/>
    <w:rsid w:val="00C31910"/>
    <w:rsid w:val="00C3201D"/>
    <w:rsid w:val="00C321F1"/>
    <w:rsid w:val="00C32623"/>
    <w:rsid w:val="00C33656"/>
    <w:rsid w:val="00C3408B"/>
    <w:rsid w:val="00C3448D"/>
    <w:rsid w:val="00C3490F"/>
    <w:rsid w:val="00C35230"/>
    <w:rsid w:val="00C36110"/>
    <w:rsid w:val="00C364BB"/>
    <w:rsid w:val="00C3788D"/>
    <w:rsid w:val="00C41B07"/>
    <w:rsid w:val="00C41E8A"/>
    <w:rsid w:val="00C431E7"/>
    <w:rsid w:val="00C43A44"/>
    <w:rsid w:val="00C43A9A"/>
    <w:rsid w:val="00C443C5"/>
    <w:rsid w:val="00C44925"/>
    <w:rsid w:val="00C449FF"/>
    <w:rsid w:val="00C4684B"/>
    <w:rsid w:val="00C47B2C"/>
    <w:rsid w:val="00C51023"/>
    <w:rsid w:val="00C51710"/>
    <w:rsid w:val="00C531F5"/>
    <w:rsid w:val="00C5383F"/>
    <w:rsid w:val="00C54598"/>
    <w:rsid w:val="00C561F5"/>
    <w:rsid w:val="00C56A8C"/>
    <w:rsid w:val="00C603FC"/>
    <w:rsid w:val="00C63282"/>
    <w:rsid w:val="00C6337F"/>
    <w:rsid w:val="00C63B1C"/>
    <w:rsid w:val="00C63D1C"/>
    <w:rsid w:val="00C63DF2"/>
    <w:rsid w:val="00C64BE2"/>
    <w:rsid w:val="00C65924"/>
    <w:rsid w:val="00C65CDB"/>
    <w:rsid w:val="00C6773D"/>
    <w:rsid w:val="00C717E9"/>
    <w:rsid w:val="00C72DBF"/>
    <w:rsid w:val="00C7308E"/>
    <w:rsid w:val="00C735BE"/>
    <w:rsid w:val="00C736ED"/>
    <w:rsid w:val="00C746B0"/>
    <w:rsid w:val="00C747A8"/>
    <w:rsid w:val="00C74FA6"/>
    <w:rsid w:val="00C762A0"/>
    <w:rsid w:val="00C767B7"/>
    <w:rsid w:val="00C76A47"/>
    <w:rsid w:val="00C76BF9"/>
    <w:rsid w:val="00C77DD7"/>
    <w:rsid w:val="00C805DA"/>
    <w:rsid w:val="00C80AED"/>
    <w:rsid w:val="00C80B36"/>
    <w:rsid w:val="00C80DF4"/>
    <w:rsid w:val="00C81F2F"/>
    <w:rsid w:val="00C8284B"/>
    <w:rsid w:val="00C82CA1"/>
    <w:rsid w:val="00C83013"/>
    <w:rsid w:val="00C84752"/>
    <w:rsid w:val="00C847D5"/>
    <w:rsid w:val="00C8524B"/>
    <w:rsid w:val="00C8613C"/>
    <w:rsid w:val="00C868A3"/>
    <w:rsid w:val="00C86DB6"/>
    <w:rsid w:val="00C9008D"/>
    <w:rsid w:val="00C91F7E"/>
    <w:rsid w:val="00C926ED"/>
    <w:rsid w:val="00C9328E"/>
    <w:rsid w:val="00C936EB"/>
    <w:rsid w:val="00C9404C"/>
    <w:rsid w:val="00C950D4"/>
    <w:rsid w:val="00C95142"/>
    <w:rsid w:val="00C9520A"/>
    <w:rsid w:val="00C96388"/>
    <w:rsid w:val="00C96856"/>
    <w:rsid w:val="00C971AC"/>
    <w:rsid w:val="00C978BE"/>
    <w:rsid w:val="00C97B51"/>
    <w:rsid w:val="00CA102F"/>
    <w:rsid w:val="00CA1D25"/>
    <w:rsid w:val="00CA27B0"/>
    <w:rsid w:val="00CA3C9D"/>
    <w:rsid w:val="00CA4A14"/>
    <w:rsid w:val="00CA4B45"/>
    <w:rsid w:val="00CA7CB7"/>
    <w:rsid w:val="00CB05EF"/>
    <w:rsid w:val="00CB294B"/>
    <w:rsid w:val="00CB2AF2"/>
    <w:rsid w:val="00CB2BDF"/>
    <w:rsid w:val="00CB3F05"/>
    <w:rsid w:val="00CB4AC0"/>
    <w:rsid w:val="00CB520E"/>
    <w:rsid w:val="00CB544F"/>
    <w:rsid w:val="00CB5A3A"/>
    <w:rsid w:val="00CB6258"/>
    <w:rsid w:val="00CB64DA"/>
    <w:rsid w:val="00CB6A80"/>
    <w:rsid w:val="00CB7343"/>
    <w:rsid w:val="00CB74E6"/>
    <w:rsid w:val="00CC0DAD"/>
    <w:rsid w:val="00CC169F"/>
    <w:rsid w:val="00CC2049"/>
    <w:rsid w:val="00CC37AD"/>
    <w:rsid w:val="00CC4DBE"/>
    <w:rsid w:val="00CC4FBD"/>
    <w:rsid w:val="00CC50E0"/>
    <w:rsid w:val="00CC5801"/>
    <w:rsid w:val="00CC5F84"/>
    <w:rsid w:val="00CC627F"/>
    <w:rsid w:val="00CC67D8"/>
    <w:rsid w:val="00CC6E04"/>
    <w:rsid w:val="00CC74AB"/>
    <w:rsid w:val="00CD0068"/>
    <w:rsid w:val="00CD0638"/>
    <w:rsid w:val="00CD0CB9"/>
    <w:rsid w:val="00CD10BE"/>
    <w:rsid w:val="00CD10C4"/>
    <w:rsid w:val="00CD132A"/>
    <w:rsid w:val="00CD1DBE"/>
    <w:rsid w:val="00CD1FAB"/>
    <w:rsid w:val="00CD226B"/>
    <w:rsid w:val="00CD2FAD"/>
    <w:rsid w:val="00CD499C"/>
    <w:rsid w:val="00CD5632"/>
    <w:rsid w:val="00CD5EFC"/>
    <w:rsid w:val="00CD60DA"/>
    <w:rsid w:val="00CD65F2"/>
    <w:rsid w:val="00CD7DF5"/>
    <w:rsid w:val="00CE1FD7"/>
    <w:rsid w:val="00CE2774"/>
    <w:rsid w:val="00CE2A07"/>
    <w:rsid w:val="00CE3050"/>
    <w:rsid w:val="00CE3707"/>
    <w:rsid w:val="00CE4C73"/>
    <w:rsid w:val="00CE4FBE"/>
    <w:rsid w:val="00CE79B2"/>
    <w:rsid w:val="00CF2582"/>
    <w:rsid w:val="00CF25D6"/>
    <w:rsid w:val="00CF2785"/>
    <w:rsid w:val="00CF2E84"/>
    <w:rsid w:val="00CF30B6"/>
    <w:rsid w:val="00CF3973"/>
    <w:rsid w:val="00CF5556"/>
    <w:rsid w:val="00CF571C"/>
    <w:rsid w:val="00CF5743"/>
    <w:rsid w:val="00CF6330"/>
    <w:rsid w:val="00CF65CF"/>
    <w:rsid w:val="00CF6B9C"/>
    <w:rsid w:val="00D004CD"/>
    <w:rsid w:val="00D00D6E"/>
    <w:rsid w:val="00D01D5C"/>
    <w:rsid w:val="00D01E9D"/>
    <w:rsid w:val="00D02B64"/>
    <w:rsid w:val="00D03368"/>
    <w:rsid w:val="00D03528"/>
    <w:rsid w:val="00D04102"/>
    <w:rsid w:val="00D058A6"/>
    <w:rsid w:val="00D05AEE"/>
    <w:rsid w:val="00D05B31"/>
    <w:rsid w:val="00D05F86"/>
    <w:rsid w:val="00D072AD"/>
    <w:rsid w:val="00D10D3C"/>
    <w:rsid w:val="00D14B5F"/>
    <w:rsid w:val="00D15CC6"/>
    <w:rsid w:val="00D21419"/>
    <w:rsid w:val="00D24D2F"/>
    <w:rsid w:val="00D2514E"/>
    <w:rsid w:val="00D2693C"/>
    <w:rsid w:val="00D26F06"/>
    <w:rsid w:val="00D27DA7"/>
    <w:rsid w:val="00D3069E"/>
    <w:rsid w:val="00D30AB5"/>
    <w:rsid w:val="00D30DB9"/>
    <w:rsid w:val="00D32190"/>
    <w:rsid w:val="00D35199"/>
    <w:rsid w:val="00D35281"/>
    <w:rsid w:val="00D378E3"/>
    <w:rsid w:val="00D403D5"/>
    <w:rsid w:val="00D41C9F"/>
    <w:rsid w:val="00D41D8F"/>
    <w:rsid w:val="00D428F7"/>
    <w:rsid w:val="00D42EEC"/>
    <w:rsid w:val="00D431DE"/>
    <w:rsid w:val="00D439C8"/>
    <w:rsid w:val="00D43B87"/>
    <w:rsid w:val="00D440C3"/>
    <w:rsid w:val="00D442DF"/>
    <w:rsid w:val="00D45C8A"/>
    <w:rsid w:val="00D5006A"/>
    <w:rsid w:val="00D51DB7"/>
    <w:rsid w:val="00D52547"/>
    <w:rsid w:val="00D53C7D"/>
    <w:rsid w:val="00D53E88"/>
    <w:rsid w:val="00D54703"/>
    <w:rsid w:val="00D55C04"/>
    <w:rsid w:val="00D56634"/>
    <w:rsid w:val="00D56CA9"/>
    <w:rsid w:val="00D60947"/>
    <w:rsid w:val="00D611EC"/>
    <w:rsid w:val="00D622B0"/>
    <w:rsid w:val="00D629A6"/>
    <w:rsid w:val="00D62E61"/>
    <w:rsid w:val="00D63E36"/>
    <w:rsid w:val="00D63E44"/>
    <w:rsid w:val="00D64093"/>
    <w:rsid w:val="00D64591"/>
    <w:rsid w:val="00D6546B"/>
    <w:rsid w:val="00D654A4"/>
    <w:rsid w:val="00D66477"/>
    <w:rsid w:val="00D669CD"/>
    <w:rsid w:val="00D66D2F"/>
    <w:rsid w:val="00D712BB"/>
    <w:rsid w:val="00D714A3"/>
    <w:rsid w:val="00D724B4"/>
    <w:rsid w:val="00D73232"/>
    <w:rsid w:val="00D73F50"/>
    <w:rsid w:val="00D74EAD"/>
    <w:rsid w:val="00D75006"/>
    <w:rsid w:val="00D75404"/>
    <w:rsid w:val="00D755DD"/>
    <w:rsid w:val="00D75698"/>
    <w:rsid w:val="00D80436"/>
    <w:rsid w:val="00D84FDE"/>
    <w:rsid w:val="00D8547E"/>
    <w:rsid w:val="00D8697E"/>
    <w:rsid w:val="00D86D18"/>
    <w:rsid w:val="00D874CF"/>
    <w:rsid w:val="00D878A7"/>
    <w:rsid w:val="00D9041F"/>
    <w:rsid w:val="00D915C0"/>
    <w:rsid w:val="00D91633"/>
    <w:rsid w:val="00D92208"/>
    <w:rsid w:val="00D9255A"/>
    <w:rsid w:val="00D93316"/>
    <w:rsid w:val="00D94D0F"/>
    <w:rsid w:val="00D963C6"/>
    <w:rsid w:val="00D975FF"/>
    <w:rsid w:val="00D97978"/>
    <w:rsid w:val="00D97DDD"/>
    <w:rsid w:val="00DA0B12"/>
    <w:rsid w:val="00DA0E66"/>
    <w:rsid w:val="00DA22E7"/>
    <w:rsid w:val="00DA2936"/>
    <w:rsid w:val="00DA31FF"/>
    <w:rsid w:val="00DA385F"/>
    <w:rsid w:val="00DA43A0"/>
    <w:rsid w:val="00DA5D9C"/>
    <w:rsid w:val="00DA6202"/>
    <w:rsid w:val="00DA6935"/>
    <w:rsid w:val="00DA6CCC"/>
    <w:rsid w:val="00DA71DE"/>
    <w:rsid w:val="00DB01BF"/>
    <w:rsid w:val="00DB0C53"/>
    <w:rsid w:val="00DB0D96"/>
    <w:rsid w:val="00DB151D"/>
    <w:rsid w:val="00DB1965"/>
    <w:rsid w:val="00DB1D01"/>
    <w:rsid w:val="00DB1D49"/>
    <w:rsid w:val="00DB2D53"/>
    <w:rsid w:val="00DB3855"/>
    <w:rsid w:val="00DB547E"/>
    <w:rsid w:val="00DB6211"/>
    <w:rsid w:val="00DB64F4"/>
    <w:rsid w:val="00DB6C71"/>
    <w:rsid w:val="00DB78CB"/>
    <w:rsid w:val="00DC051E"/>
    <w:rsid w:val="00DC1245"/>
    <w:rsid w:val="00DC161C"/>
    <w:rsid w:val="00DC1C74"/>
    <w:rsid w:val="00DC1FF8"/>
    <w:rsid w:val="00DC20B1"/>
    <w:rsid w:val="00DC4F9C"/>
    <w:rsid w:val="00DC4FC9"/>
    <w:rsid w:val="00DC6C09"/>
    <w:rsid w:val="00DC70F5"/>
    <w:rsid w:val="00DC7A37"/>
    <w:rsid w:val="00DC7B6A"/>
    <w:rsid w:val="00DC7DBA"/>
    <w:rsid w:val="00DD041A"/>
    <w:rsid w:val="00DD062B"/>
    <w:rsid w:val="00DD0CFA"/>
    <w:rsid w:val="00DD173B"/>
    <w:rsid w:val="00DD1E2D"/>
    <w:rsid w:val="00DD20A5"/>
    <w:rsid w:val="00DD3749"/>
    <w:rsid w:val="00DD40C7"/>
    <w:rsid w:val="00DD7A19"/>
    <w:rsid w:val="00DE088A"/>
    <w:rsid w:val="00DE0D57"/>
    <w:rsid w:val="00DE0FC9"/>
    <w:rsid w:val="00DE1C9B"/>
    <w:rsid w:val="00DE1D6A"/>
    <w:rsid w:val="00DE2111"/>
    <w:rsid w:val="00DE3D9E"/>
    <w:rsid w:val="00DE424A"/>
    <w:rsid w:val="00DE4B48"/>
    <w:rsid w:val="00DE4C29"/>
    <w:rsid w:val="00DE4C4C"/>
    <w:rsid w:val="00DE533B"/>
    <w:rsid w:val="00DE5431"/>
    <w:rsid w:val="00DE5630"/>
    <w:rsid w:val="00DE610C"/>
    <w:rsid w:val="00DE6338"/>
    <w:rsid w:val="00DE671D"/>
    <w:rsid w:val="00DE70F5"/>
    <w:rsid w:val="00DE7537"/>
    <w:rsid w:val="00DE763C"/>
    <w:rsid w:val="00DE7D68"/>
    <w:rsid w:val="00DE7DF9"/>
    <w:rsid w:val="00DF072C"/>
    <w:rsid w:val="00DF0B9A"/>
    <w:rsid w:val="00DF1626"/>
    <w:rsid w:val="00DF1A78"/>
    <w:rsid w:val="00DF1DCC"/>
    <w:rsid w:val="00DF1DEF"/>
    <w:rsid w:val="00DF3082"/>
    <w:rsid w:val="00DF34EB"/>
    <w:rsid w:val="00DF5A66"/>
    <w:rsid w:val="00DF5DBE"/>
    <w:rsid w:val="00DF5E0C"/>
    <w:rsid w:val="00DF69E6"/>
    <w:rsid w:val="00E002FB"/>
    <w:rsid w:val="00E003A3"/>
    <w:rsid w:val="00E01910"/>
    <w:rsid w:val="00E01CCC"/>
    <w:rsid w:val="00E03160"/>
    <w:rsid w:val="00E0330E"/>
    <w:rsid w:val="00E0344D"/>
    <w:rsid w:val="00E052EA"/>
    <w:rsid w:val="00E05668"/>
    <w:rsid w:val="00E0580D"/>
    <w:rsid w:val="00E05EF3"/>
    <w:rsid w:val="00E06A13"/>
    <w:rsid w:val="00E07D6A"/>
    <w:rsid w:val="00E10B95"/>
    <w:rsid w:val="00E120C3"/>
    <w:rsid w:val="00E12176"/>
    <w:rsid w:val="00E12469"/>
    <w:rsid w:val="00E13060"/>
    <w:rsid w:val="00E14D45"/>
    <w:rsid w:val="00E1558C"/>
    <w:rsid w:val="00E1670A"/>
    <w:rsid w:val="00E16B6E"/>
    <w:rsid w:val="00E16F3A"/>
    <w:rsid w:val="00E16FCC"/>
    <w:rsid w:val="00E1704A"/>
    <w:rsid w:val="00E170ED"/>
    <w:rsid w:val="00E1765F"/>
    <w:rsid w:val="00E211DF"/>
    <w:rsid w:val="00E216C8"/>
    <w:rsid w:val="00E22292"/>
    <w:rsid w:val="00E22A98"/>
    <w:rsid w:val="00E22C66"/>
    <w:rsid w:val="00E24E0A"/>
    <w:rsid w:val="00E25ACC"/>
    <w:rsid w:val="00E25FC6"/>
    <w:rsid w:val="00E269C0"/>
    <w:rsid w:val="00E26AAB"/>
    <w:rsid w:val="00E26BC5"/>
    <w:rsid w:val="00E27285"/>
    <w:rsid w:val="00E2758C"/>
    <w:rsid w:val="00E30292"/>
    <w:rsid w:val="00E30E7B"/>
    <w:rsid w:val="00E30E98"/>
    <w:rsid w:val="00E30FFE"/>
    <w:rsid w:val="00E3156A"/>
    <w:rsid w:val="00E316EE"/>
    <w:rsid w:val="00E31A61"/>
    <w:rsid w:val="00E33EF1"/>
    <w:rsid w:val="00E33F10"/>
    <w:rsid w:val="00E349D9"/>
    <w:rsid w:val="00E34E78"/>
    <w:rsid w:val="00E353E2"/>
    <w:rsid w:val="00E35A93"/>
    <w:rsid w:val="00E35D0A"/>
    <w:rsid w:val="00E371AE"/>
    <w:rsid w:val="00E4028E"/>
    <w:rsid w:val="00E427B0"/>
    <w:rsid w:val="00E44118"/>
    <w:rsid w:val="00E448F4"/>
    <w:rsid w:val="00E453BB"/>
    <w:rsid w:val="00E4551D"/>
    <w:rsid w:val="00E47276"/>
    <w:rsid w:val="00E473FE"/>
    <w:rsid w:val="00E47682"/>
    <w:rsid w:val="00E47A24"/>
    <w:rsid w:val="00E47AEB"/>
    <w:rsid w:val="00E50C67"/>
    <w:rsid w:val="00E50FAD"/>
    <w:rsid w:val="00E515B4"/>
    <w:rsid w:val="00E52746"/>
    <w:rsid w:val="00E53A79"/>
    <w:rsid w:val="00E5444A"/>
    <w:rsid w:val="00E555DD"/>
    <w:rsid w:val="00E55AE0"/>
    <w:rsid w:val="00E56DD8"/>
    <w:rsid w:val="00E57130"/>
    <w:rsid w:val="00E572B2"/>
    <w:rsid w:val="00E57FDD"/>
    <w:rsid w:val="00E6039F"/>
    <w:rsid w:val="00E604EA"/>
    <w:rsid w:val="00E60AE4"/>
    <w:rsid w:val="00E61F94"/>
    <w:rsid w:val="00E62E4F"/>
    <w:rsid w:val="00E64219"/>
    <w:rsid w:val="00E645AA"/>
    <w:rsid w:val="00E652C1"/>
    <w:rsid w:val="00E65773"/>
    <w:rsid w:val="00E6599D"/>
    <w:rsid w:val="00E65A38"/>
    <w:rsid w:val="00E66431"/>
    <w:rsid w:val="00E66725"/>
    <w:rsid w:val="00E66747"/>
    <w:rsid w:val="00E66A75"/>
    <w:rsid w:val="00E703C7"/>
    <w:rsid w:val="00E70C59"/>
    <w:rsid w:val="00E7126F"/>
    <w:rsid w:val="00E72171"/>
    <w:rsid w:val="00E72434"/>
    <w:rsid w:val="00E73002"/>
    <w:rsid w:val="00E733AE"/>
    <w:rsid w:val="00E73BA8"/>
    <w:rsid w:val="00E76C8A"/>
    <w:rsid w:val="00E76E65"/>
    <w:rsid w:val="00E76EBA"/>
    <w:rsid w:val="00E7705D"/>
    <w:rsid w:val="00E77226"/>
    <w:rsid w:val="00E81388"/>
    <w:rsid w:val="00E81F74"/>
    <w:rsid w:val="00E822DF"/>
    <w:rsid w:val="00E829C8"/>
    <w:rsid w:val="00E82D2C"/>
    <w:rsid w:val="00E83F44"/>
    <w:rsid w:val="00E847FF"/>
    <w:rsid w:val="00E852F6"/>
    <w:rsid w:val="00E8534C"/>
    <w:rsid w:val="00E85527"/>
    <w:rsid w:val="00E85539"/>
    <w:rsid w:val="00E856CD"/>
    <w:rsid w:val="00E85B5A"/>
    <w:rsid w:val="00E86420"/>
    <w:rsid w:val="00E87577"/>
    <w:rsid w:val="00E87A1A"/>
    <w:rsid w:val="00E87D07"/>
    <w:rsid w:val="00E9008F"/>
    <w:rsid w:val="00E901E3"/>
    <w:rsid w:val="00E905D6"/>
    <w:rsid w:val="00E90F38"/>
    <w:rsid w:val="00E9264C"/>
    <w:rsid w:val="00E92B00"/>
    <w:rsid w:val="00E92F31"/>
    <w:rsid w:val="00E935D4"/>
    <w:rsid w:val="00E9365E"/>
    <w:rsid w:val="00E93CEC"/>
    <w:rsid w:val="00E954D6"/>
    <w:rsid w:val="00E95EED"/>
    <w:rsid w:val="00E970CC"/>
    <w:rsid w:val="00E9738A"/>
    <w:rsid w:val="00E97665"/>
    <w:rsid w:val="00EA0F63"/>
    <w:rsid w:val="00EA1246"/>
    <w:rsid w:val="00EA1BB8"/>
    <w:rsid w:val="00EA2035"/>
    <w:rsid w:val="00EA25C6"/>
    <w:rsid w:val="00EA282C"/>
    <w:rsid w:val="00EA2B1F"/>
    <w:rsid w:val="00EA40C5"/>
    <w:rsid w:val="00EA4836"/>
    <w:rsid w:val="00EA4A15"/>
    <w:rsid w:val="00EA4E45"/>
    <w:rsid w:val="00EA6115"/>
    <w:rsid w:val="00EB0861"/>
    <w:rsid w:val="00EB1445"/>
    <w:rsid w:val="00EB1945"/>
    <w:rsid w:val="00EB1A4F"/>
    <w:rsid w:val="00EB2C65"/>
    <w:rsid w:val="00EB3DE7"/>
    <w:rsid w:val="00EB48EB"/>
    <w:rsid w:val="00EB61CC"/>
    <w:rsid w:val="00EB6254"/>
    <w:rsid w:val="00EB633F"/>
    <w:rsid w:val="00EB7D0B"/>
    <w:rsid w:val="00EC10AA"/>
    <w:rsid w:val="00EC11A1"/>
    <w:rsid w:val="00EC1900"/>
    <w:rsid w:val="00EC24AB"/>
    <w:rsid w:val="00EC2EF5"/>
    <w:rsid w:val="00EC36A6"/>
    <w:rsid w:val="00EC3C3F"/>
    <w:rsid w:val="00EC575F"/>
    <w:rsid w:val="00EC58D4"/>
    <w:rsid w:val="00EC5D8E"/>
    <w:rsid w:val="00EC5FA1"/>
    <w:rsid w:val="00EC752A"/>
    <w:rsid w:val="00ED0000"/>
    <w:rsid w:val="00ED0E58"/>
    <w:rsid w:val="00ED133E"/>
    <w:rsid w:val="00ED17C3"/>
    <w:rsid w:val="00ED2045"/>
    <w:rsid w:val="00ED343C"/>
    <w:rsid w:val="00ED3D10"/>
    <w:rsid w:val="00ED602A"/>
    <w:rsid w:val="00ED7AD8"/>
    <w:rsid w:val="00EE03A9"/>
    <w:rsid w:val="00EE0CA8"/>
    <w:rsid w:val="00EE1985"/>
    <w:rsid w:val="00EE1DBC"/>
    <w:rsid w:val="00EE1E8B"/>
    <w:rsid w:val="00EE2969"/>
    <w:rsid w:val="00EE4B63"/>
    <w:rsid w:val="00EE4FCC"/>
    <w:rsid w:val="00EF0617"/>
    <w:rsid w:val="00EF0D69"/>
    <w:rsid w:val="00EF20E8"/>
    <w:rsid w:val="00EF2D08"/>
    <w:rsid w:val="00EF497E"/>
    <w:rsid w:val="00EF5C6F"/>
    <w:rsid w:val="00EF7AF3"/>
    <w:rsid w:val="00EF7C67"/>
    <w:rsid w:val="00F00056"/>
    <w:rsid w:val="00F0013F"/>
    <w:rsid w:val="00F003AD"/>
    <w:rsid w:val="00F006E6"/>
    <w:rsid w:val="00F00A1E"/>
    <w:rsid w:val="00F00C9D"/>
    <w:rsid w:val="00F00D98"/>
    <w:rsid w:val="00F01071"/>
    <w:rsid w:val="00F01C89"/>
    <w:rsid w:val="00F024C4"/>
    <w:rsid w:val="00F02649"/>
    <w:rsid w:val="00F02AB1"/>
    <w:rsid w:val="00F04CC2"/>
    <w:rsid w:val="00F05005"/>
    <w:rsid w:val="00F056A8"/>
    <w:rsid w:val="00F064E4"/>
    <w:rsid w:val="00F06683"/>
    <w:rsid w:val="00F070A6"/>
    <w:rsid w:val="00F1054D"/>
    <w:rsid w:val="00F10574"/>
    <w:rsid w:val="00F1098B"/>
    <w:rsid w:val="00F10CFE"/>
    <w:rsid w:val="00F12549"/>
    <w:rsid w:val="00F12A2F"/>
    <w:rsid w:val="00F12AB1"/>
    <w:rsid w:val="00F136E8"/>
    <w:rsid w:val="00F1651C"/>
    <w:rsid w:val="00F215D9"/>
    <w:rsid w:val="00F21FC4"/>
    <w:rsid w:val="00F222C2"/>
    <w:rsid w:val="00F22518"/>
    <w:rsid w:val="00F22964"/>
    <w:rsid w:val="00F22A3C"/>
    <w:rsid w:val="00F250D2"/>
    <w:rsid w:val="00F2576F"/>
    <w:rsid w:val="00F25F8D"/>
    <w:rsid w:val="00F2602E"/>
    <w:rsid w:val="00F2749A"/>
    <w:rsid w:val="00F3081E"/>
    <w:rsid w:val="00F30972"/>
    <w:rsid w:val="00F31933"/>
    <w:rsid w:val="00F31BC1"/>
    <w:rsid w:val="00F32712"/>
    <w:rsid w:val="00F32E9F"/>
    <w:rsid w:val="00F3333E"/>
    <w:rsid w:val="00F33BCE"/>
    <w:rsid w:val="00F34491"/>
    <w:rsid w:val="00F34B70"/>
    <w:rsid w:val="00F34D62"/>
    <w:rsid w:val="00F35451"/>
    <w:rsid w:val="00F357FA"/>
    <w:rsid w:val="00F40C48"/>
    <w:rsid w:val="00F40D1C"/>
    <w:rsid w:val="00F4188D"/>
    <w:rsid w:val="00F418BF"/>
    <w:rsid w:val="00F42AA6"/>
    <w:rsid w:val="00F432EE"/>
    <w:rsid w:val="00F4392D"/>
    <w:rsid w:val="00F447BC"/>
    <w:rsid w:val="00F44A6A"/>
    <w:rsid w:val="00F44CE1"/>
    <w:rsid w:val="00F4539D"/>
    <w:rsid w:val="00F45CB9"/>
    <w:rsid w:val="00F46543"/>
    <w:rsid w:val="00F46636"/>
    <w:rsid w:val="00F46856"/>
    <w:rsid w:val="00F471FB"/>
    <w:rsid w:val="00F47319"/>
    <w:rsid w:val="00F47C5A"/>
    <w:rsid w:val="00F50959"/>
    <w:rsid w:val="00F50CEF"/>
    <w:rsid w:val="00F519C5"/>
    <w:rsid w:val="00F51A24"/>
    <w:rsid w:val="00F52C68"/>
    <w:rsid w:val="00F52C78"/>
    <w:rsid w:val="00F5395A"/>
    <w:rsid w:val="00F5470C"/>
    <w:rsid w:val="00F55C52"/>
    <w:rsid w:val="00F56525"/>
    <w:rsid w:val="00F573E0"/>
    <w:rsid w:val="00F57403"/>
    <w:rsid w:val="00F6020A"/>
    <w:rsid w:val="00F6053F"/>
    <w:rsid w:val="00F61A26"/>
    <w:rsid w:val="00F630A7"/>
    <w:rsid w:val="00F63994"/>
    <w:rsid w:val="00F63B20"/>
    <w:rsid w:val="00F6443F"/>
    <w:rsid w:val="00F64544"/>
    <w:rsid w:val="00F64754"/>
    <w:rsid w:val="00F664D3"/>
    <w:rsid w:val="00F67BE9"/>
    <w:rsid w:val="00F70D6C"/>
    <w:rsid w:val="00F71A18"/>
    <w:rsid w:val="00F720D4"/>
    <w:rsid w:val="00F733E5"/>
    <w:rsid w:val="00F73E60"/>
    <w:rsid w:val="00F742D6"/>
    <w:rsid w:val="00F74E8D"/>
    <w:rsid w:val="00F7512E"/>
    <w:rsid w:val="00F75CCB"/>
    <w:rsid w:val="00F75D45"/>
    <w:rsid w:val="00F766DA"/>
    <w:rsid w:val="00F77696"/>
    <w:rsid w:val="00F77A69"/>
    <w:rsid w:val="00F77AFE"/>
    <w:rsid w:val="00F80CA2"/>
    <w:rsid w:val="00F80F3E"/>
    <w:rsid w:val="00F830AD"/>
    <w:rsid w:val="00F83160"/>
    <w:rsid w:val="00F834D0"/>
    <w:rsid w:val="00F83C03"/>
    <w:rsid w:val="00F846B0"/>
    <w:rsid w:val="00F84CA6"/>
    <w:rsid w:val="00F86425"/>
    <w:rsid w:val="00F86B19"/>
    <w:rsid w:val="00F87137"/>
    <w:rsid w:val="00F873BE"/>
    <w:rsid w:val="00F8755E"/>
    <w:rsid w:val="00F877BE"/>
    <w:rsid w:val="00F87929"/>
    <w:rsid w:val="00F91088"/>
    <w:rsid w:val="00F91BF5"/>
    <w:rsid w:val="00F92005"/>
    <w:rsid w:val="00F92251"/>
    <w:rsid w:val="00F9235D"/>
    <w:rsid w:val="00F93367"/>
    <w:rsid w:val="00F93694"/>
    <w:rsid w:val="00F941FD"/>
    <w:rsid w:val="00F94FF5"/>
    <w:rsid w:val="00F9579D"/>
    <w:rsid w:val="00F96E05"/>
    <w:rsid w:val="00F971AB"/>
    <w:rsid w:val="00F97ABD"/>
    <w:rsid w:val="00F97BEF"/>
    <w:rsid w:val="00F97ECC"/>
    <w:rsid w:val="00FA071E"/>
    <w:rsid w:val="00FA0C19"/>
    <w:rsid w:val="00FA25B8"/>
    <w:rsid w:val="00FA29D7"/>
    <w:rsid w:val="00FA32E7"/>
    <w:rsid w:val="00FA3B5B"/>
    <w:rsid w:val="00FA3EA0"/>
    <w:rsid w:val="00FA3F81"/>
    <w:rsid w:val="00FA4575"/>
    <w:rsid w:val="00FA4D47"/>
    <w:rsid w:val="00FA5CED"/>
    <w:rsid w:val="00FA6273"/>
    <w:rsid w:val="00FA6CFC"/>
    <w:rsid w:val="00FA75B3"/>
    <w:rsid w:val="00FB0C24"/>
    <w:rsid w:val="00FB19D5"/>
    <w:rsid w:val="00FB21C1"/>
    <w:rsid w:val="00FB2A5A"/>
    <w:rsid w:val="00FB2A5B"/>
    <w:rsid w:val="00FB4537"/>
    <w:rsid w:val="00FB46C3"/>
    <w:rsid w:val="00FB4844"/>
    <w:rsid w:val="00FB61AC"/>
    <w:rsid w:val="00FB6977"/>
    <w:rsid w:val="00FB7498"/>
    <w:rsid w:val="00FB7D21"/>
    <w:rsid w:val="00FB7E8D"/>
    <w:rsid w:val="00FC0294"/>
    <w:rsid w:val="00FC0A7C"/>
    <w:rsid w:val="00FC1358"/>
    <w:rsid w:val="00FC15D8"/>
    <w:rsid w:val="00FC26C7"/>
    <w:rsid w:val="00FC3326"/>
    <w:rsid w:val="00FC5B6F"/>
    <w:rsid w:val="00FC657F"/>
    <w:rsid w:val="00FC6620"/>
    <w:rsid w:val="00FD00C6"/>
    <w:rsid w:val="00FD07BD"/>
    <w:rsid w:val="00FD161C"/>
    <w:rsid w:val="00FD1A76"/>
    <w:rsid w:val="00FD234E"/>
    <w:rsid w:val="00FD36A2"/>
    <w:rsid w:val="00FD4C1E"/>
    <w:rsid w:val="00FD5F28"/>
    <w:rsid w:val="00FD6446"/>
    <w:rsid w:val="00FD648E"/>
    <w:rsid w:val="00FE07AC"/>
    <w:rsid w:val="00FE1BA8"/>
    <w:rsid w:val="00FE1DE2"/>
    <w:rsid w:val="00FE2A98"/>
    <w:rsid w:val="00FE43B6"/>
    <w:rsid w:val="00FE46FD"/>
    <w:rsid w:val="00FE4800"/>
    <w:rsid w:val="00FE544B"/>
    <w:rsid w:val="00FE687E"/>
    <w:rsid w:val="00FE68A2"/>
    <w:rsid w:val="00FE7311"/>
    <w:rsid w:val="00FF0BF2"/>
    <w:rsid w:val="00FF0EB6"/>
    <w:rsid w:val="00FF122F"/>
    <w:rsid w:val="00FF2C07"/>
    <w:rsid w:val="00FF352E"/>
    <w:rsid w:val="00FF37FF"/>
    <w:rsid w:val="00FF44C0"/>
    <w:rsid w:val="00FF5875"/>
    <w:rsid w:val="00FF78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531F33A2"/>
  <w15:chartTrackingRefBased/>
  <w15:docId w15:val="{CEB22F5D-E615-48B3-AA7D-D27A5237E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D2F"/>
  </w:style>
  <w:style w:type="paragraph" w:styleId="1">
    <w:name w:val="heading 1"/>
    <w:basedOn w:val="a"/>
    <w:next w:val="a"/>
    <w:link w:val="1Char"/>
    <w:uiPriority w:val="9"/>
    <w:qFormat/>
    <w:rsid w:val="00D66D2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Char"/>
    <w:uiPriority w:val="9"/>
    <w:unhideWhenUsed/>
    <w:qFormat/>
    <w:rsid w:val="00D66D2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Char"/>
    <w:uiPriority w:val="9"/>
    <w:unhideWhenUsed/>
    <w:qFormat/>
    <w:rsid w:val="00D66D2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Char"/>
    <w:uiPriority w:val="9"/>
    <w:semiHidden/>
    <w:unhideWhenUsed/>
    <w:qFormat/>
    <w:rsid w:val="00D66D2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Char"/>
    <w:uiPriority w:val="9"/>
    <w:semiHidden/>
    <w:unhideWhenUsed/>
    <w:qFormat/>
    <w:rsid w:val="00D66D2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Char"/>
    <w:uiPriority w:val="9"/>
    <w:semiHidden/>
    <w:unhideWhenUsed/>
    <w:qFormat/>
    <w:rsid w:val="00D66D2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Char"/>
    <w:uiPriority w:val="9"/>
    <w:semiHidden/>
    <w:unhideWhenUsed/>
    <w:qFormat/>
    <w:rsid w:val="00D66D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D66D2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Char"/>
    <w:uiPriority w:val="9"/>
    <w:semiHidden/>
    <w:unhideWhenUsed/>
    <w:qFormat/>
    <w:rsid w:val="00D66D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66D2F"/>
    <w:rPr>
      <w:rFonts w:asciiTheme="majorHAnsi" w:eastAsiaTheme="majorEastAsia" w:hAnsiTheme="majorHAnsi" w:cstheme="majorBidi"/>
      <w:b/>
      <w:bCs/>
      <w:color w:val="2F5496" w:themeColor="accent1" w:themeShade="BF"/>
      <w:sz w:val="28"/>
      <w:szCs w:val="28"/>
    </w:rPr>
  </w:style>
  <w:style w:type="character" w:customStyle="1" w:styleId="2Char">
    <w:name w:val="제목 2 Char"/>
    <w:basedOn w:val="a0"/>
    <w:link w:val="2"/>
    <w:uiPriority w:val="9"/>
    <w:rsid w:val="00D66D2F"/>
    <w:rPr>
      <w:rFonts w:asciiTheme="majorHAnsi" w:eastAsiaTheme="majorEastAsia" w:hAnsiTheme="majorHAnsi" w:cstheme="majorBidi"/>
      <w:b/>
      <w:bCs/>
      <w:color w:val="4472C4" w:themeColor="accent1"/>
      <w:sz w:val="26"/>
      <w:szCs w:val="26"/>
    </w:rPr>
  </w:style>
  <w:style w:type="character" w:customStyle="1" w:styleId="3Char">
    <w:name w:val="제목 3 Char"/>
    <w:basedOn w:val="a0"/>
    <w:link w:val="3"/>
    <w:uiPriority w:val="9"/>
    <w:rsid w:val="00D66D2F"/>
    <w:rPr>
      <w:rFonts w:asciiTheme="majorHAnsi" w:eastAsiaTheme="majorEastAsia" w:hAnsiTheme="majorHAnsi" w:cstheme="majorBidi"/>
      <w:b/>
      <w:bCs/>
      <w:color w:val="4472C4" w:themeColor="accent1"/>
    </w:rPr>
  </w:style>
  <w:style w:type="paragraph" w:styleId="a3">
    <w:name w:val="Title"/>
    <w:basedOn w:val="a"/>
    <w:next w:val="a"/>
    <w:link w:val="Char"/>
    <w:uiPriority w:val="10"/>
    <w:qFormat/>
    <w:rsid w:val="00D66D2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Char">
    <w:name w:val="제목 Char"/>
    <w:basedOn w:val="a0"/>
    <w:link w:val="a3"/>
    <w:uiPriority w:val="10"/>
    <w:rsid w:val="00D66D2F"/>
    <w:rPr>
      <w:rFonts w:asciiTheme="majorHAnsi" w:eastAsiaTheme="majorEastAsia" w:hAnsiTheme="majorHAnsi" w:cstheme="majorBidi"/>
      <w:color w:val="323E4F" w:themeColor="text2" w:themeShade="BF"/>
      <w:spacing w:val="5"/>
      <w:sz w:val="52"/>
      <w:szCs w:val="52"/>
    </w:rPr>
  </w:style>
  <w:style w:type="paragraph" w:styleId="a4">
    <w:name w:val="List Paragraph"/>
    <w:basedOn w:val="a"/>
    <w:uiPriority w:val="34"/>
    <w:qFormat/>
    <w:rsid w:val="00602A8C"/>
    <w:pPr>
      <w:ind w:leftChars="400" w:left="800"/>
    </w:pPr>
  </w:style>
  <w:style w:type="table" w:styleId="a5">
    <w:name w:val="Table Grid"/>
    <w:basedOn w:val="a1"/>
    <w:uiPriority w:val="39"/>
    <w:rsid w:val="00C055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F67BE9"/>
    <w:pPr>
      <w:tabs>
        <w:tab w:val="center" w:pos="4513"/>
        <w:tab w:val="right" w:pos="9026"/>
      </w:tabs>
      <w:snapToGrid w:val="0"/>
    </w:pPr>
  </w:style>
  <w:style w:type="character" w:customStyle="1" w:styleId="Char0">
    <w:name w:val="머리글 Char"/>
    <w:basedOn w:val="a0"/>
    <w:link w:val="a6"/>
    <w:uiPriority w:val="99"/>
    <w:rsid w:val="00F67BE9"/>
  </w:style>
  <w:style w:type="paragraph" w:styleId="a7">
    <w:name w:val="footer"/>
    <w:basedOn w:val="a"/>
    <w:link w:val="Char1"/>
    <w:uiPriority w:val="99"/>
    <w:unhideWhenUsed/>
    <w:rsid w:val="00F67BE9"/>
    <w:pPr>
      <w:tabs>
        <w:tab w:val="center" w:pos="4513"/>
        <w:tab w:val="right" w:pos="9026"/>
      </w:tabs>
      <w:snapToGrid w:val="0"/>
    </w:pPr>
  </w:style>
  <w:style w:type="character" w:customStyle="1" w:styleId="Char1">
    <w:name w:val="바닥글 Char"/>
    <w:basedOn w:val="a0"/>
    <w:link w:val="a7"/>
    <w:uiPriority w:val="99"/>
    <w:rsid w:val="00F67BE9"/>
  </w:style>
  <w:style w:type="character" w:styleId="a8">
    <w:name w:val="Placeholder Text"/>
    <w:basedOn w:val="a0"/>
    <w:uiPriority w:val="99"/>
    <w:semiHidden/>
    <w:rsid w:val="00E47682"/>
    <w:rPr>
      <w:color w:val="808080"/>
    </w:rPr>
  </w:style>
  <w:style w:type="character" w:customStyle="1" w:styleId="4Char">
    <w:name w:val="제목 4 Char"/>
    <w:basedOn w:val="a0"/>
    <w:link w:val="4"/>
    <w:uiPriority w:val="9"/>
    <w:semiHidden/>
    <w:rsid w:val="00D66D2F"/>
    <w:rPr>
      <w:rFonts w:asciiTheme="majorHAnsi" w:eastAsiaTheme="majorEastAsia" w:hAnsiTheme="majorHAnsi" w:cstheme="majorBidi"/>
      <w:b/>
      <w:bCs/>
      <w:i/>
      <w:iCs/>
      <w:color w:val="4472C4" w:themeColor="accent1"/>
    </w:rPr>
  </w:style>
  <w:style w:type="character" w:customStyle="1" w:styleId="5Char">
    <w:name w:val="제목 5 Char"/>
    <w:basedOn w:val="a0"/>
    <w:link w:val="5"/>
    <w:uiPriority w:val="9"/>
    <w:semiHidden/>
    <w:rsid w:val="00D66D2F"/>
    <w:rPr>
      <w:rFonts w:asciiTheme="majorHAnsi" w:eastAsiaTheme="majorEastAsia" w:hAnsiTheme="majorHAnsi" w:cstheme="majorBidi"/>
      <w:color w:val="1F3763" w:themeColor="accent1" w:themeShade="7F"/>
    </w:rPr>
  </w:style>
  <w:style w:type="character" w:customStyle="1" w:styleId="6Char">
    <w:name w:val="제목 6 Char"/>
    <w:basedOn w:val="a0"/>
    <w:link w:val="6"/>
    <w:uiPriority w:val="9"/>
    <w:semiHidden/>
    <w:rsid w:val="00D66D2F"/>
    <w:rPr>
      <w:rFonts w:asciiTheme="majorHAnsi" w:eastAsiaTheme="majorEastAsia" w:hAnsiTheme="majorHAnsi" w:cstheme="majorBidi"/>
      <w:i/>
      <w:iCs/>
      <w:color w:val="1F3763" w:themeColor="accent1" w:themeShade="7F"/>
    </w:rPr>
  </w:style>
  <w:style w:type="character" w:customStyle="1" w:styleId="7Char">
    <w:name w:val="제목 7 Char"/>
    <w:basedOn w:val="a0"/>
    <w:link w:val="7"/>
    <w:uiPriority w:val="9"/>
    <w:semiHidden/>
    <w:rsid w:val="00D66D2F"/>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D66D2F"/>
    <w:rPr>
      <w:rFonts w:asciiTheme="majorHAnsi" w:eastAsiaTheme="majorEastAsia" w:hAnsiTheme="majorHAnsi" w:cstheme="majorBidi"/>
      <w:color w:val="4472C4" w:themeColor="accent1"/>
      <w:sz w:val="20"/>
      <w:szCs w:val="20"/>
    </w:rPr>
  </w:style>
  <w:style w:type="character" w:customStyle="1" w:styleId="9Char">
    <w:name w:val="제목 9 Char"/>
    <w:basedOn w:val="a0"/>
    <w:link w:val="9"/>
    <w:uiPriority w:val="9"/>
    <w:semiHidden/>
    <w:rsid w:val="00D66D2F"/>
    <w:rPr>
      <w:rFonts w:asciiTheme="majorHAnsi" w:eastAsiaTheme="majorEastAsia" w:hAnsiTheme="majorHAnsi" w:cstheme="majorBidi"/>
      <w:i/>
      <w:iCs/>
      <w:color w:val="404040" w:themeColor="text1" w:themeTint="BF"/>
      <w:sz w:val="20"/>
      <w:szCs w:val="20"/>
    </w:rPr>
  </w:style>
  <w:style w:type="paragraph" w:styleId="a9">
    <w:name w:val="caption"/>
    <w:basedOn w:val="a"/>
    <w:next w:val="a"/>
    <w:uiPriority w:val="35"/>
    <w:semiHidden/>
    <w:unhideWhenUsed/>
    <w:qFormat/>
    <w:rsid w:val="00D66D2F"/>
    <w:pPr>
      <w:spacing w:line="240" w:lineRule="auto"/>
    </w:pPr>
    <w:rPr>
      <w:b/>
      <w:bCs/>
      <w:color w:val="4472C4" w:themeColor="accent1"/>
      <w:sz w:val="18"/>
      <w:szCs w:val="18"/>
    </w:rPr>
  </w:style>
  <w:style w:type="paragraph" w:styleId="aa">
    <w:name w:val="Subtitle"/>
    <w:basedOn w:val="a"/>
    <w:next w:val="a"/>
    <w:link w:val="Char2"/>
    <w:uiPriority w:val="11"/>
    <w:qFormat/>
    <w:rsid w:val="00D66D2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Char2">
    <w:name w:val="부제 Char"/>
    <w:basedOn w:val="a0"/>
    <w:link w:val="aa"/>
    <w:uiPriority w:val="11"/>
    <w:rsid w:val="00D66D2F"/>
    <w:rPr>
      <w:rFonts w:asciiTheme="majorHAnsi" w:eastAsiaTheme="majorEastAsia" w:hAnsiTheme="majorHAnsi" w:cstheme="majorBidi"/>
      <w:i/>
      <w:iCs/>
      <w:color w:val="4472C4" w:themeColor="accent1"/>
      <w:spacing w:val="15"/>
      <w:sz w:val="24"/>
      <w:szCs w:val="24"/>
    </w:rPr>
  </w:style>
  <w:style w:type="character" w:styleId="ab">
    <w:name w:val="Strong"/>
    <w:basedOn w:val="a0"/>
    <w:uiPriority w:val="22"/>
    <w:qFormat/>
    <w:rsid w:val="00D66D2F"/>
    <w:rPr>
      <w:b/>
      <w:bCs/>
    </w:rPr>
  </w:style>
  <w:style w:type="character" w:styleId="ac">
    <w:name w:val="Emphasis"/>
    <w:basedOn w:val="a0"/>
    <w:uiPriority w:val="20"/>
    <w:qFormat/>
    <w:rsid w:val="00D66D2F"/>
    <w:rPr>
      <w:i/>
      <w:iCs/>
    </w:rPr>
  </w:style>
  <w:style w:type="paragraph" w:styleId="ad">
    <w:name w:val="No Spacing"/>
    <w:uiPriority w:val="1"/>
    <w:qFormat/>
    <w:rsid w:val="00D66D2F"/>
    <w:pPr>
      <w:spacing w:after="0" w:line="240" w:lineRule="auto"/>
    </w:pPr>
  </w:style>
  <w:style w:type="paragraph" w:styleId="ae">
    <w:name w:val="Quote"/>
    <w:basedOn w:val="a"/>
    <w:next w:val="a"/>
    <w:link w:val="Char3"/>
    <w:uiPriority w:val="29"/>
    <w:qFormat/>
    <w:rsid w:val="00D66D2F"/>
    <w:rPr>
      <w:i/>
      <w:iCs/>
      <w:color w:val="000000" w:themeColor="text1"/>
    </w:rPr>
  </w:style>
  <w:style w:type="character" w:customStyle="1" w:styleId="Char3">
    <w:name w:val="인용 Char"/>
    <w:basedOn w:val="a0"/>
    <w:link w:val="ae"/>
    <w:uiPriority w:val="29"/>
    <w:rsid w:val="00D66D2F"/>
    <w:rPr>
      <w:i/>
      <w:iCs/>
      <w:color w:val="000000" w:themeColor="text1"/>
    </w:rPr>
  </w:style>
  <w:style w:type="paragraph" w:styleId="af">
    <w:name w:val="Intense Quote"/>
    <w:basedOn w:val="a"/>
    <w:next w:val="a"/>
    <w:link w:val="Char4"/>
    <w:uiPriority w:val="30"/>
    <w:qFormat/>
    <w:rsid w:val="00D66D2F"/>
    <w:pPr>
      <w:pBdr>
        <w:bottom w:val="single" w:sz="4" w:space="4" w:color="4472C4" w:themeColor="accent1"/>
      </w:pBdr>
      <w:spacing w:before="200" w:after="280"/>
      <w:ind w:left="936" w:right="936"/>
    </w:pPr>
    <w:rPr>
      <w:b/>
      <w:bCs/>
      <w:i/>
      <w:iCs/>
      <w:color w:val="4472C4" w:themeColor="accent1"/>
    </w:rPr>
  </w:style>
  <w:style w:type="character" w:customStyle="1" w:styleId="Char4">
    <w:name w:val="강한 인용 Char"/>
    <w:basedOn w:val="a0"/>
    <w:link w:val="af"/>
    <w:uiPriority w:val="30"/>
    <w:rsid w:val="00D66D2F"/>
    <w:rPr>
      <w:b/>
      <w:bCs/>
      <w:i/>
      <w:iCs/>
      <w:color w:val="4472C4" w:themeColor="accent1"/>
    </w:rPr>
  </w:style>
  <w:style w:type="character" w:styleId="af0">
    <w:name w:val="Subtle Emphasis"/>
    <w:basedOn w:val="a0"/>
    <w:uiPriority w:val="19"/>
    <w:qFormat/>
    <w:rsid w:val="00D66D2F"/>
    <w:rPr>
      <w:i/>
      <w:iCs/>
      <w:color w:val="808080" w:themeColor="text1" w:themeTint="7F"/>
    </w:rPr>
  </w:style>
  <w:style w:type="character" w:styleId="af1">
    <w:name w:val="Intense Emphasis"/>
    <w:basedOn w:val="a0"/>
    <w:uiPriority w:val="21"/>
    <w:qFormat/>
    <w:rsid w:val="00D66D2F"/>
    <w:rPr>
      <w:b/>
      <w:bCs/>
      <w:i/>
      <w:iCs/>
      <w:color w:val="4472C4" w:themeColor="accent1"/>
    </w:rPr>
  </w:style>
  <w:style w:type="character" w:styleId="af2">
    <w:name w:val="Subtle Reference"/>
    <w:basedOn w:val="a0"/>
    <w:uiPriority w:val="31"/>
    <w:qFormat/>
    <w:rsid w:val="00D66D2F"/>
    <w:rPr>
      <w:smallCaps/>
      <w:color w:val="ED7D31" w:themeColor="accent2"/>
      <w:u w:val="single"/>
    </w:rPr>
  </w:style>
  <w:style w:type="character" w:styleId="af3">
    <w:name w:val="Intense Reference"/>
    <w:basedOn w:val="a0"/>
    <w:uiPriority w:val="32"/>
    <w:qFormat/>
    <w:rsid w:val="00D66D2F"/>
    <w:rPr>
      <w:b/>
      <w:bCs/>
      <w:smallCaps/>
      <w:color w:val="ED7D31" w:themeColor="accent2"/>
      <w:spacing w:val="5"/>
      <w:u w:val="single"/>
    </w:rPr>
  </w:style>
  <w:style w:type="character" w:styleId="af4">
    <w:name w:val="Book Title"/>
    <w:basedOn w:val="a0"/>
    <w:uiPriority w:val="33"/>
    <w:qFormat/>
    <w:rsid w:val="00D66D2F"/>
    <w:rPr>
      <w:b/>
      <w:bCs/>
      <w:smallCaps/>
      <w:spacing w:val="5"/>
    </w:rPr>
  </w:style>
  <w:style w:type="paragraph" w:styleId="TOC">
    <w:name w:val="TOC Heading"/>
    <w:basedOn w:val="1"/>
    <w:next w:val="a"/>
    <w:uiPriority w:val="39"/>
    <w:semiHidden/>
    <w:unhideWhenUsed/>
    <w:qFormat/>
    <w:rsid w:val="00D66D2F"/>
    <w:pPr>
      <w:outlineLvl w:val="9"/>
    </w:pPr>
  </w:style>
  <w:style w:type="character" w:styleId="af5">
    <w:name w:val="Hyperlink"/>
    <w:basedOn w:val="a0"/>
    <w:uiPriority w:val="99"/>
    <w:unhideWhenUsed/>
    <w:rsid w:val="0038411E"/>
    <w:rPr>
      <w:color w:val="0563C1" w:themeColor="hyperlink"/>
      <w:u w:val="single"/>
    </w:rPr>
  </w:style>
  <w:style w:type="character" w:styleId="af6">
    <w:name w:val="Unresolved Mention"/>
    <w:basedOn w:val="a0"/>
    <w:uiPriority w:val="99"/>
    <w:semiHidden/>
    <w:unhideWhenUsed/>
    <w:rsid w:val="0038411E"/>
    <w:rPr>
      <w:color w:val="605E5C"/>
      <w:shd w:val="clear" w:color="auto" w:fill="E1DFDD"/>
    </w:rPr>
  </w:style>
  <w:style w:type="paragraph" w:styleId="af7">
    <w:name w:val="Normal (Web)"/>
    <w:basedOn w:val="a"/>
    <w:uiPriority w:val="99"/>
    <w:unhideWhenUsed/>
    <w:rsid w:val="00A267A5"/>
    <w:pPr>
      <w:spacing w:before="100" w:beforeAutospacing="1" w:after="100" w:afterAutospacing="1" w:line="240" w:lineRule="auto"/>
    </w:pPr>
    <w:rPr>
      <w:rFonts w:ascii="굴림" w:eastAsia="굴림" w:hAnsi="굴림" w:cs="굴림"/>
      <w:sz w:val="24"/>
      <w:szCs w:val="24"/>
    </w:rPr>
  </w:style>
  <w:style w:type="character" w:styleId="HTML">
    <w:name w:val="HTML Code"/>
    <w:basedOn w:val="a0"/>
    <w:uiPriority w:val="99"/>
    <w:semiHidden/>
    <w:unhideWhenUsed/>
    <w:rsid w:val="00647411"/>
    <w:rPr>
      <w:rFonts w:ascii="굴림체" w:eastAsia="굴림체" w:hAnsi="굴림체" w:cs="굴림체"/>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68241">
      <w:bodyDiv w:val="1"/>
      <w:marLeft w:val="0"/>
      <w:marRight w:val="0"/>
      <w:marTop w:val="0"/>
      <w:marBottom w:val="0"/>
      <w:divBdr>
        <w:top w:val="none" w:sz="0" w:space="0" w:color="auto"/>
        <w:left w:val="none" w:sz="0" w:space="0" w:color="auto"/>
        <w:bottom w:val="none" w:sz="0" w:space="0" w:color="auto"/>
        <w:right w:val="none" w:sz="0" w:space="0" w:color="auto"/>
      </w:divBdr>
    </w:div>
    <w:div w:id="91244096">
      <w:bodyDiv w:val="1"/>
      <w:marLeft w:val="0"/>
      <w:marRight w:val="0"/>
      <w:marTop w:val="0"/>
      <w:marBottom w:val="0"/>
      <w:divBdr>
        <w:top w:val="none" w:sz="0" w:space="0" w:color="auto"/>
        <w:left w:val="none" w:sz="0" w:space="0" w:color="auto"/>
        <w:bottom w:val="none" w:sz="0" w:space="0" w:color="auto"/>
        <w:right w:val="none" w:sz="0" w:space="0" w:color="auto"/>
      </w:divBdr>
    </w:div>
    <w:div w:id="164828148">
      <w:bodyDiv w:val="1"/>
      <w:marLeft w:val="0"/>
      <w:marRight w:val="0"/>
      <w:marTop w:val="0"/>
      <w:marBottom w:val="0"/>
      <w:divBdr>
        <w:top w:val="none" w:sz="0" w:space="0" w:color="auto"/>
        <w:left w:val="none" w:sz="0" w:space="0" w:color="auto"/>
        <w:bottom w:val="none" w:sz="0" w:space="0" w:color="auto"/>
        <w:right w:val="none" w:sz="0" w:space="0" w:color="auto"/>
      </w:divBdr>
    </w:div>
    <w:div w:id="181405872">
      <w:bodyDiv w:val="1"/>
      <w:marLeft w:val="0"/>
      <w:marRight w:val="0"/>
      <w:marTop w:val="0"/>
      <w:marBottom w:val="0"/>
      <w:divBdr>
        <w:top w:val="none" w:sz="0" w:space="0" w:color="auto"/>
        <w:left w:val="none" w:sz="0" w:space="0" w:color="auto"/>
        <w:bottom w:val="none" w:sz="0" w:space="0" w:color="auto"/>
        <w:right w:val="none" w:sz="0" w:space="0" w:color="auto"/>
      </w:divBdr>
    </w:div>
    <w:div w:id="261231957">
      <w:bodyDiv w:val="1"/>
      <w:marLeft w:val="0"/>
      <w:marRight w:val="0"/>
      <w:marTop w:val="0"/>
      <w:marBottom w:val="0"/>
      <w:divBdr>
        <w:top w:val="none" w:sz="0" w:space="0" w:color="auto"/>
        <w:left w:val="none" w:sz="0" w:space="0" w:color="auto"/>
        <w:bottom w:val="none" w:sz="0" w:space="0" w:color="auto"/>
        <w:right w:val="none" w:sz="0" w:space="0" w:color="auto"/>
      </w:divBdr>
    </w:div>
    <w:div w:id="268320999">
      <w:bodyDiv w:val="1"/>
      <w:marLeft w:val="0"/>
      <w:marRight w:val="0"/>
      <w:marTop w:val="0"/>
      <w:marBottom w:val="0"/>
      <w:divBdr>
        <w:top w:val="none" w:sz="0" w:space="0" w:color="auto"/>
        <w:left w:val="none" w:sz="0" w:space="0" w:color="auto"/>
        <w:bottom w:val="none" w:sz="0" w:space="0" w:color="auto"/>
        <w:right w:val="none" w:sz="0" w:space="0" w:color="auto"/>
      </w:divBdr>
    </w:div>
    <w:div w:id="347869973">
      <w:bodyDiv w:val="1"/>
      <w:marLeft w:val="0"/>
      <w:marRight w:val="0"/>
      <w:marTop w:val="0"/>
      <w:marBottom w:val="0"/>
      <w:divBdr>
        <w:top w:val="none" w:sz="0" w:space="0" w:color="auto"/>
        <w:left w:val="none" w:sz="0" w:space="0" w:color="auto"/>
        <w:bottom w:val="none" w:sz="0" w:space="0" w:color="auto"/>
        <w:right w:val="none" w:sz="0" w:space="0" w:color="auto"/>
      </w:divBdr>
    </w:div>
    <w:div w:id="391347209">
      <w:bodyDiv w:val="1"/>
      <w:marLeft w:val="0"/>
      <w:marRight w:val="0"/>
      <w:marTop w:val="0"/>
      <w:marBottom w:val="0"/>
      <w:divBdr>
        <w:top w:val="none" w:sz="0" w:space="0" w:color="auto"/>
        <w:left w:val="none" w:sz="0" w:space="0" w:color="auto"/>
        <w:bottom w:val="none" w:sz="0" w:space="0" w:color="auto"/>
        <w:right w:val="none" w:sz="0" w:space="0" w:color="auto"/>
      </w:divBdr>
    </w:div>
    <w:div w:id="394009766">
      <w:bodyDiv w:val="1"/>
      <w:marLeft w:val="0"/>
      <w:marRight w:val="0"/>
      <w:marTop w:val="0"/>
      <w:marBottom w:val="0"/>
      <w:divBdr>
        <w:top w:val="none" w:sz="0" w:space="0" w:color="auto"/>
        <w:left w:val="none" w:sz="0" w:space="0" w:color="auto"/>
        <w:bottom w:val="none" w:sz="0" w:space="0" w:color="auto"/>
        <w:right w:val="none" w:sz="0" w:space="0" w:color="auto"/>
      </w:divBdr>
    </w:div>
    <w:div w:id="436027080">
      <w:bodyDiv w:val="1"/>
      <w:marLeft w:val="0"/>
      <w:marRight w:val="0"/>
      <w:marTop w:val="0"/>
      <w:marBottom w:val="0"/>
      <w:divBdr>
        <w:top w:val="none" w:sz="0" w:space="0" w:color="auto"/>
        <w:left w:val="none" w:sz="0" w:space="0" w:color="auto"/>
        <w:bottom w:val="none" w:sz="0" w:space="0" w:color="auto"/>
        <w:right w:val="none" w:sz="0" w:space="0" w:color="auto"/>
      </w:divBdr>
    </w:div>
    <w:div w:id="441875257">
      <w:bodyDiv w:val="1"/>
      <w:marLeft w:val="0"/>
      <w:marRight w:val="0"/>
      <w:marTop w:val="0"/>
      <w:marBottom w:val="0"/>
      <w:divBdr>
        <w:top w:val="none" w:sz="0" w:space="0" w:color="auto"/>
        <w:left w:val="none" w:sz="0" w:space="0" w:color="auto"/>
        <w:bottom w:val="none" w:sz="0" w:space="0" w:color="auto"/>
        <w:right w:val="none" w:sz="0" w:space="0" w:color="auto"/>
      </w:divBdr>
    </w:div>
    <w:div w:id="494495147">
      <w:bodyDiv w:val="1"/>
      <w:marLeft w:val="0"/>
      <w:marRight w:val="0"/>
      <w:marTop w:val="0"/>
      <w:marBottom w:val="0"/>
      <w:divBdr>
        <w:top w:val="none" w:sz="0" w:space="0" w:color="auto"/>
        <w:left w:val="none" w:sz="0" w:space="0" w:color="auto"/>
        <w:bottom w:val="none" w:sz="0" w:space="0" w:color="auto"/>
        <w:right w:val="none" w:sz="0" w:space="0" w:color="auto"/>
      </w:divBdr>
    </w:div>
    <w:div w:id="603344076">
      <w:bodyDiv w:val="1"/>
      <w:marLeft w:val="0"/>
      <w:marRight w:val="0"/>
      <w:marTop w:val="0"/>
      <w:marBottom w:val="0"/>
      <w:divBdr>
        <w:top w:val="none" w:sz="0" w:space="0" w:color="auto"/>
        <w:left w:val="none" w:sz="0" w:space="0" w:color="auto"/>
        <w:bottom w:val="none" w:sz="0" w:space="0" w:color="auto"/>
        <w:right w:val="none" w:sz="0" w:space="0" w:color="auto"/>
      </w:divBdr>
    </w:div>
    <w:div w:id="613247082">
      <w:bodyDiv w:val="1"/>
      <w:marLeft w:val="0"/>
      <w:marRight w:val="0"/>
      <w:marTop w:val="0"/>
      <w:marBottom w:val="0"/>
      <w:divBdr>
        <w:top w:val="none" w:sz="0" w:space="0" w:color="auto"/>
        <w:left w:val="none" w:sz="0" w:space="0" w:color="auto"/>
        <w:bottom w:val="none" w:sz="0" w:space="0" w:color="auto"/>
        <w:right w:val="none" w:sz="0" w:space="0" w:color="auto"/>
      </w:divBdr>
    </w:div>
    <w:div w:id="636885402">
      <w:bodyDiv w:val="1"/>
      <w:marLeft w:val="0"/>
      <w:marRight w:val="0"/>
      <w:marTop w:val="0"/>
      <w:marBottom w:val="0"/>
      <w:divBdr>
        <w:top w:val="none" w:sz="0" w:space="0" w:color="auto"/>
        <w:left w:val="none" w:sz="0" w:space="0" w:color="auto"/>
        <w:bottom w:val="none" w:sz="0" w:space="0" w:color="auto"/>
        <w:right w:val="none" w:sz="0" w:space="0" w:color="auto"/>
      </w:divBdr>
    </w:div>
    <w:div w:id="882248899">
      <w:bodyDiv w:val="1"/>
      <w:marLeft w:val="0"/>
      <w:marRight w:val="0"/>
      <w:marTop w:val="0"/>
      <w:marBottom w:val="0"/>
      <w:divBdr>
        <w:top w:val="none" w:sz="0" w:space="0" w:color="auto"/>
        <w:left w:val="none" w:sz="0" w:space="0" w:color="auto"/>
        <w:bottom w:val="none" w:sz="0" w:space="0" w:color="auto"/>
        <w:right w:val="none" w:sz="0" w:space="0" w:color="auto"/>
      </w:divBdr>
    </w:div>
    <w:div w:id="900678438">
      <w:bodyDiv w:val="1"/>
      <w:marLeft w:val="0"/>
      <w:marRight w:val="0"/>
      <w:marTop w:val="0"/>
      <w:marBottom w:val="0"/>
      <w:divBdr>
        <w:top w:val="none" w:sz="0" w:space="0" w:color="auto"/>
        <w:left w:val="none" w:sz="0" w:space="0" w:color="auto"/>
        <w:bottom w:val="none" w:sz="0" w:space="0" w:color="auto"/>
        <w:right w:val="none" w:sz="0" w:space="0" w:color="auto"/>
      </w:divBdr>
    </w:div>
    <w:div w:id="1002053073">
      <w:bodyDiv w:val="1"/>
      <w:marLeft w:val="0"/>
      <w:marRight w:val="0"/>
      <w:marTop w:val="0"/>
      <w:marBottom w:val="0"/>
      <w:divBdr>
        <w:top w:val="none" w:sz="0" w:space="0" w:color="auto"/>
        <w:left w:val="none" w:sz="0" w:space="0" w:color="auto"/>
        <w:bottom w:val="none" w:sz="0" w:space="0" w:color="auto"/>
        <w:right w:val="none" w:sz="0" w:space="0" w:color="auto"/>
      </w:divBdr>
    </w:div>
    <w:div w:id="1005668578">
      <w:bodyDiv w:val="1"/>
      <w:marLeft w:val="0"/>
      <w:marRight w:val="0"/>
      <w:marTop w:val="0"/>
      <w:marBottom w:val="0"/>
      <w:divBdr>
        <w:top w:val="none" w:sz="0" w:space="0" w:color="auto"/>
        <w:left w:val="none" w:sz="0" w:space="0" w:color="auto"/>
        <w:bottom w:val="none" w:sz="0" w:space="0" w:color="auto"/>
        <w:right w:val="none" w:sz="0" w:space="0" w:color="auto"/>
      </w:divBdr>
    </w:div>
    <w:div w:id="1020815515">
      <w:bodyDiv w:val="1"/>
      <w:marLeft w:val="0"/>
      <w:marRight w:val="0"/>
      <w:marTop w:val="0"/>
      <w:marBottom w:val="0"/>
      <w:divBdr>
        <w:top w:val="none" w:sz="0" w:space="0" w:color="auto"/>
        <w:left w:val="none" w:sz="0" w:space="0" w:color="auto"/>
        <w:bottom w:val="none" w:sz="0" w:space="0" w:color="auto"/>
        <w:right w:val="none" w:sz="0" w:space="0" w:color="auto"/>
      </w:divBdr>
    </w:div>
    <w:div w:id="1084377972">
      <w:bodyDiv w:val="1"/>
      <w:marLeft w:val="0"/>
      <w:marRight w:val="0"/>
      <w:marTop w:val="0"/>
      <w:marBottom w:val="0"/>
      <w:divBdr>
        <w:top w:val="none" w:sz="0" w:space="0" w:color="auto"/>
        <w:left w:val="none" w:sz="0" w:space="0" w:color="auto"/>
        <w:bottom w:val="none" w:sz="0" w:space="0" w:color="auto"/>
        <w:right w:val="none" w:sz="0" w:space="0" w:color="auto"/>
      </w:divBdr>
    </w:div>
    <w:div w:id="1177617204">
      <w:bodyDiv w:val="1"/>
      <w:marLeft w:val="0"/>
      <w:marRight w:val="0"/>
      <w:marTop w:val="0"/>
      <w:marBottom w:val="0"/>
      <w:divBdr>
        <w:top w:val="none" w:sz="0" w:space="0" w:color="auto"/>
        <w:left w:val="none" w:sz="0" w:space="0" w:color="auto"/>
        <w:bottom w:val="none" w:sz="0" w:space="0" w:color="auto"/>
        <w:right w:val="none" w:sz="0" w:space="0" w:color="auto"/>
      </w:divBdr>
    </w:div>
    <w:div w:id="1242567820">
      <w:bodyDiv w:val="1"/>
      <w:marLeft w:val="0"/>
      <w:marRight w:val="0"/>
      <w:marTop w:val="0"/>
      <w:marBottom w:val="0"/>
      <w:divBdr>
        <w:top w:val="none" w:sz="0" w:space="0" w:color="auto"/>
        <w:left w:val="none" w:sz="0" w:space="0" w:color="auto"/>
        <w:bottom w:val="none" w:sz="0" w:space="0" w:color="auto"/>
        <w:right w:val="none" w:sz="0" w:space="0" w:color="auto"/>
      </w:divBdr>
    </w:div>
    <w:div w:id="1330059554">
      <w:bodyDiv w:val="1"/>
      <w:marLeft w:val="0"/>
      <w:marRight w:val="0"/>
      <w:marTop w:val="0"/>
      <w:marBottom w:val="0"/>
      <w:divBdr>
        <w:top w:val="none" w:sz="0" w:space="0" w:color="auto"/>
        <w:left w:val="none" w:sz="0" w:space="0" w:color="auto"/>
        <w:bottom w:val="none" w:sz="0" w:space="0" w:color="auto"/>
        <w:right w:val="none" w:sz="0" w:space="0" w:color="auto"/>
      </w:divBdr>
    </w:div>
    <w:div w:id="1434396885">
      <w:bodyDiv w:val="1"/>
      <w:marLeft w:val="0"/>
      <w:marRight w:val="0"/>
      <w:marTop w:val="0"/>
      <w:marBottom w:val="0"/>
      <w:divBdr>
        <w:top w:val="none" w:sz="0" w:space="0" w:color="auto"/>
        <w:left w:val="none" w:sz="0" w:space="0" w:color="auto"/>
        <w:bottom w:val="none" w:sz="0" w:space="0" w:color="auto"/>
        <w:right w:val="none" w:sz="0" w:space="0" w:color="auto"/>
      </w:divBdr>
    </w:div>
    <w:div w:id="1525678151">
      <w:bodyDiv w:val="1"/>
      <w:marLeft w:val="0"/>
      <w:marRight w:val="0"/>
      <w:marTop w:val="0"/>
      <w:marBottom w:val="0"/>
      <w:divBdr>
        <w:top w:val="none" w:sz="0" w:space="0" w:color="auto"/>
        <w:left w:val="none" w:sz="0" w:space="0" w:color="auto"/>
        <w:bottom w:val="none" w:sz="0" w:space="0" w:color="auto"/>
        <w:right w:val="none" w:sz="0" w:space="0" w:color="auto"/>
      </w:divBdr>
    </w:div>
    <w:div w:id="1616712649">
      <w:bodyDiv w:val="1"/>
      <w:marLeft w:val="0"/>
      <w:marRight w:val="0"/>
      <w:marTop w:val="0"/>
      <w:marBottom w:val="0"/>
      <w:divBdr>
        <w:top w:val="none" w:sz="0" w:space="0" w:color="auto"/>
        <w:left w:val="none" w:sz="0" w:space="0" w:color="auto"/>
        <w:bottom w:val="none" w:sz="0" w:space="0" w:color="auto"/>
        <w:right w:val="none" w:sz="0" w:space="0" w:color="auto"/>
      </w:divBdr>
    </w:div>
    <w:div w:id="1627276600">
      <w:bodyDiv w:val="1"/>
      <w:marLeft w:val="0"/>
      <w:marRight w:val="0"/>
      <w:marTop w:val="0"/>
      <w:marBottom w:val="0"/>
      <w:divBdr>
        <w:top w:val="none" w:sz="0" w:space="0" w:color="auto"/>
        <w:left w:val="none" w:sz="0" w:space="0" w:color="auto"/>
        <w:bottom w:val="none" w:sz="0" w:space="0" w:color="auto"/>
        <w:right w:val="none" w:sz="0" w:space="0" w:color="auto"/>
      </w:divBdr>
    </w:div>
    <w:div w:id="1662347302">
      <w:bodyDiv w:val="1"/>
      <w:marLeft w:val="0"/>
      <w:marRight w:val="0"/>
      <w:marTop w:val="0"/>
      <w:marBottom w:val="0"/>
      <w:divBdr>
        <w:top w:val="none" w:sz="0" w:space="0" w:color="auto"/>
        <w:left w:val="none" w:sz="0" w:space="0" w:color="auto"/>
        <w:bottom w:val="none" w:sz="0" w:space="0" w:color="auto"/>
        <w:right w:val="none" w:sz="0" w:space="0" w:color="auto"/>
      </w:divBdr>
    </w:div>
    <w:div w:id="1793594247">
      <w:bodyDiv w:val="1"/>
      <w:marLeft w:val="0"/>
      <w:marRight w:val="0"/>
      <w:marTop w:val="0"/>
      <w:marBottom w:val="0"/>
      <w:divBdr>
        <w:top w:val="none" w:sz="0" w:space="0" w:color="auto"/>
        <w:left w:val="none" w:sz="0" w:space="0" w:color="auto"/>
        <w:bottom w:val="none" w:sz="0" w:space="0" w:color="auto"/>
        <w:right w:val="none" w:sz="0" w:space="0" w:color="auto"/>
      </w:divBdr>
    </w:div>
    <w:div w:id="1844081242">
      <w:bodyDiv w:val="1"/>
      <w:marLeft w:val="0"/>
      <w:marRight w:val="0"/>
      <w:marTop w:val="0"/>
      <w:marBottom w:val="0"/>
      <w:divBdr>
        <w:top w:val="none" w:sz="0" w:space="0" w:color="auto"/>
        <w:left w:val="none" w:sz="0" w:space="0" w:color="auto"/>
        <w:bottom w:val="none" w:sz="0" w:space="0" w:color="auto"/>
        <w:right w:val="none" w:sz="0" w:space="0" w:color="auto"/>
      </w:divBdr>
    </w:div>
    <w:div w:id="1858808358">
      <w:bodyDiv w:val="1"/>
      <w:marLeft w:val="0"/>
      <w:marRight w:val="0"/>
      <w:marTop w:val="0"/>
      <w:marBottom w:val="0"/>
      <w:divBdr>
        <w:top w:val="none" w:sz="0" w:space="0" w:color="auto"/>
        <w:left w:val="none" w:sz="0" w:space="0" w:color="auto"/>
        <w:bottom w:val="none" w:sz="0" w:space="0" w:color="auto"/>
        <w:right w:val="none" w:sz="0" w:space="0" w:color="auto"/>
      </w:divBdr>
    </w:div>
    <w:div w:id="1933278752">
      <w:bodyDiv w:val="1"/>
      <w:marLeft w:val="0"/>
      <w:marRight w:val="0"/>
      <w:marTop w:val="0"/>
      <w:marBottom w:val="0"/>
      <w:divBdr>
        <w:top w:val="none" w:sz="0" w:space="0" w:color="auto"/>
        <w:left w:val="none" w:sz="0" w:space="0" w:color="auto"/>
        <w:bottom w:val="none" w:sz="0" w:space="0" w:color="auto"/>
        <w:right w:val="none" w:sz="0" w:space="0" w:color="auto"/>
      </w:divBdr>
    </w:div>
    <w:div w:id="1942906587">
      <w:bodyDiv w:val="1"/>
      <w:marLeft w:val="0"/>
      <w:marRight w:val="0"/>
      <w:marTop w:val="0"/>
      <w:marBottom w:val="0"/>
      <w:divBdr>
        <w:top w:val="none" w:sz="0" w:space="0" w:color="auto"/>
        <w:left w:val="none" w:sz="0" w:space="0" w:color="auto"/>
        <w:bottom w:val="none" w:sz="0" w:space="0" w:color="auto"/>
        <w:right w:val="none" w:sz="0" w:space="0" w:color="auto"/>
      </w:divBdr>
    </w:div>
    <w:div w:id="1978560236">
      <w:bodyDiv w:val="1"/>
      <w:marLeft w:val="0"/>
      <w:marRight w:val="0"/>
      <w:marTop w:val="0"/>
      <w:marBottom w:val="0"/>
      <w:divBdr>
        <w:top w:val="none" w:sz="0" w:space="0" w:color="auto"/>
        <w:left w:val="none" w:sz="0" w:space="0" w:color="auto"/>
        <w:bottom w:val="none" w:sz="0" w:space="0" w:color="auto"/>
        <w:right w:val="none" w:sz="0" w:space="0" w:color="auto"/>
      </w:divBdr>
    </w:div>
    <w:div w:id="1996910239">
      <w:bodyDiv w:val="1"/>
      <w:marLeft w:val="0"/>
      <w:marRight w:val="0"/>
      <w:marTop w:val="0"/>
      <w:marBottom w:val="0"/>
      <w:divBdr>
        <w:top w:val="none" w:sz="0" w:space="0" w:color="auto"/>
        <w:left w:val="none" w:sz="0" w:space="0" w:color="auto"/>
        <w:bottom w:val="none" w:sz="0" w:space="0" w:color="auto"/>
        <w:right w:val="none" w:sz="0" w:space="0" w:color="auto"/>
      </w:divBdr>
    </w:div>
    <w:div w:id="202447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675D-EA7B-4DB6-87E1-94B39911B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1</Pages>
  <Words>1369</Words>
  <Characters>7804</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민준</dc:creator>
  <cp:keywords/>
  <dc:description/>
  <cp:lastModifiedBy>민준 박</cp:lastModifiedBy>
  <cp:revision>124</cp:revision>
  <cp:lastPrinted>2024-06-13T05:12:00Z</cp:lastPrinted>
  <dcterms:created xsi:type="dcterms:W3CDTF">2024-06-12T07:45:00Z</dcterms:created>
  <dcterms:modified xsi:type="dcterms:W3CDTF">2024-06-13T05:17:00Z</dcterms:modified>
</cp:coreProperties>
</file>